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DE69C97" w:rsidR="006E20CC" w:rsidRDefault="00575CAC" w:rsidP="006E20CC">
      <w:pPr>
        <w:pStyle w:val="Title2"/>
      </w:pPr>
      <w:del w:id="0" w:author="Cory Casanave [18538]" w:date="2014-04-30T14:50:00Z">
        <w:r w:rsidDel="00842FC3">
          <w:delText xml:space="preserve">UML </w:delText>
        </w:r>
      </w:del>
      <w:del w:id="1" w:author="Cory Casanave [18538]" w:date="2014-04-30T14:49:00Z">
        <w:r w:rsidDel="00842FC3">
          <w:delText xml:space="preserve">Profile for </w:delText>
        </w:r>
      </w:del>
      <w:del w:id="2" w:author="Cory Casanave [18538]" w:date="2014-04-30T14:50:00Z">
        <w:r w:rsidDel="00842FC3">
          <w:delText>Threat</w:delText>
        </w:r>
      </w:del>
      <w:del w:id="3" w:author="Cory Casanave [18538]" w:date="2014-04-30T14:49:00Z">
        <w:r w:rsidDel="00842FC3">
          <w:delText xml:space="preserve"> Information Sharing</w:delText>
        </w:r>
      </w:del>
      <w:ins w:id="4" w:author="Cory Casanave [18538]" w:date="2014-04-30T14:50:00Z">
        <w:r w:rsidR="00842FC3">
          <w:t xml:space="preserve"> </w:t>
        </w:r>
      </w:ins>
      <w:ins w:id="5" w:author="Cory Casanave [18538]" w:date="2014-05-08T14:02:00Z">
        <w:r w:rsidR="008D3CA0">
          <w:t xml:space="preserve">UML </w:t>
        </w:r>
      </w:ins>
      <w:ins w:id="6" w:author="Cory Casanave [18538]" w:date="2014-04-30T14:51:00Z">
        <w:r w:rsidR="00842FC3">
          <w:t>T</w:t>
        </w:r>
      </w:ins>
      <w:ins w:id="7" w:author="Cory Casanave [18538]" w:date="2014-04-30T14:50:00Z">
        <w:r w:rsidR="00842FC3">
          <w:t>hrea</w:t>
        </w:r>
      </w:ins>
      <w:ins w:id="8" w:author="Cory Casanave [18538]" w:date="2014-04-30T14:52:00Z">
        <w:r w:rsidR="00842FC3">
          <w:t>t</w:t>
        </w:r>
      </w:ins>
      <w:ins w:id="9" w:author="Cory Casanave [18538]" w:date="2014-04-30T14:50:00Z">
        <w:r w:rsidR="00842FC3">
          <w:t xml:space="preserve"> &amp; </w:t>
        </w:r>
      </w:ins>
      <w:ins w:id="10" w:author="Cory Casanave [18538]" w:date="2014-04-30T14:52:00Z">
        <w:r w:rsidR="00842FC3">
          <w:t>R</w:t>
        </w:r>
      </w:ins>
      <w:ins w:id="11" w:author="Cory Casanave [18538]" w:date="2014-04-30T14:50:00Z">
        <w:r w:rsidR="00842FC3">
          <w:t xml:space="preserve">isk </w:t>
        </w:r>
      </w:ins>
      <w:ins w:id="12" w:author="Cory Casanave [18538]" w:date="2014-04-30T14:53:00Z">
        <w:r w:rsidR="00842FC3">
          <w:t>Model</w:t>
        </w:r>
      </w:ins>
      <w:r w:rsidR="006E20CC">
        <w:br/>
        <w:t xml:space="preserve">Request </w:t>
      </w:r>
      <w:proofErr w:type="gramStart"/>
      <w:r w:rsidR="006E20CC">
        <w:t>For</w:t>
      </w:r>
      <w:proofErr w:type="gramEnd"/>
      <w:r w:rsidR="006E20CC">
        <w:t xml:space="preserve"> Proposal</w:t>
      </w:r>
    </w:p>
    <w:p w14:paraId="6B9CE780" w14:textId="0F555CD6" w:rsidR="004D0F29" w:rsidRPr="004D0F29" w:rsidRDefault="004D0F29" w:rsidP="006E20CC">
      <w:pPr>
        <w:pStyle w:val="Title3"/>
        <w:rPr>
          <w:ins w:id="13" w:author="Cory Casanave [18538]" w:date="2014-04-30T14:12:00Z"/>
          <w:b/>
          <w:sz w:val="32"/>
          <w:szCs w:val="32"/>
          <w:rPrChange w:id="14" w:author="Cory Casanave [18538]" w:date="2014-04-30T14:12:00Z">
            <w:rPr>
              <w:ins w:id="15" w:author="Cory Casanave [18538]" w:date="2014-04-30T14:12:00Z"/>
            </w:rPr>
          </w:rPrChange>
        </w:rPr>
      </w:pPr>
      <w:ins w:id="16" w:author="Cory Casanave [18538]" w:date="2014-04-30T14:12:00Z">
        <w:r w:rsidRPr="004D0F29">
          <w:rPr>
            <w:b/>
            <w:sz w:val="32"/>
            <w:szCs w:val="32"/>
            <w:rPrChange w:id="17" w:author="Cory Casanave [18538]" w:date="2014-04-30T14:12:00Z">
              <w:rPr/>
            </w:rPrChange>
          </w:rPr>
          <w:t>V 0.</w:t>
        </w:r>
      </w:ins>
      <w:ins w:id="18" w:author="Cory Casanave [18538]" w:date="2014-05-08T15:42:00Z">
        <w:r w:rsidR="00A812AB">
          <w:rPr>
            <w:b/>
            <w:sz w:val="32"/>
            <w:szCs w:val="32"/>
          </w:rPr>
          <w:t>3</w:t>
        </w:r>
      </w:ins>
      <w:ins w:id="19" w:author="Cory Casanave [18538]" w:date="2014-04-30T14:12:00Z">
        <w:r w:rsidRPr="004D0F29">
          <w:rPr>
            <w:b/>
            <w:sz w:val="32"/>
            <w:szCs w:val="32"/>
            <w:rPrChange w:id="20" w:author="Cory Casanave [18538]" w:date="2014-04-30T14:12:00Z">
              <w:rPr/>
            </w:rPrChange>
          </w:rPr>
          <w:t xml:space="preserve"> </w:t>
        </w:r>
      </w:ins>
      <w:ins w:id="21" w:author="Cory Casanave [18538]" w:date="2014-05-08T15:42:00Z">
        <w:r w:rsidR="00A812AB">
          <w:rPr>
            <w:b/>
            <w:sz w:val="32"/>
            <w:szCs w:val="32"/>
          </w:rPr>
          <w:t>5/08</w:t>
        </w:r>
      </w:ins>
      <w:ins w:id="22" w:author="Cory Casanave [18538]" w:date="2014-04-30T14:12:00Z">
        <w:r w:rsidRPr="004D0F29">
          <w:rPr>
            <w:b/>
            <w:sz w:val="32"/>
            <w:szCs w:val="32"/>
            <w:rPrChange w:id="23" w:author="Cory Casanave [18538]" w:date="2014-04-30T14:12:00Z">
              <w:rPr/>
            </w:rPrChange>
          </w:rPr>
          <w:t>/2014</w:t>
        </w:r>
      </w:ins>
    </w:p>
    <w:p w14:paraId="100DEE5E" w14:textId="0E573598" w:rsidR="006E20CC" w:rsidRDefault="006E20CC" w:rsidP="006E20CC">
      <w:pPr>
        <w:pStyle w:val="Title3"/>
      </w:pPr>
      <w:r>
        <w:t xml:space="preserve">OMG Document: </w:t>
      </w:r>
      <w:proofErr w:type="spellStart"/>
      <w:ins w:id="24" w:author="Cory Casanave [18538]" w:date="2014-05-08T14:36:00Z">
        <w:r w:rsidR="00C15260" w:rsidRPr="00C15260">
          <w:t>gov</w:t>
        </w:r>
        <w:proofErr w:type="spellEnd"/>
        <w:r w:rsidR="00C15260" w:rsidRPr="00C15260">
          <w:t>/2014-05-01</w:t>
        </w:r>
      </w:ins>
      <w:del w:id="25" w:author="Cory Casanave [18538]" w:date="2014-05-08T14:36:00Z">
        <w:r w:rsidDel="00C15260">
          <w:delText>&lt;taskforce&gt;/YY-MM-NN</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754B8501" w:rsidR="00D80591" w:rsidRDefault="00D80591" w:rsidP="006E20CC">
      <w:pPr>
        <w:pStyle w:val="Body"/>
        <w:rPr>
          <w:ins w:id="26" w:author="Cory Casanave [18538]" w:date="2014-04-30T11:27:00Z"/>
        </w:rPr>
      </w:pPr>
      <w:ins w:id="27" w:author="Cory Casanave [18538]" w:date="2014-04-30T11:25:00Z">
        <w:r>
          <w:t xml:space="preserve">Multiple communities have developed </w:t>
        </w:r>
      </w:ins>
      <w:ins w:id="28" w:author="Cory Casanave [18538]" w:date="2014-04-30T14:11:00Z">
        <w:r w:rsidR="004D0F29">
          <w:t>data</w:t>
        </w:r>
      </w:ins>
      <w:ins w:id="29" w:author="Cory Casanave [18538]" w:date="2014-04-30T11:25:00Z">
        <w:r>
          <w:t xml:space="preserve"> and exchange </w:t>
        </w:r>
      </w:ins>
      <w:ins w:id="30" w:author="Cory Casanave [18538]" w:date="2014-04-30T11:27:00Z">
        <w:r>
          <w:t>schema</w:t>
        </w:r>
      </w:ins>
      <w:ins w:id="31" w:author="Cory Casanave [18538]" w:date="2014-04-30T11:25:00Z">
        <w:r>
          <w:t xml:space="preserve"> </w:t>
        </w:r>
      </w:ins>
      <w:ins w:id="32" w:author="Cory Casanave [18538]" w:date="2014-04-30T11:27:00Z">
        <w:r>
          <w:t xml:space="preserve">and interfaces </w:t>
        </w:r>
      </w:ins>
      <w:ins w:id="33" w:author="Cory Casanave [18538]" w:date="2014-04-30T11:25:00Z">
        <w:r>
          <w:t xml:space="preserve">for sharing information about threats, risks and incidents that impact important </w:t>
        </w:r>
      </w:ins>
      <w:ins w:id="34" w:author="Cory Casanave [18538]" w:date="2014-04-30T11:26:00Z">
        <w:r>
          <w:t>government, commercial and personal assets and privacy. While each of these</w:t>
        </w:r>
      </w:ins>
      <w:ins w:id="35" w:author="Cory Casanave [18538]" w:date="2014-04-30T11:27:00Z">
        <w:r>
          <w:t xml:space="preserve"> schema and interfaces provides</w:t>
        </w:r>
        <w:r w:rsidR="004D0F29">
          <w:t xml:space="preserve"> value for a specific community</w:t>
        </w:r>
        <w:r>
          <w:t xml:space="preserve"> it is difficult to federate these multiple representations to arrive at broad-based</w:t>
        </w:r>
      </w:ins>
      <w:ins w:id="36" w:author="Cory Casanave [18538]" w:date="2014-05-08T14:02:00Z">
        <w:r w:rsidR="008D3CA0">
          <w:t>, planning simulation,</w:t>
        </w:r>
      </w:ins>
      <w:ins w:id="37" w:author="Cory Casanave [18538]" w:date="2014-04-30T11:27:00Z">
        <w:r>
          <w:t xml:space="preserve"> situational awareness</w:t>
        </w:r>
      </w:ins>
      <w:ins w:id="38" w:author="Cory Casanave [18538]" w:date="2014-05-08T14:03:00Z">
        <w:r w:rsidR="008D3CA0">
          <w:t xml:space="preserve">, </w:t>
        </w:r>
        <w:proofErr w:type="gramStart"/>
        <w:r w:rsidR="008D3CA0">
          <w:t>forensics</w:t>
        </w:r>
      </w:ins>
      <w:proofErr w:type="gramEnd"/>
      <w:ins w:id="39" w:author="Cory Casanave [18538]" w:date="2014-04-30T11:27:00Z">
        <w:r>
          <w:t xml:space="preserve"> and </w:t>
        </w:r>
      </w:ins>
      <w:ins w:id="40" w:author="Cory Casanave [18538]" w:date="2014-05-08T14:03:00Z">
        <w:r w:rsidR="008D3CA0">
          <w:t xml:space="preserve">to then </w:t>
        </w:r>
      </w:ins>
      <w:ins w:id="41" w:author="Cory Casanave [18538]" w:date="2014-04-30T11:27:00Z">
        <w:r>
          <w:t>enact the appropriate courses of action.</w:t>
        </w:r>
      </w:ins>
      <w:ins w:id="42" w:author="Cory Casanave [18538]" w:date="2014-04-30T11:40:00Z">
        <w:r w:rsidR="00487904">
          <w:t xml:space="preserve"> Cyber related attacks have added a new dimension that stresses traditional mitigation strategies.</w:t>
        </w:r>
      </w:ins>
    </w:p>
    <w:p w14:paraId="2A151C7E" w14:textId="5E591F5C" w:rsidR="00D80591" w:rsidRDefault="00D80591" w:rsidP="006E20CC">
      <w:pPr>
        <w:pStyle w:val="Body"/>
        <w:rPr>
          <w:ins w:id="43" w:author="Cory Casanave [18538]" w:date="2014-04-30T11:25:00Z"/>
        </w:rPr>
      </w:pPr>
      <w:ins w:id="44" w:author="Cory Casanave [18538]" w:date="2014-04-30T11:29:00Z">
        <w:r>
          <w:t xml:space="preserve">This RFP calls for a conceptual model for threats and risks that unifies the semantics of and can provide a bridge across </w:t>
        </w:r>
      </w:ins>
      <w:ins w:id="45" w:author="Cory Casanave [18538]" w:date="2014-04-30T11:30:00Z">
        <w:r>
          <w:t>multiple</w:t>
        </w:r>
      </w:ins>
      <w:ins w:id="46" w:author="Cory Casanave [18538]" w:date="2014-04-30T11:29:00Z">
        <w:r>
          <w:t xml:space="preserve"> </w:t>
        </w:r>
      </w:ins>
      <w:ins w:id="47" w:author="Cory Casanave [18538]" w:date="2014-04-30T11:30:00Z">
        <w:r>
          <w:t xml:space="preserve">threat and risk schema and interfaces. The conceptual model will be informed by </w:t>
        </w:r>
      </w:ins>
      <w:ins w:id="48" w:author="Cory Casanave [18538]" w:date="2014-04-30T11:33:00Z">
        <w:r>
          <w:t xml:space="preserve">high-level </w:t>
        </w:r>
      </w:ins>
      <w:ins w:id="49" w:author="Cory Casanave [18538]" w:date="2014-05-08T14:06:00Z">
        <w:r w:rsidR="008D3CA0">
          <w:t>concepts</w:t>
        </w:r>
      </w:ins>
      <w:ins w:id="50" w:author="Cory Casanave [18538]" w:date="2014-04-30T11:33:00Z">
        <w:r>
          <w:t xml:space="preserve"> </w:t>
        </w:r>
      </w:ins>
      <w:ins w:id="51" w:author="Cory Casanave [18538]" w:date="2014-04-30T11:30:00Z">
        <w:r>
          <w:t xml:space="preserve">as defined by </w:t>
        </w:r>
      </w:ins>
      <w:ins w:id="52" w:author="Cory Casanave [18538]" w:date="2014-05-08T14:03:00Z">
        <w:r w:rsidR="008D3CA0">
          <w:t>the Cyber domain</w:t>
        </w:r>
      </w:ins>
      <w:ins w:id="53" w:author="Cory Casanave [18538]" w:date="2014-05-08T14:05:00Z">
        <w:r w:rsidR="008D3CA0">
          <w:t>,</w:t>
        </w:r>
      </w:ins>
      <w:ins w:id="54" w:author="Cory Casanave [18538]" w:date="2014-05-08T14:03:00Z">
        <w:r w:rsidR="008D3CA0">
          <w:t xml:space="preserve"> </w:t>
        </w:r>
      </w:ins>
      <w:ins w:id="55" w:author="Cory Casanave [18538]" w:date="2014-04-30T11:30:00Z">
        <w:r>
          <w:t>existing NIEM domains</w:t>
        </w:r>
      </w:ins>
      <w:ins w:id="56" w:author="Cory Casanave [18538]" w:date="2014-05-08T14:04:00Z">
        <w:r w:rsidR="008D3CA0">
          <w:t xml:space="preserve"> </w:t>
        </w:r>
      </w:ins>
      <w:ins w:id="57" w:author="Cory Casanave [18538]" w:date="2014-05-08T14:05:00Z">
        <w:r w:rsidR="008D3CA0">
          <w:t xml:space="preserve">and other applicable domains, </w:t>
        </w:r>
      </w:ins>
      <w:ins w:id="58" w:author="Cory Casanave [18538]" w:date="2014-05-08T14:04:00Z">
        <w:r w:rsidR="008D3CA0">
          <w:t>but is not specific to those domains</w:t>
        </w:r>
      </w:ins>
      <w:ins w:id="59" w:author="Cory Casanave [18538]" w:date="2014-04-30T11:30:00Z">
        <w:r>
          <w:t>. This will enable</w:t>
        </w:r>
      </w:ins>
      <w:ins w:id="60" w:author="Cory Casanave [18538]" w:date="2014-04-30T14:53:00Z">
        <w:r w:rsidR="00842FC3">
          <w:t xml:space="preserve"> combined</w:t>
        </w:r>
      </w:ins>
      <w:ins w:id="61" w:author="Cory Casanave [18538]" w:date="2014-04-30T11:30:00Z">
        <w:r>
          <w:t xml:space="preserve"> Cyber, physical, criminal and natural threats and risks to be federated</w:t>
        </w:r>
      </w:ins>
      <w:ins w:id="62" w:author="Cory Casanave [18538]" w:date="2014-04-30T11:33:00Z">
        <w:r>
          <w:t xml:space="preserve">, understood and </w:t>
        </w:r>
        <w:r w:rsidR="00537D8B">
          <w:t>responded to</w:t>
        </w:r>
      </w:ins>
      <w:ins w:id="63" w:author="Cory Casanave [18538]" w:date="2014-04-30T11:34:00Z">
        <w:r w:rsidR="00537D8B">
          <w:t xml:space="preserve"> effectively.</w:t>
        </w:r>
      </w:ins>
    </w:p>
    <w:p w14:paraId="64F41CD8" w14:textId="617DC3FA" w:rsidR="006E20CC" w:rsidDel="00D80591" w:rsidRDefault="006E20CC" w:rsidP="006E20CC">
      <w:pPr>
        <w:pStyle w:val="Body"/>
        <w:rPr>
          <w:del w:id="64" w:author="Cory Casanave [18538]" w:date="2014-04-30T11:32:00Z"/>
        </w:rPr>
      </w:pPr>
      <w:del w:id="65" w:author="Cory Casanave [18538]" w:date="2014-04-30T11:32:00Z">
        <w:r w:rsidDel="00D80591">
          <w:delText>This RFP solicits proposals for the following:</w:delText>
        </w:r>
      </w:del>
    </w:p>
    <w:p w14:paraId="04036669" w14:textId="472B1FD9" w:rsidR="006E20CC" w:rsidRPr="00B90640" w:rsidDel="00D80591" w:rsidRDefault="00575CAC" w:rsidP="006E20CC">
      <w:pPr>
        <w:pStyle w:val="Bullet"/>
        <w:rPr>
          <w:del w:id="66" w:author="Cory Casanave [18538]" w:date="2014-04-30T11:32:00Z"/>
        </w:rPr>
      </w:pPr>
      <w:del w:id="67" w:author="Cory Casanave [18538]" w:date="2014-04-30T11:32:00Z">
        <w:r w:rsidDel="00D80591">
          <w:rPr>
            <w:rStyle w:val="Instructions"/>
          </w:rPr>
          <w:delText xml:space="preserve">Develop a </w:delText>
        </w:r>
        <w:r w:rsidR="00656251" w:rsidDel="00D80591">
          <w:rPr>
            <w:rStyle w:val="Instructions"/>
          </w:rPr>
          <w:delText xml:space="preserve">conceptual </w:delText>
        </w:r>
        <w:r w:rsidDel="00D80591">
          <w:rPr>
            <w:rStyle w:val="Instructions"/>
          </w:rPr>
          <w:delText xml:space="preserve">Platform Independent </w:delText>
        </w:r>
        <w:r w:rsidR="00656251" w:rsidDel="00D80591">
          <w:rPr>
            <w:rStyle w:val="Instructions"/>
          </w:rPr>
          <w:delText xml:space="preserve">Threat </w:delText>
        </w:r>
        <w:r w:rsidDel="00D80591">
          <w:rPr>
            <w:rStyle w:val="Instructions"/>
          </w:rPr>
          <w:delText xml:space="preserve">Model </w:delText>
        </w:r>
      </w:del>
    </w:p>
    <w:p w14:paraId="117C78C1" w14:textId="0C7F8A3D" w:rsidR="006E20CC" w:rsidRPr="00B90640" w:rsidDel="00D80591" w:rsidRDefault="00575CAC" w:rsidP="00656251">
      <w:pPr>
        <w:pStyle w:val="Bullet"/>
        <w:numPr>
          <w:ilvl w:val="1"/>
          <w:numId w:val="23"/>
        </w:numPr>
        <w:rPr>
          <w:del w:id="68" w:author="Cory Casanave [18538]" w:date="2014-04-30T11:32:00Z"/>
        </w:rPr>
      </w:pPr>
      <w:del w:id="69" w:author="Cory Casanave [18538]" w:date="2014-04-30T11:32:00Z">
        <w:r w:rsidDel="00D80591">
          <w:rPr>
            <w:rStyle w:val="Instructions"/>
          </w:rPr>
          <w:delText xml:space="preserve">Develop a Platform Specific Model (mapping) to NIEM </w:delText>
        </w:r>
      </w:del>
    </w:p>
    <w:p w14:paraId="6F3136D6" w14:textId="443C5EF9" w:rsidR="006E20CC" w:rsidRPr="00656251" w:rsidDel="00D80591" w:rsidRDefault="00575CAC" w:rsidP="00656251">
      <w:pPr>
        <w:pStyle w:val="Bullet"/>
        <w:numPr>
          <w:ilvl w:val="1"/>
          <w:numId w:val="23"/>
        </w:numPr>
        <w:rPr>
          <w:del w:id="70" w:author="Cory Casanave [18538]" w:date="2014-04-30T11:32:00Z"/>
          <w:rStyle w:val="Instructions"/>
          <w:i w:val="0"/>
          <w:color w:val="auto"/>
        </w:rPr>
      </w:pPr>
      <w:del w:id="71" w:author="Cory Casanave [18538]" w:date="2014-04-30T11:32:00Z">
        <w:r w:rsidDel="00D80591">
          <w:rPr>
            <w:rStyle w:val="Instructions"/>
          </w:rPr>
          <w:delText xml:space="preserve">Develop a Platform Specific Model (mapping) to STIX </w:delText>
        </w:r>
      </w:del>
    </w:p>
    <w:p w14:paraId="4E11AED2" w14:textId="366D38DE" w:rsidR="00656251" w:rsidRPr="00B90640" w:rsidDel="00D80591" w:rsidRDefault="00656251">
      <w:pPr>
        <w:pStyle w:val="Bullet"/>
        <w:rPr>
          <w:del w:id="72" w:author="Cory Casanave [18538]" w:date="2014-04-30T11:32:00Z"/>
        </w:rPr>
      </w:pPr>
      <w:del w:id="73" w:author="Cory Casanave [18538]" w:date="2014-04-30T11:32:00Z">
        <w:r w:rsidDel="00D80591">
          <w:rPr>
            <w:rStyle w:val="Instructions"/>
          </w:rPr>
          <w:delText>Develop a conceptual Platform Independent Risk Model</w:delText>
        </w:r>
      </w:del>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lastRenderedPageBreak/>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MDAa]. For a discourse on the details of MDA please refer to [MDAc]. To see an example of the application of MDA see [MDAb]. For general information on MDA, see [MDAd].</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sublicensees)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languages shall be accompanied by an OMG XMI [XMI] representation of the models (including a machine-readable copy). A best effort should be made to provide an OMG XMI representation even in those cases where models are expressed via non-OMG modeling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The OMG has adopted several specifications, which cover different aspects of security and provide useful resources in formulating responses. [SEC] [RAD].</w:t>
      </w:r>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r>
        <w:t>Securability</w:t>
      </w:r>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Conformance: Inspectability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61C87B4B" w:rsidR="00E575B3" w:rsidRPr="00645E79" w:rsidRDefault="00E575B3" w:rsidP="00681362">
      <w:pPr>
        <w:rPr>
          <w:lang w:val="en-US"/>
        </w:rPr>
      </w:pPr>
      <w:r w:rsidRPr="00645E79">
        <w:rPr>
          <w:lang w:val="en-US"/>
        </w:rPr>
        <w:t>This RFP addresses the emerging semantic interoperability problems seen around threat and risk management</w:t>
      </w:r>
      <w:del w:id="74" w:author="Cory Casanave [18538]" w:date="2014-04-30T11:35:00Z">
        <w:r w:rsidRPr="00645E79" w:rsidDel="00487904">
          <w:rPr>
            <w:lang w:val="en-US"/>
          </w:rPr>
          <w:delText xml:space="preserve"> models and ecosystems</w:delText>
        </w:r>
      </w:del>
      <w:r w:rsidRPr="00645E79">
        <w:rPr>
          <w:lang w:val="en-US"/>
        </w:rPr>
        <w:t xml:space="preserve">: </w:t>
      </w:r>
    </w:p>
    <w:p w14:paraId="28FC608A" w14:textId="5363004F" w:rsidR="00E575B3" w:rsidRPr="00645E79" w:rsidDel="00487904" w:rsidRDefault="00E575B3" w:rsidP="00681362">
      <w:pPr>
        <w:rPr>
          <w:del w:id="75" w:author="Cory Casanave [18538]" w:date="2014-04-30T11:42:00Z"/>
          <w:lang w:val="en-US"/>
        </w:rPr>
      </w:pPr>
    </w:p>
    <w:p w14:paraId="68E4E938" w14:textId="3026F546" w:rsidR="00487904" w:rsidRDefault="00487904" w:rsidP="00681362">
      <w:pPr>
        <w:rPr>
          <w:ins w:id="76" w:author="Cory Casanave [18538]" w:date="2014-04-30T11:42:00Z"/>
          <w:lang w:val="en-US"/>
        </w:rPr>
      </w:pPr>
      <w:ins w:id="77" w:author="Cory Casanave [18538]" w:date="2014-04-30T11:38:00Z">
        <w:r>
          <w:rPr>
            <w:lang w:val="en-US"/>
          </w:rPr>
          <w:t xml:space="preserve">Threat actors have become increasingly more advanced and sophisticated in their techniques and strategies. </w:t>
        </w:r>
      </w:ins>
      <w:ins w:id="78" w:author="Cory Casanave [18538]" w:date="2014-04-30T11:39:00Z">
        <w:r>
          <w:rPr>
            <w:lang w:val="en-US"/>
          </w:rPr>
          <w:t>The campaigns of these threat actors</w:t>
        </w:r>
      </w:ins>
      <w:ins w:id="79" w:author="Cory Casanave [18538]" w:date="2014-04-30T11:38:00Z">
        <w:r>
          <w:rPr>
            <w:lang w:val="en-US"/>
          </w:rPr>
          <w:t xml:space="preserve"> are long term, multi-phased and combine physical and cyber </w:t>
        </w:r>
      </w:ins>
      <w:ins w:id="80" w:author="Cory Casanave [18538]" w:date="2014-04-30T11:39:00Z">
        <w:r>
          <w:rPr>
            <w:lang w:val="en-US"/>
          </w:rPr>
          <w:t>tactics directed at multiple targets.</w:t>
        </w:r>
      </w:ins>
      <w:ins w:id="81" w:author="Cory Casanave [18538]" w:date="2014-05-08T16:02:00Z">
        <w:r w:rsidR="008B64E1">
          <w:rPr>
            <w:lang w:val="en-US"/>
          </w:rPr>
          <w:t xml:space="preserve"> </w:t>
        </w:r>
      </w:ins>
      <w:ins w:id="82" w:author="Cory Casanave [18538]" w:date="2014-05-08T16:03:00Z">
        <w:r w:rsidR="008B64E1">
          <w:rPr>
            <w:lang w:val="en-US"/>
          </w:rPr>
          <w:t>Intentional</w:t>
        </w:r>
      </w:ins>
      <w:ins w:id="83" w:author="Cory Casanave [18538]" w:date="2014-05-08T16:02:00Z">
        <w:r w:rsidR="008B64E1">
          <w:rPr>
            <w:lang w:val="en-US"/>
          </w:rPr>
          <w:t xml:space="preserve"> threats from threat actors can be combined with </w:t>
        </w:r>
      </w:ins>
      <w:ins w:id="84" w:author="Cory Casanave [18538]" w:date="2014-05-08T16:03:00Z">
        <w:r w:rsidR="008B64E1">
          <w:rPr>
            <w:lang w:val="en-US"/>
          </w:rPr>
          <w:t>natural threats.</w:t>
        </w:r>
      </w:ins>
    </w:p>
    <w:p w14:paraId="442B0A01" w14:textId="0318B476" w:rsidR="00E575B3" w:rsidRDefault="00E575B3" w:rsidP="00681362">
      <w:pPr>
        <w:rPr>
          <w:ins w:id="85" w:author="Cory Casanave [18538]" w:date="2014-04-30T11:43:00Z"/>
          <w:lang w:val="en-US"/>
        </w:rPr>
      </w:pPr>
      <w:r w:rsidRPr="00645E79">
        <w:rPr>
          <w:lang w:val="en-US"/>
        </w:rPr>
        <w:t xml:space="preserve">Various communities have started </w:t>
      </w:r>
      <w:del w:id="86" w:author="Cory Casanave [18538]" w:date="2014-05-08T14:12:00Z">
        <w:r w:rsidRPr="00645E79" w:rsidDel="008D3CA0">
          <w:rPr>
            <w:lang w:val="en-US"/>
          </w:rPr>
          <w:delText>to</w:delText>
        </w:r>
      </w:del>
      <w:ins w:id="87" w:author="Cory Casanave [18538]" w:date="2014-05-08T14:12:00Z">
        <w:r w:rsidR="008D3CA0">
          <w:rPr>
            <w:lang w:val="en-US"/>
          </w:rPr>
          <w:t>addressing</w:t>
        </w:r>
      </w:ins>
      <w:r w:rsidRPr="00645E79">
        <w:rPr>
          <w:lang w:val="en-US"/>
        </w:rPr>
        <w:t xml:space="preserve"> </w:t>
      </w:r>
      <w:del w:id="88" w:author="Cory Casanave [18538]" w:date="2014-04-30T11:43:00Z">
        <w:r w:rsidRPr="00645E79" w:rsidDel="00487904">
          <w:rPr>
            <w:lang w:val="en-US"/>
          </w:rPr>
          <w:delText>address increasingly advanced threat actors</w:delText>
        </w:r>
      </w:del>
      <w:ins w:id="89" w:author="Cory Casanave [18538]" w:date="2014-04-30T11:43:00Z">
        <w:r w:rsidR="00487904">
          <w:rPr>
            <w:lang w:val="en-US"/>
          </w:rPr>
          <w:t>these issues</w:t>
        </w:r>
      </w:ins>
      <w:r w:rsidRPr="00645E79">
        <w:rPr>
          <w:lang w:val="en-US"/>
        </w:rPr>
        <w:t xml:space="preserve"> by developing ecosystems for threat information sharing. While non-cyber domains (specifically the intelligence and related communities) have a rich history of threat analysis and information sharing, the massive proliferation of machine-speed attack capabilities is putting heavy strains on traditional threat and risk evaluation and mitigations techniques. At the same time, different communities (such as IT/cyber, law enforcement, emergency management, </w:t>
      </w:r>
      <w:ins w:id="90" w:author="Cory Casanave [18538]" w:date="2014-05-08T14:08:00Z">
        <w:r w:rsidR="008D3CA0">
          <w:rPr>
            <w:lang w:val="en-US"/>
          </w:rPr>
          <w:t xml:space="preserve">business architecture, </w:t>
        </w:r>
      </w:ins>
      <w:r w:rsidRPr="00645E79">
        <w:rPr>
          <w:lang w:val="en-US"/>
        </w:rPr>
        <w:t xml:space="preserve">etc.) </w:t>
      </w:r>
      <w:del w:id="91" w:author="Cory Casanave [18538]" w:date="2014-04-30T11:49:00Z">
        <w:r w:rsidRPr="00645E79" w:rsidDel="009933C4">
          <w:rPr>
            <w:lang w:val="en-US"/>
          </w:rPr>
          <w:delText xml:space="preserve">have </w:delText>
        </w:r>
      </w:del>
      <w:ins w:id="92" w:author="Cory Casanave [18538]" w:date="2014-04-30T11:49:00Z">
        <w:r w:rsidR="009933C4">
          <w:rPr>
            <w:lang w:val="en-US"/>
          </w:rPr>
          <w:t>are</w:t>
        </w:r>
        <w:r w:rsidR="009933C4" w:rsidRPr="00645E79">
          <w:rPr>
            <w:lang w:val="en-US"/>
          </w:rPr>
          <w:t xml:space="preserve"> </w:t>
        </w:r>
      </w:ins>
      <w:del w:id="93" w:author="Cory Casanave [18538]" w:date="2014-04-30T11:49:00Z">
        <w:r w:rsidRPr="00645E79" w:rsidDel="009933C4">
          <w:rPr>
            <w:lang w:val="en-US"/>
          </w:rPr>
          <w:delText xml:space="preserve">developed </w:delText>
        </w:r>
      </w:del>
      <w:ins w:id="94" w:author="Cory Casanave [18538]" w:date="2014-04-30T11:49:00Z">
        <w:r w:rsidR="009933C4" w:rsidRPr="00645E79">
          <w:rPr>
            <w:lang w:val="en-US"/>
          </w:rPr>
          <w:t>develop</w:t>
        </w:r>
        <w:r w:rsidR="009933C4">
          <w:rPr>
            <w:lang w:val="en-US"/>
          </w:rPr>
          <w:t>ing</w:t>
        </w:r>
        <w:r w:rsidR="009933C4" w:rsidRPr="00645E79">
          <w:rPr>
            <w:lang w:val="en-US"/>
          </w:rPr>
          <w:t xml:space="preserve"> </w:t>
        </w:r>
      </w:ins>
      <w:r w:rsidRPr="00645E79">
        <w:rPr>
          <w:lang w:val="en-US"/>
        </w:rPr>
        <w:t xml:space="preserve">different approaches to address this challenge. As a result, different taxonomies, models, and protocols have emerged that address the specific needs of the respective community. </w:t>
      </w:r>
    </w:p>
    <w:p w14:paraId="0140753B" w14:textId="3F50B06E" w:rsidR="001E5206" w:rsidRPr="00645E79" w:rsidRDefault="008D3CA0" w:rsidP="00681362">
      <w:pPr>
        <w:rPr>
          <w:lang w:val="en-US"/>
        </w:rPr>
      </w:pPr>
      <w:ins w:id="95" w:author="Cory Casanave [18538]" w:date="2014-05-08T14:10:00Z">
        <w:r w:rsidRPr="008D3CA0">
          <w:rPr>
            <w:b/>
            <w:lang w:val="en-US"/>
            <w:rPrChange w:id="96" w:author="Cory Casanave [18538]" w:date="2014-05-08T14:10:00Z">
              <w:rPr>
                <w:lang w:val="en-US"/>
              </w:rPr>
            </w:rPrChange>
          </w:rPr>
          <w:lastRenderedPageBreak/>
          <w:t>T</w:t>
        </w:r>
      </w:ins>
      <w:ins w:id="97" w:author="Cory Casanave [18538]" w:date="2014-04-30T11:49:00Z">
        <w:r w:rsidRPr="008D3CA0">
          <w:rPr>
            <w:b/>
            <w:lang w:val="en-US"/>
          </w:rPr>
          <w:t xml:space="preserve">hreat actors do not respect </w:t>
        </w:r>
        <w:r w:rsidR="009933C4" w:rsidRPr="008D3CA0">
          <w:rPr>
            <w:b/>
            <w:lang w:val="en-US"/>
            <w:rPrChange w:id="98" w:author="Cory Casanave [18538]" w:date="2014-05-08T14:10:00Z">
              <w:rPr>
                <w:lang w:val="en-US"/>
              </w:rPr>
            </w:rPrChange>
          </w:rPr>
          <w:t>communit</w:t>
        </w:r>
        <w:r w:rsidRPr="008D3CA0">
          <w:rPr>
            <w:b/>
            <w:lang w:val="en-US"/>
            <w:rPrChange w:id="99" w:author="Cory Casanave [18538]" w:date="2014-05-08T14:10:00Z">
              <w:rPr>
                <w:lang w:val="en-US"/>
              </w:rPr>
            </w:rPrChange>
          </w:rPr>
          <w:t>y boundaries, they exploit them</w:t>
        </w:r>
      </w:ins>
      <w:ins w:id="100" w:author="Cory Casanave [18538]" w:date="2014-05-08T14:10:00Z">
        <w:r>
          <w:rPr>
            <w:b/>
            <w:lang w:val="en-US"/>
          </w:rPr>
          <w:t>.</w:t>
        </w:r>
      </w:ins>
      <w:ins w:id="101" w:author="Cory Casanave [18538]" w:date="2014-04-30T11:49:00Z">
        <w:r w:rsidR="009933C4">
          <w:rPr>
            <w:lang w:val="en-US"/>
          </w:rPr>
          <w:t xml:space="preserve"> </w:t>
        </w:r>
      </w:ins>
      <w:ins w:id="102" w:author="Cory Casanave [18538]" w:date="2014-04-30T11:43:00Z">
        <w:r w:rsidR="001E5206">
          <w:rPr>
            <w:lang w:val="en-US"/>
          </w:rPr>
          <w:t xml:space="preserve">What is needed is </w:t>
        </w:r>
      </w:ins>
      <w:ins w:id="103" w:author="Cory Casanave [18538]" w:date="2014-05-08T14:09:00Z">
        <w:r>
          <w:rPr>
            <w:lang w:val="en-US"/>
          </w:rPr>
          <w:t xml:space="preserve">a </w:t>
        </w:r>
      </w:ins>
      <w:ins w:id="104" w:author="Cory Casanave [18538]" w:date="2014-04-30T11:43:00Z">
        <w:r w:rsidR="001E5206">
          <w:rPr>
            <w:lang w:val="en-US"/>
          </w:rPr>
          <w:t xml:space="preserve">broad-based </w:t>
        </w:r>
      </w:ins>
      <w:ins w:id="105" w:author="Cory Casanave [18538]" w:date="2014-05-08T14:09:00Z">
        <w:r>
          <w:rPr>
            <w:lang w:val="en-US"/>
          </w:rPr>
          <w:t>solution</w:t>
        </w:r>
      </w:ins>
      <w:ins w:id="106" w:author="Cory Casanave [18538]" w:date="2014-04-30T11:43:00Z">
        <w:r w:rsidR="001E5206">
          <w:rPr>
            <w:lang w:val="en-US"/>
          </w:rPr>
          <w:t xml:space="preserve"> that</w:t>
        </w:r>
      </w:ins>
      <w:ins w:id="107" w:author="Cory Casanave [18538]" w:date="2014-04-30T11:44:00Z">
        <w:r w:rsidR="001E5206">
          <w:rPr>
            <w:lang w:val="en-US"/>
          </w:rPr>
          <w:t xml:space="preserve"> </w:t>
        </w:r>
      </w:ins>
      <w:ins w:id="108" w:author="Cory Casanave [18538]" w:date="2014-04-30T11:43:00Z">
        <w:r w:rsidR="001E5206">
          <w:rPr>
            <w:lang w:val="en-US"/>
          </w:rPr>
          <w:t xml:space="preserve">federates a wide range of </w:t>
        </w:r>
      </w:ins>
      <w:ins w:id="109" w:author="Cory Casanave [18538]" w:date="2014-04-30T11:44:00Z">
        <w:r>
          <w:rPr>
            <w:lang w:val="en-US"/>
          </w:rPr>
          <w:t>threat and risk</w:t>
        </w:r>
        <w:r w:rsidR="001E5206">
          <w:rPr>
            <w:lang w:val="en-US"/>
          </w:rPr>
          <w:t xml:space="preserve"> </w:t>
        </w:r>
      </w:ins>
      <w:ins w:id="110" w:author="Cory Casanave [18538]" w:date="2014-05-08T14:11:00Z">
        <w:r>
          <w:rPr>
            <w:lang w:val="en-US"/>
          </w:rPr>
          <w:t xml:space="preserve">concerns </w:t>
        </w:r>
      </w:ins>
      <w:ins w:id="111" w:author="Cory Casanave [18538]" w:date="2014-04-30T11:44:00Z">
        <w:r w:rsidR="001E5206">
          <w:rPr>
            <w:lang w:val="en-US"/>
          </w:rPr>
          <w:t>to arrive at the appropriate courses of action and mitigation strategies.</w:t>
        </w:r>
      </w:ins>
    </w:p>
    <w:p w14:paraId="31699EC0" w14:textId="4D2198F8" w:rsidR="00E575B3" w:rsidDel="003B733F" w:rsidRDefault="00CE6E54" w:rsidP="00645E79">
      <w:pPr>
        <w:rPr>
          <w:del w:id="112" w:author="Cory Casanave [18538]" w:date="2014-04-30T11:45:00Z"/>
          <w:lang w:val="en-US"/>
        </w:rPr>
      </w:pPr>
      <w:ins w:id="113" w:author="Cory Casanave [18538]" w:date="2014-05-08T14:13:00Z">
        <w:r>
          <w:rPr>
            <w:lang w:val="en-US"/>
          </w:rPr>
          <w:t xml:space="preserve">In planning for and analyzing threats and risks we need to understand and share information for planning, contingencies and </w:t>
        </w:r>
      </w:ins>
      <w:ins w:id="114" w:author="Cory Casanave [18538]" w:date="2014-05-08T14:14:00Z">
        <w:r>
          <w:rPr>
            <w:lang w:val="en-US"/>
          </w:rPr>
          <w:t>forensics</w:t>
        </w:r>
      </w:ins>
      <w:ins w:id="115" w:author="Cory Casanave [18538]" w:date="2014-05-08T14:13:00Z">
        <w:r>
          <w:rPr>
            <w:lang w:val="en-US"/>
          </w:rPr>
          <w:t xml:space="preserve">. </w:t>
        </w:r>
      </w:ins>
      <w:ins w:id="116" w:author="Cory Casanave [18538]" w:date="2014-05-08T14:15:00Z">
        <w:r>
          <w:rPr>
            <w:lang w:val="en-US"/>
          </w:rPr>
          <w:t>Simulations then add</w:t>
        </w:r>
      </w:ins>
      <w:ins w:id="117" w:author="Cory Casanave [18538]" w:date="2014-05-08T14:14:00Z">
        <w:r>
          <w:rPr>
            <w:lang w:val="en-US"/>
          </w:rPr>
          <w:t xml:space="preserve"> to our capability to evaluate other threats, risks and </w:t>
        </w:r>
      </w:ins>
      <w:ins w:id="118" w:author="Cory Casanave [18538]" w:date="2014-05-08T14:15:00Z">
        <w:r>
          <w:rPr>
            <w:lang w:val="en-US"/>
          </w:rPr>
          <w:t>courses</w:t>
        </w:r>
      </w:ins>
      <w:ins w:id="119" w:author="Cory Casanave [18538]" w:date="2014-05-08T14:14:00Z">
        <w:r>
          <w:rPr>
            <w:lang w:val="en-US"/>
          </w:rPr>
          <w:t xml:space="preserve"> of action. All of these concerns should then be federated in a broad-based threat and risk model</w:t>
        </w:r>
      </w:ins>
      <w:ins w:id="120" w:author="Cory Casanave [18538]" w:date="2014-05-08T15:43:00Z">
        <w:r w:rsidR="00A812AB">
          <w:rPr>
            <w:lang w:val="en-US"/>
          </w:rPr>
          <w:t xml:space="preserve">. </w:t>
        </w:r>
      </w:ins>
    </w:p>
    <w:p w14:paraId="770DC03A" w14:textId="77777777" w:rsidR="003B733F" w:rsidRPr="00645E79" w:rsidRDefault="003B733F" w:rsidP="00681362">
      <w:pPr>
        <w:rPr>
          <w:ins w:id="121" w:author="Cory Casanave [18538]" w:date="2014-05-08T16:03:00Z"/>
          <w:lang w:val="en-US"/>
        </w:rPr>
      </w:pPr>
    </w:p>
    <w:p w14:paraId="1F5C01F9" w14:textId="24B55AA4" w:rsidR="001E5206" w:rsidRDefault="00E575B3" w:rsidP="00645E79">
      <w:pPr>
        <w:rPr>
          <w:ins w:id="122" w:author="Cory Casanave [18538]" w:date="2014-04-30T11:46:00Z"/>
          <w:lang w:val="en-US"/>
        </w:rPr>
      </w:pPr>
      <w:r w:rsidRPr="00645E79">
        <w:rPr>
          <w:lang w:val="en-US"/>
        </w:rPr>
        <w:t xml:space="preserve">This RFP proposes the development of a conceptual </w:t>
      </w:r>
      <w:r w:rsidR="000B3C53" w:rsidRPr="00645E79">
        <w:rPr>
          <w:lang w:val="en-US"/>
        </w:rPr>
        <w:t>model for threats and risks that is intended to</w:t>
      </w:r>
      <w:ins w:id="123" w:author="Cory Casanave [18538]" w:date="2014-04-30T11:46:00Z">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ins>
      <w:ins w:id="124" w:author="Cory Casanave [18538]" w:date="2014-04-30T14:14:00Z">
        <w:r w:rsidR="005064D1">
          <w:rPr>
            <w:lang w:val="en-US"/>
          </w:rPr>
          <w:t xml:space="preserve"> and presented to </w:t>
        </w:r>
      </w:ins>
      <w:ins w:id="125" w:author="Cory Casanave [18538]" w:date="2014-05-08T14:15:00Z">
        <w:r w:rsidR="00CE6E54">
          <w:rPr>
            <w:lang w:val="en-US"/>
          </w:rPr>
          <w:t xml:space="preserve">planners, </w:t>
        </w:r>
      </w:ins>
      <w:ins w:id="126" w:author="Cory Casanave [18538]" w:date="2014-04-30T14:14:00Z">
        <w:r w:rsidR="005064D1">
          <w:rPr>
            <w:lang w:val="en-US"/>
          </w:rPr>
          <w:t>analysis and others protecting assets</w:t>
        </w:r>
      </w:ins>
      <w:ins w:id="127" w:author="Cory Casanave [18538]" w:date="2014-04-30T11:46:00Z">
        <w:r w:rsidR="001E5206">
          <w:rPr>
            <w:lang w:val="en-US"/>
          </w:rPr>
          <w:t>.</w:t>
        </w:r>
      </w:ins>
    </w:p>
    <w:p w14:paraId="562AAC23" w14:textId="0D169D67" w:rsidR="00681362" w:rsidRDefault="000B3C53" w:rsidP="00645E79">
      <w:pPr>
        <w:rPr>
          <w:lang w:val="en-US"/>
        </w:rPr>
      </w:pPr>
      <w:del w:id="128" w:author="Cory Casanave [18538]" w:date="2014-04-30T11:48:00Z">
        <w:r w:rsidRPr="00645E79" w:rsidDel="001E5206">
          <w:rPr>
            <w:lang w:val="en-US"/>
          </w:rPr>
          <w:delText xml:space="preserve"> allow for semantic interoperability by presenting standardized concepts </w:delText>
        </w:r>
      </w:del>
      <w:del w:id="129" w:author="Cory Casanave [18538]" w:date="2014-04-30T11:45:00Z">
        <w:r w:rsidRPr="00645E79" w:rsidDel="001E5206">
          <w:rPr>
            <w:lang w:val="en-US"/>
          </w:rPr>
          <w:delText xml:space="preserve">to specific </w:delText>
        </w:r>
      </w:del>
      <w:del w:id="130" w:author="Cory Casanave [18538]" w:date="2014-04-30T11:48:00Z">
        <w:r w:rsidRPr="00645E79" w:rsidDel="001E5206">
          <w:rPr>
            <w:lang w:val="en-US"/>
          </w:rPr>
          <w:delText xml:space="preserve">communities. </w:delText>
        </w:r>
      </w:del>
      <w:r w:rsidRPr="00645E79">
        <w:rPr>
          <w:lang w:val="en-US"/>
        </w:rPr>
        <w:t xml:space="preserve">By defining a comprehensive </w:t>
      </w:r>
      <w:del w:id="131" w:author="Cory Casanave [18538]" w:date="2014-04-30T11:48:00Z">
        <w:r w:rsidRPr="00645E79" w:rsidDel="001E5206">
          <w:rPr>
            <w:lang w:val="en-US"/>
          </w:rPr>
          <w:delText>ontology</w:delText>
        </w:r>
      </w:del>
      <w:ins w:id="132" w:author="Cory Casanave [18538]" w:date="2014-04-30T11:48:00Z">
        <w:r w:rsidR="001E5206">
          <w:rPr>
            <w:lang w:val="en-US"/>
          </w:rPr>
          <w:t>conceptual model</w:t>
        </w:r>
      </w:ins>
      <w:r w:rsidRPr="00645E79">
        <w:rPr>
          <w:lang w:val="en-US"/>
        </w:rPr>
        <w:t xml:space="preserve">, such a model will allow the creation of a generic mapping from the </w:t>
      </w:r>
      <w:del w:id="133" w:author="Cory Casanave [18538]" w:date="2014-04-30T11:48:00Z">
        <w:r w:rsidRPr="00645E79" w:rsidDel="001E5206">
          <w:rPr>
            <w:lang w:val="en-US"/>
          </w:rPr>
          <w:delText xml:space="preserve">community </w:delText>
        </w:r>
      </w:del>
      <w:ins w:id="134" w:author="Cory Casanave [18538]" w:date="2014-04-30T11:48:00Z">
        <w:r w:rsidR="001E5206">
          <w:rPr>
            <w:lang w:val="en-US"/>
          </w:rPr>
          <w:t>domain specific</w:t>
        </w:r>
        <w:r w:rsidR="001E5206" w:rsidRPr="00645E79">
          <w:rPr>
            <w:lang w:val="en-US"/>
          </w:rPr>
          <w:t xml:space="preserve"> </w:t>
        </w:r>
      </w:ins>
      <w:r w:rsidRPr="00645E79">
        <w:rPr>
          <w:lang w:val="en-US"/>
        </w:rPr>
        <w:t xml:space="preserve">models to </w:t>
      </w:r>
      <w:ins w:id="135" w:author="Cory Casanave [18538]" w:date="2014-04-30T11:48:00Z">
        <w:r w:rsidR="001E5206">
          <w:rPr>
            <w:lang w:val="en-US"/>
          </w:rPr>
          <w:t xml:space="preserve">and from </w:t>
        </w:r>
      </w:ins>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136" w:name="_Ref386625595"/>
      <w:r>
        <w:rPr>
          <w:lang w:val="en-US"/>
        </w:rPr>
        <w:t>Specific Use Cases</w:t>
      </w:r>
      <w:bookmarkEnd w:id="136"/>
    </w:p>
    <w:p w14:paraId="02C5A936" w14:textId="0EA975F4" w:rsidR="00285EA7" w:rsidRDefault="00645E79" w:rsidP="00645E79">
      <w:pPr>
        <w:rPr>
          <w:ins w:id="137" w:author="Cory Casanave [18538]" w:date="2014-04-30T11:55:00Z"/>
        </w:rPr>
      </w:pPr>
      <w:r>
        <w:t xml:space="preserve">In support of the overall scope, the following use cases </w:t>
      </w:r>
      <w:del w:id="138" w:author="Cory Casanave [18538]" w:date="2014-04-30T11:51:00Z">
        <w:r w:rsidDel="00545FBA">
          <w:delText xml:space="preserve">should </w:delText>
        </w:r>
      </w:del>
      <w:ins w:id="139" w:author="Cory Casanave [18538]" w:date="2014-04-30T11:51:00Z">
        <w:r w:rsidR="00545FBA">
          <w:t xml:space="preserve">will </w:t>
        </w:r>
      </w:ins>
      <w:r>
        <w:t xml:space="preserve">guide the </w:t>
      </w:r>
      <w:del w:id="140" w:author="Cory Casanave [18538]" w:date="2014-04-30T14:15:00Z">
        <w:r w:rsidDel="005064D1">
          <w:delText xml:space="preserve">overall </w:delText>
        </w:r>
      </w:del>
      <w:r>
        <w:t>development of the specification. While a solution is not required to satisfy all, or even any specific use case, it will be evaluated on how many different use cases it actually can address</w:t>
      </w:r>
      <w:ins w:id="141" w:author="Cory Casanave [18538]" w:date="2014-04-30T11:55:00Z">
        <w:r w:rsidR="00285EA7">
          <w:t>.</w:t>
        </w:r>
      </w:ins>
      <w:ins w:id="142" w:author="Cory Casanave [18538]" w:date="2014-05-08T14:25:00Z">
        <w:r w:rsidR="007F060B">
          <w:t xml:space="preserve"> Additional use cases and detail is being developed by the community on: </w:t>
        </w:r>
      </w:ins>
    </w:p>
    <w:p w14:paraId="461A226A" w14:textId="7C947416" w:rsidR="00645E79" w:rsidRDefault="00285EA7">
      <w:pPr>
        <w:pStyle w:val="Heading4"/>
        <w:pPrChange w:id="143" w:author="Cory Casanave [18538]" w:date="2014-04-30T11:56:00Z">
          <w:pPr/>
        </w:pPrChange>
      </w:pPr>
      <w:ins w:id="144" w:author="Cory Casanave [18538]" w:date="2014-04-30T11:55:00Z">
        <w:r>
          <w:t>Business Use Cases</w:t>
        </w:r>
      </w:ins>
      <w:del w:id="145" w:author="Cory Casanave [18538]" w:date="2014-04-30T11:55:00Z">
        <w:r w:rsidR="00645E79" w:rsidDel="00285EA7">
          <w:delText xml:space="preserve">: </w:delText>
        </w:r>
      </w:del>
    </w:p>
    <w:p w14:paraId="201F219C" w14:textId="66365BBD" w:rsidR="00645E79" w:rsidDel="00285EA7" w:rsidRDefault="00645E79" w:rsidP="00645E79">
      <w:pPr>
        <w:rPr>
          <w:del w:id="146" w:author="Cory Casanave [18538]" w:date="2014-04-30T11:55:00Z"/>
        </w:rPr>
      </w:pPr>
    </w:p>
    <w:p w14:paraId="272FB6BE" w14:textId="540DBE28" w:rsidR="00645E79" w:rsidRDefault="00444CEF" w:rsidP="00444CEF">
      <w:pPr>
        <w:pStyle w:val="ListParagraph"/>
        <w:numPr>
          <w:ilvl w:val="0"/>
          <w:numId w:val="52"/>
        </w:numPr>
      </w:pPr>
      <w:r>
        <w: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t>
      </w:r>
      <w:r w:rsidR="00C90CD7">
        <w:t xml:space="preserve">pandemic/medical threats, </w:t>
      </w:r>
      <w:r>
        <w:t xml:space="preserve">etc. </w:t>
      </w:r>
    </w:p>
    <w:p w14:paraId="57B20B08" w14:textId="0111F880" w:rsidR="00444CEF" w:rsidRPr="007F060B" w:rsidRDefault="00444CEF" w:rsidP="0052378C">
      <w:pPr>
        <w:pStyle w:val="ListParagraph"/>
        <w:numPr>
          <w:ilvl w:val="0"/>
          <w:numId w:val="52"/>
        </w:numPr>
        <w:rPr>
          <w:ins w:id="147" w:author="Cory Casanave [18538]" w:date="2014-05-08T14:31:00Z"/>
          <w:rPrChange w:id="148" w:author="Cory Casanave [18538]" w:date="2014-05-08T14:31:00Z">
            <w:rPr>
              <w:ins w:id="149" w:author="Cory Casanave [18538]" w:date="2014-05-08T14:31:00Z"/>
              <w:lang w:val="en-GB"/>
            </w:rPr>
          </w:rPrChange>
        </w:rPr>
      </w:pPr>
      <w:commentRangeStart w:id="150"/>
      <w:del w:id="151" w:author="Cory Casanave [18538]" w:date="2014-04-30T11:53:00Z">
        <w:r w:rsidDel="007C09A8">
          <w:delText>TBD</w:delText>
        </w:r>
        <w:commentRangeEnd w:id="150"/>
        <w:r w:rsidR="00491D75" w:rsidDel="007C09A8">
          <w:rPr>
            <w:rStyle w:val="CommentReference"/>
            <w:rFonts w:ascii="Times New Roman" w:hAnsi="Times New Roman"/>
            <w:lang w:val="en-GB"/>
          </w:rPr>
          <w:commentReference w:id="150"/>
        </w:r>
      </w:del>
      <w:ins w:id="152" w:author="Cory Casanave [18538]" w:date="2014-04-30T11:53:00Z">
        <w:r w:rsidR="007C09A8">
          <w:t xml:space="preserve">Critical Infrastructure - </w:t>
        </w:r>
      </w:ins>
      <w:ins w:id="153" w:author="Cory Casanave [18538]" w:date="2014-04-30T11:54:00Z">
        <w:r w:rsidR="00285EA7" w:rsidRPr="00285EA7">
          <w:t xml:space="preserve">Power, water and other critical infrastructure are threatened by cyber and physical terrorism. </w:t>
        </w:r>
        <w:r w:rsidR="00285EA7">
          <w:t xml:space="preserve"> </w:t>
        </w:r>
      </w:ins>
      <w:ins w:id="154" w:author="Cory Casanave [18538]" w:date="2014-04-30T11:53:00Z">
        <w:r w:rsidR="007C09A8" w:rsidRPr="0052378C">
          <w:rPr>
            <w:lang w:val="en-GB"/>
          </w:rPr>
          <w:t>Industrial Control Systems are increasingly computer controlled and connected (directly or indirectly) to the internet and may embed compromised control hardware/software from questionable sources</w:t>
        </w:r>
      </w:ins>
      <w:ins w:id="155" w:author="Cory Casanave [18538]" w:date="2014-05-08T14:20:00Z">
        <w:r w:rsidR="00CE6E54">
          <w:rPr>
            <w:lang w:val="en-GB"/>
          </w:rPr>
          <w:t xml:space="preserve">. Critical infrastructure is subject to </w:t>
        </w:r>
      </w:ins>
      <w:ins w:id="156" w:author="Cory Casanave [18538]" w:date="2014-05-08T14:21:00Z">
        <w:r w:rsidR="00CE6E54">
          <w:rPr>
            <w:lang w:val="en-GB"/>
          </w:rPr>
          <w:t>combined physical and Cyber threats.</w:t>
        </w:r>
      </w:ins>
    </w:p>
    <w:p w14:paraId="2F6F36AC" w14:textId="4396932E" w:rsidR="007F060B" w:rsidRDefault="007F060B" w:rsidP="007F060B">
      <w:pPr>
        <w:pStyle w:val="ListParagraph"/>
        <w:numPr>
          <w:ilvl w:val="0"/>
          <w:numId w:val="52"/>
        </w:numPr>
        <w:rPr>
          <w:ins w:id="157" w:author="Cory Casanave [18538]" w:date="2014-05-08T14:31:00Z"/>
        </w:rPr>
        <w:pPrChange w:id="158" w:author="Cory Casanave [18538]" w:date="2014-05-08T14:32:00Z">
          <w:pPr/>
        </w:pPrChange>
      </w:pPr>
      <w:ins w:id="159" w:author="Cory Casanave [18538]" w:date="2014-05-08T14:31:00Z">
        <w:r>
          <w:t xml:space="preserve">This ISE-SAR Functional Standard is designed to support the sharing, throughout the Information Sharing Environment (ISE), of information about suspicious activity, incidents, or </w:t>
        </w:r>
        <w:proofErr w:type="spellStart"/>
        <w:r>
          <w:t>behavior</w:t>
        </w:r>
        <w:proofErr w:type="spellEnd"/>
        <w:r>
          <w:t xml:space="preserve"> (hereafter collectively referred to as suspicious activity or activities) that have a potential terrorism nexus. The ISE includes State and major urban area fusion </w:t>
        </w:r>
        <w:proofErr w:type="spellStart"/>
        <w:r>
          <w:t>centers</w:t>
        </w:r>
        <w:proofErr w:type="spellEnd"/>
        <w:r>
          <w:t xml:space="preserve"> and their law enforcement, homeland security, or other information sharing partners at the Federal, State, local, and tribal levels to the full extent permitted by law. In addition to providing specific indications about possible terrorism-related crimes, ISE-SARs can be used to look for patterns and trends by </w:t>
        </w:r>
        <w:proofErr w:type="spellStart"/>
        <w:r>
          <w:t>analyzing</w:t>
        </w:r>
        <w:proofErr w:type="spellEnd"/>
        <w:r>
          <w:t xml:space="preserve"> information at a broader level than would typically be recognized within a single jurisdiction, State, or territory. Standardized and consistent sharing of suspicious activity information </w:t>
        </w:r>
        <w:r>
          <w:lastRenderedPageBreak/>
          <w:t xml:space="preserve">regarding criminal activity among State and major urban area fusion </w:t>
        </w:r>
        <w:proofErr w:type="spellStart"/>
        <w:r>
          <w:t>centers</w:t>
        </w:r>
        <w:proofErr w:type="spellEnd"/>
        <w:r>
          <w:t xml:space="preserve">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w:t>
        </w:r>
      </w:ins>
      <w:ins w:id="160" w:author="Cory Casanave [18538]" w:date="2014-05-08T14:32:00Z">
        <w:r>
          <w:t xml:space="preserve"> </w:t>
        </w:r>
      </w:ins>
      <w:ins w:id="161" w:author="Cory Casanave [18538]" w:date="2014-05-08T14:31:00Z">
        <w:r>
          <w:t xml:space="preserve">Suspicious activity is defined as observed </w:t>
        </w:r>
        <w:proofErr w:type="spellStart"/>
        <w:r>
          <w:t>behavior</w:t>
        </w:r>
        <w:proofErr w:type="spellEnd"/>
        <w:r>
          <w:t xml:space="preserve">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t>
        </w:r>
      </w:ins>
    </w:p>
    <w:p w14:paraId="5891339C" w14:textId="77777777" w:rsidR="007F060B" w:rsidRDefault="007F060B" w:rsidP="007F060B">
      <w:pPr>
        <w:pStyle w:val="ListParagraph"/>
        <w:numPr>
          <w:ilvl w:val="1"/>
          <w:numId w:val="52"/>
        </w:numPr>
        <w:spacing w:after="0"/>
        <w:rPr>
          <w:ins w:id="162" w:author="Cory Casanave [18538]" w:date="2014-05-08T14:31:00Z"/>
        </w:rPr>
        <w:pPrChange w:id="163" w:author="Cory Casanave [18538]" w:date="2014-05-08T14:32:00Z">
          <w:pPr>
            <w:pStyle w:val="ListParagraph"/>
            <w:numPr>
              <w:numId w:val="52"/>
            </w:numPr>
            <w:spacing w:after="0"/>
            <w:ind w:hanging="360"/>
          </w:pPr>
        </w:pPrChange>
      </w:pPr>
      <w:ins w:id="164" w:author="Cory Casanave [18538]" w:date="2014-05-08T14:31:00Z">
        <w:r>
          <w:t>Expressed or implied threat</w:t>
        </w:r>
      </w:ins>
    </w:p>
    <w:p w14:paraId="5575BA51" w14:textId="77777777" w:rsidR="007F060B" w:rsidRDefault="007F060B" w:rsidP="007F060B">
      <w:pPr>
        <w:pStyle w:val="ListParagraph"/>
        <w:numPr>
          <w:ilvl w:val="1"/>
          <w:numId w:val="52"/>
        </w:numPr>
        <w:spacing w:after="0"/>
        <w:rPr>
          <w:ins w:id="165" w:author="Cory Casanave [18538]" w:date="2014-05-08T14:31:00Z"/>
        </w:rPr>
        <w:pPrChange w:id="166" w:author="Cory Casanave [18538]" w:date="2014-05-08T14:32:00Z">
          <w:pPr>
            <w:pStyle w:val="ListParagraph"/>
            <w:numPr>
              <w:numId w:val="52"/>
            </w:numPr>
            <w:spacing w:after="0"/>
            <w:ind w:hanging="360"/>
          </w:pPr>
        </w:pPrChange>
      </w:pPr>
      <w:ins w:id="167" w:author="Cory Casanave [18538]" w:date="2014-05-08T14:31:00Z">
        <w:r>
          <w:t>Theft/loss/diversion</w:t>
        </w:r>
      </w:ins>
    </w:p>
    <w:p w14:paraId="20799CAE" w14:textId="77777777" w:rsidR="007F060B" w:rsidRDefault="007F060B" w:rsidP="007F060B">
      <w:pPr>
        <w:pStyle w:val="ListParagraph"/>
        <w:numPr>
          <w:ilvl w:val="1"/>
          <w:numId w:val="52"/>
        </w:numPr>
        <w:spacing w:after="0"/>
        <w:rPr>
          <w:ins w:id="168" w:author="Cory Casanave [18538]" w:date="2014-05-08T14:31:00Z"/>
        </w:rPr>
        <w:pPrChange w:id="169" w:author="Cory Casanave [18538]" w:date="2014-05-08T14:32:00Z">
          <w:pPr>
            <w:pStyle w:val="ListParagraph"/>
            <w:numPr>
              <w:numId w:val="52"/>
            </w:numPr>
            <w:spacing w:after="0"/>
            <w:ind w:hanging="360"/>
          </w:pPr>
        </w:pPrChange>
      </w:pPr>
      <w:ins w:id="170" w:author="Cory Casanave [18538]" w:date="2014-05-08T14:31:00Z">
        <w:r>
          <w:t>Site breach or physical intrusion</w:t>
        </w:r>
      </w:ins>
    </w:p>
    <w:p w14:paraId="747C7E39" w14:textId="77777777" w:rsidR="007F060B" w:rsidRDefault="007F060B" w:rsidP="007F060B">
      <w:pPr>
        <w:pStyle w:val="ListParagraph"/>
        <w:numPr>
          <w:ilvl w:val="1"/>
          <w:numId w:val="52"/>
        </w:numPr>
        <w:spacing w:after="0"/>
        <w:rPr>
          <w:ins w:id="171" w:author="Cory Casanave [18538]" w:date="2014-05-08T14:31:00Z"/>
        </w:rPr>
        <w:pPrChange w:id="172" w:author="Cory Casanave [18538]" w:date="2014-05-08T14:32:00Z">
          <w:pPr>
            <w:pStyle w:val="ListParagraph"/>
            <w:numPr>
              <w:numId w:val="52"/>
            </w:numPr>
            <w:spacing w:after="0"/>
            <w:ind w:hanging="360"/>
          </w:pPr>
        </w:pPrChange>
      </w:pPr>
      <w:ins w:id="173" w:author="Cory Casanave [18538]" w:date="2014-05-08T14:31:00Z">
        <w:r>
          <w:t>Cyber attacks</w:t>
        </w:r>
      </w:ins>
    </w:p>
    <w:p w14:paraId="670347B1" w14:textId="77777777" w:rsidR="007F060B" w:rsidRDefault="007F060B" w:rsidP="007F060B">
      <w:pPr>
        <w:pStyle w:val="ListParagraph"/>
        <w:numPr>
          <w:ilvl w:val="1"/>
          <w:numId w:val="52"/>
        </w:numPr>
        <w:spacing w:after="0"/>
        <w:rPr>
          <w:ins w:id="174" w:author="Cory Casanave [18538]" w:date="2014-05-08T14:31:00Z"/>
        </w:rPr>
        <w:pPrChange w:id="175" w:author="Cory Casanave [18538]" w:date="2014-05-08T14:32:00Z">
          <w:pPr>
            <w:pStyle w:val="ListParagraph"/>
            <w:numPr>
              <w:numId w:val="52"/>
            </w:numPr>
            <w:spacing w:after="0"/>
            <w:ind w:hanging="360"/>
          </w:pPr>
        </w:pPrChange>
      </w:pPr>
      <w:ins w:id="176" w:author="Cory Casanave [18538]" w:date="2014-05-08T14:31:00Z">
        <w:r>
          <w:t>Probing of security response</w:t>
        </w:r>
      </w:ins>
    </w:p>
    <w:p w14:paraId="161EBAC7" w14:textId="01DE68B2" w:rsidR="007F060B" w:rsidRPr="00982F08" w:rsidRDefault="007F060B" w:rsidP="00982F08">
      <w:pPr>
        <w:rPr>
          <w:ins w:id="177" w:author="Cory Casanave [18538]" w:date="2014-04-30T11:55:00Z"/>
          <w:highlight w:val="yellow"/>
          <w:lang w:val="en-US"/>
          <w:rPrChange w:id="178" w:author="Cory Casanave [18538]" w:date="2014-05-08T16:05:00Z">
            <w:rPr>
              <w:ins w:id="179" w:author="Cory Casanave [18538]" w:date="2014-04-30T11:55:00Z"/>
              <w:lang w:val="en-GB"/>
            </w:rPr>
          </w:rPrChange>
        </w:rPr>
        <w:pPrChange w:id="180" w:author="Cory Casanave [18538]" w:date="2014-05-08T16:05:00Z">
          <w:pPr>
            <w:pStyle w:val="ListParagraph"/>
            <w:numPr>
              <w:numId w:val="52"/>
            </w:numPr>
            <w:ind w:hanging="360"/>
          </w:pPr>
        </w:pPrChange>
      </w:pPr>
      <w:ins w:id="181" w:author="Cory Casanave [18538]" w:date="2014-05-08T14:26:00Z">
        <w:r w:rsidRPr="00982F08">
          <w:rPr>
            <w:highlight w:val="yellow"/>
            <w:rPrChange w:id="182" w:author="Cory Casanave [18538]" w:date="2014-05-08T16:05:00Z">
              <w:rPr>
                <w:lang w:val="en-GB"/>
              </w:rPr>
            </w:rPrChange>
          </w:rPr>
          <w:t>More….</w:t>
        </w:r>
      </w:ins>
    </w:p>
    <w:p w14:paraId="4E6A4324" w14:textId="184F6781" w:rsidR="00285EA7" w:rsidRPr="0052378C" w:rsidRDefault="00285EA7">
      <w:pPr>
        <w:pStyle w:val="Heading4"/>
        <w:rPr>
          <w:ins w:id="183" w:author="Cory Casanave [18538]" w:date="2014-04-30T11:54:00Z"/>
        </w:rPr>
        <w:pPrChange w:id="184" w:author="Cory Casanave [18538]" w:date="2014-04-30T11:56:00Z">
          <w:pPr>
            <w:pStyle w:val="ListParagraph"/>
            <w:numPr>
              <w:numId w:val="52"/>
            </w:numPr>
            <w:ind w:hanging="360"/>
          </w:pPr>
        </w:pPrChange>
      </w:pPr>
      <w:ins w:id="185" w:author="Cory Casanave [18538]" w:date="2014-04-30T11:55:00Z">
        <w:r>
          <w:t>Technical Use Cases</w:t>
        </w:r>
      </w:ins>
    </w:p>
    <w:p w14:paraId="7073961F" w14:textId="19DF5A78" w:rsidR="00285EA7" w:rsidRDefault="00285EA7" w:rsidP="00285EA7">
      <w:pPr>
        <w:pStyle w:val="ListParagraph"/>
        <w:numPr>
          <w:ilvl w:val="0"/>
          <w:numId w:val="52"/>
        </w:numPr>
        <w:rPr>
          <w:ins w:id="186" w:author="Cory Casanave [18538]" w:date="2014-04-30T11:54:00Z"/>
        </w:rPr>
      </w:pPr>
      <w:ins w:id="187" w:author="Cory Casanave [18538]" w:date="2014-04-30T11:54:00Z">
        <w:r>
          <w:t>Pivoting through SITX and NIEM to exchange new threat information, e.g. between CSIRTs.</w:t>
        </w:r>
      </w:ins>
    </w:p>
    <w:p w14:paraId="1D5319BA" w14:textId="289E71EE" w:rsidR="00285EA7" w:rsidRDefault="00285EA7" w:rsidP="00285EA7">
      <w:pPr>
        <w:pStyle w:val="ListParagraph"/>
        <w:numPr>
          <w:ilvl w:val="0"/>
          <w:numId w:val="52"/>
        </w:numPr>
        <w:rPr>
          <w:ins w:id="188" w:author="Cory Casanave [18538]" w:date="2014-04-30T11:54:00Z"/>
        </w:rPr>
      </w:pPr>
      <w:ins w:id="189" w:author="Cory Casanave [18538]" w:date="2014-04-30T11:54:00Z">
        <w:r>
          <w:t>Assessing threat and risk of a given cyber system; this involves using the elements of the conceptual model to structure the report and sharing the report, e.g. with the stakeholders and partners</w:t>
        </w:r>
      </w:ins>
    </w:p>
    <w:p w14:paraId="180EAECB" w14:textId="347EDB77" w:rsidR="00285EA7" w:rsidRDefault="00285EA7" w:rsidP="00285EA7">
      <w:pPr>
        <w:pStyle w:val="ListParagraph"/>
        <w:numPr>
          <w:ilvl w:val="0"/>
          <w:numId w:val="52"/>
        </w:numPr>
        <w:rPr>
          <w:ins w:id="190" w:author="Cory Casanave [18538]" w:date="2014-04-30T11:54:00Z"/>
        </w:rPr>
      </w:pPr>
      <w:ins w:id="191" w:author="Cory Casanave [18538]" w:date="2014-04-30T11:54:00Z">
        <w:r>
          <w:t>Aligning risk models along the dependencies between sys</w:t>
        </w:r>
        <w:r w:rsidR="00982F08">
          <w:t>tems;</w:t>
        </w:r>
      </w:ins>
    </w:p>
    <w:p w14:paraId="4619B338" w14:textId="508E6BAD" w:rsidR="00285EA7" w:rsidRDefault="00285EA7" w:rsidP="0052378C">
      <w:pPr>
        <w:pStyle w:val="ListParagraph"/>
        <w:numPr>
          <w:ilvl w:val="0"/>
          <w:numId w:val="52"/>
        </w:numPr>
        <w:rPr>
          <w:ins w:id="192" w:author="Cory Casanave [18538]" w:date="2014-05-08T14:25:00Z"/>
        </w:rPr>
      </w:pPr>
      <w:ins w:id="193" w:author="Cory Casanave [18538]" w:date="2014-04-30T11:54:00Z">
        <w:r>
          <w:t>Exchange of global information supporting assurance of risk assessment, including taxonomies of assets, threats, injury types, threat activity types, capabilities, motivations, etc.</w:t>
        </w:r>
      </w:ins>
    </w:p>
    <w:p w14:paraId="0370794E" w14:textId="77777777" w:rsidR="007F060B" w:rsidRPr="00645E79" w:rsidRDefault="007F060B" w:rsidP="007F060B">
      <w:pPr>
        <w:ind w:left="360"/>
        <w:pPrChange w:id="194" w:author="Cory Casanave [18538]" w:date="2014-05-08T14:25:00Z">
          <w:pPr>
            <w:pStyle w:val="ListParagraph"/>
            <w:numPr>
              <w:numId w:val="52"/>
            </w:numPr>
            <w:ind w:hanging="360"/>
          </w:pPr>
        </w:pPrChange>
      </w:pPr>
    </w:p>
    <w:p w14:paraId="3E1A9381" w14:textId="77777777" w:rsidR="006E20CC" w:rsidRDefault="006E20CC">
      <w:pPr>
        <w:pStyle w:val="Heading2"/>
      </w:pPr>
      <w:r>
        <w:t>Scope of Proposals Sought</w:t>
      </w:r>
    </w:p>
    <w:p w14:paraId="65893E7E" w14:textId="0299136C" w:rsidR="009F2E6A" w:rsidDel="007F060B" w:rsidRDefault="009F2E6A" w:rsidP="00645E79">
      <w:pPr>
        <w:rPr>
          <w:del w:id="195" w:author="Cory Casanave [18538]" w:date="2014-05-08T14:33:00Z"/>
        </w:rPr>
      </w:pPr>
    </w:p>
    <w:p w14:paraId="418D1174" w14:textId="634B838E" w:rsidR="009F2E6A" w:rsidRDefault="009F2E6A" w:rsidP="009F2E6A">
      <w:r>
        <w:t xml:space="preserve">The purpose of this initiative is to develop a conceptual </w:t>
      </w:r>
      <w:del w:id="196" w:author="Cory Casanave [18538]" w:date="2014-04-30T12:21:00Z">
        <w:r w:rsidDel="00764E05">
          <w:delText xml:space="preserve">platform </w:delText>
        </w:r>
      </w:del>
      <w:ins w:id="197" w:author="Cory Casanave [18538]" w:date="2014-04-30T12:21:00Z">
        <w:r w:rsidR="00764E05">
          <w:t xml:space="preserve">computation </w:t>
        </w:r>
      </w:ins>
      <w:r>
        <w:t>independent model (</w:t>
      </w:r>
      <w:del w:id="198" w:author="Cory Casanave [18538]" w:date="2014-04-30T12:21:00Z">
        <w:r w:rsidDel="00764E05">
          <w:delText>PIM</w:delText>
        </w:r>
      </w:del>
      <w:ins w:id="199" w:author="Cory Casanave [18538]" w:date="2014-04-30T12:21:00Z">
        <w:r w:rsidR="00764E05">
          <w:t>CIM</w:t>
        </w:r>
      </w:ins>
      <w:r>
        <w:t xml:space="preserve">) </w:t>
      </w:r>
      <w:ins w:id="200" w:author="Cory Casanave [18538]" w:date="2014-04-30T12:21:00Z">
        <w:r w:rsidR="00764E05">
          <w:t xml:space="preserve">as a conceptual model </w:t>
        </w:r>
      </w:ins>
      <w:r>
        <w:t xml:space="preserve">to represent </w:t>
      </w:r>
      <w:ins w:id="201" w:author="Cory Casanave [18538]" w:date="2014-04-30T12:21:00Z">
        <w:r w:rsidR="00764E05">
          <w:t xml:space="preserve">a </w:t>
        </w:r>
      </w:ins>
      <w:r>
        <w:t>broad</w:t>
      </w:r>
      <w:del w:id="202" w:author="Cory Casanave [18538]" w:date="2014-04-30T12:21:00Z">
        <w:r w:rsidDel="00764E05">
          <w:delText>er</w:delText>
        </w:r>
      </w:del>
      <w:r>
        <w:t xml:space="preserve">, semantically aligned view of the threat </w:t>
      </w:r>
      <w:ins w:id="203" w:author="Cory Casanave [18538]" w:date="2014-04-30T12:21:00Z">
        <w:r w:rsidR="00764E05">
          <w:t xml:space="preserve">and risk </w:t>
        </w:r>
      </w:ins>
      <w:r>
        <w:t>landscape</w:t>
      </w:r>
      <w:del w:id="204" w:author="Cory Casanave [18538]" w:date="2014-04-30T12:22:00Z">
        <w:r w:rsidDel="00764E05">
          <w:delText>, embedded in a conceptual model capable of expressing risk associated with threats and other risk sources</w:delText>
        </w:r>
      </w:del>
      <w:r>
        <w:t xml:space="preserve">.  Most communities have their own preferred formats and mechanisms for representing and sharing information about threat.  The </w:t>
      </w:r>
      <w:del w:id="205" w:author="Cory Casanave [18538]" w:date="2014-04-30T12:22:00Z">
        <w:r w:rsidDel="00764E05">
          <w:delText xml:space="preserve">PIM could then </w:delText>
        </w:r>
      </w:del>
      <w:ins w:id="206" w:author="Cory Casanave [18538]" w:date="2014-04-30T12:22:00Z">
        <w:r w:rsidR="00764E05">
          <w:t xml:space="preserve">conceptual model will </w:t>
        </w:r>
      </w:ins>
      <w:r>
        <w:t xml:space="preserve">be mapped to platform specific representations to drive semantic interoperability across multiple formats supporting cross-domain mission and use-case requirements. </w:t>
      </w:r>
      <w:ins w:id="207" w:author="Cory Casanave [18538]" w:date="2014-04-30T14:17:00Z">
        <w:r w:rsidR="005064D1">
          <w:t xml:space="preserve">This cross-domain capability will then aid in </w:t>
        </w:r>
      </w:ins>
      <w:ins w:id="208" w:author="Cory Casanave [18538]" w:date="2014-05-08T14:30:00Z">
        <w:r w:rsidR="007F060B">
          <w:t xml:space="preserve">planning, simulation, </w:t>
        </w:r>
      </w:ins>
      <w:ins w:id="209" w:author="Cory Casanave [18538]" w:date="2014-04-30T14:17:00Z">
        <w:r w:rsidR="005064D1">
          <w:t>situational awareness and integrated threat/risk response.</w:t>
        </w:r>
      </w:ins>
    </w:p>
    <w:p w14:paraId="7D2CE663" w14:textId="357EDEA4" w:rsidR="009F2E6A" w:rsidDel="00764E05" w:rsidRDefault="00764E05" w:rsidP="009F2E6A">
      <w:pPr>
        <w:rPr>
          <w:del w:id="210" w:author="Cory Casanave [18538]" w:date="2014-04-30T12:23:00Z"/>
        </w:rPr>
      </w:pPr>
      <w:ins w:id="211" w:author="Cory Casanave [18538]" w:date="2014-04-30T12:27:00Z">
        <w:r>
          <w:t>Types of threats and risks which are in scope</w:t>
        </w:r>
      </w:ins>
    </w:p>
    <w:p w14:paraId="64088262" w14:textId="77777777" w:rsidR="00764E05" w:rsidRDefault="00764E05">
      <w:pPr>
        <w:pStyle w:val="Heading3"/>
        <w:rPr>
          <w:ins w:id="212" w:author="Cory Casanave [18538]" w:date="2014-04-30T12:27:00Z"/>
        </w:rPr>
        <w:pPrChange w:id="213" w:author="Cory Casanave [18538]" w:date="2014-04-30T12:27:00Z">
          <w:pPr/>
        </w:pPrChange>
      </w:pPr>
      <w:bookmarkStart w:id="214" w:name="_Ref386625611"/>
    </w:p>
    <w:bookmarkEnd w:id="214"/>
    <w:p w14:paraId="3E8F587B" w14:textId="40F34E8C" w:rsidR="009F2E6A" w:rsidRDefault="009F2E6A" w:rsidP="009F2E6A">
      <w:r>
        <w:t xml:space="preserve">Specifically, the following </w:t>
      </w:r>
      <w:del w:id="215" w:author="Cory Casanave [18538]" w:date="2014-04-30T14:18:00Z">
        <w:r w:rsidDel="005064D1">
          <w:delText xml:space="preserve">applications </w:delText>
        </w:r>
      </w:del>
      <w:ins w:id="216" w:author="Cory Casanave [18538]" w:date="2014-04-30T14:18:00Z">
        <w:r w:rsidR="005064D1">
          <w:t xml:space="preserve">capabilities </w:t>
        </w:r>
      </w:ins>
      <w:r>
        <w:t xml:space="preserve">MUST be </w:t>
      </w:r>
      <w:del w:id="217" w:author="Cory Casanave [18538]" w:date="2014-04-30T12:23:00Z">
        <w:r w:rsidDel="00764E05">
          <w:delText>within scope</w:delText>
        </w:r>
      </w:del>
      <w:ins w:id="218" w:author="Cory Casanave [18538]" w:date="2014-04-30T12:23:00Z">
        <w:r w:rsidR="00764E05">
          <w:t>addressed</w:t>
        </w:r>
      </w:ins>
      <w:r>
        <w:t xml:space="preserve">: </w:t>
      </w:r>
    </w:p>
    <w:p w14:paraId="6757395F" w14:textId="20EAA2E9" w:rsidR="009F2E6A" w:rsidDel="00764E05" w:rsidRDefault="009F2E6A" w:rsidP="009F2E6A">
      <w:pPr>
        <w:rPr>
          <w:del w:id="219" w:author="Cory Casanave [18538]" w:date="2014-04-30T12:23:00Z"/>
        </w:rPr>
      </w:pPr>
    </w:p>
    <w:p w14:paraId="329BE4E6" w14:textId="3F0D8012" w:rsidR="009F2E6A" w:rsidRPr="00C90CD7" w:rsidRDefault="009F2E6A" w:rsidP="00C90CD7">
      <w:pPr>
        <w:pStyle w:val="ListParagraph"/>
        <w:numPr>
          <w:ilvl w:val="0"/>
          <w:numId w:val="53"/>
        </w:numPr>
      </w:pPr>
      <w:r w:rsidRPr="00C90CD7">
        <w:t>Ensure that the conceptual threat</w:t>
      </w:r>
      <w:ins w:id="220" w:author="Cory Casanave [18538]" w:date="2014-04-30T12:23:00Z">
        <w:r w:rsidR="00764E05">
          <w:t>/risk</w:t>
        </w:r>
      </w:ins>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ins w:id="221" w:author="Cory Casanave [18538]" w:date="2014-05-08T14:31:00Z">
        <w:r w:rsidR="007F060B">
          <w:t>, including embedded and manufacturing</w:t>
        </w:r>
      </w:ins>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03F6F920" w:rsidR="009F2E6A" w:rsidRPr="00C90CD7" w:rsidRDefault="009F2E6A" w:rsidP="00C90CD7">
      <w:pPr>
        <w:pStyle w:val="ListParagraph"/>
        <w:numPr>
          <w:ilvl w:val="0"/>
          <w:numId w:val="53"/>
        </w:numPr>
      </w:pPr>
      <w:r w:rsidRPr="00C90CD7">
        <w:t xml:space="preserve">Ensure that model can be applied </w:t>
      </w:r>
      <w:del w:id="222" w:author="Cory Casanave [18538]" w:date="2014-04-30T12:23:00Z">
        <w:r w:rsidRPr="00C90CD7" w:rsidDel="00764E05">
          <w:delText xml:space="preserve">to threat models for </w:delText>
        </w:r>
      </w:del>
      <w:r w:rsidRPr="00C90CD7">
        <w:t xml:space="preserve">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Pr="00C90CD7" w:rsidRDefault="009F2E6A" w:rsidP="00C90CD7">
      <w:pPr>
        <w:pStyle w:val="ListParagraph"/>
        <w:numPr>
          <w:ilvl w:val="2"/>
          <w:numId w:val="53"/>
        </w:numPr>
      </w:pPr>
      <w:r w:rsidRPr="00C90CD7">
        <w:t>Financial systems</w:t>
      </w:r>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77777777" w:rsidR="009F2E6A" w:rsidRDefault="009F2E6A" w:rsidP="00C90CD7">
      <w:pPr>
        <w:pStyle w:val="ListParagraph"/>
        <w:numPr>
          <w:ilvl w:val="0"/>
          <w:numId w:val="53"/>
        </w:numPr>
        <w:rPr>
          <w:ins w:id="223" w:author="Cory Casanave [18538]" w:date="2014-05-08T14:28:00Z"/>
        </w:rPr>
      </w:pPr>
      <w:r w:rsidRPr="00C90CD7">
        <w:t>Ensure that the Threat Model can be applied to actor-less threats, specifically those representing natural threats</w:t>
      </w:r>
    </w:p>
    <w:p w14:paraId="4C6312DC" w14:textId="56C9515F" w:rsidR="007F060B" w:rsidRDefault="007F060B" w:rsidP="00C90CD7">
      <w:pPr>
        <w:pStyle w:val="ListParagraph"/>
        <w:numPr>
          <w:ilvl w:val="0"/>
          <w:numId w:val="53"/>
        </w:numPr>
        <w:rPr>
          <w:ins w:id="224" w:author="Cory Casanave [18538]" w:date="2014-05-08T14:28:00Z"/>
        </w:rPr>
      </w:pPr>
      <w:ins w:id="225" w:author="Cory Casanave [18538]" w:date="2014-05-08T14:28:00Z">
        <w:r>
          <w:t>Considerations across the threat/risk life-cycle</w:t>
        </w:r>
      </w:ins>
    </w:p>
    <w:p w14:paraId="0FD76EFB" w14:textId="762ACEC6" w:rsidR="007F060B" w:rsidRDefault="007F060B" w:rsidP="007F060B">
      <w:pPr>
        <w:pStyle w:val="ListParagraph"/>
        <w:numPr>
          <w:ilvl w:val="1"/>
          <w:numId w:val="53"/>
        </w:numPr>
        <w:rPr>
          <w:ins w:id="226" w:author="Cory Casanave [18538]" w:date="2014-05-08T14:29:00Z"/>
        </w:rPr>
        <w:pPrChange w:id="227" w:author="Cory Casanave [18538]" w:date="2014-05-08T14:29:00Z">
          <w:pPr>
            <w:pStyle w:val="ListParagraph"/>
            <w:numPr>
              <w:numId w:val="53"/>
            </w:numPr>
            <w:ind w:hanging="360"/>
          </w:pPr>
        </w:pPrChange>
      </w:pPr>
      <w:ins w:id="228" w:author="Cory Casanave [18538]" w:date="2014-05-08T14:29:00Z">
        <w:r>
          <w:t>Identifying and planning for risks a</w:t>
        </w:r>
      </w:ins>
      <w:ins w:id="229" w:author="Cory Casanave [18538]" w:date="2014-05-08T14:30:00Z">
        <w:r>
          <w:t>t</w:t>
        </w:r>
      </w:ins>
      <w:ins w:id="230" w:author="Cory Casanave [18538]" w:date="2014-05-08T14:29:00Z">
        <w:r>
          <w:t xml:space="preserve"> the enterprise level</w:t>
        </w:r>
      </w:ins>
    </w:p>
    <w:p w14:paraId="483B71E5" w14:textId="6693DB15" w:rsidR="007F060B" w:rsidRDefault="007F060B" w:rsidP="007F060B">
      <w:pPr>
        <w:pStyle w:val="ListParagraph"/>
        <w:numPr>
          <w:ilvl w:val="1"/>
          <w:numId w:val="53"/>
        </w:numPr>
        <w:rPr>
          <w:ins w:id="231" w:author="Cory Casanave [18538]" w:date="2014-05-08T14:29:00Z"/>
        </w:rPr>
        <w:pPrChange w:id="232" w:author="Cory Casanave [18538]" w:date="2014-05-08T14:29:00Z">
          <w:pPr>
            <w:pStyle w:val="ListParagraph"/>
            <w:numPr>
              <w:numId w:val="53"/>
            </w:numPr>
            <w:ind w:hanging="360"/>
          </w:pPr>
        </w:pPrChange>
      </w:pPr>
      <w:ins w:id="233" w:author="Cory Casanave [18538]" w:date="2014-05-08T14:29:00Z">
        <w:r>
          <w:t>Contingency planning</w:t>
        </w:r>
      </w:ins>
    </w:p>
    <w:p w14:paraId="2B8D4B70" w14:textId="6882B845" w:rsidR="007F060B" w:rsidRDefault="007F060B" w:rsidP="007F060B">
      <w:pPr>
        <w:pStyle w:val="ListParagraph"/>
        <w:numPr>
          <w:ilvl w:val="1"/>
          <w:numId w:val="53"/>
        </w:numPr>
        <w:rPr>
          <w:ins w:id="234" w:author="Cory Casanave [18538]" w:date="2014-05-08T14:29:00Z"/>
        </w:rPr>
        <w:pPrChange w:id="235" w:author="Cory Casanave [18538]" w:date="2014-05-08T14:29:00Z">
          <w:pPr>
            <w:pStyle w:val="ListParagraph"/>
            <w:numPr>
              <w:numId w:val="53"/>
            </w:numPr>
            <w:ind w:hanging="360"/>
          </w:pPr>
        </w:pPrChange>
      </w:pPr>
      <w:ins w:id="236" w:author="Cory Casanave [18538]" w:date="2014-05-08T14:29:00Z">
        <w:r>
          <w:t>Simulation</w:t>
        </w:r>
      </w:ins>
    </w:p>
    <w:p w14:paraId="79E429CC" w14:textId="474C5A7C" w:rsidR="007F060B" w:rsidRPr="00C90CD7" w:rsidRDefault="007F060B" w:rsidP="007F060B">
      <w:pPr>
        <w:pStyle w:val="ListParagraph"/>
        <w:numPr>
          <w:ilvl w:val="1"/>
          <w:numId w:val="53"/>
        </w:numPr>
        <w:pPrChange w:id="237" w:author="Cory Casanave [18538]" w:date="2014-05-08T14:29:00Z">
          <w:pPr>
            <w:pStyle w:val="ListParagraph"/>
            <w:numPr>
              <w:numId w:val="53"/>
            </w:numPr>
            <w:ind w:hanging="360"/>
          </w:pPr>
        </w:pPrChange>
      </w:pPr>
      <w:ins w:id="238" w:author="Cory Casanave [18538]" w:date="2014-05-08T14:29:00Z">
        <w:r>
          <w:t>Forensics</w:t>
        </w:r>
      </w:ins>
    </w:p>
    <w:p w14:paraId="1C422B8C" w14:textId="46BE20BD" w:rsidR="009F2E6A" w:rsidDel="00764E05" w:rsidRDefault="009F2E6A" w:rsidP="009F2E6A">
      <w:pPr>
        <w:rPr>
          <w:del w:id="239" w:author="Cory Casanave [18538]" w:date="2014-04-30T12:25:00Z"/>
        </w:rPr>
      </w:pPr>
    </w:p>
    <w:p w14:paraId="2321D46A" w14:textId="5C02BD62" w:rsidR="009F2E6A" w:rsidRDefault="009F2E6A" w:rsidP="009F2E6A">
      <w:r>
        <w:t xml:space="preserve">Additionally, the following applications SHOULD be </w:t>
      </w:r>
      <w:del w:id="240" w:author="Cory Casanave [18538]" w:date="2014-04-30T12:24:00Z">
        <w:r w:rsidDel="00764E05">
          <w:delText>within scope</w:delText>
        </w:r>
      </w:del>
      <w:ins w:id="241" w:author="Cory Casanave [18538]" w:date="2014-04-30T12:24:00Z">
        <w:r w:rsidR="00764E05">
          <w:t>addressed</w:t>
        </w:r>
      </w:ins>
      <w:r>
        <w:t xml:space="preserve">: </w:t>
      </w:r>
    </w:p>
    <w:p w14:paraId="7479C553" w14:textId="70283B0E" w:rsidR="009F2E6A" w:rsidDel="00764E05" w:rsidRDefault="009F2E6A" w:rsidP="009F2E6A">
      <w:pPr>
        <w:rPr>
          <w:del w:id="242" w:author="Cory Casanave [18538]" w:date="2014-04-30T12:24:00Z"/>
        </w:rPr>
      </w:pPr>
    </w:p>
    <w:p w14:paraId="177C1C97" w14:textId="3AA80210" w:rsidR="009F2E6A" w:rsidRPr="00C90CD7" w:rsidRDefault="009F2E6A" w:rsidP="00C90CD7">
      <w:pPr>
        <w:pStyle w:val="ListParagraph"/>
        <w:numPr>
          <w:ilvl w:val="0"/>
          <w:numId w:val="54"/>
        </w:numPr>
      </w:pPr>
      <w:del w:id="243" w:author="Cory Casanave [18538]" w:date="2014-04-30T12:24:00Z">
        <w:r w:rsidRPr="00C90CD7" w:rsidDel="00764E05">
          <w:delText>Include c</w:delText>
        </w:r>
      </w:del>
      <w:ins w:id="244" w:author="Cory Casanave [18538]" w:date="2014-04-30T12:24:00Z">
        <w:r w:rsidR="00764E05">
          <w:t>C</w:t>
        </w:r>
      </w:ins>
      <w:r w:rsidRPr="00C90CD7">
        <w:t xml:space="preserve">apabilities to account </w:t>
      </w:r>
      <w:del w:id="245" w:author="Cory Casanave [18538]" w:date="2014-04-30T12:24:00Z">
        <w:r w:rsidRPr="00C90CD7" w:rsidDel="00764E05">
          <w:delText xml:space="preserve">specifically </w:delText>
        </w:r>
      </w:del>
      <w:r w:rsidRPr="00C90CD7">
        <w:t>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Pr="00C90CD7" w:rsidRDefault="009F2E6A" w:rsidP="00C90CD7">
      <w:pPr>
        <w:pStyle w:val="ListParagraph"/>
        <w:numPr>
          <w:ilvl w:val="1"/>
          <w:numId w:val="54"/>
        </w:numPr>
      </w:pPr>
      <w:r w:rsidRPr="00C90CD7">
        <w:t>Nuclear threats</w:t>
      </w:r>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Pr>
        <w:rPr>
          <w:ins w:id="246" w:author="Cory Casanave [18538]" w:date="2014-04-30T12:27:00Z"/>
        </w:rPr>
      </w:pPr>
    </w:p>
    <w:p w14:paraId="7225B7E5" w14:textId="77777777" w:rsidR="00764E05" w:rsidRDefault="00764E05">
      <w:pPr>
        <w:pStyle w:val="Heading3"/>
        <w:rPr>
          <w:ins w:id="247" w:author="Cory Casanave [18538]" w:date="2014-04-30T12:27:00Z"/>
        </w:rPr>
        <w:pPrChange w:id="248" w:author="Cory Casanave [18538]" w:date="2014-04-30T12:27:00Z">
          <w:pPr/>
        </w:pPrChange>
      </w:pPr>
      <w:ins w:id="249" w:author="Cory Casanave [18538]" w:date="2014-04-30T12:27:00Z">
        <w:r>
          <w:t>Level of detail</w:t>
        </w:r>
      </w:ins>
    </w:p>
    <w:p w14:paraId="63489DF2" w14:textId="2C0CBFA8" w:rsidR="009F2E6A" w:rsidDel="00764E05" w:rsidRDefault="00764E05" w:rsidP="009F2E6A">
      <w:pPr>
        <w:rPr>
          <w:del w:id="250" w:author="Cory Casanave [18538]" w:date="2014-04-30T12:24:00Z"/>
        </w:rPr>
      </w:pPr>
      <w:ins w:id="251" w:author="Cory Casanave [18538]" w:date="2014-04-30T12:25:00Z">
        <w:r>
          <w:t xml:space="preserve">Any of the above threats and risks can be </w:t>
        </w:r>
      </w:ins>
    </w:p>
    <w:p w14:paraId="06FAD066" w14:textId="059A08F7" w:rsidR="00764E05" w:rsidRDefault="00764E05" w:rsidP="009F2E6A">
      <w:pPr>
        <w:rPr>
          <w:ins w:id="252" w:author="Cory Casanave [18538]" w:date="2014-04-30T12:30:00Z"/>
        </w:rPr>
      </w:pPr>
      <w:proofErr w:type="gramStart"/>
      <w:ins w:id="253" w:author="Cory Casanave [18538]" w:date="2014-04-30T12:25:00Z">
        <w:r>
          <w:t>represented</w:t>
        </w:r>
        <w:proofErr w:type="gramEnd"/>
        <w:r>
          <w:t xml:space="preserve"> at various levels of detail and granularity. The purpose of this RFP is not to capture every possible concept and property of all of the above domains, as that would be both </w:t>
        </w:r>
      </w:ins>
      <w:ins w:id="254" w:author="Cory Casanave [18538]" w:date="2014-04-30T12:33:00Z">
        <w:r w:rsidR="00E509DF">
          <w:t>overwhelming</w:t>
        </w:r>
      </w:ins>
      <w:ins w:id="255" w:author="Cory Casanave [18538]" w:date="2014-04-30T12:25:00Z">
        <w:r>
          <w:t xml:space="preserve"> and redundant. </w:t>
        </w:r>
      </w:ins>
      <w:ins w:id="256" w:author="Cory Casanave [18538]" w:date="2014-04-30T12:28:00Z">
        <w:r>
          <w:lastRenderedPageBreak/>
          <w:t>The models defined in RFP responses should cover the high-l</w:t>
        </w:r>
      </w:ins>
      <w:ins w:id="257" w:author="Cory Casanave [18538]" w:date="2014-04-30T12:29:00Z">
        <w:r>
          <w:t>e</w:t>
        </w:r>
      </w:ins>
      <w:ins w:id="258" w:author="Cory Casanave [18538]" w:date="2014-04-30T12:28:00Z">
        <w:r>
          <w:t xml:space="preserve">vel concerns of these domains such that </w:t>
        </w:r>
      </w:ins>
      <w:ins w:id="259" w:author="Cory Casanave [18538]" w:date="2014-04-30T12:29:00Z">
        <w:r>
          <w:t xml:space="preserve">summary level and cross-domain information sharing is </w:t>
        </w:r>
      </w:ins>
      <w:ins w:id="260" w:author="Cory Casanave [18538]" w:date="2014-04-30T14:19:00Z">
        <w:r w:rsidR="005064D1">
          <w:t xml:space="preserve">actionable and </w:t>
        </w:r>
      </w:ins>
      <w:ins w:id="261" w:author="Cory Casanave [18538]" w:date="2014-04-30T12:29:00Z">
        <w:r>
          <w:t xml:space="preserve">enabled. The concepts defined should provide a foundation for further elaboration </w:t>
        </w:r>
      </w:ins>
      <w:ins w:id="262" w:author="Cory Casanave [18538]" w:date="2014-04-30T12:30:00Z">
        <w:r>
          <w:t>by specific communities. Where detail is not included, mechanisms should be provided to reference more detail in domain specific specifications.</w:t>
        </w:r>
      </w:ins>
    </w:p>
    <w:p w14:paraId="7C8651C5" w14:textId="4A99F8FA" w:rsidR="00764E05" w:rsidRDefault="00C15260" w:rsidP="009F2E6A">
      <w:pPr>
        <w:rPr>
          <w:ins w:id="263" w:author="Cory Casanave [18538]" w:date="2014-04-30T12:31:00Z"/>
        </w:rPr>
      </w:pPr>
      <w:ins w:id="264" w:author="Cory Casanave [18538]" w:date="2014-05-08T14:39:00Z">
        <w:r>
          <w:t xml:space="preserve">For example, while </w:t>
        </w:r>
      </w:ins>
      <w:ins w:id="265" w:author="Cory Casanave [18538]" w:date="2014-04-30T12:30:00Z">
        <w:r w:rsidR="00764E05">
          <w:t xml:space="preserve">the cyber threat domain is new and critical, more detail is expected </w:t>
        </w:r>
      </w:ins>
      <w:ins w:id="266" w:author="Cory Casanave [18538]" w:date="2014-04-30T12:31:00Z">
        <w:r w:rsidR="00764E05">
          <w:t>for cyber concepts</w:t>
        </w:r>
        <w:r w:rsidR="00E509DF">
          <w:t xml:space="preserve"> </w:t>
        </w:r>
      </w:ins>
      <w:ins w:id="267" w:author="Cory Casanave [18538]" w:date="2014-05-08T14:40:00Z">
        <w:r>
          <w:t>that will be</w:t>
        </w:r>
      </w:ins>
      <w:ins w:id="268" w:author="Cory Casanave [18538]" w:date="2014-04-30T12:31:00Z">
        <w:r w:rsidR="00E509DF">
          <w:t xml:space="preserve"> be expected to share with the cyber community. However extremely fine-grain and technology specific information is captured in current specifications and is not expected to be replicated.</w:t>
        </w:r>
      </w:ins>
    </w:p>
    <w:p w14:paraId="668D0C90" w14:textId="2DC827EE" w:rsidR="00E509DF" w:rsidRDefault="00E509DF" w:rsidP="009F2E6A">
      <w:pPr>
        <w:rPr>
          <w:ins w:id="269" w:author="Cory Casanave [18538]" w:date="2014-04-30T12:28:00Z"/>
        </w:rPr>
      </w:pPr>
      <w:ins w:id="270" w:author="Cory Casanave [18538]" w:date="2014-04-30T12:32:00Z">
        <w:r>
          <w:t>The level of detail and degree of abstraction across domains is a judgement call on the part of submitters, submitters will be asked to discuss their design choices.</w:t>
        </w:r>
      </w:ins>
    </w:p>
    <w:p w14:paraId="004206CA" w14:textId="41B13E53" w:rsidR="00F60ABF" w:rsidRDefault="00C15260">
      <w:pPr>
        <w:pStyle w:val="Heading3"/>
        <w:rPr>
          <w:ins w:id="271" w:author="Cory Casanave [18538]" w:date="2014-04-30T12:42:00Z"/>
        </w:rPr>
        <w:pPrChange w:id="272" w:author="Cory Casanave [18538]" w:date="2014-04-30T12:28:00Z">
          <w:pPr/>
        </w:pPrChange>
      </w:pPr>
      <w:ins w:id="273" w:author="Cory Casanave [18538]" w:date="2014-05-08T14:37:00Z">
        <w:r>
          <w:t>Informative</w:t>
        </w:r>
      </w:ins>
      <w:ins w:id="274" w:author="Cory Casanave [18538]" w:date="2014-04-30T12:42:00Z">
        <w:r w:rsidR="00F60ABF">
          <w:t xml:space="preserve"> schema</w:t>
        </w:r>
      </w:ins>
    </w:p>
    <w:p w14:paraId="438BBDE0" w14:textId="2FC7828A" w:rsidR="00F60ABF" w:rsidRDefault="00F60ABF">
      <w:pPr>
        <w:pStyle w:val="Body"/>
        <w:ind w:left="0"/>
        <w:rPr>
          <w:ins w:id="275" w:author="Cory Casanave [18538]" w:date="2014-04-30T12:43:00Z"/>
        </w:rPr>
        <w:pPrChange w:id="276" w:author="Cory Casanave [18538]" w:date="2014-04-30T12:42:00Z">
          <w:pPr/>
        </w:pPrChange>
      </w:pPr>
      <w:ins w:id="277" w:author="Cory Casanave [18538]" w:date="2014-04-30T12:43:00Z">
        <w:r>
          <w:t xml:space="preserve">As there has been substantial work in specific domain with regard to threats and risks, the proposed models </w:t>
        </w:r>
      </w:ins>
      <w:ins w:id="278" w:author="Cory Casanave [18538]" w:date="2014-05-08T14:38:00Z">
        <w:r w:rsidR="00C15260">
          <w:t>should be informed by</w:t>
        </w:r>
      </w:ins>
      <w:ins w:id="279" w:author="Cory Casanave [18538]" w:date="2014-04-30T12:43:00Z">
        <w:r>
          <w:t xml:space="preserve"> existing specifications </w:t>
        </w:r>
      </w:ins>
      <w:ins w:id="280" w:author="Cory Casanave [18538]" w:date="2014-05-08T14:37:00Z">
        <w:r w:rsidR="00C15260">
          <w:t>for</w:t>
        </w:r>
      </w:ins>
      <w:ins w:id="281" w:author="Cory Casanave [18538]" w:date="2014-04-30T12:43:00Z">
        <w:r>
          <w:t xml:space="preserve"> </w:t>
        </w:r>
      </w:ins>
      <w:ins w:id="282" w:author="Cory Casanave [18538]" w:date="2014-05-08T14:40:00Z">
        <w:r w:rsidR="00C15260">
          <w:t>defining</w:t>
        </w:r>
      </w:ins>
      <w:ins w:id="283" w:author="Cory Casanave [18538]" w:date="2014-04-30T12:43:00Z">
        <w:r>
          <w:t xml:space="preserve"> the conceptual model and as a mapping target. These </w:t>
        </w:r>
      </w:ins>
      <w:ins w:id="284" w:author="Cory Casanave [18538]" w:date="2014-05-08T14:39:00Z">
        <w:r w:rsidR="00C15260">
          <w:t>informative</w:t>
        </w:r>
      </w:ins>
      <w:ins w:id="285" w:author="Cory Casanave [18538]" w:date="2014-04-30T12:43:00Z">
        <w:r>
          <w:t xml:space="preserve"> specifications include</w:t>
        </w:r>
      </w:ins>
      <w:ins w:id="286" w:author="Cory Casanave [18538]" w:date="2014-05-08T14:41:00Z">
        <w:r w:rsidR="00C15260">
          <w:t xml:space="preserve"> but are not limited to</w:t>
        </w:r>
      </w:ins>
      <w:ins w:id="287" w:author="Cory Casanave [18538]" w:date="2014-04-30T12:43:00Z">
        <w:r>
          <w:t>:</w:t>
        </w:r>
      </w:ins>
    </w:p>
    <w:p w14:paraId="5CE2C889" w14:textId="39598A33" w:rsidR="00F60ABF" w:rsidRDefault="00F60ABF">
      <w:pPr>
        <w:pStyle w:val="Body"/>
        <w:numPr>
          <w:ilvl w:val="0"/>
          <w:numId w:val="56"/>
        </w:numPr>
        <w:rPr>
          <w:ins w:id="288" w:author="Cory Casanave [18538]" w:date="2014-04-30T12:46:00Z"/>
        </w:rPr>
        <w:pPrChange w:id="289" w:author="Cory Casanave [18538]" w:date="2014-04-30T12:44:00Z">
          <w:pPr/>
        </w:pPrChange>
      </w:pPr>
      <w:ins w:id="290" w:author="Cory Casanave [18538]" w:date="2014-04-30T12:44:00Z">
        <w:r>
          <w:t>STIX/</w:t>
        </w:r>
        <w:proofErr w:type="spellStart"/>
        <w:r>
          <w:t>Cybox</w:t>
        </w:r>
        <w:proofErr w:type="spellEnd"/>
        <w:r>
          <w:t>/TAXII</w:t>
        </w:r>
      </w:ins>
      <w:ins w:id="291" w:author="Cory Casanave [18538]" w:date="2014-04-30T12:45:00Z">
        <w:r>
          <w:t xml:space="preserve">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ins>
    </w:p>
    <w:p w14:paraId="3B17A3F7" w14:textId="6B4FA7F2" w:rsidR="00F60ABF" w:rsidRDefault="00F60ABF">
      <w:pPr>
        <w:pStyle w:val="Body"/>
        <w:numPr>
          <w:ilvl w:val="0"/>
          <w:numId w:val="56"/>
        </w:numPr>
        <w:rPr>
          <w:ins w:id="292" w:author="Cory Casanave [18538]" w:date="2014-04-30T14:20:00Z"/>
        </w:rPr>
        <w:pPrChange w:id="293" w:author="Cory Casanave [18538]" w:date="2014-04-30T12:44:00Z">
          <w:pPr/>
        </w:pPrChange>
      </w:pPr>
      <w:ins w:id="294" w:author="Cory Casanave [18538]" w:date="2014-04-30T12:46:00Z">
        <w:r>
          <w:t xml:space="preserve">NIEM Suspicious activity reports (SAR) – NIEM “SAR” provides for information sharing in the law enforcement and </w:t>
        </w:r>
      </w:ins>
      <w:ins w:id="295" w:author="Cory Casanave [18538]" w:date="2014-04-30T12:47:00Z">
        <w:r>
          <w:t>terrorism</w:t>
        </w:r>
      </w:ins>
      <w:ins w:id="296" w:author="Cory Casanave [18538]" w:date="2014-04-30T12:46:00Z">
        <w:r>
          <w:t xml:space="preserve"> prevention about incidents of interest related to</w:t>
        </w:r>
      </w:ins>
      <w:ins w:id="297" w:author="Cory Casanave [18538]" w:date="2014-04-30T12:47:00Z">
        <w:r>
          <w:t xml:space="preserve"> existing or suspected</w:t>
        </w:r>
      </w:ins>
      <w:ins w:id="298" w:author="Cory Casanave [18538]" w:date="2014-04-30T12:46:00Z">
        <w:r>
          <w:t xml:space="preserve"> threats.</w:t>
        </w:r>
      </w:ins>
    </w:p>
    <w:p w14:paraId="189C6820" w14:textId="32CAF01B" w:rsidR="005064D1" w:rsidRDefault="005064D1">
      <w:pPr>
        <w:pStyle w:val="Body"/>
        <w:numPr>
          <w:ilvl w:val="0"/>
          <w:numId w:val="56"/>
        </w:numPr>
        <w:rPr>
          <w:ins w:id="299" w:author="Cory Casanave [18538]" w:date="2014-05-08T14:41:00Z"/>
        </w:rPr>
        <w:pPrChange w:id="300" w:author="Cory Casanave [18538]" w:date="2014-04-30T12:44:00Z">
          <w:pPr/>
        </w:pPrChange>
      </w:pPr>
      <w:ins w:id="301" w:author="Cory Casanave [18538]" w:date="2014-04-30T14:21:00Z">
        <w:r>
          <w:t xml:space="preserve">OMG </w:t>
        </w:r>
        <w:r w:rsidRPr="005064D1">
          <w:t>Structured Assurance Case Metamodel (SACM)</w:t>
        </w:r>
        <w:r>
          <w:t xml:space="preserve"> and related risk models.</w:t>
        </w:r>
      </w:ins>
    </w:p>
    <w:p w14:paraId="13E7C56C" w14:textId="641B8CF4" w:rsidR="00C15260" w:rsidRDefault="00C15260">
      <w:pPr>
        <w:pStyle w:val="Body"/>
        <w:numPr>
          <w:ilvl w:val="0"/>
          <w:numId w:val="56"/>
        </w:numPr>
        <w:rPr>
          <w:ins w:id="302" w:author="Cory Casanave [18538]" w:date="2014-04-30T12:47:00Z"/>
        </w:rPr>
        <w:pPrChange w:id="303" w:author="Cory Casanave [18538]" w:date="2014-04-30T12:44:00Z">
          <w:pPr/>
        </w:pPrChange>
      </w:pPr>
      <w:ins w:id="304" w:author="Cory Casanave [18538]" w:date="2014-05-08T14:41:00Z">
        <w:r>
          <w:t>The Emergency Data Exchange Language (EDXL</w:t>
        </w:r>
      </w:ins>
      <w:ins w:id="305" w:author="Cory Casanave [18538]" w:date="2014-05-08T14:42:00Z">
        <w:r>
          <w:t>)</w:t>
        </w:r>
      </w:ins>
      <w:ins w:id="306" w:author="Cory Casanave [18538]" w:date="2014-05-08T14:41:00Z">
        <w:r>
          <w:t xml:space="preserve"> Standards from Oasis.</w:t>
        </w:r>
      </w:ins>
    </w:p>
    <w:p w14:paraId="69EADD35" w14:textId="31ED8713" w:rsidR="00F60ABF" w:rsidRPr="00F60ABF" w:rsidRDefault="00F60ABF">
      <w:pPr>
        <w:pStyle w:val="Body"/>
        <w:numPr>
          <w:ilvl w:val="0"/>
          <w:numId w:val="56"/>
        </w:numPr>
        <w:rPr>
          <w:ins w:id="307" w:author="Cory Casanave [18538]" w:date="2014-04-30T12:42:00Z"/>
          <w:highlight w:val="yellow"/>
          <w:rPrChange w:id="308" w:author="Cory Casanave [18538]" w:date="2014-04-30T12:47:00Z">
            <w:rPr>
              <w:ins w:id="309" w:author="Cory Casanave [18538]" w:date="2014-04-30T12:42:00Z"/>
            </w:rPr>
          </w:rPrChange>
        </w:rPr>
        <w:pPrChange w:id="310" w:author="Cory Casanave [18538]" w:date="2014-04-30T12:44:00Z">
          <w:pPr/>
        </w:pPrChange>
      </w:pPr>
      <w:ins w:id="311" w:author="Cory Casanave [18538]" w:date="2014-04-30T12:47:00Z">
        <w:r w:rsidRPr="00F60ABF">
          <w:rPr>
            <w:highlight w:val="yellow"/>
            <w:rPrChange w:id="312" w:author="Cory Casanave [18538]" w:date="2014-04-30T12:47:00Z">
              <w:rPr/>
            </w:rPrChange>
          </w:rPr>
          <w:t>More….</w:t>
        </w:r>
      </w:ins>
    </w:p>
    <w:p w14:paraId="65782ED9" w14:textId="000B10AF" w:rsidR="00764E05" w:rsidRDefault="00764E05">
      <w:pPr>
        <w:pStyle w:val="Heading3"/>
        <w:rPr>
          <w:ins w:id="313" w:author="Cory Casanave [18538]" w:date="2014-04-30T12:34:00Z"/>
        </w:rPr>
        <w:pPrChange w:id="314" w:author="Cory Casanave [18538]" w:date="2014-04-30T12:28:00Z">
          <w:pPr/>
        </w:pPrChange>
      </w:pPr>
      <w:ins w:id="315" w:author="Cory Casanave [18538]" w:date="2014-04-30T12:28:00Z">
        <w:r>
          <w:t>Conceptual models and mappings</w:t>
        </w:r>
      </w:ins>
    </w:p>
    <w:p w14:paraId="4EF94FA5" w14:textId="44AC4A6A" w:rsidR="00E509DF" w:rsidRDefault="00E509DF">
      <w:pPr>
        <w:pStyle w:val="Body"/>
        <w:ind w:left="0"/>
        <w:rPr>
          <w:ins w:id="316" w:author="Cory Casanave [18538]" w:date="2014-04-30T12:38:00Z"/>
        </w:rPr>
        <w:pPrChange w:id="317" w:author="Cory Casanave [18538]" w:date="2014-04-30T12:34:00Z">
          <w:pPr/>
        </w:pPrChange>
      </w:pPr>
      <w:ins w:id="318" w:author="Cory Casanave [18538]" w:date="2014-04-30T12:34:00Z">
        <w:r>
          <w:t>The approach being requested in this RFP is based on utilizing a “conceptual model”</w:t>
        </w:r>
      </w:ins>
      <w:ins w:id="319" w:author="Cory Casanave [18538]" w:date="2014-04-30T12:35:00Z">
        <w:r>
          <w:t xml:space="preserve">, expressed in </w:t>
        </w:r>
      </w:ins>
      <w:ins w:id="320" w:author="Cory Casanave [18538]" w:date="2014-05-08T16:06:00Z">
        <w:r w:rsidR="00982F08">
          <w:t xml:space="preserve">high-level </w:t>
        </w:r>
      </w:ins>
      <w:ins w:id="321" w:author="Cory Casanave [18538]" w:date="2014-04-30T12:35:00Z">
        <w:r>
          <w:t xml:space="preserve">UML, to capture the concepts relevant to threats and risks across multiple domains and communities. The conceptual model should then be able to be used to </w:t>
        </w:r>
      </w:ins>
      <w:ins w:id="322" w:author="Cory Casanave [18538]" w:date="2014-04-30T12:36:00Z">
        <w:r>
          <w:t xml:space="preserve">“semantically ground” the specific exchange specifications such that the concepts shared between different exchange representations may be understood and mapped. As each of these exchange standards </w:t>
        </w:r>
      </w:ins>
      <w:ins w:id="323" w:author="Cory Casanave [18538]" w:date="2014-04-30T12:37:00Z">
        <w:r>
          <w:t xml:space="preserve">is designed with specific structures, design choices and </w:t>
        </w:r>
      </w:ins>
      <w:ins w:id="324" w:author="Cory Casanave [18538]" w:date="2014-04-30T12:38:00Z">
        <w:r>
          <w:t>technologies</w:t>
        </w:r>
      </w:ins>
      <w:ins w:id="325" w:author="Cory Casanave [18538]" w:date="2014-04-30T12:37:00Z">
        <w:r>
          <w:t xml:space="preserve"> </w:t>
        </w:r>
      </w:ins>
      <w:ins w:id="326" w:author="Cory Casanave [18538]" w:date="2014-04-30T12:38:00Z">
        <w:r>
          <w:t xml:space="preserve">in mind – the conceptual model should be free of such commitments. The conceptual model </w:t>
        </w:r>
      </w:ins>
      <w:ins w:id="327" w:author="Cory Casanave [18538]" w:date="2014-04-30T14:21:00Z">
        <w:r w:rsidR="005064D1">
          <w:t>will</w:t>
        </w:r>
      </w:ins>
      <w:ins w:id="328" w:author="Cory Casanave [18538]" w:date="2014-04-30T12:38:00Z">
        <w:r>
          <w:t xml:space="preserve"> then be “mapped” to each representation (</w:t>
        </w:r>
      </w:ins>
      <w:ins w:id="329" w:author="Cory Casanave [18538]" w:date="2014-05-08T14:43:00Z">
        <w:r w:rsidR="00C15260">
          <w:t xml:space="preserve">PIM or </w:t>
        </w:r>
      </w:ins>
      <w:ins w:id="330" w:author="Cory Casanave [18538]" w:date="2014-04-30T12:38:00Z">
        <w:r>
          <w:t xml:space="preserve">PSM) to be federated. </w:t>
        </w:r>
      </w:ins>
      <w:ins w:id="331" w:author="Cory Casanave [18538]" w:date="2014-05-08T16:07:00Z">
        <w:r w:rsidR="00982F08">
          <w:t>PIM or PSM models may be expressed in UML, XML or ontological languages.</w:t>
        </w:r>
      </w:ins>
    </w:p>
    <w:p w14:paraId="6D25E7E3" w14:textId="698017F7" w:rsidR="00E509DF" w:rsidRDefault="00E509DF">
      <w:pPr>
        <w:pStyle w:val="Body"/>
        <w:ind w:left="0"/>
        <w:rPr>
          <w:ins w:id="332" w:author="Cory Casanave [18538]" w:date="2014-04-30T12:48:00Z"/>
        </w:rPr>
        <w:pPrChange w:id="333" w:author="Cory Casanave [18538]" w:date="2014-04-30T12:34:00Z">
          <w:pPr/>
        </w:pPrChange>
      </w:pPr>
      <w:ins w:id="334" w:author="Cory Casanave [18538]" w:date="2014-04-30T12:39:00Z">
        <w:r>
          <w:t xml:space="preserve">Specifications may </w:t>
        </w:r>
      </w:ins>
      <w:ins w:id="335" w:author="Cory Casanave [18538]" w:date="2014-04-30T12:40:00Z">
        <w:r>
          <w:t>utilize</w:t>
        </w:r>
      </w:ins>
      <w:ins w:id="336" w:author="Cory Casanave [18538]" w:date="2014-04-30T12:39:00Z">
        <w:r>
          <w:t xml:space="preserve">, extend or </w:t>
        </w:r>
      </w:ins>
      <w:ins w:id="337" w:author="Cory Casanave [18538]" w:date="2014-04-30T12:40:00Z">
        <w:r>
          <w:t>define</w:t>
        </w:r>
      </w:ins>
      <w:ins w:id="338" w:author="Cory Casanave [18538]" w:date="2014-04-30T12:39:00Z">
        <w:r>
          <w:t xml:space="preserve"> UML profiles to express the conceptual and mapping semantics.</w:t>
        </w:r>
      </w:ins>
      <w:ins w:id="339" w:author="Cory Casanave [18538]" w:date="2014-04-30T12:40:00Z">
        <w:r>
          <w:t xml:space="preserve"> </w:t>
        </w:r>
      </w:ins>
      <w:ins w:id="340" w:author="Cory Casanave [18538]" w:date="2014-04-30T13:00:00Z">
        <w:r w:rsidR="00436697">
          <w:t xml:space="preserve">Submissions may use the SIMF (Semantic Information Modeling for </w:t>
        </w:r>
        <w:r w:rsidR="00436697">
          <w:lastRenderedPageBreak/>
          <w:t xml:space="preserve">Federation) specification if it is </w:t>
        </w:r>
      </w:ins>
      <w:ins w:id="341" w:author="Cory Casanave [18538]" w:date="2014-04-30T13:01:00Z">
        <w:r w:rsidR="00436697">
          <w:t>sufficiently</w:t>
        </w:r>
      </w:ins>
      <w:ins w:id="342" w:author="Cory Casanave [18538]" w:date="2014-04-30T13:00:00Z">
        <w:r w:rsidR="00436697">
          <w:t xml:space="preserve"> </w:t>
        </w:r>
      </w:ins>
      <w:ins w:id="343" w:author="Cory Casanave [18538]" w:date="2014-04-30T13:01:00Z">
        <w:r w:rsidR="00436697">
          <w:t xml:space="preserve">defined at submission time. </w:t>
        </w:r>
      </w:ins>
      <w:ins w:id="344" w:author="Cory Casanave [18538]" w:date="2014-04-30T12:40:00Z">
        <w:r>
          <w:t>Such profiles will then be used to define and map the threat/risk models.</w:t>
        </w:r>
      </w:ins>
    </w:p>
    <w:p w14:paraId="0063C503" w14:textId="1621961F" w:rsidR="00F60ABF" w:rsidRDefault="00F60ABF">
      <w:pPr>
        <w:pStyle w:val="Body"/>
        <w:ind w:left="0"/>
        <w:rPr>
          <w:ins w:id="345" w:author="Cory Casanave [18538]" w:date="2014-04-30T12:40:00Z"/>
        </w:rPr>
        <w:pPrChange w:id="346" w:author="Cory Casanave [18538]" w:date="2014-04-30T12:34:00Z">
          <w:pPr/>
        </w:pPrChange>
      </w:pPr>
      <w:ins w:id="347" w:author="Cory Casanave [18538]" w:date="2014-04-30T12:48:00Z">
        <w:r>
          <w:rPr>
            <w:noProof/>
            <w:lang w:val="en-US"/>
          </w:rPr>
          <w:drawing>
            <wp:inline distT="0" distB="0" distL="0" distR="0" wp14:anchorId="4849C668" wp14:editId="1E039E23">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ins>
    </w:p>
    <w:p w14:paraId="6A34FBEF" w14:textId="77777777" w:rsidR="00CF01B1" w:rsidRDefault="00F60ABF">
      <w:pPr>
        <w:pStyle w:val="Body"/>
        <w:ind w:left="0"/>
        <w:rPr>
          <w:ins w:id="348" w:author="Cory Casanave [18538]" w:date="2014-04-30T12:58:00Z"/>
        </w:rPr>
        <w:pPrChange w:id="349" w:author="Cory Casanave [18538]" w:date="2014-04-30T12:34:00Z">
          <w:pPr/>
        </w:pPrChange>
      </w:pPr>
      <w:ins w:id="350" w:author="Cory Casanave [18538]" w:date="2014-04-30T12:48:00Z">
        <w:r>
          <w:t xml:space="preserve">The graphic, above, </w:t>
        </w:r>
      </w:ins>
      <w:ins w:id="351" w:author="Cory Casanave [18538]" w:date="2014-04-30T12:49:00Z">
        <w:r>
          <w:t>illustrates</w:t>
        </w:r>
      </w:ins>
      <w:ins w:id="352" w:author="Cory Casanave [18538]" w:date="2014-04-30T12:48:00Z">
        <w:r>
          <w:t xml:space="preserve"> </w:t>
        </w:r>
      </w:ins>
      <w:ins w:id="353" w:author="Cory Casanave [18538]" w:date="2014-04-30T12:49:00Z">
        <w:r>
          <w:t xml:space="preserve">the expected scope of this RFP. Note that later RFPs may extend the scope. </w:t>
        </w:r>
      </w:ins>
    </w:p>
    <w:p w14:paraId="7EA9D5E1" w14:textId="547F0B61" w:rsidR="00CF01B1" w:rsidRDefault="00CF01B1">
      <w:pPr>
        <w:pStyle w:val="Heading4"/>
        <w:rPr>
          <w:ins w:id="354" w:author="Cory Casanave [18538]" w:date="2014-04-30T12:58:00Z"/>
        </w:rPr>
        <w:pPrChange w:id="355" w:author="Cory Casanave [18538]" w:date="2014-04-30T12:58:00Z">
          <w:pPr/>
        </w:pPrChange>
      </w:pPr>
      <w:ins w:id="356" w:author="Cory Casanave [18538]" w:date="2014-04-30T12:58:00Z">
        <w:r>
          <w:t>Wide and thin conceptual model</w:t>
        </w:r>
      </w:ins>
    </w:p>
    <w:p w14:paraId="7DD4F623" w14:textId="3A5835A2" w:rsidR="00E509DF" w:rsidRDefault="00F60ABF">
      <w:pPr>
        <w:pStyle w:val="Body"/>
        <w:ind w:left="0"/>
        <w:rPr>
          <w:ins w:id="357" w:author="Cory Casanave [18538]" w:date="2014-04-30T12:58:00Z"/>
        </w:rPr>
        <w:pPrChange w:id="358" w:author="Cory Casanave [18538]" w:date="2014-04-30T12:34:00Z">
          <w:pPr/>
        </w:pPrChange>
      </w:pPr>
      <w:ins w:id="359" w:author="Cory Casanave [18538]" w:date="2014-04-30T12:49:00Z">
        <w:r>
          <w:t>The “wide and thin” conceptual model</w:t>
        </w:r>
      </w:ins>
      <w:ins w:id="360" w:author="Cory Casanave [18538]" w:date="2014-04-30T14:22:00Z">
        <w:r w:rsidR="005064D1">
          <w:t>(s)</w:t>
        </w:r>
      </w:ins>
      <w:ins w:id="361" w:author="Cory Casanave [18538]" w:date="2014-04-30T12:49:00Z">
        <w:r>
          <w:t xml:space="preserve"> should cover threats and risks in general, as well as related concepts. Th</w:t>
        </w:r>
      </w:ins>
      <w:ins w:id="362" w:author="Cory Casanave [18538]" w:date="2014-04-30T14:22:00Z">
        <w:r w:rsidR="005064D1">
          <w:t>ese</w:t>
        </w:r>
      </w:ins>
      <w:ins w:id="363" w:author="Cory Casanave [18538]" w:date="2014-04-30T12:49:00Z">
        <w:r>
          <w:t xml:space="preserve"> model</w:t>
        </w:r>
      </w:ins>
      <w:ins w:id="364" w:author="Cory Casanave [18538]" w:date="2014-04-30T14:22:00Z">
        <w:r w:rsidR="005064D1">
          <w:t>s</w:t>
        </w:r>
      </w:ins>
      <w:ins w:id="365" w:author="Cory Casanave [18538]" w:date="2014-04-30T12:49:00Z">
        <w:r>
          <w:t xml:space="preserve"> should be informed by all of the domains listed in section </w:t>
        </w:r>
      </w:ins>
      <w:ins w:id="366" w:author="Cory Casanave [18538]" w:date="2014-04-30T12:51:00Z">
        <w:r>
          <w:fldChar w:fldCharType="begin"/>
        </w:r>
        <w:r>
          <w:instrText xml:space="preserve"> REF _Ref386625611 \r \h </w:instrText>
        </w:r>
      </w:ins>
      <w:r>
        <w:fldChar w:fldCharType="separate"/>
      </w:r>
      <w:ins w:id="367" w:author="Cory Casanave [18538]" w:date="2014-04-30T12:51:00Z">
        <w:r>
          <w:t>6.2.1</w:t>
        </w:r>
        <w:r>
          <w:fldChar w:fldCharType="end"/>
        </w:r>
        <w:r>
          <w:t xml:space="preserve"> and be able to represent summary and cross-domain information of interest. </w:t>
        </w:r>
      </w:ins>
    </w:p>
    <w:p w14:paraId="2D56785E" w14:textId="695479C0" w:rsidR="00CF01B1" w:rsidRDefault="00CF01B1">
      <w:pPr>
        <w:pStyle w:val="Heading4"/>
        <w:rPr>
          <w:ins w:id="368" w:author="Cory Casanave [18538]" w:date="2014-04-30T12:52:00Z"/>
        </w:rPr>
        <w:pPrChange w:id="369" w:author="Cory Casanave [18538]" w:date="2014-04-30T12:58:00Z">
          <w:pPr/>
        </w:pPrChange>
      </w:pPr>
      <w:ins w:id="370" w:author="Cory Casanave [18538]" w:date="2014-04-30T12:58:00Z">
        <w:r>
          <w:t>Cyber domain</w:t>
        </w:r>
      </w:ins>
    </w:p>
    <w:p w14:paraId="1AB95166" w14:textId="0AD69678" w:rsidR="00A94468" w:rsidRDefault="00A94468">
      <w:pPr>
        <w:pStyle w:val="Body"/>
        <w:ind w:left="0"/>
        <w:rPr>
          <w:ins w:id="371" w:author="Cory Casanave [18538]" w:date="2014-04-30T12:53:00Z"/>
        </w:rPr>
        <w:pPrChange w:id="372" w:author="Cory Casanave [18538]" w:date="2014-04-30T12:34:00Z">
          <w:pPr/>
        </w:pPrChange>
      </w:pPr>
      <w:ins w:id="373" w:author="Cory Casanave [18538]" w:date="2014-04-30T12:53:00Z">
        <w:r>
          <w:t xml:space="preserve">Additional conceptual level granularity and detail is to be provided for the Cyber domain. The primary input to this level is expected to be </w:t>
        </w:r>
      </w:ins>
      <w:ins w:id="374" w:author="Cory Casanave [18538]" w:date="2014-05-08T15:31:00Z">
        <w:r w:rsidR="009D46A2">
          <w:t xml:space="preserve">the high-level concepts of </w:t>
        </w:r>
      </w:ins>
      <w:ins w:id="375" w:author="Cory Casanave [18538]" w:date="2014-05-08T16:08:00Z">
        <w:r w:rsidR="00982F08">
          <w:t xml:space="preserve">the Cyber domain (e.g. as defined in </w:t>
        </w:r>
      </w:ins>
      <w:ins w:id="376" w:author="Cory Casanave [18538]" w:date="2014-04-30T12:53:00Z">
        <w:r>
          <w:t>STIX/</w:t>
        </w:r>
        <w:proofErr w:type="spellStart"/>
        <w:r>
          <w:t>Cybox</w:t>
        </w:r>
        <w:proofErr w:type="spellEnd"/>
        <w:r>
          <w:t>/TAXII</w:t>
        </w:r>
      </w:ins>
      <w:ins w:id="377" w:author="Cory Casanave [18538]" w:date="2014-05-08T16:08:00Z">
        <w:r w:rsidR="00982F08">
          <w:t>)</w:t>
        </w:r>
      </w:ins>
      <w:ins w:id="378" w:author="Cory Casanave [18538]" w:date="2014-04-30T12:53:00Z">
        <w:r>
          <w:t>, however submitters are free to utilize other specifications. Informal mappings to STIX/TAXII/</w:t>
        </w:r>
        <w:proofErr w:type="spellStart"/>
        <w:r>
          <w:t>Cybox</w:t>
        </w:r>
        <w:proofErr w:type="spellEnd"/>
        <w:r>
          <w:t xml:space="preserve"> and SAR are to be provided as non-normative proofs of concept.</w:t>
        </w:r>
      </w:ins>
    </w:p>
    <w:p w14:paraId="4FB191D8" w14:textId="77777777" w:rsidR="00CF01B1" w:rsidRDefault="00CF01B1">
      <w:pPr>
        <w:pStyle w:val="Heading4"/>
        <w:rPr>
          <w:ins w:id="379" w:author="Cory Casanave [18538]" w:date="2014-04-30T12:58:00Z"/>
        </w:rPr>
        <w:pPrChange w:id="380" w:author="Cory Casanave [18538]" w:date="2014-04-30T12:58:00Z">
          <w:pPr>
            <w:pStyle w:val="Heading3"/>
          </w:pPr>
        </w:pPrChange>
      </w:pPr>
      <w:ins w:id="381" w:author="Cory Casanave [18538]" w:date="2014-04-30T12:58:00Z">
        <w:r>
          <w:t>NIEM Representation</w:t>
        </w:r>
      </w:ins>
    </w:p>
    <w:p w14:paraId="48621AA8" w14:textId="3DBCFFCB" w:rsidR="00A94468" w:rsidRPr="0052378C" w:rsidRDefault="00A94468">
      <w:pPr>
        <w:pStyle w:val="Body"/>
        <w:ind w:left="0"/>
        <w:rPr>
          <w:ins w:id="382" w:author="Cory Casanave [18538]" w:date="2014-04-30T12:28:00Z"/>
        </w:rPr>
        <w:pPrChange w:id="383" w:author="Cory Casanave [18538]" w:date="2014-04-30T12:34:00Z">
          <w:pPr/>
        </w:pPrChange>
      </w:pPr>
      <w:ins w:id="384" w:author="Cory Casanave [18538]" w:date="2014-04-30T12:55:00Z">
        <w:r>
          <w:t>NIEM EIEM</w:t>
        </w:r>
      </w:ins>
      <w:ins w:id="385" w:author="Cory Casanave [18538]" w:date="2014-04-30T12:56:00Z">
        <w:r>
          <w:t>s</w:t>
        </w:r>
      </w:ins>
      <w:ins w:id="386" w:author="Cory Casanave [18538]" w:date="2014-04-30T14:23:00Z">
        <w:r w:rsidR="005064D1">
          <w:t>, reference models</w:t>
        </w:r>
      </w:ins>
      <w:ins w:id="387" w:author="Cory Casanave [18538]" w:date="2014-04-30T12:55:00Z">
        <w:r>
          <w:t xml:space="preserve"> and/or IEPD</w:t>
        </w:r>
      </w:ins>
      <w:ins w:id="388" w:author="Cory Casanave [18538]" w:date="2014-04-30T12:56:00Z">
        <w:r>
          <w:t>s are</w:t>
        </w:r>
      </w:ins>
      <w:ins w:id="389" w:author="Cory Casanave [18538]" w:date="2014-04-30T12:55:00Z">
        <w:r>
          <w:t xml:space="preserve"> to be defined that </w:t>
        </w:r>
      </w:ins>
      <w:ins w:id="390" w:author="Cory Casanave [18538]" w:date="2014-04-30T12:56:00Z">
        <w:r>
          <w:t>provides for a NIEM specific representation of the complete conceptual model such that NIEM implementations will be able to share threat/risk information</w:t>
        </w:r>
      </w:ins>
      <w:ins w:id="391" w:author="Cory Casanave [18538]" w:date="2014-05-08T16:09:00Z">
        <w:r w:rsidR="00982F08">
          <w:t xml:space="preserve"> from multiple sources</w:t>
        </w:r>
      </w:ins>
      <w:ins w:id="392" w:author="Cory Casanave [18538]" w:date="2014-04-30T12:56:00Z">
        <w:r>
          <w:t>.</w:t>
        </w:r>
      </w:ins>
      <w:ins w:id="393" w:author="Cory Casanave [18538]" w:date="2014-04-30T12:57:00Z">
        <w:r w:rsidR="00CF01B1">
          <w:t xml:space="preserve"> The NIEM representation shall utilize existing NIEM reference models</w:t>
        </w:r>
      </w:ins>
      <w:ins w:id="394" w:author="Cory Casanave [18538]" w:date="2014-04-30T14:24:00Z">
        <w:r w:rsidR="004921A5">
          <w:t xml:space="preserve"> as applicable</w:t>
        </w:r>
      </w:ins>
      <w:ins w:id="395" w:author="Cory Casanave [18538]" w:date="2014-04-30T12:57:00Z">
        <w:r w:rsidR="00CF01B1">
          <w:t>.</w:t>
        </w:r>
      </w:ins>
    </w:p>
    <w:p w14:paraId="11D5AAF5" w14:textId="32F926A9" w:rsidR="00764E05" w:rsidRDefault="00764E05">
      <w:pPr>
        <w:pStyle w:val="Heading3"/>
        <w:rPr>
          <w:ins w:id="396" w:author="Cory Casanave [18538]" w:date="2014-04-30T12:25:00Z"/>
        </w:rPr>
        <w:pPrChange w:id="397" w:author="Cory Casanave [18538]" w:date="2014-04-30T12:28:00Z">
          <w:pPr/>
        </w:pPrChange>
      </w:pPr>
      <w:ins w:id="398" w:author="Cory Casanave [18538]" w:date="2014-04-30T12:28:00Z">
        <w:r>
          <w:lastRenderedPageBreak/>
          <w:t>Follow on efforts</w:t>
        </w:r>
      </w:ins>
    </w:p>
    <w:p w14:paraId="20740E5C" w14:textId="35A8D416" w:rsidR="00DA4480" w:rsidRDefault="009F2E6A" w:rsidP="009F2E6A">
      <w:pPr>
        <w:rPr>
          <w:ins w:id="399" w:author="Cory Casanave [18538]" w:date="2014-05-08T14:45:00Z"/>
        </w:rPr>
      </w:pPr>
      <w:r>
        <w:t xml:space="preserve">This RFP is part of a multi-phased </w:t>
      </w:r>
      <w:del w:id="400" w:author="Cory Casanave [18538]" w:date="2014-05-08T14:46:00Z">
        <w:r w:rsidDel="00DA4480">
          <w:delText xml:space="preserve">project </w:delText>
        </w:r>
      </w:del>
      <w:ins w:id="401" w:author="Cory Casanave [18538]" w:date="2014-05-08T14:46:00Z">
        <w:r w:rsidR="00DA4480">
          <w:t>initiative</w:t>
        </w:r>
        <w:r w:rsidR="00DA4480">
          <w:t xml:space="preserve"> </w:t>
        </w:r>
      </w:ins>
      <w:r>
        <w:t>that</w:t>
      </w:r>
      <w:ins w:id="402" w:author="Cory Casanave [18538]" w:date="2014-05-08T14:46:00Z">
        <w:r w:rsidR="00DA4480">
          <w:t xml:space="preserve"> will</w:t>
        </w:r>
      </w:ins>
      <w:r>
        <w:t xml:space="preserve"> </w:t>
      </w:r>
      <w:del w:id="403" w:author="Cory Casanave [18538]" w:date="2014-05-08T14:47:00Z">
        <w:r w:rsidDel="00DA4480">
          <w:delText>initially focuse</w:delText>
        </w:r>
      </w:del>
      <w:del w:id="404" w:author="Cory Casanave [18538]" w:date="2014-05-08T14:46:00Z">
        <w:r w:rsidDel="00DA4480">
          <w:delText>d</w:delText>
        </w:r>
      </w:del>
      <w:del w:id="405" w:author="Cory Casanave [18538]" w:date="2014-05-08T14:47:00Z">
        <w:r w:rsidDel="00DA4480">
          <w:delText xml:space="preserve"> on</w:delText>
        </w:r>
      </w:del>
      <w:ins w:id="406" w:author="Cory Casanave [18538]" w:date="2014-05-08T14:47:00Z">
        <w:r w:rsidR="00DA4480">
          <w:t xml:space="preserve">later </w:t>
        </w:r>
      </w:ins>
      <w:del w:id="407" w:author="Cory Casanave [18538]" w:date="2014-05-08T14:47:00Z">
        <w:r w:rsidDel="00DA4480">
          <w:delText xml:space="preserve"> </w:delText>
        </w:r>
      </w:del>
      <w:r>
        <w:t>leverag</w:t>
      </w:r>
      <w:ins w:id="408" w:author="Cory Casanave [18538]" w:date="2014-05-08T14:47:00Z">
        <w:r w:rsidR="00DA4480">
          <w:t>e</w:t>
        </w:r>
      </w:ins>
      <w:del w:id="409" w:author="Cory Casanave [18538]" w:date="2014-05-08T14:47:00Z">
        <w:r w:rsidDel="00DA4480">
          <w:delText>ing</w:delText>
        </w:r>
      </w:del>
      <w:r>
        <w:t xml:space="preserve"> the </w:t>
      </w:r>
      <w:ins w:id="410" w:author="Cory Casanave [18538]" w:date="2014-05-08T14:45:00Z">
        <w:r w:rsidR="00DA4480">
          <w:t xml:space="preserve">risk/threat conceptual model to drill down into other domains of </w:t>
        </w:r>
      </w:ins>
      <w:ins w:id="411" w:author="Cory Casanave [18538]" w:date="2014-05-08T14:46:00Z">
        <w:r w:rsidR="00DA4480">
          <w:t>interest</w:t>
        </w:r>
      </w:ins>
      <w:ins w:id="412" w:author="Cory Casanave [18538]" w:date="2014-05-08T14:45:00Z">
        <w:r w:rsidR="00DA4480">
          <w:t xml:space="preserve"> with more</w:t>
        </w:r>
      </w:ins>
      <w:ins w:id="413" w:author="Cory Casanave [18538]" w:date="2014-05-08T14:46:00Z">
        <w:r w:rsidR="00DA4480">
          <w:t xml:space="preserve"> detail.</w:t>
        </w:r>
      </w:ins>
    </w:p>
    <w:p w14:paraId="7FAF37D9" w14:textId="78D362A3" w:rsidR="004921A5" w:rsidRDefault="009F2E6A" w:rsidP="009F2E6A">
      <w:del w:id="414" w:author="Cory Casanave [18538]" w:date="2014-05-08T14:47:00Z">
        <w:r w:rsidDel="00DA4480">
          <w:delText>UML Profile for NIEM to develop a NIEM Cyber Domain based on concepts developed by the STIX community of interest, as well as an assessment of existing risk management frameworks.</w:delText>
        </w:r>
      </w:del>
      <w:ins w:id="415" w:author="Cory Casanave [18538]" w:date="2014-04-30T14:24:00Z">
        <w:r w:rsidR="004921A5">
          <w:t>Follow-on efforts are expected to extend the level of granularity and mapping of other exchange formats.</w:t>
        </w:r>
      </w:ins>
    </w:p>
    <w:p w14:paraId="3F19AD07" w14:textId="4DD34B9B" w:rsidR="009F2E6A" w:rsidDel="00CF01B1" w:rsidRDefault="009F2E6A" w:rsidP="009F2E6A">
      <w:pPr>
        <w:rPr>
          <w:del w:id="416" w:author="Cory Casanave [18538]" w:date="2014-04-30T12:59:00Z"/>
        </w:rPr>
      </w:pPr>
    </w:p>
    <w:p w14:paraId="570FB8A3" w14:textId="77777777" w:rsidR="009F2E6A" w:rsidRDefault="009F2E6A" w:rsidP="009F2E6A">
      <w:r>
        <w:t>More information about the Threat Model work in progress can be found at:</w:t>
      </w:r>
    </w:p>
    <w:p w14:paraId="112B2FEA" w14:textId="3E085CAA" w:rsidR="009F2E6A" w:rsidDel="00CF01B1" w:rsidRDefault="009F2E6A" w:rsidP="009F2E6A">
      <w:pPr>
        <w:rPr>
          <w:del w:id="417" w:author="Cory Casanave [18538]" w:date="2014-04-30T12:59:00Z"/>
        </w:rPr>
      </w:pPr>
    </w:p>
    <w:p w14:paraId="40D9F0A9" w14:textId="35AE3F1A" w:rsidR="009F2E6A" w:rsidRDefault="00CF01B1">
      <w:pPr>
        <w:pStyle w:val="ListParagraph"/>
        <w:numPr>
          <w:ilvl w:val="0"/>
          <w:numId w:val="57"/>
        </w:numPr>
        <w:rPr>
          <w:ins w:id="418" w:author="Cory Casanave [18538]" w:date="2014-04-30T12:59:00Z"/>
        </w:rPr>
        <w:pPrChange w:id="419" w:author="Cory Casanave [18538]" w:date="2014-04-30T12:59:00Z">
          <w:pPr/>
        </w:pPrChange>
      </w:pPr>
      <w:ins w:id="420" w:author="Cory Casanave [18538]" w:date="2014-04-30T12:59:00Z">
        <w:r>
          <w:fldChar w:fldCharType="begin"/>
        </w:r>
        <w:r>
          <w:instrText xml:space="preserve"> HYPERLINK "</w:instrText>
        </w:r>
      </w:ins>
      <w:r>
        <w:instrText>https://github.com/omg-threat-modeling/phase1</w:instrText>
      </w:r>
      <w:ins w:id="421" w:author="Cory Casanave [18538]" w:date="2014-04-30T12:59:00Z">
        <w:r>
          <w:instrText xml:space="preserve">" </w:instrText>
        </w:r>
        <w:r>
          <w:fldChar w:fldCharType="separate"/>
        </w:r>
      </w:ins>
      <w:r w:rsidRPr="00F038E8">
        <w:rPr>
          <w:rStyle w:val="Hyperlink"/>
        </w:rPr>
        <w:t>https://github.com/omg-threat-modeling/phase1</w:t>
      </w:r>
      <w:ins w:id="422" w:author="Cory Casanave [18538]" w:date="2014-04-30T12:59:00Z">
        <w:r>
          <w:fldChar w:fldCharType="end"/>
        </w:r>
      </w:ins>
    </w:p>
    <w:p w14:paraId="61C11522" w14:textId="78B789EE" w:rsidR="00CF01B1" w:rsidDel="00CF01B1" w:rsidRDefault="00CF01B1">
      <w:pPr>
        <w:pStyle w:val="ListParagraph"/>
        <w:numPr>
          <w:ilvl w:val="0"/>
          <w:numId w:val="57"/>
        </w:numPr>
        <w:rPr>
          <w:del w:id="423" w:author="Cory Casanave [18538]" w:date="2014-04-30T12:59:00Z"/>
        </w:rPr>
        <w:pPrChange w:id="424" w:author="Cory Casanave [18538]" w:date="2014-04-30T12:59:00Z">
          <w:pPr/>
        </w:pPrChange>
      </w:pPr>
    </w:p>
    <w:p w14:paraId="2902E3AC" w14:textId="61D7BA0D" w:rsidR="009F2E6A" w:rsidDel="00CF01B1" w:rsidRDefault="009F2E6A" w:rsidP="00645E79">
      <w:pPr>
        <w:rPr>
          <w:del w:id="425" w:author="Cory Casanave [18538]" w:date="2014-04-30T12:59:00Z"/>
        </w:rPr>
      </w:pPr>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1"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commentRangeStart w:id="426"/>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commentRangeEnd w:id="426"/>
      <w:r>
        <w:rPr>
          <w:rStyle w:val="CommentReference"/>
        </w:rPr>
        <w:commentReference w:id="426"/>
      </w:r>
    </w:p>
    <w:p w14:paraId="13A0DF3D" w14:textId="77777777" w:rsidR="003B661A" w:rsidRPr="003B661A" w:rsidRDefault="003B661A" w:rsidP="003B661A">
      <w:pPr>
        <w:numPr>
          <w:ilvl w:val="0"/>
          <w:numId w:val="32"/>
        </w:numPr>
        <w:rPr>
          <w:szCs w:val="24"/>
        </w:rPr>
      </w:pPr>
      <w:r w:rsidRPr="003B661A">
        <w:rPr>
          <w:szCs w:val="24"/>
        </w:rPr>
        <w:t xml:space="preserve">Meta Object Facility (MOF 2.4) - </w:t>
      </w:r>
      <w:hyperlink r:id="rId12"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3"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4"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commentRangeStart w:id="427"/>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commentRangeEnd w:id="427"/>
      <w:r>
        <w:rPr>
          <w:rStyle w:val="CommentReference"/>
        </w:rPr>
        <w:commentReference w:id="427"/>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5" w:history="1">
        <w:r w:rsidRPr="003B661A">
          <w:rPr>
            <w:rStyle w:val="Hyperlink"/>
            <w:szCs w:val="24"/>
          </w:rPr>
          <w:t>http://www.omg.org/spec/SBVR/1.0</w:t>
        </w:r>
      </w:hyperlink>
      <w:r w:rsidRPr="003B661A">
        <w:rPr>
          <w:szCs w:val="24"/>
        </w:rPr>
        <w:t>) specifies a model for defining business vocabulary and rules</w:t>
      </w:r>
    </w:p>
    <w:p w14:paraId="5C8A04F8" w14:textId="2E1E51D0" w:rsidR="00A33EC7" w:rsidRPr="00845B9F" w:rsidDel="00A33EC7" w:rsidRDefault="003B661A" w:rsidP="00A33EC7">
      <w:pPr>
        <w:numPr>
          <w:ilvl w:val="0"/>
          <w:numId w:val="32"/>
        </w:numPr>
        <w:rPr>
          <w:del w:id="428" w:author="Cory Casanave [18538]" w:date="2014-04-30T14:47:00Z"/>
          <w:szCs w:val="24"/>
          <w:rPrChange w:id="429" w:author="Cory Casanave [18538]" w:date="2014-05-08T15:39:00Z">
            <w:rPr>
              <w:del w:id="430" w:author="Cory Casanave [18538]" w:date="2014-04-30T14:47:00Z"/>
              <w:szCs w:val="24"/>
            </w:rPr>
          </w:rPrChange>
        </w:rPr>
        <w:pPrChange w:id="431" w:author="Cory Casanave [18538]" w:date="2014-05-08T15:39:00Z">
          <w:pPr>
            <w:numPr>
              <w:numId w:val="32"/>
            </w:numPr>
            <w:ind w:left="720" w:hanging="360"/>
          </w:pPr>
        </w:pPrChange>
      </w:pPr>
      <w:del w:id="432" w:author="Cory Casanave [18538]" w:date="2014-05-08T15:39:00Z">
        <w:r w:rsidRPr="003B661A" w:rsidDel="00845B9F">
          <w:rPr>
            <w:szCs w:val="24"/>
          </w:rPr>
          <w:delText>Information Exchange Data Model (IEDM)</w:delText>
        </w:r>
        <w:r w:rsidRPr="00845B9F" w:rsidDel="00845B9F">
          <w:rPr>
            <w:szCs w:val="24"/>
            <w:rPrChange w:id="433" w:author="Cory Casanave [18538]" w:date="2014-05-08T15:39:00Z">
              <w:rPr>
                <w:szCs w:val="24"/>
              </w:rPr>
            </w:rPrChange>
          </w:rPr>
          <w:delText xml:space="preserve">: </w:delText>
        </w:r>
      </w:del>
      <w:del w:id="434" w:author="Cory Casanave [18538]" w:date="2014-04-30T14:46:00Z">
        <w:r w:rsidRPr="00845B9F" w:rsidDel="00A33EC7">
          <w:rPr>
            <w:szCs w:val="24"/>
            <w:rPrChange w:id="435" w:author="Cory Casanave [18538]" w:date="2014-05-08T15:39:00Z">
              <w:rPr>
                <w:szCs w:val="24"/>
              </w:rPr>
            </w:rPrChange>
          </w:rPr>
          <w:delText>This has a relationship to the JC3IEDM named in the document already.</w:delText>
        </w:r>
      </w:del>
      <w:ins w:id="436" w:author="Cory Casanave [18538]" w:date="2014-04-30T14:47:00Z">
        <w:r w:rsidR="00A33EC7" w:rsidRPr="00845B9F">
          <w:rPr>
            <w:szCs w:val="24"/>
            <w:rPrChange w:id="437" w:author="Cory Casanave [18538]" w:date="2014-05-08T15:39:00Z">
              <w:rPr>
                <w:szCs w:val="24"/>
              </w:rPr>
            </w:rPrChange>
          </w:rPr>
          <w:t>Shared Operational Picture Exchange Services,  (SOPES) Information Exchange Data Model (IEDM) - http://www.omg.org/spec/SOPES/</w:t>
        </w:r>
      </w:ins>
    </w:p>
    <w:p w14:paraId="1B493360" w14:textId="77777777" w:rsidR="003B661A" w:rsidRPr="003B661A" w:rsidRDefault="003B661A" w:rsidP="003B661A">
      <w:pPr>
        <w:numPr>
          <w:ilvl w:val="0"/>
          <w:numId w:val="32"/>
        </w:numPr>
        <w:rPr>
          <w:szCs w:val="24"/>
        </w:rPr>
      </w:pPr>
      <w:r w:rsidRPr="003B661A">
        <w:rPr>
          <w:szCs w:val="24"/>
        </w:rPr>
        <w:t xml:space="preserve">Model Driven Message </w:t>
      </w:r>
      <w:r w:rsidRPr="003B661A">
        <w:rPr>
          <w:szCs w:val="24"/>
        </w:rPr>
        <w:lastRenderedPageBreak/>
        <w:t xml:space="preserve">Interoperability (MDMI) - </w:t>
      </w:r>
      <w:hyperlink r:id="rId16" w:history="1">
        <w:r w:rsidRPr="003B661A">
          <w:rPr>
            <w:rStyle w:val="Hyperlink"/>
            <w:szCs w:val="24"/>
          </w:rPr>
          <w:t>http://www.omg.org/spec/MDMI/1.0/</w:t>
        </w:r>
      </w:hyperlink>
      <w:r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ins w:id="438" w:author="Cory Casanave [18538]" w:date="2014-04-30T14:02:00Z"/>
          <w:szCs w:val="24"/>
        </w:rPr>
      </w:pPr>
      <w:ins w:id="439" w:author="Cory Casanave [18538]" w:date="2014-04-30T14:02:00Z">
        <w:r w:rsidRPr="00B10DAD">
          <w:rPr>
            <w:szCs w:val="24"/>
          </w:rPr>
          <w:t>Structured Assurance Case Metamodel (SACM)</w:t>
        </w:r>
        <w:r>
          <w:rPr>
            <w:szCs w:val="24"/>
          </w:rPr>
          <w:t xml:space="preserve"> - </w:t>
        </w:r>
      </w:ins>
      <w:ins w:id="440" w:author="Cory Casanave [18538]" w:date="2014-04-30T14:03:00Z">
        <w:r>
          <w:rPr>
            <w:szCs w:val="24"/>
          </w:rPr>
          <w:fldChar w:fldCharType="begin"/>
        </w:r>
        <w:r>
          <w:rPr>
            <w:szCs w:val="24"/>
          </w:rPr>
          <w:instrText xml:space="preserve"> HYPERLINK "</w:instrText>
        </w:r>
        <w:r w:rsidRPr="00B10DAD">
          <w:rPr>
            <w:szCs w:val="24"/>
          </w:rPr>
          <w:instrText>http://www.omg.org/spec/SACM/</w:instrText>
        </w:r>
        <w:r>
          <w:rPr>
            <w:szCs w:val="24"/>
          </w:rPr>
          <w:instrText xml:space="preserve">" </w:instrText>
        </w:r>
        <w:r>
          <w:rPr>
            <w:szCs w:val="24"/>
          </w:rPr>
          <w:fldChar w:fldCharType="separate"/>
        </w:r>
        <w:r w:rsidRPr="00F038E8">
          <w:rPr>
            <w:rStyle w:val="Hyperlink"/>
            <w:szCs w:val="24"/>
          </w:rPr>
          <w:t>http://www.omg.org/spec/SACM/</w:t>
        </w:r>
        <w:r>
          <w:rPr>
            <w:szCs w:val="24"/>
          </w:rPr>
          <w:fldChar w:fldCharType="end"/>
        </w:r>
        <w:r>
          <w:rPr>
            <w:szCs w:val="24"/>
          </w:rPr>
          <w:t>. Assurance cases include many concepts overlapping with threats and risks.</w:t>
        </w:r>
      </w:ins>
    </w:p>
    <w:p w14:paraId="7DE259AF" w14:textId="54B931ED" w:rsidR="001E59CE" w:rsidDel="004A3EC7" w:rsidRDefault="00845B9F" w:rsidP="00845B9F">
      <w:pPr>
        <w:numPr>
          <w:ilvl w:val="0"/>
          <w:numId w:val="32"/>
        </w:numPr>
        <w:rPr>
          <w:del w:id="441" w:author="Cory Casanave [18538]" w:date="2014-04-30T13:03:00Z"/>
          <w:szCs w:val="24"/>
        </w:rPr>
      </w:pPr>
      <w:ins w:id="442" w:author="Cory Casanave [18538]" w:date="2014-05-08T15:41:00Z">
        <w:r w:rsidRPr="00845B9F">
          <w:rPr>
            <w:szCs w:val="24"/>
          </w:rPr>
          <w:t xml:space="preserve">Financial Industry Business Ontology </w:t>
        </w:r>
      </w:ins>
      <w:ins w:id="443" w:author="Cory Casanave [18538]" w:date="2014-05-08T15:39:00Z">
        <w:r>
          <w:rPr>
            <w:szCs w:val="24"/>
          </w:rPr>
          <w:t>(</w:t>
        </w:r>
      </w:ins>
      <w:commentRangeStart w:id="444"/>
      <w:del w:id="445" w:author="Cory Casanave [18538]" w:date="2014-04-30T13:03:00Z">
        <w:r w:rsidR="009624AB" w:rsidDel="004A3EC7">
          <w:rPr>
            <w:szCs w:val="24"/>
          </w:rPr>
          <w:delText>SIMF</w:delText>
        </w:r>
      </w:del>
    </w:p>
    <w:p w14:paraId="78C93895" w14:textId="111F46A6" w:rsidR="009624AB" w:rsidDel="00CE6E54" w:rsidRDefault="009624AB" w:rsidP="003B661A">
      <w:pPr>
        <w:numPr>
          <w:ilvl w:val="0"/>
          <w:numId w:val="32"/>
        </w:numPr>
        <w:rPr>
          <w:del w:id="446" w:author="Cory Casanave [18538]" w:date="2014-04-30T13:03:00Z"/>
          <w:szCs w:val="24"/>
        </w:rPr>
      </w:pPr>
      <w:del w:id="447" w:author="Cory Casanave [18538]" w:date="2014-04-30T13:03:00Z">
        <w:r w:rsidDel="004A3EC7">
          <w:rPr>
            <w:szCs w:val="24"/>
          </w:rPr>
          <w:delText>SACM</w:delText>
        </w:r>
      </w:del>
    </w:p>
    <w:p w14:paraId="02B3077B" w14:textId="0ADC23F5" w:rsidR="00CE6E54" w:rsidRDefault="00CE6E54" w:rsidP="00CE6E54">
      <w:pPr>
        <w:numPr>
          <w:ilvl w:val="0"/>
          <w:numId w:val="32"/>
        </w:numPr>
        <w:rPr>
          <w:ins w:id="448" w:author="Cory Casanave [18538]" w:date="2014-05-08T16:09:00Z"/>
          <w:szCs w:val="24"/>
        </w:rPr>
      </w:pPr>
      <w:ins w:id="449" w:author="Cory Casanave [18538]" w:date="2014-05-08T14:19:00Z">
        <w:r>
          <w:rPr>
            <w:szCs w:val="24"/>
          </w:rPr>
          <w:t>FIBO</w:t>
        </w:r>
      </w:ins>
      <w:ins w:id="450" w:author="Cory Casanave [18538]" w:date="2014-05-08T15:39:00Z">
        <w:r w:rsidR="00845B9F">
          <w:rPr>
            <w:szCs w:val="24"/>
          </w:rPr>
          <w:t>)</w:t>
        </w:r>
      </w:ins>
      <w:ins w:id="451" w:author="Cory Casanave [18538]" w:date="2014-05-08T14:19:00Z">
        <w:r>
          <w:rPr>
            <w:szCs w:val="24"/>
          </w:rPr>
          <w:t xml:space="preserve"> – </w:t>
        </w:r>
        <w:proofErr w:type="spellStart"/>
        <w:r>
          <w:rPr>
            <w:szCs w:val="24"/>
          </w:rPr>
          <w:t>Fibo</w:t>
        </w:r>
        <w:proofErr w:type="spellEnd"/>
        <w:r>
          <w:rPr>
            <w:szCs w:val="24"/>
          </w:rPr>
          <w:t xml:space="preserve"> provides a conceptual ontology that includes concepts of fin</w:t>
        </w:r>
      </w:ins>
      <w:ins w:id="452" w:author="Cory Casanave [18538]" w:date="2014-05-08T14:20:00Z">
        <w:r>
          <w:rPr>
            <w:szCs w:val="24"/>
          </w:rPr>
          <w:t xml:space="preserve">ancial risk. </w:t>
        </w:r>
      </w:ins>
      <w:ins w:id="453" w:author="Cory Casanave [18538]" w:date="2014-05-08T16:09:00Z">
        <w:r w:rsidR="00982F08">
          <w:rPr>
            <w:szCs w:val="24"/>
          </w:rPr>
          <w:fldChar w:fldCharType="begin"/>
        </w:r>
        <w:r w:rsidR="00982F08">
          <w:rPr>
            <w:szCs w:val="24"/>
          </w:rPr>
          <w:instrText xml:space="preserve"> HYPERLINK "</w:instrText>
        </w:r>
      </w:ins>
      <w:ins w:id="454" w:author="Cory Casanave [18538]" w:date="2014-05-08T14:19:00Z">
        <w:r w:rsidR="00982F08" w:rsidRPr="00CE6E54">
          <w:rPr>
            <w:szCs w:val="24"/>
          </w:rPr>
          <w:instrText>http://www.omgwiki.org/OMG-FDTF/doku.php</w:instrText>
        </w:r>
      </w:ins>
      <w:ins w:id="455" w:author="Cory Casanave [18538]" w:date="2014-05-08T16:09:00Z">
        <w:r w:rsidR="00982F08">
          <w:rPr>
            <w:szCs w:val="24"/>
          </w:rPr>
          <w:instrText xml:space="preserve">" </w:instrText>
        </w:r>
        <w:r w:rsidR="00982F08">
          <w:rPr>
            <w:szCs w:val="24"/>
          </w:rPr>
          <w:fldChar w:fldCharType="separate"/>
        </w:r>
      </w:ins>
      <w:ins w:id="456" w:author="Cory Casanave [18538]" w:date="2014-05-08T14:19:00Z">
        <w:r w:rsidR="00982F08" w:rsidRPr="00727404">
          <w:rPr>
            <w:rStyle w:val="Hyperlink"/>
            <w:szCs w:val="24"/>
          </w:rPr>
          <w:t>http://www.omgwiki.org/OMG-FDTF/doku.php</w:t>
        </w:r>
      </w:ins>
      <w:ins w:id="457" w:author="Cory Casanave [18538]" w:date="2014-05-08T16:09:00Z">
        <w:r w:rsidR="00982F08">
          <w:rPr>
            <w:szCs w:val="24"/>
          </w:rPr>
          <w:fldChar w:fldCharType="end"/>
        </w:r>
      </w:ins>
    </w:p>
    <w:p w14:paraId="655285CC" w14:textId="7AAD5A1E" w:rsidR="009624AB" w:rsidRDefault="009624AB" w:rsidP="009D46A2">
      <w:pPr>
        <w:numPr>
          <w:ilvl w:val="0"/>
          <w:numId w:val="32"/>
        </w:numPr>
        <w:rPr>
          <w:ins w:id="458" w:author="Cory Casanave [18538]" w:date="2014-05-08T15:32:00Z"/>
          <w:szCs w:val="24"/>
        </w:rPr>
      </w:pPr>
      <w:r>
        <w:rPr>
          <w:szCs w:val="24"/>
        </w:rPr>
        <w:t xml:space="preserve">IEF Specifications </w:t>
      </w:r>
      <w:ins w:id="459" w:author="Cory Casanave [18538]" w:date="2014-05-08T15:32:00Z">
        <w:r w:rsidR="009D46A2">
          <w:rPr>
            <w:szCs w:val="24"/>
          </w:rPr>
          <w:fldChar w:fldCharType="begin"/>
        </w:r>
        <w:r w:rsidR="009D46A2">
          <w:rPr>
            <w:szCs w:val="24"/>
          </w:rPr>
          <w:instrText xml:space="preserve"> HYPERLINK "</w:instrText>
        </w:r>
        <w:r w:rsidR="009D46A2" w:rsidRPr="009D46A2">
          <w:rPr>
            <w:szCs w:val="24"/>
          </w:rPr>
          <w:instrText>http://www.omgwiki.org/mars/doku.php?id=ief</w:instrText>
        </w:r>
        <w:r w:rsidR="009D46A2">
          <w:rPr>
            <w:szCs w:val="24"/>
          </w:rPr>
          <w:instrText xml:space="preserve">" </w:instrText>
        </w:r>
        <w:r w:rsidR="009D46A2">
          <w:rPr>
            <w:szCs w:val="24"/>
          </w:rPr>
          <w:fldChar w:fldCharType="separate"/>
        </w:r>
        <w:r w:rsidR="009D46A2" w:rsidRPr="00727404">
          <w:rPr>
            <w:rStyle w:val="Hyperlink"/>
            <w:szCs w:val="24"/>
          </w:rPr>
          <w:t>http://www.omgwiki.org/mars/doku.php?id=ief</w:t>
        </w:r>
        <w:r w:rsidR="009D46A2">
          <w:rPr>
            <w:szCs w:val="24"/>
          </w:rPr>
          <w:fldChar w:fldCharType="end"/>
        </w:r>
      </w:ins>
    </w:p>
    <w:p w14:paraId="62090560" w14:textId="6FC17685" w:rsidR="009D46A2" w:rsidRDefault="009D46A2" w:rsidP="009D46A2">
      <w:pPr>
        <w:numPr>
          <w:ilvl w:val="0"/>
          <w:numId w:val="32"/>
        </w:numPr>
        <w:rPr>
          <w:ins w:id="460" w:author="Cory Casanave [18538]" w:date="2014-05-08T15:31:00Z"/>
          <w:szCs w:val="24"/>
        </w:rPr>
      </w:pPr>
      <w:ins w:id="461" w:author="Cory Casanave [18538]" w:date="2014-05-08T15:30:00Z">
        <w:r>
          <w:rPr>
            <w:szCs w:val="24"/>
          </w:rPr>
          <w:t xml:space="preserve">BMM – BMM provides concepts for means and ends that may be appropriate for risks. </w:t>
        </w:r>
      </w:ins>
      <w:ins w:id="462" w:author="Cory Casanave [18538]" w:date="2014-05-08T15:31:00Z">
        <w:r>
          <w:rPr>
            <w:szCs w:val="24"/>
          </w:rPr>
          <w:fldChar w:fldCharType="begin"/>
        </w:r>
        <w:r>
          <w:rPr>
            <w:szCs w:val="24"/>
          </w:rPr>
          <w:instrText xml:space="preserve"> HYPERLINK "</w:instrText>
        </w:r>
        <w:r w:rsidRPr="009D46A2">
          <w:rPr>
            <w:szCs w:val="24"/>
          </w:rPr>
          <w:instrText>http://www.omg.org/spec/BMM/</w:instrText>
        </w:r>
        <w:r>
          <w:rPr>
            <w:szCs w:val="24"/>
          </w:rPr>
          <w:instrText xml:space="preserve">" </w:instrText>
        </w:r>
        <w:r>
          <w:rPr>
            <w:szCs w:val="24"/>
          </w:rPr>
          <w:fldChar w:fldCharType="separate"/>
        </w:r>
        <w:r w:rsidRPr="00727404">
          <w:rPr>
            <w:rStyle w:val="Hyperlink"/>
            <w:szCs w:val="24"/>
          </w:rPr>
          <w:t>http://www.omg.org/spec/BMM/</w:t>
        </w:r>
        <w:r>
          <w:rPr>
            <w:szCs w:val="24"/>
          </w:rPr>
          <w:fldChar w:fldCharType="end"/>
        </w:r>
      </w:ins>
    </w:p>
    <w:p w14:paraId="3A5BE4A8" w14:textId="6BECC4F3" w:rsidR="009D46A2" w:rsidRPr="003B661A" w:rsidDel="009D46A2" w:rsidRDefault="009D46A2" w:rsidP="009D46A2">
      <w:pPr>
        <w:numPr>
          <w:ilvl w:val="0"/>
          <w:numId w:val="32"/>
        </w:numPr>
        <w:rPr>
          <w:del w:id="463" w:author="Cory Casanave [18538]" w:date="2014-05-08T15:31:00Z"/>
          <w:szCs w:val="24"/>
        </w:rPr>
      </w:pPr>
    </w:p>
    <w:commentRangeEnd w:id="444"/>
    <w:p w14:paraId="7E5DCB77" w14:textId="77777777" w:rsidR="003B661A" w:rsidRPr="003B661A" w:rsidRDefault="009624AB" w:rsidP="003B661A">
      <w:pPr>
        <w:rPr>
          <w:szCs w:val="24"/>
        </w:rPr>
      </w:pPr>
      <w:r>
        <w:rPr>
          <w:rStyle w:val="CommentReference"/>
        </w:rPr>
        <w:commentReference w:id="444"/>
      </w: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commentRangeStart w:id="464"/>
      <w:r w:rsidRPr="003B661A">
        <w:rPr>
          <w:szCs w:val="24"/>
        </w:rPr>
        <w:t>UML and OCL</w:t>
      </w:r>
    </w:p>
    <w:p w14:paraId="1FB84112" w14:textId="77777777" w:rsidR="003B661A" w:rsidRDefault="003B661A" w:rsidP="003B661A">
      <w:pPr>
        <w:ind w:left="709"/>
        <w:rPr>
          <w:ins w:id="465" w:author="Cory Casanave [18538]" w:date="2014-05-08T16:10:00Z"/>
          <w:szCs w:val="24"/>
        </w:rPr>
      </w:pPr>
      <w:r w:rsidRPr="003B661A">
        <w:rPr>
          <w:szCs w:val="24"/>
        </w:rPr>
        <w:t>GRA-UML will be based on UML and GRA-UML will contain UML profiles using OCL constraints, where applicable.</w:t>
      </w:r>
    </w:p>
    <w:p w14:paraId="7B4C5F8D" w14:textId="112A1803" w:rsidR="00982F08" w:rsidRDefault="00982F08" w:rsidP="003B661A">
      <w:pPr>
        <w:ind w:left="709"/>
        <w:rPr>
          <w:ins w:id="466" w:author="Cory Casanave [18538]" w:date="2014-05-08T16:10:00Z"/>
          <w:szCs w:val="24"/>
        </w:rPr>
      </w:pPr>
      <w:ins w:id="467" w:author="Cory Casanave [18538]" w:date="2014-05-08T16:10:00Z">
        <w:r>
          <w:rPr>
            <w:szCs w:val="24"/>
          </w:rPr>
          <w:fldChar w:fldCharType="begin"/>
        </w:r>
        <w:r>
          <w:rPr>
            <w:szCs w:val="24"/>
          </w:rPr>
          <w:instrText xml:space="preserve"> HYPERLINK "</w:instrText>
        </w:r>
        <w:r w:rsidRPr="00982F08">
          <w:rPr>
            <w:szCs w:val="24"/>
          </w:rPr>
          <w:instrText>http://www.omg.org/spec/UML/</w:instrText>
        </w:r>
        <w:r>
          <w:rPr>
            <w:szCs w:val="24"/>
          </w:rPr>
          <w:instrText xml:space="preserve">" </w:instrText>
        </w:r>
        <w:r>
          <w:rPr>
            <w:szCs w:val="24"/>
          </w:rPr>
          <w:fldChar w:fldCharType="separate"/>
        </w:r>
        <w:r w:rsidRPr="00727404">
          <w:rPr>
            <w:rStyle w:val="Hyperlink"/>
            <w:szCs w:val="24"/>
          </w:rPr>
          <w:t>http://www.omg.org/spec/UML/</w:t>
        </w:r>
        <w:r>
          <w:rPr>
            <w:szCs w:val="24"/>
          </w:rPr>
          <w:fldChar w:fldCharType="end"/>
        </w:r>
      </w:ins>
    </w:p>
    <w:p w14:paraId="5B35D3D7" w14:textId="16E7DD4C" w:rsidR="00982F08" w:rsidRPr="003B661A" w:rsidDel="00982F08" w:rsidRDefault="00982F08" w:rsidP="003B661A">
      <w:pPr>
        <w:ind w:left="709"/>
        <w:rPr>
          <w:del w:id="468" w:author="Cory Casanave [18538]" w:date="2014-05-08T16:10:00Z"/>
          <w:szCs w:val="24"/>
        </w:rPr>
      </w:pPr>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ins w:id="469" w:author="Cory Casanave [18538]" w:date="2014-05-08T16:10:00Z"/>
          <w:szCs w:val="24"/>
        </w:rPr>
      </w:pPr>
      <w:r w:rsidRPr="003B661A">
        <w:rPr>
          <w:szCs w:val="24"/>
        </w:rPr>
        <w:t>Transformations specified in GRA-UML may be specified in QVT where practical.</w:t>
      </w:r>
    </w:p>
    <w:p w14:paraId="5821600C" w14:textId="253F20F3" w:rsidR="00982F08" w:rsidRDefault="00982F08" w:rsidP="003B661A">
      <w:pPr>
        <w:ind w:left="709"/>
        <w:rPr>
          <w:ins w:id="470" w:author="Cory Casanave [18538]" w:date="2014-05-08T16:10:00Z"/>
          <w:szCs w:val="24"/>
        </w:rPr>
      </w:pPr>
      <w:ins w:id="471" w:author="Cory Casanave [18538]" w:date="2014-05-08T16:10:00Z">
        <w:r>
          <w:rPr>
            <w:szCs w:val="24"/>
          </w:rPr>
          <w:fldChar w:fldCharType="begin"/>
        </w:r>
        <w:r>
          <w:rPr>
            <w:szCs w:val="24"/>
          </w:rPr>
          <w:instrText xml:space="preserve"> HYPERLINK "</w:instrText>
        </w:r>
        <w:r w:rsidRPr="00982F08">
          <w:rPr>
            <w:szCs w:val="24"/>
          </w:rPr>
          <w:instrText>http://www.omg.org/spec/QVT/</w:instrText>
        </w:r>
        <w:r>
          <w:rPr>
            <w:szCs w:val="24"/>
          </w:rPr>
          <w:instrText xml:space="preserve">" </w:instrText>
        </w:r>
        <w:r>
          <w:rPr>
            <w:szCs w:val="24"/>
          </w:rPr>
          <w:fldChar w:fldCharType="separate"/>
        </w:r>
        <w:r w:rsidRPr="00727404">
          <w:rPr>
            <w:rStyle w:val="Hyperlink"/>
            <w:szCs w:val="24"/>
          </w:rPr>
          <w:t>http://www.omg.org/spec/QVT/</w:t>
        </w:r>
        <w:r>
          <w:rPr>
            <w:szCs w:val="24"/>
          </w:rPr>
          <w:fldChar w:fldCharType="end"/>
        </w:r>
      </w:ins>
    </w:p>
    <w:p w14:paraId="52CF63EB" w14:textId="01DFC540" w:rsidR="00982F08" w:rsidRPr="003B661A" w:rsidDel="00982F08" w:rsidRDefault="00982F08" w:rsidP="003B661A">
      <w:pPr>
        <w:ind w:left="709"/>
        <w:rPr>
          <w:del w:id="472" w:author="Cory Casanave [18538]" w:date="2014-05-08T16:10:00Z"/>
          <w:szCs w:val="24"/>
        </w:rPr>
      </w:pPr>
    </w:p>
    <w:p w14:paraId="2049862B" w14:textId="77777777" w:rsidR="004A3EC7" w:rsidRDefault="004A3EC7" w:rsidP="004A3EC7">
      <w:pPr>
        <w:pStyle w:val="Heading4"/>
        <w:keepNext w:val="0"/>
        <w:tabs>
          <w:tab w:val="clear" w:pos="862"/>
          <w:tab w:val="num" w:pos="864"/>
        </w:tabs>
        <w:rPr>
          <w:szCs w:val="24"/>
        </w:rPr>
      </w:pPr>
      <w:moveToRangeStart w:id="473" w:author="Cory Casanave [18538]" w:date="2014-04-30T13:02:00Z" w:name="move386626282"/>
      <w:moveTo w:id="474" w:author="Cory Casanave [18538]" w:date="2014-04-30T13:02:00Z">
        <w:r w:rsidRPr="0073758B">
          <w:rPr>
            <w:szCs w:val="24"/>
          </w:rPr>
          <w:t xml:space="preserve">UML Profile for NIEM (NIEM-UML) - </w:t>
        </w:r>
        <w:r>
          <w:fldChar w:fldCharType="begin"/>
        </w:r>
        <w:r>
          <w:instrText xml:space="preserve"> HYPERLINK "http://www.omg.org/spec/NIEM_UML/1.0/Beta1/" </w:instrText>
        </w:r>
        <w:r>
          <w:fldChar w:fldCharType="separate"/>
        </w:r>
        <w:r w:rsidRPr="002037CB">
          <w:rPr>
            <w:rStyle w:val="Hyperlink"/>
            <w:szCs w:val="24"/>
          </w:rPr>
          <w:t>http://www.omg.org/spec/NIEM_UML/1.0/Beta1/</w:t>
        </w:r>
        <w:r>
          <w:rPr>
            <w:rStyle w:val="Hyperlink"/>
            <w:szCs w:val="24"/>
          </w:rPr>
          <w:fldChar w:fldCharType="end"/>
        </w:r>
      </w:moveTo>
    </w:p>
    <w:moveToRangeEnd w:id="473"/>
    <w:p w14:paraId="1EF5922E" w14:textId="3FACF5F0" w:rsidR="003B661A" w:rsidRPr="003B661A" w:rsidDel="004A3EC7" w:rsidRDefault="003B661A" w:rsidP="003B661A">
      <w:pPr>
        <w:pStyle w:val="Heading4"/>
        <w:keepNext w:val="0"/>
        <w:tabs>
          <w:tab w:val="clear" w:pos="862"/>
          <w:tab w:val="num" w:pos="864"/>
        </w:tabs>
        <w:rPr>
          <w:del w:id="475" w:author="Cory Casanave [18538]" w:date="2014-04-30T13:02:00Z"/>
          <w:szCs w:val="24"/>
        </w:rPr>
      </w:pPr>
      <w:del w:id="476" w:author="Cory Casanave [18538]" w:date="2014-04-30T13:02:00Z">
        <w:r w:rsidRPr="003B661A" w:rsidDel="004A3EC7">
          <w:rPr>
            <w:szCs w:val="24"/>
          </w:rPr>
          <w:delText>SoAML</w:delText>
        </w:r>
      </w:del>
    </w:p>
    <w:p w14:paraId="4DF5A9E7" w14:textId="6963DB9D" w:rsidR="003B661A" w:rsidRPr="003B661A" w:rsidDel="004A3EC7" w:rsidRDefault="003B661A" w:rsidP="003B661A">
      <w:pPr>
        <w:ind w:left="709"/>
        <w:rPr>
          <w:del w:id="477" w:author="Cory Casanave [18538]" w:date="2014-04-30T13:02:00Z"/>
          <w:szCs w:val="24"/>
        </w:rPr>
      </w:pPr>
      <w:del w:id="478" w:author="Cory Casanave [18538]" w:date="2014-04-30T13:02:00Z">
        <w:r w:rsidRPr="003B661A" w:rsidDel="004A3EC7">
          <w:rPr>
            <w:szCs w:val="24"/>
          </w:rPr>
          <w:delText>GRA-UML may constrain, and extend the SoAML specification.</w:delText>
        </w:r>
      </w:del>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36ED17A9" w:rsidR="003B661A" w:rsidRDefault="003B661A" w:rsidP="003B661A">
      <w:pPr>
        <w:ind w:left="709"/>
        <w:rPr>
          <w:ins w:id="479" w:author="Cory Casanave [18538]" w:date="2014-05-08T16:11:00Z"/>
          <w:szCs w:val="24"/>
        </w:rPr>
      </w:pPr>
      <w:r w:rsidRPr="003B661A">
        <w:rPr>
          <w:szCs w:val="24"/>
        </w:rPr>
        <w:t>Submitters may consider leveraging UPDM</w:t>
      </w:r>
      <w:del w:id="480" w:author="Cory Casanave [18538]" w:date="2014-04-30T13:02:00Z">
        <w:r w:rsidRPr="003B661A" w:rsidDel="004A3EC7">
          <w:rPr>
            <w:szCs w:val="24"/>
          </w:rPr>
          <w:delText xml:space="preserve"> for GRA-UML</w:delText>
        </w:r>
      </w:del>
      <w:r w:rsidRPr="003B661A">
        <w:rPr>
          <w:szCs w:val="24"/>
        </w:rPr>
        <w:t xml:space="preserve">.  </w:t>
      </w:r>
      <w:proofErr w:type="gramStart"/>
      <w:r w:rsidRPr="003B661A">
        <w:rPr>
          <w:szCs w:val="24"/>
        </w:rPr>
        <w:t xml:space="preserve">As the normative representation of DoDAF-2 in UML UPDM represents an architectural framework that is expected to be used across </w:t>
      </w:r>
      <w:commentRangeStart w:id="481"/>
      <w:r w:rsidRPr="003B661A">
        <w:rPr>
          <w:szCs w:val="24"/>
        </w:rPr>
        <w:t>government</w:t>
      </w:r>
      <w:commentRangeEnd w:id="481"/>
      <w:r>
        <w:rPr>
          <w:rStyle w:val="CommentReference"/>
        </w:rPr>
        <w:commentReference w:id="481"/>
      </w:r>
      <w:r w:rsidRPr="003B661A">
        <w:rPr>
          <w:szCs w:val="24"/>
        </w:rPr>
        <w:t>.</w:t>
      </w:r>
      <w:proofErr w:type="gramEnd"/>
      <w:r w:rsidRPr="003B661A">
        <w:rPr>
          <w:szCs w:val="24"/>
        </w:rPr>
        <w:t xml:space="preserve">  </w:t>
      </w:r>
    </w:p>
    <w:p w14:paraId="009ED9DB" w14:textId="126019A3" w:rsidR="00982F08" w:rsidRDefault="00982F08" w:rsidP="003B661A">
      <w:pPr>
        <w:ind w:left="709"/>
        <w:rPr>
          <w:ins w:id="482" w:author="Cory Casanave [18538]" w:date="2014-05-08T16:11:00Z"/>
          <w:szCs w:val="24"/>
        </w:rPr>
      </w:pPr>
      <w:ins w:id="483" w:author="Cory Casanave [18538]" w:date="2014-05-08T16:11:00Z">
        <w:r>
          <w:rPr>
            <w:szCs w:val="24"/>
          </w:rPr>
          <w:fldChar w:fldCharType="begin"/>
        </w:r>
        <w:r>
          <w:rPr>
            <w:szCs w:val="24"/>
          </w:rPr>
          <w:instrText xml:space="preserve"> HYPERLINK "</w:instrText>
        </w:r>
        <w:r w:rsidRPr="00982F08">
          <w:rPr>
            <w:szCs w:val="24"/>
          </w:rPr>
          <w:instrText>http://www.omg.org/spec/UPDM/</w:instrText>
        </w:r>
        <w:r>
          <w:rPr>
            <w:szCs w:val="24"/>
          </w:rPr>
          <w:instrText xml:space="preserve">" </w:instrText>
        </w:r>
        <w:r>
          <w:rPr>
            <w:szCs w:val="24"/>
          </w:rPr>
          <w:fldChar w:fldCharType="separate"/>
        </w:r>
        <w:r w:rsidRPr="00727404">
          <w:rPr>
            <w:rStyle w:val="Hyperlink"/>
            <w:szCs w:val="24"/>
          </w:rPr>
          <w:t>http://www.omg.org/spec/UPDM/</w:t>
        </w:r>
        <w:r>
          <w:rPr>
            <w:szCs w:val="24"/>
          </w:rPr>
          <w:fldChar w:fldCharType="end"/>
        </w:r>
      </w:ins>
    </w:p>
    <w:p w14:paraId="34CDBF89" w14:textId="77777777" w:rsidR="00982F08" w:rsidRPr="003B661A" w:rsidRDefault="00982F08" w:rsidP="003B661A">
      <w:pPr>
        <w:ind w:left="709"/>
        <w:rPr>
          <w:szCs w:val="24"/>
        </w:rPr>
      </w:pPr>
    </w:p>
    <w:commentRangeEnd w:id="464"/>
    <w:p w14:paraId="03F32B6D" w14:textId="77777777" w:rsidR="003B661A" w:rsidRPr="003B661A" w:rsidRDefault="00C90CD7" w:rsidP="003B661A">
      <w:pPr>
        <w:ind w:left="709"/>
        <w:rPr>
          <w:szCs w:val="24"/>
        </w:rPr>
      </w:pPr>
      <w:r>
        <w:rPr>
          <w:rStyle w:val="CommentReference"/>
        </w:rPr>
        <w:commentReference w:id="464"/>
      </w:r>
    </w:p>
    <w:p w14:paraId="22D5AEE5" w14:textId="77777777" w:rsidR="006E20CC" w:rsidRPr="00E500EA" w:rsidRDefault="006E20CC" w:rsidP="006E20CC">
      <w:pPr>
        <w:pStyle w:val="Heading3"/>
      </w:pPr>
      <w:r w:rsidRPr="00E500EA">
        <w:lastRenderedPageBreak/>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commentRangeStart w:id="484"/>
      <w:r w:rsidRPr="0073758B">
        <w:rPr>
          <w:i w:val="0"/>
          <w:szCs w:val="24"/>
        </w:rPr>
        <w:t>Information Meta Model (IMM) – (</w:t>
      </w:r>
      <w:hyperlink r:id="rId18" w:history="1">
        <w:r w:rsidRPr="0073758B">
          <w:rPr>
            <w:rStyle w:val="Hyperlink"/>
            <w:i w:val="0"/>
            <w:szCs w:val="24"/>
          </w:rPr>
          <w:t>http://www.omg.org/techprocess/meetings/schedule/IMM_RFP.html</w:t>
        </w:r>
      </w:hyperlink>
      <w:r w:rsidRPr="0073758B">
        <w:rPr>
          <w:i w:val="0"/>
          <w:szCs w:val="24"/>
        </w:rPr>
        <w:t xml:space="preserve">).  IMM will </w:t>
      </w:r>
      <w:commentRangeStart w:id="485"/>
      <w:r w:rsidRPr="0073758B">
        <w:rPr>
          <w:i w:val="0"/>
          <w:szCs w:val="24"/>
        </w:rPr>
        <w:t>include</w:t>
      </w:r>
      <w:commentRangeEnd w:id="485"/>
      <w:r>
        <w:rPr>
          <w:rStyle w:val="CommentReference"/>
          <w:i w:val="0"/>
        </w:rPr>
        <w:commentReference w:id="485"/>
      </w:r>
      <w:r w:rsidRPr="0073758B">
        <w:rPr>
          <w:i w:val="0"/>
          <w:szCs w:val="24"/>
        </w:rPr>
        <w:t xml:space="preserve"> a </w:t>
      </w:r>
      <w:proofErr w:type="gramStart"/>
      <w:r w:rsidRPr="0073758B">
        <w:rPr>
          <w:i w:val="0"/>
          <w:szCs w:val="24"/>
        </w:rPr>
        <w:t>meta</w:t>
      </w:r>
      <w:proofErr w:type="gramEnd"/>
      <w:r w:rsidRPr="0073758B">
        <w:rPr>
          <w:i w:val="0"/>
          <w:szCs w:val="24"/>
        </w:rPr>
        <w:t xml:space="preserve"> model for XML schema that can be used with a QVT mapping for GRA.</w:t>
      </w:r>
      <w:commentRangeEnd w:id="484"/>
      <w:r w:rsidR="00E40C5A">
        <w:rPr>
          <w:rStyle w:val="CommentReference"/>
          <w:i w:val="0"/>
        </w:rPr>
        <w:commentReference w:id="484"/>
      </w:r>
    </w:p>
    <w:p w14:paraId="64E02ED7" w14:textId="35E183B9" w:rsidR="0073758B" w:rsidDel="00DA4480" w:rsidRDefault="0073758B" w:rsidP="0073758B">
      <w:pPr>
        <w:pStyle w:val="Heading4"/>
        <w:keepNext w:val="0"/>
        <w:tabs>
          <w:tab w:val="clear" w:pos="862"/>
          <w:tab w:val="num" w:pos="864"/>
        </w:tabs>
        <w:rPr>
          <w:del w:id="486" w:author="Cory Casanave [18538]" w:date="2014-05-08T14:48:00Z"/>
          <w:szCs w:val="24"/>
        </w:rPr>
      </w:pPr>
      <w:moveFromRangeStart w:id="487" w:author="Cory Casanave [18538]" w:date="2014-04-30T13:02:00Z" w:name="move386626282"/>
      <w:moveFrom w:id="488" w:author="Cory Casanave [18538]" w:date="2014-04-30T13:02:00Z">
        <w:del w:id="489" w:author="Cory Casanave [18538]" w:date="2014-05-08T14:48:00Z">
          <w:r w:rsidRPr="0073758B" w:rsidDel="00DA4480">
            <w:rPr>
              <w:szCs w:val="24"/>
            </w:rPr>
            <w:delText xml:space="preserve">UML Profile for NIEM (NIEM-UML) - </w:delText>
          </w:r>
          <w:r w:rsidR="00D80591" w:rsidDel="00DA4480">
            <w:fldChar w:fldCharType="begin"/>
          </w:r>
          <w:r w:rsidR="00D80591" w:rsidDel="00DA4480">
            <w:delInstrText xml:space="preserve"> HYPERLINK "http://www.omg.org/spec/NIEM_UML/1.0/Beta1/" </w:delInstrText>
          </w:r>
          <w:r w:rsidR="00D80591" w:rsidDel="00DA4480">
            <w:fldChar w:fldCharType="separate"/>
          </w:r>
          <w:r w:rsidRPr="002037CB" w:rsidDel="00DA4480">
            <w:rPr>
              <w:rStyle w:val="Hyperlink"/>
              <w:szCs w:val="24"/>
            </w:rPr>
            <w:delText>http://www.omg.org/spec/NIEM_UML/1.0/Beta1/</w:delText>
          </w:r>
          <w:r w:rsidR="00D80591" w:rsidDel="00DA4480">
            <w:rPr>
              <w:rStyle w:val="Hyperlink"/>
              <w:szCs w:val="24"/>
            </w:rPr>
            <w:fldChar w:fldCharType="end"/>
          </w:r>
        </w:del>
      </w:moveFrom>
    </w:p>
    <w:moveFromRangeEnd w:id="487"/>
    <w:p w14:paraId="0771DE6D" w14:textId="098AE6F5" w:rsidR="0073758B" w:rsidDel="00A812AB" w:rsidRDefault="0073758B" w:rsidP="00A812AB">
      <w:pPr>
        <w:pStyle w:val="Heading4"/>
        <w:keepNext w:val="0"/>
        <w:tabs>
          <w:tab w:val="clear" w:pos="862"/>
          <w:tab w:val="num" w:pos="864"/>
        </w:tabs>
        <w:rPr>
          <w:del w:id="490" w:author="Cory Casanave [18538]" w:date="2014-05-08T15:52:00Z"/>
          <w:szCs w:val="24"/>
        </w:rPr>
      </w:pPr>
      <w:r w:rsidRPr="00A812AB">
        <w:rPr>
          <w:szCs w:val="24"/>
          <w:rPrChange w:id="491" w:author="Cory Casanave [18538]" w:date="2014-05-08T15:52:00Z">
            <w:rPr>
              <w:szCs w:val="24"/>
            </w:rPr>
          </w:rPrChange>
        </w:rPr>
        <w:t xml:space="preserve">UML Profile for NIEM (NIEM-UML) 3.0- </w:t>
      </w:r>
    </w:p>
    <w:p w14:paraId="00061366" w14:textId="16843313" w:rsidR="00A812AB" w:rsidRDefault="00A812AB" w:rsidP="00A812AB">
      <w:pPr>
        <w:pStyle w:val="Heading4"/>
        <w:keepNext w:val="0"/>
        <w:tabs>
          <w:tab w:val="clear" w:pos="862"/>
          <w:tab w:val="num" w:pos="864"/>
        </w:tabs>
        <w:rPr>
          <w:ins w:id="492" w:author="Cory Casanave [18538]" w:date="2014-05-08T15:52:00Z"/>
        </w:rPr>
        <w:pPrChange w:id="493" w:author="Cory Casanave [18538]" w:date="2014-05-08T15:52:00Z">
          <w:pPr>
            <w:pStyle w:val="Heading4"/>
          </w:pPr>
        </w:pPrChange>
      </w:pPr>
      <w:ins w:id="494" w:author="Cory Casanave [18538]" w:date="2014-05-08T15:52:00Z">
        <w:r>
          <w:fldChar w:fldCharType="begin"/>
        </w:r>
        <w:r>
          <w:instrText xml:space="preserve"> HYPERLINK "</w:instrText>
        </w:r>
        <w:r w:rsidRPr="00A812AB">
          <w:instrText>http://www.omg.org/cgi-bin/doc.cgi?gov/2014-3-1</w:instrText>
        </w:r>
        <w:r>
          <w:instrText xml:space="preserve">" </w:instrText>
        </w:r>
        <w:r>
          <w:fldChar w:fldCharType="separate"/>
        </w:r>
        <w:r w:rsidRPr="00727404">
          <w:rPr>
            <w:rStyle w:val="Hyperlink"/>
          </w:rPr>
          <w:t>http://www.omg.org/cgi-bin/doc.cgi?gov/2014-3-1</w:t>
        </w:r>
        <w:r>
          <w:fldChar w:fldCharType="end"/>
        </w:r>
      </w:ins>
    </w:p>
    <w:p w14:paraId="45118E5F" w14:textId="0422DBE4" w:rsidR="00436697" w:rsidRDefault="008D3CA0" w:rsidP="00A812AB">
      <w:pPr>
        <w:pStyle w:val="Heading4"/>
        <w:rPr>
          <w:ins w:id="495" w:author="Cory Casanave [18538]" w:date="2014-04-30T13:01:00Z"/>
        </w:rPr>
      </w:pPr>
      <w:del w:id="496" w:author="Cory Casanave [18538]" w:date="2014-05-08T15:52:00Z">
        <w:r w:rsidDel="00A812AB">
          <w:fldChar w:fldCharType="begin"/>
        </w:r>
        <w:r w:rsidDel="00A812AB">
          <w:delInstrText xml:space="preserve"> HYPERLINK "http://www.omg.org/(Need" </w:delInstrText>
        </w:r>
        <w:r w:rsidDel="00A812AB">
          <w:fldChar w:fldCharType="separate"/>
        </w:r>
        <w:r w:rsidR="0073758B" w:rsidRPr="002037CB" w:rsidDel="00A812AB">
          <w:rPr>
            <w:rStyle w:val="Hyperlink"/>
            <w:szCs w:val="24"/>
          </w:rPr>
          <w:delText>http://www.omg.org/(Need</w:delText>
        </w:r>
        <w:r w:rsidDel="00A812AB">
          <w:rPr>
            <w:rStyle w:val="Hyperlink"/>
            <w:szCs w:val="24"/>
          </w:rPr>
          <w:fldChar w:fldCharType="end"/>
        </w:r>
        <w:r w:rsidR="0073758B" w:rsidDel="00A812AB">
          <w:rPr>
            <w:rStyle w:val="Hyperlink"/>
            <w:szCs w:val="24"/>
          </w:rPr>
          <w:delText xml:space="preserve"> to look up the URL)</w:delText>
        </w:r>
      </w:del>
      <w:ins w:id="497" w:author="Cory Casanave [18538]" w:date="2014-04-30T13:02:00Z">
        <w:r w:rsidR="00436697">
          <w:t xml:space="preserve">Semantic Information Modeling for Federation (SIMF) </w:t>
        </w:r>
      </w:ins>
      <w:ins w:id="498" w:author="Cory Casanave [18538]" w:date="2014-04-30T14:25:00Z">
        <w:r w:rsidR="004921A5">
          <w:t>–</w:t>
        </w:r>
      </w:ins>
      <w:ins w:id="499" w:author="Cory Casanave [18538]" w:date="2014-04-30T13:01:00Z">
        <w:r w:rsidR="00436697" w:rsidRPr="0073758B">
          <w:t xml:space="preserve"> </w:t>
        </w:r>
      </w:ins>
      <w:ins w:id="500" w:author="Cory Casanave [18538]" w:date="2014-04-30T14:25:00Z">
        <w:r w:rsidR="004921A5">
          <w:t xml:space="preserve">provides a foundation for conceptual modelling and mapping: </w:t>
        </w:r>
      </w:ins>
    </w:p>
    <w:p w14:paraId="722443E2" w14:textId="097849DE" w:rsidR="00436697" w:rsidRDefault="004A3EC7" w:rsidP="00A812AB">
      <w:pPr>
        <w:pStyle w:val="Heading4"/>
        <w:keepNext w:val="0"/>
        <w:numPr>
          <w:ilvl w:val="0"/>
          <w:numId w:val="0"/>
        </w:numPr>
        <w:spacing w:before="0" w:after="0"/>
        <w:ind w:left="720"/>
        <w:rPr>
          <w:ins w:id="501" w:author="Cory Casanave [18538]" w:date="2014-04-30T13:04:00Z"/>
        </w:rPr>
        <w:pPrChange w:id="502" w:author="Cory Casanave [18538]" w:date="2014-05-08T15:51:00Z">
          <w:pPr>
            <w:pStyle w:val="Heading4"/>
            <w:keepNext w:val="0"/>
            <w:numPr>
              <w:ilvl w:val="0"/>
              <w:numId w:val="0"/>
            </w:numPr>
            <w:spacing w:before="0" w:after="0"/>
            <w:ind w:left="0" w:firstLine="0"/>
          </w:pPr>
        </w:pPrChange>
      </w:pPr>
      <w:ins w:id="503" w:author="Cory Casanave [18538]" w:date="2014-04-30T13:04:00Z">
        <w:r>
          <w:fldChar w:fldCharType="begin"/>
        </w:r>
        <w:r>
          <w:instrText xml:space="preserve"> HYPERLINK "</w:instrText>
        </w:r>
        <w:r w:rsidRPr="004A3EC7">
          <w:instrText>http://www.omgwiki.org/architecture-ecosystem/doku.php?id=semantic_information_modeling_for_federation_rfp</w:instrText>
        </w:r>
        <w:r>
          <w:instrText xml:space="preserve">" </w:instrText>
        </w:r>
        <w:r>
          <w:fldChar w:fldCharType="separate"/>
        </w:r>
        <w:r w:rsidRPr="00F038E8">
          <w:rPr>
            <w:rStyle w:val="Hyperlink"/>
          </w:rPr>
          <w:t>http://www.omgwiki.org/architecture-ecosystem/doku.php?id=semantic_information_modeling_for_federation_rfp</w:t>
        </w:r>
        <w:r>
          <w:fldChar w:fldCharType="end"/>
        </w:r>
      </w:ins>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t>Related non-OMG Activities, Documents and Standards</w:t>
      </w:r>
    </w:p>
    <w:p w14:paraId="237B3D90" w14:textId="77777777" w:rsidR="000B1393" w:rsidRDefault="000B1393" w:rsidP="003E1A29">
      <w:pPr>
        <w:pStyle w:val="Heading3"/>
      </w:pPr>
      <w:r>
        <w:t>Threat-Related Activities</w:t>
      </w:r>
    </w:p>
    <w:p w14:paraId="04A73DF7" w14:textId="4904FA8C" w:rsidR="003E1A29" w:rsidDel="00A812AB" w:rsidRDefault="002736B0" w:rsidP="003E1A29">
      <w:pPr>
        <w:pStyle w:val="Heading4"/>
        <w:rPr>
          <w:del w:id="504" w:author="Cory Casanave [18538]" w:date="2014-05-08T15:45:00Z"/>
        </w:rPr>
      </w:pPr>
      <w:r>
        <w:t>STIX</w:t>
      </w:r>
      <w:ins w:id="505" w:author="Cory Casanave [18538]" w:date="2014-05-08T15:45:00Z">
        <w:r w:rsidR="00A812AB">
          <w:t xml:space="preserve">: </w:t>
        </w:r>
      </w:ins>
    </w:p>
    <w:p w14:paraId="617F3028" w14:textId="11096FA0" w:rsidR="002736B0" w:rsidRPr="00A812AB" w:rsidRDefault="008D3CA0" w:rsidP="003E1A29">
      <w:pPr>
        <w:pStyle w:val="Heading4"/>
        <w:rPr>
          <w:szCs w:val="24"/>
          <w:rPrChange w:id="506" w:author="Cory Casanave [18538]" w:date="2014-05-08T15:45:00Z">
            <w:rPr>
              <w:szCs w:val="24"/>
            </w:rPr>
          </w:rPrChange>
        </w:rPr>
        <w:pPrChange w:id="507" w:author="Cory Casanave [18538]" w:date="2014-05-08T15:45:00Z">
          <w:pPr/>
        </w:pPrChange>
      </w:pPr>
      <w:r>
        <w:fldChar w:fldCharType="begin"/>
      </w:r>
      <w:r>
        <w:instrText xml:space="preserve"> HYPERLINK "http://stix.mitre.org" </w:instrText>
      </w:r>
      <w:r>
        <w:fldChar w:fldCharType="separate"/>
      </w:r>
      <w:r w:rsidR="000163A6" w:rsidRPr="00A812AB">
        <w:rPr>
          <w:rStyle w:val="Hyperlink"/>
          <w:szCs w:val="24"/>
          <w:rPrChange w:id="508" w:author="Cory Casanave [18538]" w:date="2014-05-08T15:45:00Z">
            <w:rPr>
              <w:rStyle w:val="Hyperlink"/>
              <w:szCs w:val="24"/>
            </w:rPr>
          </w:rPrChange>
        </w:rPr>
        <w:t>http://stix.mitre.org</w:t>
      </w:r>
      <w:r w:rsidRPr="00A812AB">
        <w:rPr>
          <w:rStyle w:val="Hyperlink"/>
          <w:szCs w:val="24"/>
          <w:rPrChange w:id="509" w:author="Cory Casanave [18538]" w:date="2014-05-08T15:45:00Z">
            <w:rPr>
              <w:rStyle w:val="Hyperlink"/>
              <w:szCs w:val="24"/>
            </w:rPr>
          </w:rPrChange>
        </w:rPr>
        <w:fldChar w:fldCharType="end"/>
      </w:r>
    </w:p>
    <w:p w14:paraId="6A508DC7" w14:textId="1B8ED494" w:rsidR="00B06054" w:rsidRDefault="00B06054" w:rsidP="00A812AB">
      <w:pPr>
        <w:pStyle w:val="Heading4"/>
        <w:rPr>
          <w:ins w:id="510" w:author="Cory Casanave [18538]" w:date="2014-05-08T15:47:00Z"/>
        </w:rPr>
      </w:pPr>
      <w:r>
        <w:t xml:space="preserve">IETF </w:t>
      </w:r>
      <w:proofErr w:type="spellStart"/>
      <w:r>
        <w:t>IODef</w:t>
      </w:r>
      <w:proofErr w:type="spellEnd"/>
      <w:ins w:id="511" w:author="Cory Casanave [18538]" w:date="2014-05-08T15:47:00Z">
        <w:r w:rsidR="00A812AB">
          <w:t xml:space="preserve">: </w:t>
        </w:r>
        <w:r w:rsidR="00A812AB">
          <w:fldChar w:fldCharType="begin"/>
        </w:r>
        <w:r w:rsidR="00A812AB">
          <w:instrText xml:space="preserve"> HYPERLINK "</w:instrText>
        </w:r>
        <w:r w:rsidR="00A812AB" w:rsidRPr="00A812AB">
          <w:instrText>http://www.ietf.org/rfc/rfc5070.txt</w:instrText>
        </w:r>
        <w:r w:rsidR="00A812AB">
          <w:instrText xml:space="preserve">" </w:instrText>
        </w:r>
        <w:r w:rsidR="00A812AB">
          <w:fldChar w:fldCharType="separate"/>
        </w:r>
        <w:r w:rsidR="00A812AB" w:rsidRPr="00727404">
          <w:rPr>
            <w:rStyle w:val="Hyperlink"/>
          </w:rPr>
          <w:t>http://www.ietf.org/rfc/rfc5070.txt</w:t>
        </w:r>
        <w:r w:rsidR="00A812AB">
          <w:fldChar w:fldCharType="end"/>
        </w:r>
      </w:ins>
    </w:p>
    <w:p w14:paraId="7F431CEA" w14:textId="517DFB6B" w:rsidR="00A812AB" w:rsidDel="00A812AB" w:rsidRDefault="00A812AB" w:rsidP="00A812AB">
      <w:pPr>
        <w:pStyle w:val="Heading4"/>
        <w:rPr>
          <w:del w:id="512" w:author="Cory Casanave [18538]" w:date="2014-05-08T15:47:00Z"/>
        </w:rPr>
      </w:pPr>
    </w:p>
    <w:p w14:paraId="74CB0B80" w14:textId="1EA43E50" w:rsidR="00B06054" w:rsidRDefault="00B06054" w:rsidP="00A812AB">
      <w:pPr>
        <w:pStyle w:val="Heading4"/>
        <w:rPr>
          <w:ins w:id="513" w:author="Cory Casanave [18538]" w:date="2014-05-08T15:47:00Z"/>
        </w:rPr>
      </w:pPr>
      <w:proofErr w:type="spellStart"/>
      <w:r>
        <w:t>OpenIOC</w:t>
      </w:r>
      <w:proofErr w:type="spellEnd"/>
      <w:ins w:id="514" w:author="Cory Casanave [18538]" w:date="2014-05-08T15:47:00Z">
        <w:r w:rsidR="00A812AB">
          <w:t xml:space="preserve">: </w:t>
        </w:r>
        <w:r w:rsidR="00A812AB">
          <w:fldChar w:fldCharType="begin"/>
        </w:r>
        <w:r w:rsidR="00A812AB">
          <w:instrText xml:space="preserve"> HYPERLINK "</w:instrText>
        </w:r>
        <w:r w:rsidR="00A812AB" w:rsidRPr="00A812AB">
          <w:instrText>http://www.openioc.org/</w:instrText>
        </w:r>
        <w:r w:rsidR="00A812AB">
          <w:instrText xml:space="preserve">" </w:instrText>
        </w:r>
        <w:r w:rsidR="00A812AB">
          <w:fldChar w:fldCharType="separate"/>
        </w:r>
        <w:r w:rsidR="00A812AB" w:rsidRPr="00727404">
          <w:rPr>
            <w:rStyle w:val="Hyperlink"/>
          </w:rPr>
          <w:t>http://www.openioc.org/</w:t>
        </w:r>
        <w:r w:rsidR="00A812AB">
          <w:fldChar w:fldCharType="end"/>
        </w:r>
      </w:ins>
    </w:p>
    <w:p w14:paraId="634CD65D" w14:textId="1DF74C6B" w:rsidR="00A812AB" w:rsidDel="00A812AB" w:rsidRDefault="00A812AB" w:rsidP="00A812AB">
      <w:pPr>
        <w:pStyle w:val="Heading4"/>
        <w:rPr>
          <w:del w:id="515" w:author="Cory Casanave [18538]" w:date="2014-05-08T15:47:00Z"/>
        </w:rPr>
      </w:pPr>
    </w:p>
    <w:p w14:paraId="2C853173" w14:textId="7E352A75" w:rsidR="00B06054" w:rsidRDefault="00B06054" w:rsidP="00A812AB">
      <w:pPr>
        <w:pStyle w:val="Heading4"/>
        <w:rPr>
          <w:ins w:id="516" w:author="Cory Casanave [18538]" w:date="2014-05-08T15:48:00Z"/>
        </w:rPr>
      </w:pPr>
      <w:r>
        <w:t>OASIS Common Alerting Program</w:t>
      </w:r>
      <w:ins w:id="517" w:author="Cory Casanave [18538]" w:date="2014-05-08T14:48:00Z">
        <w:r w:rsidR="00DA4480">
          <w:t xml:space="preserve"> &amp; EDXL</w:t>
        </w:r>
      </w:ins>
      <w:ins w:id="518" w:author="Cory Casanave [18538]" w:date="2014-05-08T15:48:00Z">
        <w:r w:rsidR="00A812AB">
          <w:t xml:space="preserve">: </w:t>
        </w:r>
        <w:r w:rsidR="00A812AB">
          <w:fldChar w:fldCharType="begin"/>
        </w:r>
        <w:r w:rsidR="00A812AB">
          <w:instrText xml:space="preserve"> HYPERLINK "</w:instrText>
        </w:r>
        <w:r w:rsidR="00A812AB" w:rsidRPr="00A812AB">
          <w:instrText>https://www.oasis-open.org/committees/download.php/17227/EDXL-DE_Spec_v1.0.html</w:instrText>
        </w:r>
        <w:r w:rsidR="00A812AB">
          <w:instrText xml:space="preserve">" </w:instrText>
        </w:r>
        <w:r w:rsidR="00A812AB">
          <w:fldChar w:fldCharType="separate"/>
        </w:r>
        <w:r w:rsidR="00A812AB" w:rsidRPr="00727404">
          <w:rPr>
            <w:rStyle w:val="Hyperlink"/>
          </w:rPr>
          <w:t>https://www.oasis-open.org/committees/download.php/17227/EDXL-DE_Spec_v1.0.html</w:t>
        </w:r>
        <w:r w:rsidR="00A812AB">
          <w:fldChar w:fldCharType="end"/>
        </w:r>
      </w:ins>
    </w:p>
    <w:p w14:paraId="786D119E" w14:textId="58AACFA6" w:rsidR="00A812AB" w:rsidDel="00A812AB" w:rsidRDefault="00A812AB" w:rsidP="00A812AB">
      <w:pPr>
        <w:pStyle w:val="Heading4"/>
        <w:rPr>
          <w:del w:id="519" w:author="Cory Casanave [18538]" w:date="2014-05-08T15:48:00Z"/>
        </w:rPr>
      </w:pPr>
    </w:p>
    <w:p w14:paraId="4DA86B4E" w14:textId="15F7F3E3" w:rsidR="00B06054" w:rsidRDefault="00B06054" w:rsidP="00A812AB">
      <w:pPr>
        <w:pStyle w:val="Heading4"/>
        <w:rPr>
          <w:ins w:id="520" w:author="Cory Casanave [18538]" w:date="2014-05-08T15:48:00Z"/>
        </w:rPr>
      </w:pPr>
      <w:r>
        <w:t>EMAP Emergency Management Standard</w:t>
      </w:r>
      <w:ins w:id="521" w:author="Cory Casanave [18538]" w:date="2014-05-08T15:48:00Z">
        <w:r w:rsidR="00A812AB">
          <w:t xml:space="preserve">: </w:t>
        </w:r>
        <w:r w:rsidR="00A812AB">
          <w:fldChar w:fldCharType="begin"/>
        </w:r>
        <w:r w:rsidR="00A812AB">
          <w:instrText xml:space="preserve"> HYPERLINK "</w:instrText>
        </w:r>
        <w:r w:rsidR="00A812AB" w:rsidRPr="00A812AB">
          <w:instrText>http://www.emaponline.org/index.php?option=com_content&amp;view=article&amp;id=118&amp;Itemid=110</w:instrText>
        </w:r>
        <w:r w:rsidR="00A812AB">
          <w:instrText xml:space="preserve">" </w:instrText>
        </w:r>
        <w:r w:rsidR="00A812AB">
          <w:fldChar w:fldCharType="separate"/>
        </w:r>
        <w:r w:rsidR="00A812AB" w:rsidRPr="00727404">
          <w:rPr>
            <w:rStyle w:val="Hyperlink"/>
          </w:rPr>
          <w:t>http://www.emaponline.org/index.php?option=com_content&amp;view=article&amp;id=118&amp;Itemid=110</w:t>
        </w:r>
        <w:r w:rsidR="00A812AB">
          <w:fldChar w:fldCharType="end"/>
        </w:r>
      </w:ins>
    </w:p>
    <w:p w14:paraId="4EDA2E8F" w14:textId="64540442" w:rsidR="00A812AB" w:rsidDel="00A812AB" w:rsidRDefault="00A812AB" w:rsidP="00A812AB">
      <w:pPr>
        <w:pStyle w:val="Heading4"/>
        <w:rPr>
          <w:del w:id="522" w:author="Cory Casanave [18538]" w:date="2014-05-08T15:48:00Z"/>
        </w:rPr>
      </w:pPr>
    </w:p>
    <w:p w14:paraId="51295D7C" w14:textId="4363819E" w:rsidR="00B06054" w:rsidRDefault="00243FC4" w:rsidP="00A812AB">
      <w:pPr>
        <w:pStyle w:val="Heading4"/>
        <w:rPr>
          <w:ins w:id="523" w:author="Cory Casanave [18538]" w:date="2014-05-08T15:49:00Z"/>
        </w:rPr>
      </w:pPr>
      <w:r>
        <w:t>Security Fabric Alliance</w:t>
      </w:r>
      <w:ins w:id="524" w:author="Cory Casanave [18538]" w:date="2014-05-08T15:49:00Z">
        <w:r w:rsidR="00A812AB">
          <w:t xml:space="preserve">: </w:t>
        </w:r>
        <w:r w:rsidR="00A812AB">
          <w:fldChar w:fldCharType="begin"/>
        </w:r>
        <w:r w:rsidR="00A812AB">
          <w:instrText xml:space="preserve"> HYPERLINK "</w:instrText>
        </w:r>
        <w:r w:rsidR="00A812AB" w:rsidRPr="00A812AB">
          <w:instrText>http://sfsig.omg.org/index.htm</w:instrText>
        </w:r>
        <w:r w:rsidR="00A812AB">
          <w:instrText xml:space="preserve">" </w:instrText>
        </w:r>
        <w:r w:rsidR="00A812AB">
          <w:fldChar w:fldCharType="separate"/>
        </w:r>
        <w:r w:rsidR="00A812AB" w:rsidRPr="00727404">
          <w:rPr>
            <w:rStyle w:val="Hyperlink"/>
          </w:rPr>
          <w:t>http://sfsig.omg.org/index.htm</w:t>
        </w:r>
        <w:r w:rsidR="00A812AB">
          <w:fldChar w:fldCharType="end"/>
        </w:r>
      </w:ins>
    </w:p>
    <w:p w14:paraId="63DD8F5E" w14:textId="5B706775" w:rsidR="00A812AB" w:rsidDel="00A812AB" w:rsidRDefault="00A812AB" w:rsidP="00A812AB">
      <w:pPr>
        <w:pStyle w:val="Heading4"/>
        <w:rPr>
          <w:del w:id="525" w:author="Cory Casanave [18538]" w:date="2014-05-08T15:49:00Z"/>
        </w:rPr>
      </w:pPr>
    </w:p>
    <w:p w14:paraId="42E2C8E1" w14:textId="1E5C4C53" w:rsidR="00A51465" w:rsidRDefault="00A51465" w:rsidP="000B1393">
      <w:pPr>
        <w:pStyle w:val="Heading4"/>
        <w:rPr>
          <w:ins w:id="526" w:author="Cory Casanave [18538]" w:date="2014-05-08T15:49:00Z"/>
        </w:rPr>
      </w:pPr>
      <w:r>
        <w:t>NIEM Related Domain IEPDs</w:t>
      </w:r>
      <w:ins w:id="527" w:author="Cory Casanave [18538]" w:date="2014-05-08T15:48:00Z">
        <w:r w:rsidR="00A812AB">
          <w:t xml:space="preserve">: </w:t>
        </w:r>
      </w:ins>
      <w:ins w:id="528" w:author="Cory Casanave [18538]" w:date="2014-05-08T15:49:00Z">
        <w:r w:rsidR="00A812AB">
          <w:fldChar w:fldCharType="begin"/>
        </w:r>
        <w:r w:rsidR="00A812AB">
          <w:instrText xml:space="preserve"> HYPERLINK "</w:instrText>
        </w:r>
      </w:ins>
      <w:ins w:id="529" w:author="Cory Casanave [18538]" w:date="2014-05-08T15:48:00Z">
        <w:r w:rsidR="00A812AB">
          <w:instrText>http://www.NIEM.GOV</w:instrText>
        </w:r>
      </w:ins>
      <w:ins w:id="530" w:author="Cory Casanave [18538]" w:date="2014-05-08T15:49:00Z">
        <w:r w:rsidR="00A812AB">
          <w:instrText xml:space="preserve">" </w:instrText>
        </w:r>
        <w:r w:rsidR="00A812AB">
          <w:fldChar w:fldCharType="separate"/>
        </w:r>
      </w:ins>
      <w:ins w:id="531" w:author="Cory Casanave [18538]" w:date="2014-05-08T15:48:00Z">
        <w:r w:rsidR="00A812AB" w:rsidRPr="00727404">
          <w:rPr>
            <w:rStyle w:val="Hyperlink"/>
          </w:rPr>
          <w:t>http://www.NIEM.GOV</w:t>
        </w:r>
      </w:ins>
      <w:ins w:id="532" w:author="Cory Casanave [18538]" w:date="2014-05-08T15:49:00Z">
        <w:r w:rsidR="00A812AB">
          <w:fldChar w:fldCharType="end"/>
        </w:r>
      </w:ins>
    </w:p>
    <w:p w14:paraId="436B4E32" w14:textId="77777777" w:rsidR="00A812AB" w:rsidRDefault="00A812AB" w:rsidP="00A812AB">
      <w:pPr>
        <w:pStyle w:val="Heading4"/>
        <w:numPr>
          <w:ilvl w:val="0"/>
          <w:numId w:val="0"/>
        </w:numPr>
        <w:ind w:left="864"/>
        <w:rPr>
          <w:ins w:id="533" w:author="Cory Casanave [18538]" w:date="2014-05-08T15:48:00Z"/>
        </w:rPr>
        <w:pPrChange w:id="534" w:author="Cory Casanave [18538]" w:date="2014-05-08T15:49:00Z">
          <w:pPr>
            <w:pStyle w:val="Heading4"/>
          </w:pPr>
        </w:pPrChange>
      </w:pPr>
    </w:p>
    <w:p w14:paraId="06344C0B" w14:textId="41CABCB4" w:rsidR="00A812AB" w:rsidDel="00A812AB" w:rsidRDefault="00A812AB" w:rsidP="000B1393">
      <w:pPr>
        <w:pStyle w:val="Heading4"/>
        <w:rPr>
          <w:del w:id="535" w:author="Cory Casanave [18538]" w:date="2014-05-08T15:48:00Z"/>
        </w:rPr>
      </w:pPr>
    </w:p>
    <w:p w14:paraId="0F86E637" w14:textId="592108BF" w:rsidR="00A51465" w:rsidDel="00A812AB" w:rsidRDefault="00A51465" w:rsidP="009624AB">
      <w:pPr>
        <w:pStyle w:val="ListParagraph"/>
        <w:numPr>
          <w:ilvl w:val="0"/>
          <w:numId w:val="47"/>
        </w:numPr>
        <w:rPr>
          <w:del w:id="536" w:author="Cory Casanave [18538]" w:date="2014-05-08T15:49:00Z"/>
        </w:rPr>
      </w:pPr>
      <w:del w:id="537" w:author="Cory Casanave [18538]" w:date="2014-05-08T15:49:00Z">
        <w:r w:rsidDel="00A812AB">
          <w:delText>Suspicious Activity Reporting</w:delText>
        </w:r>
      </w:del>
    </w:p>
    <w:p w14:paraId="57743A45" w14:textId="78862DA2" w:rsidR="00A51465" w:rsidDel="00A812AB" w:rsidRDefault="000B3C53" w:rsidP="009624AB">
      <w:pPr>
        <w:pStyle w:val="ListParagraph"/>
        <w:numPr>
          <w:ilvl w:val="0"/>
          <w:numId w:val="47"/>
        </w:numPr>
        <w:rPr>
          <w:del w:id="538" w:author="Cory Casanave [18538]" w:date="2014-05-08T15:49:00Z"/>
        </w:rPr>
      </w:pPr>
      <w:del w:id="539" w:author="Cory Casanave [18538]" w:date="2014-05-08T15:49:00Z">
        <w:r w:rsidDel="00A812AB">
          <w:delText>Other</w:delText>
        </w:r>
      </w:del>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rPr>
          <w:ins w:id="540" w:author="Cory Casanave [18538]" w:date="2014-05-08T15:50:00Z"/>
        </w:rPr>
      </w:pPr>
      <w:r>
        <w:t>ISO</w:t>
      </w:r>
      <w:ins w:id="541" w:author="Cory Casanave [18538]" w:date="2014-05-08T15:50:00Z">
        <w:r w:rsidR="00A812AB">
          <w:t xml:space="preserve">: </w:t>
        </w:r>
        <w:r w:rsidR="00A812AB">
          <w:fldChar w:fldCharType="begin"/>
        </w:r>
        <w:r w:rsidR="00A812AB">
          <w:instrText xml:space="preserve"> HYPERLINK "</w:instrText>
        </w:r>
        <w:r w:rsidR="00A812AB" w:rsidRPr="00A812AB">
          <w:instrText>http://www.iso.org/iso/home/standards/iso31000.htm</w:instrText>
        </w:r>
        <w:r w:rsidR="00A812AB">
          <w:instrText xml:space="preserve">" </w:instrText>
        </w:r>
        <w:r w:rsidR="00A812AB">
          <w:fldChar w:fldCharType="separate"/>
        </w:r>
        <w:r w:rsidR="00A812AB" w:rsidRPr="00727404">
          <w:rPr>
            <w:rStyle w:val="Hyperlink"/>
          </w:rPr>
          <w:t>http://www.iso.org/iso/home/standards/iso31000.htm</w:t>
        </w:r>
        <w:r w:rsidR="00A812AB">
          <w:fldChar w:fldCharType="end"/>
        </w:r>
      </w:ins>
    </w:p>
    <w:p w14:paraId="57181C06" w14:textId="7514B327" w:rsidR="00A812AB" w:rsidDel="00A812AB" w:rsidRDefault="00A812AB" w:rsidP="00A812AB">
      <w:pPr>
        <w:pStyle w:val="Heading4"/>
        <w:rPr>
          <w:del w:id="542" w:author="Cory Casanave [18538]" w:date="2014-05-08T15:50:00Z"/>
        </w:rPr>
      </w:pPr>
    </w:p>
    <w:p w14:paraId="564C7B22" w14:textId="7A75D423" w:rsidR="000B1393" w:rsidRDefault="000B1393" w:rsidP="00A812AB">
      <w:pPr>
        <w:pStyle w:val="Heading4"/>
        <w:rPr>
          <w:ins w:id="543" w:author="Cory Casanave [18538]" w:date="2014-05-08T15:50:00Z"/>
        </w:rPr>
      </w:pPr>
      <w:r>
        <w:t>NIST</w:t>
      </w:r>
      <w:ins w:id="544" w:author="Cory Casanave [18538]" w:date="2014-05-08T15:50:00Z">
        <w:r w:rsidR="00A812AB">
          <w:t xml:space="preserve">: </w:t>
        </w:r>
        <w:r w:rsidR="00A812AB">
          <w:fldChar w:fldCharType="begin"/>
        </w:r>
        <w:r w:rsidR="00A812AB">
          <w:instrText xml:space="preserve"> HYPERLINK "</w:instrText>
        </w:r>
        <w:r w:rsidR="00A812AB" w:rsidRPr="00A812AB">
          <w:instrText>http://csrc.nist.gov/groups/SMA/fisma/framework.html</w:instrText>
        </w:r>
        <w:r w:rsidR="00A812AB">
          <w:instrText xml:space="preserve">" </w:instrText>
        </w:r>
        <w:r w:rsidR="00A812AB">
          <w:fldChar w:fldCharType="separate"/>
        </w:r>
        <w:r w:rsidR="00A812AB" w:rsidRPr="00727404">
          <w:rPr>
            <w:rStyle w:val="Hyperlink"/>
          </w:rPr>
          <w:t>http://csrc.nist.gov/groups/SMA/fisma/framework.html</w:t>
        </w:r>
        <w:r w:rsidR="00A812AB">
          <w:fldChar w:fldCharType="end"/>
        </w:r>
      </w:ins>
    </w:p>
    <w:p w14:paraId="17F00E80" w14:textId="15583CC7" w:rsidR="00A812AB" w:rsidDel="00A812AB" w:rsidRDefault="00A812AB" w:rsidP="00A812AB">
      <w:pPr>
        <w:pStyle w:val="Heading4"/>
        <w:rPr>
          <w:del w:id="545" w:author="Cory Casanave [18538]" w:date="2014-05-08T15:50:00Z"/>
        </w:rPr>
      </w:pPr>
    </w:p>
    <w:p w14:paraId="173E538A" w14:textId="21F8B29D" w:rsidR="000B1393" w:rsidRDefault="000B1393" w:rsidP="00A812AB">
      <w:pPr>
        <w:pStyle w:val="Heading4"/>
        <w:rPr>
          <w:ins w:id="546" w:author="Cory Casanave [18538]" w:date="2014-05-08T15:51:00Z"/>
        </w:rPr>
      </w:pPr>
      <w:r>
        <w:t>OCTAVE</w:t>
      </w:r>
      <w:ins w:id="547" w:author="Cory Casanave [18538]" w:date="2014-05-08T15:51:00Z">
        <w:r w:rsidR="00A812AB">
          <w:t xml:space="preserve">: </w:t>
        </w:r>
        <w:r w:rsidR="00A812AB">
          <w:fldChar w:fldCharType="begin"/>
        </w:r>
        <w:r w:rsidR="00A812AB">
          <w:instrText xml:space="preserve"> HYPERLINK "</w:instrText>
        </w:r>
        <w:r w:rsidR="00A812AB" w:rsidRPr="00A812AB">
          <w:instrText>http://www.cert.org/resilience/products-services/octave/</w:instrText>
        </w:r>
        <w:r w:rsidR="00A812AB">
          <w:instrText xml:space="preserve">" </w:instrText>
        </w:r>
        <w:r w:rsidR="00A812AB">
          <w:fldChar w:fldCharType="separate"/>
        </w:r>
        <w:r w:rsidR="00A812AB" w:rsidRPr="00727404">
          <w:rPr>
            <w:rStyle w:val="Hyperlink"/>
          </w:rPr>
          <w:t>http://www.cert.org/resilience/products-services/octave/</w:t>
        </w:r>
        <w:r w:rsidR="00A812AB">
          <w:fldChar w:fldCharType="end"/>
        </w:r>
      </w:ins>
    </w:p>
    <w:p w14:paraId="711C7564" w14:textId="5CE8E423" w:rsidR="00A812AB" w:rsidDel="00A812AB" w:rsidRDefault="00A812AB" w:rsidP="00A812AB">
      <w:pPr>
        <w:pStyle w:val="Heading4"/>
        <w:rPr>
          <w:del w:id="548" w:author="Cory Casanave [18538]" w:date="2014-05-08T15:51:00Z"/>
        </w:rPr>
      </w:pPr>
    </w:p>
    <w:p w14:paraId="19F20515" w14:textId="77777777" w:rsidR="000B1393" w:rsidRPr="000B1393" w:rsidRDefault="000B1393" w:rsidP="000B1393"/>
    <w:p w14:paraId="67674BF7" w14:textId="77777777" w:rsidR="006E20CC" w:rsidRDefault="006E20CC">
      <w:pPr>
        <w:pStyle w:val="Heading2"/>
      </w:pPr>
      <w:r>
        <w:lastRenderedPageBreak/>
        <w:t>Mandatory Requirements</w:t>
      </w:r>
    </w:p>
    <w:p w14:paraId="3BFA4DE6" w14:textId="3B90275E" w:rsidR="009F2E6A" w:rsidDel="00E307A7" w:rsidRDefault="009F2E6A" w:rsidP="009624AB">
      <w:pPr>
        <w:rPr>
          <w:del w:id="549" w:author="Cory Casanave [18538]" w:date="2014-04-30T14:03:00Z"/>
        </w:rPr>
      </w:pPr>
    </w:p>
    <w:p w14:paraId="484E4DC9" w14:textId="1D4165B2" w:rsidR="009F2E6A" w:rsidRPr="00E40C5A" w:rsidDel="00DF556F" w:rsidRDefault="009F2E6A" w:rsidP="00E40C5A">
      <w:pPr>
        <w:pStyle w:val="ListParagraph"/>
        <w:numPr>
          <w:ilvl w:val="0"/>
          <w:numId w:val="55"/>
        </w:numPr>
        <w:rPr>
          <w:del w:id="550" w:author="Cory Casanave [18538]" w:date="2014-04-30T13:40:00Z"/>
        </w:rPr>
      </w:pPr>
      <w:del w:id="551" w:author="Cory Casanave [18538]" w:date="2014-04-30T13:40:00Z">
        <w:r w:rsidRPr="00E40C5A" w:rsidDel="00DF556F">
          <w:rPr>
            <w:rStyle w:val="Instructions"/>
            <w:i w:val="0"/>
            <w:color w:val="auto"/>
          </w:rPr>
          <w:delText>Develop a conceptual Platform Independent Threat Model</w:delText>
        </w:r>
      </w:del>
    </w:p>
    <w:p w14:paraId="2C61CF7B" w14:textId="70E717CE" w:rsidR="009F2E6A" w:rsidRPr="00E40C5A" w:rsidDel="00DF556F" w:rsidRDefault="009F2E6A" w:rsidP="00E40C5A">
      <w:pPr>
        <w:pStyle w:val="ListParagraph"/>
        <w:numPr>
          <w:ilvl w:val="0"/>
          <w:numId w:val="55"/>
        </w:numPr>
        <w:rPr>
          <w:del w:id="552" w:author="Cory Casanave [18538]" w:date="2014-04-30T13:40:00Z"/>
        </w:rPr>
      </w:pPr>
      <w:del w:id="553" w:author="Cory Casanave [18538]" w:date="2014-04-30T13:40:00Z">
        <w:r w:rsidRPr="00E40C5A" w:rsidDel="00DF556F">
          <w:delText>Develop a conceptual Platform Independent Risk Model</w:delText>
        </w:r>
      </w:del>
    </w:p>
    <w:p w14:paraId="3B15A456" w14:textId="7B754019" w:rsidR="009F2E6A" w:rsidRPr="009F2E6A" w:rsidDel="00DF556F" w:rsidRDefault="009F2E6A" w:rsidP="001D77E9">
      <w:pPr>
        <w:pStyle w:val="Bullet"/>
        <w:numPr>
          <w:ilvl w:val="0"/>
          <w:numId w:val="0"/>
        </w:numPr>
        <w:rPr>
          <w:del w:id="554" w:author="Cory Casanave [18538]" w:date="2014-04-30T13:40:00Z"/>
        </w:rPr>
      </w:pPr>
      <w:del w:id="555" w:author="Cory Casanave [18538]" w:date="2014-04-30T13:40:00Z">
        <w:r w:rsidDel="00DF556F">
          <w:delText>It is expected that submitter provider either</w:delText>
        </w:r>
        <w:r w:rsidR="005029E8" w:rsidDel="00DF556F">
          <w:delText>:</w:delText>
        </w:r>
        <w:r w:rsidDel="00DF556F">
          <w:delText xml:space="preserve"> both the Threat PIM and the Risk PIM, or ensure that there is the ability to interface with the respective other PIM. </w:delText>
        </w:r>
      </w:del>
    </w:p>
    <w:p w14:paraId="3E9C8C6E" w14:textId="65ACADE3" w:rsidR="00E45277" w:rsidRDefault="00E45277" w:rsidP="003E1A29">
      <w:pPr>
        <w:pStyle w:val="Heading3"/>
        <w:numPr>
          <w:ilvl w:val="2"/>
          <w:numId w:val="33"/>
        </w:numPr>
        <w:rPr>
          <w:ins w:id="556" w:author="Cory Casanave [18538]" w:date="2014-04-30T13:06:00Z"/>
        </w:rPr>
      </w:pPr>
      <w:ins w:id="557" w:author="Cory Casanave [18538]" w:date="2014-04-30T13:06:00Z">
        <w:r>
          <w:t>Conceptual model</w:t>
        </w:r>
      </w:ins>
      <w:ins w:id="558" w:author="Cory Casanave [18538]" w:date="2014-04-30T13:22:00Z">
        <w:r w:rsidR="008F3838">
          <w:t>s</w:t>
        </w:r>
      </w:ins>
    </w:p>
    <w:p w14:paraId="16C43806" w14:textId="687BD51B" w:rsidR="00E45277" w:rsidRPr="0052378C" w:rsidRDefault="00E45277" w:rsidP="002108CC">
      <w:pPr>
        <w:pStyle w:val="Body"/>
        <w:ind w:left="0"/>
        <w:rPr>
          <w:ins w:id="559" w:author="Cory Casanave [18538]" w:date="2014-04-30T13:06:00Z"/>
        </w:rPr>
        <w:pPrChange w:id="560" w:author="Cory Casanave [18538]" w:date="2014-05-08T15:56:00Z">
          <w:pPr>
            <w:pStyle w:val="Heading3"/>
            <w:numPr>
              <w:numId w:val="33"/>
            </w:numPr>
          </w:pPr>
        </w:pPrChange>
      </w:pPr>
      <w:ins w:id="561" w:author="Cory Casanave [18538]" w:date="2014-04-30T13:07:00Z">
        <w:r>
          <w:t xml:space="preserve">Submissions shall define </w:t>
        </w:r>
      </w:ins>
      <w:ins w:id="562" w:author="Cory Casanave [18538]" w:date="2014-04-30T13:12:00Z">
        <w:r>
          <w:t xml:space="preserve">modular </w:t>
        </w:r>
      </w:ins>
      <w:ins w:id="563" w:author="Cory Casanave [18538]" w:date="2014-04-30T13:07:00Z">
        <w:r>
          <w:t>UML model</w:t>
        </w:r>
      </w:ins>
      <w:ins w:id="564" w:author="Cory Casanave [18538]" w:date="2014-04-30T13:12:00Z">
        <w:r>
          <w:t>s</w:t>
        </w:r>
      </w:ins>
      <w:ins w:id="565" w:author="Cory Casanave [18538]" w:date="2014-04-30T13:07:00Z">
        <w:r>
          <w:t xml:space="preserve"> to </w:t>
        </w:r>
      </w:ins>
      <w:ins w:id="566" w:author="Cory Casanave [18538]" w:date="2014-04-30T14:26:00Z">
        <w:r w:rsidR="004921A5">
          <w:t>specify</w:t>
        </w:r>
      </w:ins>
      <w:ins w:id="567" w:author="Cory Casanave [18538]" w:date="2014-04-30T13:07:00Z">
        <w:r>
          <w:t xml:space="preserve"> the concepts required to represent information about threats and risks.</w:t>
        </w:r>
      </w:ins>
      <w:ins w:id="568" w:author="Cory Casanave [18538]" w:date="2014-04-30T13:08:00Z">
        <w:r>
          <w:t xml:space="preserve"> This conceptual model shall capture the intended meaning of threat &amp; risk </w:t>
        </w:r>
      </w:ins>
      <w:ins w:id="569" w:author="Cory Casanave [18538]" w:date="2014-04-30T13:22:00Z">
        <w:r w:rsidR="008F3838">
          <w:t xml:space="preserve">related </w:t>
        </w:r>
      </w:ins>
      <w:ins w:id="570" w:author="Cory Casanave [18538]" w:date="2014-04-30T13:09:00Z">
        <w:r>
          <w:t>concepts</w:t>
        </w:r>
      </w:ins>
      <w:ins w:id="571" w:author="Cory Casanave [18538]" w:date="2014-04-30T13:08:00Z">
        <w:r>
          <w:t xml:space="preserve"> such that it may be used as a reference for the use </w:t>
        </w:r>
      </w:ins>
      <w:ins w:id="572" w:author="Cory Casanave [18538]" w:date="2014-04-30T13:09:00Z">
        <w:r>
          <w:t>of those concepts in specific exchanges</w:t>
        </w:r>
      </w:ins>
      <w:ins w:id="573" w:author="Cory Casanave [18538]" w:date="2014-04-30T13:10:00Z">
        <w:r>
          <w:t xml:space="preserve"> and data stores</w:t>
        </w:r>
      </w:ins>
      <w:ins w:id="574" w:author="Cory Casanave [18538]" w:date="2014-04-30T13:09:00Z">
        <w:r>
          <w:t>. The conceptual model should not assume any particular technology, domain</w:t>
        </w:r>
      </w:ins>
      <w:ins w:id="575" w:author="Cory Casanave [18538]" w:date="2014-04-30T13:10:00Z">
        <w:r>
          <w:t>, representation</w:t>
        </w:r>
      </w:ins>
      <w:ins w:id="576" w:author="Cory Casanave [18538]" w:date="2014-04-30T13:12:00Z">
        <w:r w:rsidR="0052378C">
          <w:t xml:space="preserve">, </w:t>
        </w:r>
        <w:proofErr w:type="gramStart"/>
        <w:r w:rsidR="0052378C">
          <w:t>vocabulary</w:t>
        </w:r>
      </w:ins>
      <w:proofErr w:type="gramEnd"/>
      <w:ins w:id="577" w:author="Cory Casanave [18538]" w:date="2014-04-30T14:27:00Z">
        <w:r w:rsidR="004921A5">
          <w:t>,</w:t>
        </w:r>
      </w:ins>
      <w:ins w:id="578" w:author="Cory Casanave [18538]" w:date="2014-04-30T13:09:00Z">
        <w:r>
          <w:t xml:space="preserve"> structure of information </w:t>
        </w:r>
      </w:ins>
      <w:ins w:id="579" w:author="Cory Casanave [18538]" w:date="2014-04-30T14:27:00Z">
        <w:r w:rsidR="004921A5">
          <w:t xml:space="preserve">or </w:t>
        </w:r>
      </w:ins>
      <w:ins w:id="580" w:author="Cory Casanave [18538]" w:date="2014-04-30T13:09:00Z">
        <w:r>
          <w:t xml:space="preserve">schema that exchange </w:t>
        </w:r>
      </w:ins>
      <w:ins w:id="581" w:author="Cory Casanave [18538]" w:date="2014-04-30T13:12:00Z">
        <w:r w:rsidR="0052378C">
          <w:t xml:space="preserve">or store </w:t>
        </w:r>
      </w:ins>
      <w:ins w:id="582" w:author="Cory Casanave [18538]" w:date="2014-04-30T13:09:00Z">
        <w:r>
          <w:t>these concepts.</w:t>
        </w:r>
      </w:ins>
      <w:ins w:id="583" w:author="Cory Casanave [18538]" w:date="2014-04-30T13:13:00Z">
        <w:r w:rsidR="0052378C">
          <w:t xml:space="preserve"> It shall be a model of the concepts</w:t>
        </w:r>
      </w:ins>
      <w:ins w:id="584" w:author="Cory Casanave [18538]" w:date="2014-05-08T16:11:00Z">
        <w:r w:rsidR="005C73A9">
          <w:t xml:space="preserve"> representing real-world entities</w:t>
        </w:r>
      </w:ins>
      <w:ins w:id="585" w:author="Cory Casanave [18538]" w:date="2014-04-30T13:13:00Z">
        <w:r w:rsidR="0052378C">
          <w:t>, not of a data representation.</w:t>
        </w:r>
      </w:ins>
    </w:p>
    <w:p w14:paraId="697BF8F0" w14:textId="1A2E3A25" w:rsidR="003A4220" w:rsidRPr="003E1A29" w:rsidDel="00BE7A12" w:rsidRDefault="003A4220" w:rsidP="003E1A29">
      <w:pPr>
        <w:pStyle w:val="Heading3"/>
        <w:numPr>
          <w:ilvl w:val="2"/>
          <w:numId w:val="33"/>
        </w:numPr>
        <w:rPr>
          <w:del w:id="586" w:author="Cory Casanave [18538]" w:date="2014-05-08T14:49:00Z"/>
        </w:rPr>
      </w:pPr>
      <w:moveFromRangeStart w:id="587" w:author="Cory Casanave [18538]" w:date="2014-04-30T13:06:00Z" w:name="move386626506"/>
      <w:moveFrom w:id="588" w:author="Cory Casanave [18538]" w:date="2014-04-30T13:06:00Z">
        <w:del w:id="589" w:author="Cory Casanave [18538]" w:date="2014-05-08T14:49:00Z">
          <w:r w:rsidRPr="003E1A29" w:rsidDel="00BE7A12">
            <w:delText>Common requirements</w:delText>
          </w:r>
        </w:del>
      </w:moveFrom>
    </w:p>
    <w:p w14:paraId="5409FF34" w14:textId="6229566D" w:rsidR="003A4220" w:rsidDel="00BE7A12" w:rsidRDefault="003A4220" w:rsidP="000B3C53">
      <w:pPr>
        <w:pStyle w:val="ListParagraph"/>
        <w:numPr>
          <w:ilvl w:val="0"/>
          <w:numId w:val="42"/>
        </w:numPr>
        <w:rPr>
          <w:del w:id="590" w:author="Cory Casanave [18538]" w:date="2014-05-08T14:49:00Z"/>
        </w:rPr>
      </w:pPr>
      <w:moveFrom w:id="591" w:author="Cory Casanave [18538]" w:date="2014-04-30T13:06:00Z">
        <w:del w:id="592" w:author="Cory Casanave [18538]" w:date="2014-05-08T14:49:00Z">
          <w:r w:rsidRPr="00D46C0B" w:rsidDel="00BE7A12">
            <w:delText xml:space="preserve">Describe or identify a reproducible algorithm or methodology that allows mapping from a logical threat model or PSM to the conceptual PIM. </w:delText>
          </w:r>
          <w:r w:rsidR="00342357" w:rsidRPr="00D46C0B" w:rsidDel="00BE7A12">
            <w:br/>
            <w:delText xml:space="preserve">NOTE: if there are </w:delText>
          </w:r>
          <w:r w:rsidR="00342357" w:rsidRPr="00A51465" w:rsidDel="00BE7A12">
            <w:delText>separate submissions for the Risk and the Threat PIM, it will be necessary to align their respect</w:delText>
          </w:r>
          <w:r w:rsidR="00342357" w:rsidRPr="00C2088B" w:rsidDel="00BE7A12">
            <w:delText xml:space="preserve">ive mapping procedure. </w:delText>
          </w:r>
        </w:del>
      </w:moveFrom>
    </w:p>
    <w:p w14:paraId="0FAD3E6A" w14:textId="0DF9ECF4" w:rsidR="0059491D" w:rsidRPr="0059491D" w:rsidDel="00BE7A12" w:rsidRDefault="0059491D" w:rsidP="000B3C53">
      <w:pPr>
        <w:pStyle w:val="ListParagraph"/>
        <w:numPr>
          <w:ilvl w:val="0"/>
          <w:numId w:val="42"/>
        </w:numPr>
        <w:rPr>
          <w:del w:id="593" w:author="Cory Casanave [18538]" w:date="2014-05-08T14:49:00Z"/>
        </w:rPr>
      </w:pPr>
      <w:moveFrom w:id="594" w:author="Cory Casanave [18538]" w:date="2014-04-30T13:06:00Z">
        <w:del w:id="595" w:author="Cory Casanave [18538]" w:date="2014-05-08T14:49:00Z">
          <w:r w:rsidDel="00BE7A12">
            <w:delText>Provide XMI for all UML models</w:delText>
          </w:r>
        </w:del>
      </w:moveFrom>
    </w:p>
    <w:moveFromRangeEnd w:id="587"/>
    <w:p w14:paraId="4C7639E2" w14:textId="6A6877AA" w:rsidR="00243FC4" w:rsidRPr="003E1A29" w:rsidRDefault="008C398C" w:rsidP="003E1A29">
      <w:pPr>
        <w:pStyle w:val="Heading3"/>
        <w:numPr>
          <w:ilvl w:val="2"/>
          <w:numId w:val="33"/>
        </w:numPr>
      </w:pPr>
      <w:del w:id="596" w:author="Cory Casanave [18538]" w:date="2014-04-30T13:06:00Z">
        <w:r w:rsidRPr="003E1A29" w:rsidDel="00E45277">
          <w:delText>Requirement</w:delText>
        </w:r>
        <w:r w:rsidR="00243FC4" w:rsidRPr="003E1A29" w:rsidDel="00E45277">
          <w:delText>s</w:delText>
        </w:r>
        <w:r w:rsidRPr="003E1A29" w:rsidDel="00E45277">
          <w:delText xml:space="preserve"> </w:delText>
        </w:r>
        <w:r w:rsidR="00243FC4" w:rsidRPr="003E1A29" w:rsidDel="00E45277">
          <w:delText xml:space="preserve">for </w:delText>
        </w:r>
        <w:r w:rsidR="0059491D" w:rsidRPr="003E1A29" w:rsidDel="00E45277">
          <w:delText xml:space="preserve">the </w:delText>
        </w:r>
        <w:r w:rsidR="00243FC4" w:rsidRPr="003E1A29" w:rsidDel="00E45277">
          <w:delText>Threat Model</w:delText>
        </w:r>
      </w:del>
      <w:ins w:id="597" w:author="Cory Casanave [18538]" w:date="2014-04-30T13:06:00Z">
        <w:r w:rsidR="00E45277">
          <w:t xml:space="preserve">Threat </w:t>
        </w:r>
      </w:ins>
      <w:ins w:id="598" w:author="Cory Casanave [18538]" w:date="2014-05-08T16:20:00Z">
        <w:r w:rsidR="00C269E9">
          <w:t xml:space="preserve">and Risk </w:t>
        </w:r>
      </w:ins>
      <w:ins w:id="599" w:author="Cory Casanave [18538]" w:date="2014-04-30T13:06:00Z">
        <w:r w:rsidR="00E45277">
          <w:t>concepts</w:t>
        </w:r>
      </w:ins>
    </w:p>
    <w:p w14:paraId="69183609" w14:textId="43910D60" w:rsidR="00E45277" w:rsidRDefault="00E45277" w:rsidP="003326B5">
      <w:pPr>
        <w:rPr>
          <w:ins w:id="600" w:author="Cory Casanave [18538]" w:date="2014-04-30T13:06:00Z"/>
        </w:rPr>
      </w:pPr>
      <w:ins w:id="601" w:author="Cory Casanave [18538]" w:date="2014-04-30T13:08:00Z">
        <w:r>
          <w:t xml:space="preserve">The conceptual </w:t>
        </w:r>
      </w:ins>
      <w:ins w:id="602" w:author="Cory Casanave [18538]" w:date="2014-04-30T13:11:00Z">
        <w:r>
          <w:t>models</w:t>
        </w:r>
      </w:ins>
      <w:ins w:id="603" w:author="Cory Casanave [18538]" w:date="2014-04-30T13:08:00Z">
        <w:r>
          <w:t xml:space="preserve"> </w:t>
        </w:r>
      </w:ins>
      <w:ins w:id="604" w:author="Cory Casanave [18538]" w:date="2014-04-30T13:11:00Z">
        <w:r>
          <w:t xml:space="preserve">shall include </w:t>
        </w:r>
      </w:ins>
      <w:ins w:id="605" w:author="Cory Casanave [18538]" w:date="2014-04-30T13:14:00Z">
        <w:r w:rsidR="0052378C">
          <w:t xml:space="preserve">concepts of “threats” and </w:t>
        </w:r>
      </w:ins>
      <w:ins w:id="606" w:author="Cory Casanave [18538]" w:date="2014-05-08T16:20:00Z">
        <w:r w:rsidR="00C269E9">
          <w:t>“risks”</w:t>
        </w:r>
      </w:ins>
      <w:ins w:id="607" w:author="Cory Casanave [18538]" w:date="2014-04-30T13:14:00Z">
        <w:r w:rsidR="0052378C">
          <w:t xml:space="preserve"> required to understand threats.</w:t>
        </w:r>
      </w:ins>
    </w:p>
    <w:p w14:paraId="276C4A25" w14:textId="49D5A777" w:rsidR="00C269E9" w:rsidRPr="00C269E9" w:rsidRDefault="00E54E51" w:rsidP="00C269E9">
      <w:pPr>
        <w:rPr>
          <w:ins w:id="608" w:author="Cory Casanave [18538]" w:date="2014-05-08T16:21:00Z"/>
        </w:rPr>
      </w:pPr>
      <w:del w:id="609" w:author="Cory Casanave [18538]" w:date="2014-04-30T13:14:00Z">
        <w:r w:rsidDel="0052378C">
          <w:delText>Traditionally</w:delText>
        </w:r>
      </w:del>
      <w:ins w:id="610" w:author="Cory Casanave [18538]" w:date="2014-04-30T13:14:00Z">
        <w:r w:rsidR="0052378C">
          <w:t>For this purpose</w:t>
        </w:r>
      </w:ins>
      <w:r>
        <w:t xml:space="preserve">, the concept of a “Threat” </w:t>
      </w:r>
      <w:del w:id="611" w:author="Cory Casanave [18538]" w:date="2014-04-30T13:14:00Z">
        <w:r w:rsidDel="0052378C">
          <w:delText xml:space="preserve">has </w:delText>
        </w:r>
      </w:del>
      <w:ins w:id="612" w:author="Cory Casanave [18538]" w:date="2014-04-30T13:14:00Z">
        <w:r w:rsidR="0052378C">
          <w:t>shall be</w:t>
        </w:r>
      </w:ins>
      <w:del w:id="613" w:author="Cory Casanave [18538]" w:date="2014-04-30T13:14:00Z">
        <w:r w:rsidDel="0052378C">
          <w:delText>been</w:delText>
        </w:r>
      </w:del>
      <w:r>
        <w:t xml:space="preserve"> defined as </w:t>
      </w:r>
      <w:ins w:id="614" w:author="Cory Casanave [18538]" w:date="2014-05-08T14:54:00Z">
        <w:r w:rsidR="00BE7A12" w:rsidRPr="00BE7A12">
          <w:t xml:space="preserve">a person or thing </w:t>
        </w:r>
      </w:ins>
      <w:ins w:id="615" w:author="Cory Casanave [18538]" w:date="2014-05-08T14:55:00Z">
        <w:r w:rsidR="00BE7A12">
          <w:t>capable</w:t>
        </w:r>
      </w:ins>
      <w:ins w:id="616" w:author="Cory Casanave [18538]" w:date="2014-05-08T14:54:00Z">
        <w:r w:rsidR="00BE7A12" w:rsidRPr="00BE7A12">
          <w:t xml:space="preserve"> </w:t>
        </w:r>
      </w:ins>
      <w:ins w:id="617" w:author="Cory Casanave [18538]" w:date="2014-05-08T14:55:00Z">
        <w:r w:rsidR="00BE7A12">
          <w:t>of</w:t>
        </w:r>
      </w:ins>
      <w:ins w:id="618" w:author="Cory Casanave [18538]" w:date="2014-05-08T14:54:00Z">
        <w:r w:rsidR="00BE7A12" w:rsidRPr="00BE7A12">
          <w:t xml:space="preserve"> caus</w:t>
        </w:r>
      </w:ins>
      <w:ins w:id="619" w:author="Cory Casanave [18538]" w:date="2014-05-08T14:55:00Z">
        <w:r w:rsidR="00BE7A12">
          <w:t>ing</w:t>
        </w:r>
      </w:ins>
      <w:ins w:id="620" w:author="Cory Casanave [18538]" w:date="2014-05-08T14:54:00Z">
        <w:r w:rsidR="00BE7A12" w:rsidRPr="00BE7A12">
          <w:t xml:space="preserve"> damage or danger</w:t>
        </w:r>
      </w:ins>
      <w:ins w:id="621" w:author="Cory Casanave [18538]" w:date="2014-05-08T14:55:00Z">
        <w:r w:rsidR="00BE7A12">
          <w:t xml:space="preserve">. </w:t>
        </w:r>
      </w:ins>
      <w:ins w:id="622" w:author="Cory Casanave [18538]" w:date="2014-05-08T16:21:00Z">
        <w:r w:rsidR="00C269E9">
          <w:t>Risk shall be defined as a</w:t>
        </w:r>
        <w:r w:rsidR="00C269E9" w:rsidRPr="00C269E9">
          <w:t>n exposure of an asset of interest (someone or something valued) to danger, harm, or loss.</w:t>
        </w:r>
      </w:ins>
    </w:p>
    <w:p w14:paraId="31D29B54" w14:textId="69EB58FD" w:rsidR="00E54E51" w:rsidRDefault="00E54E51" w:rsidP="003326B5">
      <w:del w:id="623" w:author="Cory Casanave [18538]" w:date="2014-05-08T14:54:00Z">
        <w:r w:rsidDel="00BE7A12">
          <w:delText>the product of capability and intent</w:delText>
        </w:r>
        <w:commentRangeStart w:id="624"/>
        <w:r w:rsidR="009624AB" w:rsidDel="00BE7A12">
          <w:delText xml:space="preserve">, </w:delText>
        </w:r>
        <w:r w:rsidR="009624AB" w:rsidRPr="00BC4670" w:rsidDel="00BE7A12">
          <w:rPr>
            <w:highlight w:val="yellow"/>
            <w:rPrChange w:id="625" w:author="Cory Casanave [18538]" w:date="2014-04-30T14:06:00Z">
              <w:rPr/>
            </w:rPrChange>
          </w:rPr>
          <w:delText>implying conscious actors</w:delText>
        </w:r>
        <w:commentRangeEnd w:id="624"/>
        <w:r w:rsidR="004921A5" w:rsidDel="00BE7A12">
          <w:rPr>
            <w:rStyle w:val="CommentReference"/>
          </w:rPr>
          <w:commentReference w:id="624"/>
        </w:r>
        <w:r w:rsidDel="00BE7A12">
          <w:delText>. Any threat model will need to incorporate</w:delText>
        </w:r>
        <w:r w:rsidR="001E59CE" w:rsidDel="00BE7A12">
          <w:delText xml:space="preserve"> and model</w:delText>
        </w:r>
        <w:r w:rsidDel="00BE7A12">
          <w:delText xml:space="preserve"> </w:delText>
        </w:r>
        <w:r w:rsidR="003326B5" w:rsidRPr="00BC4670" w:rsidDel="00BE7A12">
          <w:rPr>
            <w:highlight w:val="yellow"/>
            <w:rPrChange w:id="626" w:author="Cory Casanave [18538]" w:date="2014-04-30T14:05:00Z">
              <w:rPr/>
            </w:rPrChange>
          </w:rPr>
          <w:delText>both aspects</w:delText>
        </w:r>
        <w:r w:rsidR="003326B5" w:rsidDel="00BE7A12">
          <w:delText xml:space="preserve">. </w:delText>
        </w:r>
      </w:del>
      <w:r>
        <w:t xml:space="preserve">It should be noted that: </w:t>
      </w:r>
    </w:p>
    <w:p w14:paraId="56421923" w14:textId="64AA9A71" w:rsidR="003326B5" w:rsidDel="0052378C" w:rsidRDefault="003326B5" w:rsidP="003326B5">
      <w:pPr>
        <w:rPr>
          <w:del w:id="627" w:author="Cory Casanave [18538]" w:date="2014-04-30T13:15:00Z"/>
        </w:rPr>
      </w:pP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F5A3751" w:rsidR="003326B5" w:rsidRDefault="009624AB" w:rsidP="003326B5">
      <w:pPr>
        <w:pStyle w:val="ListParagraph"/>
        <w:numPr>
          <w:ilvl w:val="0"/>
          <w:numId w:val="51"/>
        </w:numPr>
      </w:pPr>
      <w:r w:rsidRPr="00636AFE">
        <w:rPr>
          <w:rPrChange w:id="628" w:author="Cory Casanave [18538]" w:date="2014-05-08T14:56:00Z">
            <w:rPr/>
          </w:rPrChange>
        </w:rPr>
        <w:t>There are n</w:t>
      </w:r>
      <w:r w:rsidR="003326B5" w:rsidRPr="00636AFE">
        <w:rPr>
          <w:rPrChange w:id="629" w:author="Cory Casanave [18538]" w:date="2014-05-08T14:56:00Z">
            <w:rPr/>
          </w:rPrChange>
        </w:rPr>
        <w:t>on-actor thre</w:t>
      </w:r>
      <w:r w:rsidRPr="00636AFE">
        <w:rPr>
          <w:rPrChange w:id="630" w:author="Cory Casanave [18538]" w:date="2014-05-08T14:56:00Z">
            <w:rPr/>
          </w:rPrChange>
        </w:rPr>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del w:id="631" w:author="Cory Casanave [18538]" w:date="2014-05-08T15:57:00Z">
        <w:r w:rsidR="001E59CE" w:rsidDel="002108CC">
          <w:delText xml:space="preserve">Note that this implies no intent. </w:delText>
        </w:r>
      </w:del>
    </w:p>
    <w:p w14:paraId="74038E36" w14:textId="2F41DFB9" w:rsidR="001E59CE" w:rsidRDefault="001E59CE" w:rsidP="003326B5">
      <w:pPr>
        <w:pStyle w:val="ListParagraph"/>
        <w:numPr>
          <w:ilvl w:val="0"/>
          <w:numId w:val="51"/>
        </w:numPr>
      </w:pPr>
      <w:r>
        <w:t xml:space="preserve">Bystanders and inadvertent actors may perform actions that result in actual behavior that provides benefits to any other actor. Such actions are understood to be non-intentional. </w:t>
      </w:r>
    </w:p>
    <w:p w14:paraId="67AE92C8" w14:textId="0E01004B" w:rsidR="001E59CE" w:rsidDel="00C269E9" w:rsidRDefault="00BE7A12" w:rsidP="001E59CE">
      <w:pPr>
        <w:rPr>
          <w:del w:id="632" w:author="Cory Casanave [18538]" w:date="2014-04-30T14:27:00Z"/>
        </w:rPr>
      </w:pPr>
      <w:ins w:id="633" w:author="Cory Casanave [18538]" w:date="2014-05-08T14:53:00Z">
        <w:r>
          <w:t xml:space="preserve">The concepts of threats should include those classifications defined in section </w:t>
        </w:r>
      </w:ins>
      <w:ins w:id="634" w:author="Cory Casanave [18538]" w:date="2014-05-08T15:54:00Z">
        <w:r w:rsidR="002108CC">
          <w:fldChar w:fldCharType="begin"/>
        </w:r>
        <w:r w:rsidR="002108CC">
          <w:instrText xml:space="preserve"> REF _Ref386625611 \r \h </w:instrText>
        </w:r>
      </w:ins>
      <w:r w:rsidR="002108CC">
        <w:fldChar w:fldCharType="separate"/>
      </w:r>
      <w:ins w:id="635" w:author="Cory Casanave [18538]" w:date="2014-05-08T15:54:00Z">
        <w:r w:rsidR="002108CC">
          <w:t>6.2.1</w:t>
        </w:r>
        <w:r w:rsidR="002108CC">
          <w:fldChar w:fldCharType="end"/>
        </w:r>
      </w:ins>
      <w:ins w:id="636" w:author="Cory Casanave [18538]" w:date="2014-05-08T14:53:00Z">
        <w:r>
          <w:t>.</w:t>
        </w:r>
      </w:ins>
    </w:p>
    <w:p w14:paraId="3606FDC4" w14:textId="77777777" w:rsidR="00C269E9" w:rsidRDefault="00C269E9" w:rsidP="001E59CE">
      <w:pPr>
        <w:rPr>
          <w:ins w:id="637" w:author="Cory Casanave [18538]" w:date="2014-05-08T16:21:00Z"/>
        </w:rPr>
      </w:pPr>
    </w:p>
    <w:p w14:paraId="45420E43" w14:textId="1229F3D0" w:rsidR="00C269E9" w:rsidRDefault="00C269E9" w:rsidP="001E59CE">
      <w:pPr>
        <w:rPr>
          <w:ins w:id="638" w:author="Cory Casanave [18538]" w:date="2014-05-08T16:21:00Z"/>
        </w:rPr>
      </w:pPr>
      <w:ins w:id="639" w:author="Cory Casanave [18538]" w:date="2014-05-08T16:21:00Z">
        <w:r w:rsidRPr="00C269E9">
          <w:rPr>
            <w:highlight w:val="yellow"/>
            <w:rPrChange w:id="640" w:author="Cory Casanave [18538]" w:date="2014-05-08T16:21:00Z">
              <w:rPr/>
            </w:rPrChange>
          </w:rPr>
          <w:t>DO WE need anything else specific to risks?</w:t>
        </w:r>
        <w:bookmarkStart w:id="641" w:name="_GoBack"/>
        <w:bookmarkEnd w:id="641"/>
      </w:ins>
    </w:p>
    <w:p w14:paraId="0768A610" w14:textId="77777777" w:rsidR="00BE7A12" w:rsidRDefault="00BE7A12" w:rsidP="001E59CE">
      <w:pPr>
        <w:rPr>
          <w:ins w:id="642" w:author="Cory Casanave [18538]" w:date="2014-05-08T14:53:00Z"/>
        </w:rPr>
      </w:pPr>
    </w:p>
    <w:p w14:paraId="0D824392" w14:textId="4BD3C468" w:rsidR="001E59CE" w:rsidRPr="005029E8" w:rsidDel="00BE7A12" w:rsidRDefault="005029E8" w:rsidP="001E59CE">
      <w:pPr>
        <w:rPr>
          <w:del w:id="643" w:author="Cory Casanave [18538]" w:date="2014-05-08T14:54:00Z"/>
        </w:rPr>
      </w:pPr>
      <w:del w:id="644" w:author="Cory Casanave [18538]" w:date="2014-05-08T14:54:00Z">
        <w:r w:rsidDel="00BE7A12">
          <w:delText>With these definitions in place, the conceptual model</w:delText>
        </w:r>
      </w:del>
      <w:del w:id="645" w:author="Cory Casanave [18538]" w:date="2014-04-30T13:16:00Z">
        <w:r w:rsidDel="0052378C">
          <w:delText xml:space="preserve"> must certify the following requirements</w:delText>
        </w:r>
      </w:del>
      <w:del w:id="646" w:author="Cory Casanave [18538]" w:date="2014-05-08T14:54:00Z">
        <w:r w:rsidDel="00BE7A12">
          <w:delText xml:space="preserve">: </w:delText>
        </w:r>
      </w:del>
    </w:p>
    <w:p w14:paraId="64B1381F" w14:textId="7FF3BB09" w:rsidR="00E54E51" w:rsidRPr="005029E8" w:rsidDel="0052378C" w:rsidRDefault="00E54E51" w:rsidP="003326B5">
      <w:pPr>
        <w:rPr>
          <w:del w:id="647" w:author="Cory Casanave [18538]" w:date="2014-04-30T13:16:00Z"/>
        </w:rPr>
      </w:pPr>
    </w:p>
    <w:p w14:paraId="2D435132" w14:textId="11B41FA0" w:rsidR="00D46C0B" w:rsidRPr="000B3C53" w:rsidDel="00BE7A12" w:rsidRDefault="00243FC4" w:rsidP="000B3C53">
      <w:pPr>
        <w:pStyle w:val="ListParagraph"/>
        <w:numPr>
          <w:ilvl w:val="0"/>
          <w:numId w:val="49"/>
        </w:numPr>
        <w:rPr>
          <w:del w:id="648" w:author="Cory Casanave [18538]" w:date="2014-05-08T14:54:00Z"/>
          <w:b/>
        </w:rPr>
      </w:pPr>
      <w:del w:id="649" w:author="Cory Casanave [18538]" w:date="2014-05-08T14:54:00Z">
        <w:r w:rsidRPr="005029E8" w:rsidDel="00BE7A12">
          <w:delText>P</w:delText>
        </w:r>
        <w:r w:rsidRPr="00D46C0B" w:rsidDel="00BE7A12">
          <w:delText xml:space="preserve">rovide a UML model representing common elements </w:delText>
        </w:r>
        <w:r w:rsidR="005364B2" w:rsidRPr="00D46C0B" w:rsidDel="00BE7A12">
          <w:delText xml:space="preserve">needed to represent </w:delText>
        </w:r>
      </w:del>
      <w:del w:id="650" w:author="Cory Casanave [18538]" w:date="2014-04-30T14:28:00Z">
        <w:r w:rsidR="00D46C0B" w:rsidRPr="00D46C0B" w:rsidDel="004921A5">
          <w:delText xml:space="preserve">all </w:delText>
        </w:r>
      </w:del>
      <w:del w:id="651" w:author="Cory Casanave [18538]" w:date="2014-05-08T14:54:00Z">
        <w:r w:rsidR="00D46C0B" w:rsidRPr="00D46C0B" w:rsidDel="00BE7A12">
          <w:delText>common aspects of threats.</w:delText>
        </w:r>
        <w:r w:rsidR="00D46C0B" w:rsidRPr="00A51465" w:rsidDel="00BE7A12">
          <w:delText xml:space="preserve"> Include at least elements for</w:delText>
        </w:r>
      </w:del>
    </w:p>
    <w:p w14:paraId="3C91D52D" w14:textId="24B1374B" w:rsidR="00D46C0B" w:rsidDel="00BE7A12" w:rsidRDefault="00E54E51" w:rsidP="000B3C53">
      <w:pPr>
        <w:pStyle w:val="ListParagraph"/>
        <w:numPr>
          <w:ilvl w:val="1"/>
          <w:numId w:val="49"/>
        </w:numPr>
        <w:rPr>
          <w:del w:id="652" w:author="Cory Casanave [18538]" w:date="2014-05-08T14:54:00Z"/>
        </w:rPr>
      </w:pPr>
      <w:del w:id="653" w:author="Cory Casanave [18538]" w:date="2014-05-08T14:54:00Z">
        <w:r w:rsidDel="00BE7A12">
          <w:delText>Applicable a</w:delText>
        </w:r>
        <w:r w:rsidR="00D46C0B" w:rsidRPr="00D46C0B" w:rsidDel="00BE7A12">
          <w:delText>ctors</w:delText>
        </w:r>
        <w:r w:rsidDel="00BE7A12">
          <w:delText>, to include offensive (“threat”) and defensive actors, as well as bystanders and non-intentional actors</w:delText>
        </w:r>
      </w:del>
    </w:p>
    <w:p w14:paraId="79B6B287" w14:textId="3DA2F2FE" w:rsidR="00D46C0B" w:rsidDel="00BE7A12" w:rsidRDefault="00D46C0B" w:rsidP="000B3C53">
      <w:pPr>
        <w:pStyle w:val="ListParagraph"/>
        <w:numPr>
          <w:ilvl w:val="1"/>
          <w:numId w:val="49"/>
        </w:numPr>
        <w:rPr>
          <w:del w:id="654" w:author="Cory Casanave [18538]" w:date="2014-05-08T14:54:00Z"/>
        </w:rPr>
      </w:pPr>
      <w:del w:id="655" w:author="Cory Casanave [18538]" w:date="2014-05-08T14:54:00Z">
        <w:r w:rsidDel="00BE7A12">
          <w:delText>Assets and targets</w:delText>
        </w:r>
      </w:del>
    </w:p>
    <w:p w14:paraId="5A0417AE" w14:textId="2F50BD56" w:rsidR="00D46C0B" w:rsidDel="00BE7A12" w:rsidRDefault="00D46C0B" w:rsidP="000B3C53">
      <w:pPr>
        <w:pStyle w:val="ListParagraph"/>
        <w:numPr>
          <w:ilvl w:val="1"/>
          <w:numId w:val="49"/>
        </w:numPr>
        <w:rPr>
          <w:del w:id="656" w:author="Cory Casanave [18538]" w:date="2014-05-08T14:54:00Z"/>
        </w:rPr>
      </w:pPr>
      <w:del w:id="657" w:author="Cory Casanave [18538]" w:date="2014-05-08T14:54:00Z">
        <w:r w:rsidDel="00BE7A12">
          <w:delText>Plans and patterns used by actors</w:delText>
        </w:r>
      </w:del>
    </w:p>
    <w:p w14:paraId="1AAF7437" w14:textId="1D7C2020" w:rsidR="0052378C" w:rsidDel="00BE7A12" w:rsidRDefault="00D46C0B" w:rsidP="000B3C53">
      <w:pPr>
        <w:pStyle w:val="ListParagraph"/>
        <w:numPr>
          <w:ilvl w:val="1"/>
          <w:numId w:val="49"/>
        </w:numPr>
        <w:rPr>
          <w:del w:id="658" w:author="Cory Casanave [18538]" w:date="2014-05-08T14:54:00Z"/>
        </w:rPr>
      </w:pPr>
      <w:del w:id="659" w:author="Cory Casanave [18538]" w:date="2014-04-30T13:20:00Z">
        <w:r w:rsidDel="0052378C">
          <w:delText xml:space="preserve"> </w:delText>
        </w:r>
      </w:del>
      <w:del w:id="660" w:author="Cory Casanave [18538]" w:date="2014-05-08T14:54:00Z">
        <w:r w:rsidDel="00BE7A12">
          <w:delText>Effect and observations</w:delText>
        </w:r>
      </w:del>
    </w:p>
    <w:p w14:paraId="74EF02C9" w14:textId="359CC020" w:rsidR="000B3C53" w:rsidDel="00BE7A12" w:rsidRDefault="000B3C53" w:rsidP="000B3C53">
      <w:pPr>
        <w:pStyle w:val="ListParagraph"/>
        <w:numPr>
          <w:ilvl w:val="0"/>
          <w:numId w:val="49"/>
        </w:numPr>
        <w:rPr>
          <w:del w:id="661" w:author="Cory Casanave [18538]" w:date="2014-05-08T14:54:00Z"/>
        </w:rPr>
      </w:pPr>
      <w:del w:id="662" w:author="Cory Casanave [18538]" w:date="2014-05-08T14:54:00Z">
        <w:r w:rsidDel="00BE7A12">
          <w:delText xml:space="preserve">Provide capabilities to leverage model elements across a spectrum of intentions, to include: </w:delText>
        </w:r>
      </w:del>
    </w:p>
    <w:p w14:paraId="756AED3D" w14:textId="59834E4F" w:rsidR="000B3C53" w:rsidDel="00BE7A12" w:rsidRDefault="000B3C53" w:rsidP="00645E79">
      <w:pPr>
        <w:pStyle w:val="ListParagraph"/>
        <w:numPr>
          <w:ilvl w:val="1"/>
          <w:numId w:val="49"/>
        </w:numPr>
        <w:rPr>
          <w:del w:id="663" w:author="Cory Casanave [18538]" w:date="2014-05-08T14:54:00Z"/>
        </w:rPr>
      </w:pPr>
      <w:del w:id="664" w:author="Cory Casanave [18538]" w:date="2014-05-08T14:54:00Z">
        <w:r w:rsidDel="00BE7A12">
          <w:delText>Offensive</w:delText>
        </w:r>
      </w:del>
    </w:p>
    <w:p w14:paraId="2C77180E" w14:textId="1D601FDE" w:rsidR="000B3C53" w:rsidDel="00BE7A12" w:rsidRDefault="000B3C53" w:rsidP="00645E79">
      <w:pPr>
        <w:pStyle w:val="ListParagraph"/>
        <w:numPr>
          <w:ilvl w:val="1"/>
          <w:numId w:val="49"/>
        </w:numPr>
        <w:rPr>
          <w:del w:id="665" w:author="Cory Casanave [18538]" w:date="2014-05-08T14:54:00Z"/>
        </w:rPr>
      </w:pPr>
      <w:del w:id="666" w:author="Cory Casanave [18538]" w:date="2014-05-08T14:54:00Z">
        <w:r w:rsidDel="00BE7A12">
          <w:delText>Defensive</w:delText>
        </w:r>
      </w:del>
    </w:p>
    <w:p w14:paraId="65AA38EE" w14:textId="0BB34219" w:rsidR="000B3C53" w:rsidDel="00BE7A12" w:rsidRDefault="000B3C53" w:rsidP="00645E79">
      <w:pPr>
        <w:pStyle w:val="ListParagraph"/>
        <w:numPr>
          <w:ilvl w:val="1"/>
          <w:numId w:val="49"/>
        </w:numPr>
        <w:rPr>
          <w:del w:id="667" w:author="Cory Casanave [18538]" w:date="2014-05-08T14:54:00Z"/>
        </w:rPr>
      </w:pPr>
      <w:del w:id="668" w:author="Cory Casanave [18538]" w:date="2014-05-08T14:54:00Z">
        <w:r w:rsidDel="00BE7A12">
          <w:delText>Exploratory</w:delText>
        </w:r>
      </w:del>
    </w:p>
    <w:p w14:paraId="7ACEC846" w14:textId="76FB6044" w:rsidR="000B3C53" w:rsidDel="00BE7A12" w:rsidRDefault="000B3C53" w:rsidP="00645E79">
      <w:pPr>
        <w:pStyle w:val="ListParagraph"/>
        <w:numPr>
          <w:ilvl w:val="1"/>
          <w:numId w:val="49"/>
        </w:numPr>
        <w:rPr>
          <w:del w:id="669" w:author="Cory Casanave [18538]" w:date="2014-05-08T14:54:00Z"/>
        </w:rPr>
      </w:pPr>
      <w:del w:id="670" w:author="Cory Casanave [18538]" w:date="2014-05-08T14:54:00Z">
        <w:r w:rsidDel="00BE7A12">
          <w:delText>Neutral</w:delText>
        </w:r>
      </w:del>
    </w:p>
    <w:p w14:paraId="39843489" w14:textId="6E9B7FED" w:rsidR="000B3C53" w:rsidDel="00BE7A12" w:rsidRDefault="00E54E51" w:rsidP="000B3C53">
      <w:pPr>
        <w:pStyle w:val="ListParagraph"/>
        <w:numPr>
          <w:ilvl w:val="0"/>
          <w:numId w:val="49"/>
        </w:numPr>
        <w:rPr>
          <w:del w:id="671" w:author="Cory Casanave [18538]" w:date="2014-05-08T14:54:00Z"/>
        </w:rPr>
      </w:pPr>
      <w:commentRangeStart w:id="672"/>
      <w:del w:id="673" w:author="Cory Casanave [18538]" w:date="2014-05-08T14:54:00Z">
        <w:r w:rsidDel="00BE7A12">
          <w:delText xml:space="preserve">Develop capabilities and guidance to present threat actors, their intentions, and their capabilities in: </w:delText>
        </w:r>
      </w:del>
    </w:p>
    <w:p w14:paraId="3D1EB8F5" w14:textId="1394B8E2" w:rsidR="00E54E51" w:rsidDel="00BE7A12" w:rsidRDefault="00E54E51" w:rsidP="00E54E51">
      <w:pPr>
        <w:pStyle w:val="ListParagraph"/>
        <w:numPr>
          <w:ilvl w:val="1"/>
          <w:numId w:val="49"/>
        </w:numPr>
        <w:rPr>
          <w:del w:id="674" w:author="Cory Casanave [18538]" w:date="2014-05-08T14:54:00Z"/>
        </w:rPr>
      </w:pPr>
      <w:del w:id="675" w:author="Cory Casanave [18538]" w:date="2014-05-08T14:54:00Z">
        <w:r w:rsidDel="00BE7A12">
          <w:delText>Threat use case diagrams</w:delText>
        </w:r>
      </w:del>
    </w:p>
    <w:p w14:paraId="5EAA5476" w14:textId="4B856EBF" w:rsidR="00E54E51" w:rsidDel="00BE7A12" w:rsidRDefault="00E54E51" w:rsidP="00E54E51">
      <w:pPr>
        <w:pStyle w:val="ListParagraph"/>
        <w:numPr>
          <w:ilvl w:val="1"/>
          <w:numId w:val="49"/>
        </w:numPr>
        <w:rPr>
          <w:del w:id="676" w:author="Cory Casanave [18538]" w:date="2014-05-08T14:54:00Z"/>
        </w:rPr>
      </w:pPr>
      <w:del w:id="677" w:author="Cory Casanave [18538]" w:date="2014-05-08T14:54:00Z">
        <w:r w:rsidDel="00BE7A12">
          <w:delText>Target and asset state diagrams</w:delText>
        </w:r>
      </w:del>
    </w:p>
    <w:p w14:paraId="47771B51" w14:textId="1B8F8292" w:rsidR="00E54E51" w:rsidRPr="00D46C0B" w:rsidDel="00BE7A12" w:rsidRDefault="00E54E51" w:rsidP="00E54E51">
      <w:pPr>
        <w:pStyle w:val="ListParagraph"/>
        <w:numPr>
          <w:ilvl w:val="1"/>
          <w:numId w:val="49"/>
        </w:numPr>
        <w:rPr>
          <w:del w:id="678" w:author="Cory Casanave [18538]" w:date="2014-05-08T14:54:00Z"/>
        </w:rPr>
      </w:pPr>
      <w:del w:id="679" w:author="Cory Casanave [18538]" w:date="2014-05-08T14:54:00Z">
        <w:r w:rsidDel="00BE7A12">
          <w:delText>Class diagrams</w:delText>
        </w:r>
        <w:commentRangeEnd w:id="672"/>
        <w:r w:rsidR="0052378C" w:rsidDel="00BE7A12">
          <w:rPr>
            <w:rStyle w:val="CommentReference"/>
            <w:rFonts w:ascii="Times New Roman" w:hAnsi="Times New Roman"/>
            <w:lang w:val="en-GB"/>
          </w:rPr>
          <w:commentReference w:id="672"/>
        </w:r>
      </w:del>
    </w:p>
    <w:p w14:paraId="0B44CCDE" w14:textId="0E7D9DF8" w:rsidR="00E54E51" w:rsidRPr="00D46C0B" w:rsidDel="0052378C" w:rsidRDefault="00E54E51" w:rsidP="003326B5">
      <w:pPr>
        <w:rPr>
          <w:del w:id="680" w:author="Cory Casanave [18538]" w:date="2014-04-30T13:19:00Z"/>
        </w:rPr>
      </w:pPr>
    </w:p>
    <w:p w14:paraId="4297C6D1" w14:textId="62501A1F" w:rsidR="0052378C" w:rsidRPr="0052378C" w:rsidDel="00636AFE" w:rsidRDefault="008C398C">
      <w:pPr>
        <w:pStyle w:val="Body"/>
        <w:rPr>
          <w:del w:id="681" w:author="Cory Casanave [18538]" w:date="2014-05-08T14:57:00Z"/>
        </w:rPr>
        <w:pPrChange w:id="682" w:author="Cory Casanave [18538]" w:date="2014-04-30T13:19:00Z">
          <w:pPr>
            <w:pStyle w:val="Heading3"/>
            <w:numPr>
              <w:numId w:val="33"/>
            </w:numPr>
          </w:pPr>
        </w:pPrChange>
      </w:pPr>
      <w:bookmarkStart w:id="683" w:name="_Ref292792307"/>
      <w:del w:id="684" w:author="Cory Casanave [18538]" w:date="2014-04-30T13:19:00Z">
        <w:r w:rsidRPr="003E1A29" w:rsidDel="0052378C">
          <w:delText>Requirement</w:delText>
        </w:r>
        <w:r w:rsidR="00243FC4" w:rsidRPr="003E1A29" w:rsidDel="0052378C">
          <w:delText>s</w:delText>
        </w:r>
        <w:r w:rsidRPr="003E1A29" w:rsidDel="0052378C">
          <w:delText xml:space="preserve"> </w:delText>
        </w:r>
        <w:r w:rsidR="00243FC4" w:rsidRPr="003E1A29" w:rsidDel="0052378C">
          <w:delText>for</w:delText>
        </w:r>
        <w:r w:rsidR="0059491D" w:rsidRPr="003E1A29" w:rsidDel="0052378C">
          <w:delText xml:space="preserve"> the</w:delText>
        </w:r>
        <w:r w:rsidR="00243FC4" w:rsidRPr="003E1A29" w:rsidDel="0052378C">
          <w:delText xml:space="preserve"> </w:delText>
        </w:r>
      </w:del>
      <w:del w:id="685" w:author="Cory Casanave [18538]" w:date="2014-05-08T16:21:00Z">
        <w:r w:rsidR="00243FC4" w:rsidRPr="003E1A29" w:rsidDel="00C269E9">
          <w:delText xml:space="preserve">Risk </w:delText>
        </w:r>
      </w:del>
      <w:del w:id="686" w:author="Cory Casanave [18538]" w:date="2014-04-30T13:19:00Z">
        <w:r w:rsidR="00243FC4" w:rsidRPr="003E1A29" w:rsidDel="0052378C">
          <w:delText>Model</w:delText>
        </w:r>
      </w:del>
    </w:p>
    <w:p w14:paraId="7EE12EAD" w14:textId="4F847FEE" w:rsidR="0052378C" w:rsidRDefault="0052378C" w:rsidP="00E45277">
      <w:pPr>
        <w:pStyle w:val="Heading3"/>
        <w:numPr>
          <w:ilvl w:val="2"/>
          <w:numId w:val="33"/>
        </w:numPr>
        <w:rPr>
          <w:ins w:id="687" w:author="Cory Casanave [18538]" w:date="2014-04-30T13:20:00Z"/>
        </w:rPr>
      </w:pPr>
      <w:ins w:id="688" w:author="Cory Casanave [18538]" w:date="2014-04-30T13:20:00Z">
        <w:r>
          <w:t>Mitigation and courses of action</w:t>
        </w:r>
      </w:ins>
    </w:p>
    <w:p w14:paraId="33CF1581" w14:textId="44C44AFC" w:rsidR="0052378C" w:rsidRDefault="0052378C" w:rsidP="0052378C">
      <w:pPr>
        <w:rPr>
          <w:ins w:id="689" w:author="Cory Casanave [18538]" w:date="2014-04-30T13:23:00Z"/>
        </w:rPr>
      </w:pPr>
      <w:ins w:id="690" w:author="Cory Casanave [18538]" w:date="2014-04-30T13:20:00Z">
        <w:r>
          <w:t>The conceptual models shall include concepts of “</w:t>
        </w:r>
      </w:ins>
      <w:ins w:id="691" w:author="Cory Casanave [18538]" w:date="2014-04-30T13:21:00Z">
        <w:r>
          <w:t>course</w:t>
        </w:r>
      </w:ins>
      <w:ins w:id="692" w:author="Cory Casanave [18538]" w:date="2014-04-30T13:20:00Z">
        <w:r>
          <w:t xml:space="preserve"> of action” and mitigation </w:t>
        </w:r>
      </w:ins>
      <w:ins w:id="693" w:author="Cory Casanave [18538]" w:date="2014-04-30T13:21:00Z">
        <w:r>
          <w:t>of threats and risks.</w:t>
        </w:r>
      </w:ins>
      <w:ins w:id="694" w:author="Cory Casanave [18538]" w:date="2014-04-30T13:20:00Z">
        <w:r>
          <w:t xml:space="preserve"> </w:t>
        </w:r>
      </w:ins>
    </w:p>
    <w:p w14:paraId="152B58FB" w14:textId="5F8FB5C4" w:rsidR="008F3838" w:rsidRDefault="008F3838" w:rsidP="0052378C">
      <w:pPr>
        <w:rPr>
          <w:ins w:id="695" w:author="Cory Casanave [18538]" w:date="2014-04-30T13:20:00Z"/>
        </w:rPr>
      </w:pPr>
      <w:ins w:id="696" w:author="Cory Casanave [18538]" w:date="2014-04-30T13:23:00Z">
        <w:r>
          <w:t xml:space="preserve">Coincident with understanding any threat or risk is taking steps to mitigate the specific threat and mitigate similar risks in the future. </w:t>
        </w:r>
      </w:ins>
      <w:ins w:id="697" w:author="Cory Casanave [18538]" w:date="2014-04-30T13:24:00Z">
        <w:r>
          <w:t xml:space="preserve"> The conceptual models shall include concepts for corrective, preventive and mitigating strategies and courses of action.</w:t>
        </w:r>
      </w:ins>
    </w:p>
    <w:p w14:paraId="4771FFE6" w14:textId="1B26F6C5" w:rsidR="00636AFE" w:rsidRDefault="00636AFE" w:rsidP="00E45277">
      <w:pPr>
        <w:pStyle w:val="Heading3"/>
        <w:numPr>
          <w:ilvl w:val="2"/>
          <w:numId w:val="33"/>
        </w:numPr>
        <w:rPr>
          <w:ins w:id="698" w:author="Cory Casanave [18538]" w:date="2014-05-08T14:57:00Z"/>
        </w:rPr>
      </w:pPr>
      <w:ins w:id="699" w:author="Cory Casanave [18538]" w:date="2014-05-08T14:56:00Z">
        <w:r>
          <w:t>Risk and threat planning</w:t>
        </w:r>
      </w:ins>
    </w:p>
    <w:p w14:paraId="40D5A1C2" w14:textId="5195F23A" w:rsidR="00636AFE" w:rsidRPr="00636AFE" w:rsidRDefault="009D46A2" w:rsidP="00636AFE">
      <w:pPr>
        <w:pStyle w:val="Body"/>
        <w:ind w:left="0"/>
        <w:rPr>
          <w:ins w:id="700" w:author="Cory Casanave [18538]" w:date="2014-05-08T14:56:00Z"/>
          <w:rPrChange w:id="701" w:author="Cory Casanave [18538]" w:date="2014-05-08T14:57:00Z">
            <w:rPr>
              <w:ins w:id="702" w:author="Cory Casanave [18538]" w:date="2014-05-08T14:56:00Z"/>
            </w:rPr>
          </w:rPrChange>
        </w:rPr>
        <w:pPrChange w:id="703" w:author="Cory Casanave [18538]" w:date="2014-05-08T14:57:00Z">
          <w:pPr>
            <w:pStyle w:val="Heading3"/>
            <w:numPr>
              <w:numId w:val="33"/>
            </w:numPr>
          </w:pPr>
        </w:pPrChange>
      </w:pPr>
      <w:ins w:id="704" w:author="Cory Casanave [18538]" w:date="2014-05-08T15:28:00Z">
        <w:r>
          <w:t xml:space="preserve">The conceptual model shall include concepts for </w:t>
        </w:r>
      </w:ins>
      <w:ins w:id="705" w:author="Cory Casanave [18538]" w:date="2014-05-08T16:12:00Z">
        <w:r w:rsidR="005C73A9">
          <w:t xml:space="preserve">understanding, </w:t>
        </w:r>
      </w:ins>
      <w:ins w:id="706" w:author="Cory Casanave [18538]" w:date="2014-05-08T15:28:00Z">
        <w:r>
          <w:t>p</w:t>
        </w:r>
      </w:ins>
      <w:ins w:id="707" w:author="Cory Casanave [18538]" w:date="2014-05-08T14:57:00Z">
        <w:r w:rsidR="00636AFE">
          <w:t>lanning for</w:t>
        </w:r>
      </w:ins>
      <w:ins w:id="708" w:author="Cory Casanave [18538]" w:date="2014-05-08T16:13:00Z">
        <w:r w:rsidR="005C73A9">
          <w:t xml:space="preserve"> and mitigating</w:t>
        </w:r>
      </w:ins>
      <w:ins w:id="709" w:author="Cory Casanave [18538]" w:date="2014-05-08T14:57:00Z">
        <w:r w:rsidR="00636AFE">
          <w:t xml:space="preserve"> risks, threats and their contingencies</w:t>
        </w:r>
      </w:ins>
      <w:ins w:id="710" w:author="Cory Casanave [18538]" w:date="2014-05-08T14:58:00Z">
        <w:r w:rsidR="00636AFE">
          <w:t xml:space="preserve"> at</w:t>
        </w:r>
        <w:r w:rsidR="00636AFE">
          <w:t xml:space="preserve"> the governmental and enterprise</w:t>
        </w:r>
        <w:r w:rsidR="00636AFE">
          <w:t xml:space="preserve"> level.</w:t>
        </w:r>
      </w:ins>
    </w:p>
    <w:p w14:paraId="38ACE301" w14:textId="7B72F776" w:rsidR="008F3838" w:rsidRDefault="008F3838" w:rsidP="00E45277">
      <w:pPr>
        <w:pStyle w:val="Heading3"/>
        <w:numPr>
          <w:ilvl w:val="2"/>
          <w:numId w:val="33"/>
        </w:numPr>
        <w:rPr>
          <w:ins w:id="711" w:author="Cory Casanave [18538]" w:date="2014-04-30T13:25:00Z"/>
        </w:rPr>
      </w:pPr>
      <w:ins w:id="712" w:author="Cory Casanave [18538]" w:date="2014-04-30T13:25:00Z">
        <w:r>
          <w:lastRenderedPageBreak/>
          <w:t>NIEM Representation</w:t>
        </w:r>
      </w:ins>
      <w:ins w:id="713" w:author="Cory Casanave [18538]" w:date="2014-04-30T13:29:00Z">
        <w:r>
          <w:t xml:space="preserve"> and mapping</w:t>
        </w:r>
      </w:ins>
    </w:p>
    <w:p w14:paraId="592F7483" w14:textId="161FB589" w:rsidR="008F3838" w:rsidRPr="008F3838" w:rsidRDefault="008F3838">
      <w:pPr>
        <w:pStyle w:val="Body"/>
        <w:ind w:left="0"/>
        <w:rPr>
          <w:ins w:id="714" w:author="Cory Casanave [18538]" w:date="2014-04-30T13:25:00Z"/>
        </w:rPr>
        <w:pPrChange w:id="715" w:author="Cory Casanave [18538]" w:date="2014-04-30T13:25:00Z">
          <w:pPr>
            <w:pStyle w:val="Heading3"/>
            <w:numPr>
              <w:numId w:val="33"/>
            </w:numPr>
          </w:pPr>
        </w:pPrChange>
      </w:pPr>
      <w:ins w:id="716" w:author="Cory Casanave [18538]" w:date="2014-04-30T13:25:00Z">
        <w:r>
          <w:t xml:space="preserve">Submissions shall define a </w:t>
        </w:r>
      </w:ins>
      <w:ins w:id="717" w:author="Cory Casanave [18538]" w:date="2014-04-30T13:30:00Z">
        <w:r>
          <w:t xml:space="preserve">normative </w:t>
        </w:r>
      </w:ins>
      <w:ins w:id="718" w:author="Cory Casanave [18538]" w:date="2014-04-30T13:25:00Z">
        <w:r>
          <w:t>NIEM-UML</w:t>
        </w:r>
      </w:ins>
      <w:ins w:id="719" w:author="Cory Casanave [18538]" w:date="2014-05-08T16:13:00Z">
        <w:r w:rsidR="00D9416F">
          <w:t xml:space="preserve"> PIM representation</w:t>
        </w:r>
      </w:ins>
      <w:ins w:id="720" w:author="Cory Casanave [18538]" w:date="2014-04-30T13:25:00Z">
        <w:r>
          <w:t xml:space="preserve"> sufficient to capture the concepts as defined in the conceptual models as defined above. This NIEM-UML representation shall be mapped to the </w:t>
        </w:r>
      </w:ins>
      <w:ins w:id="721" w:author="Cory Casanave [18538]" w:date="2014-04-30T13:26:00Z">
        <w:r>
          <w:t xml:space="preserve">conceptual models such that the meaning of each </w:t>
        </w:r>
      </w:ins>
      <w:ins w:id="722" w:author="Cory Casanave [18538]" w:date="2014-05-08T16:13:00Z">
        <w:r w:rsidR="00D9416F">
          <w:t xml:space="preserve">threat/risk relevant </w:t>
        </w:r>
      </w:ins>
      <w:ins w:id="723" w:author="Cory Casanave [18538]" w:date="2014-04-30T13:26:00Z">
        <w:r>
          <w:t xml:space="preserve">NIEM element is described in the conceptual model. The mapping should be </w:t>
        </w:r>
      </w:ins>
      <w:ins w:id="724" w:author="Cory Casanave [18538]" w:date="2014-04-30T13:27:00Z">
        <w:r>
          <w:t>sufficiently</w:t>
        </w:r>
      </w:ins>
      <w:ins w:id="725" w:author="Cory Casanave [18538]" w:date="2014-04-30T13:26:00Z">
        <w:r>
          <w:t xml:space="preserve"> </w:t>
        </w:r>
      </w:ins>
      <w:ins w:id="726" w:author="Cory Casanave [18538]" w:date="2014-04-30T13:27:00Z">
        <w:r>
          <w:t xml:space="preserve">expressive </w:t>
        </w:r>
      </w:ins>
      <w:ins w:id="727" w:author="Cory Casanave [18538]" w:date="2014-04-30T14:08:00Z">
        <w:r w:rsidR="00BC4670">
          <w:t xml:space="preserve">and executable </w:t>
        </w:r>
      </w:ins>
      <w:ins w:id="728" w:author="Cory Casanave [18538]" w:date="2014-04-30T13:27:00Z">
        <w:r>
          <w:t xml:space="preserve">such that any set of instances represented in or </w:t>
        </w:r>
      </w:ins>
      <w:ins w:id="729" w:author="Cory Casanave [18538]" w:date="2014-04-30T13:29:00Z">
        <w:r>
          <w:t xml:space="preserve">logically </w:t>
        </w:r>
      </w:ins>
      <w:ins w:id="730" w:author="Cory Casanave [18538]" w:date="2014-04-30T13:27:00Z">
        <w:r>
          <w:t>mapped to the conceptual model shall be able to be represented in NIEM</w:t>
        </w:r>
      </w:ins>
      <w:ins w:id="731" w:author="Cory Casanave [18538]" w:date="2014-04-30T13:29:00Z">
        <w:r>
          <w:t xml:space="preserve"> (Understanding that choices and rules will have to be made)</w:t>
        </w:r>
      </w:ins>
      <w:ins w:id="732" w:author="Cory Casanave [18538]" w:date="2014-04-30T13:27:00Z">
        <w:r>
          <w:t xml:space="preserve">. Further, any instance of the NIEM specification shall be able to be </w:t>
        </w:r>
      </w:ins>
      <w:ins w:id="733" w:author="Cory Casanave [18538]" w:date="2014-04-30T13:29:00Z">
        <w:r>
          <w:t xml:space="preserve">logically </w:t>
        </w:r>
      </w:ins>
      <w:ins w:id="734" w:author="Cory Casanave [18538]" w:date="2014-04-30T13:27:00Z">
        <w:r>
          <w:t>mapped to the conceptual model.</w:t>
        </w:r>
      </w:ins>
    </w:p>
    <w:p w14:paraId="334C9562" w14:textId="6FFF7B20" w:rsidR="008F3838" w:rsidRDefault="008F3838" w:rsidP="00E45277">
      <w:pPr>
        <w:pStyle w:val="Heading3"/>
        <w:numPr>
          <w:ilvl w:val="2"/>
          <w:numId w:val="33"/>
        </w:numPr>
        <w:rPr>
          <w:ins w:id="735" w:author="Cory Casanave [18538]" w:date="2014-04-30T13:30:00Z"/>
        </w:rPr>
      </w:pPr>
      <w:ins w:id="736" w:author="Cory Casanave [18538]" w:date="2014-04-30T13:30:00Z">
        <w:r>
          <w:t>STIX</w:t>
        </w:r>
      </w:ins>
      <w:ins w:id="737" w:author="Cory Casanave [18538]" w:date="2014-04-30T13:39:00Z">
        <w:r w:rsidR="00403826">
          <w:t>/TAXII/</w:t>
        </w:r>
        <w:proofErr w:type="spellStart"/>
        <w:r w:rsidR="00403826">
          <w:t>Cybox</w:t>
        </w:r>
      </w:ins>
      <w:proofErr w:type="spellEnd"/>
      <w:ins w:id="738" w:author="Cory Casanave [18538]" w:date="2014-04-30T13:30:00Z">
        <w:r>
          <w:t xml:space="preserve"> mapping</w:t>
        </w:r>
      </w:ins>
    </w:p>
    <w:p w14:paraId="2B7BCD7A" w14:textId="301D1989" w:rsidR="008F3838" w:rsidRPr="008F3838" w:rsidRDefault="008F3838">
      <w:pPr>
        <w:pStyle w:val="Body"/>
        <w:ind w:left="0"/>
        <w:rPr>
          <w:ins w:id="739" w:author="Cory Casanave [18538]" w:date="2014-04-30T13:30:00Z"/>
        </w:rPr>
        <w:pPrChange w:id="740" w:author="Cory Casanave [18538]" w:date="2014-04-30T13:30:00Z">
          <w:pPr>
            <w:pStyle w:val="Heading3"/>
            <w:numPr>
              <w:numId w:val="33"/>
            </w:numPr>
          </w:pPr>
        </w:pPrChange>
      </w:pPr>
      <w:ins w:id="741" w:author="Cory Casanave [18538]" w:date="2014-04-30T13:30:00Z">
        <w:r>
          <w:t>Submissions shall define a non-normative mapping to the subset of STIX</w:t>
        </w:r>
      </w:ins>
      <w:ins w:id="742" w:author="Cory Casanave [18538]" w:date="2014-04-30T13:39:00Z">
        <w:r w:rsidR="00403826">
          <w:t>/TAXII/</w:t>
        </w:r>
        <w:proofErr w:type="spellStart"/>
        <w:r w:rsidR="00403826">
          <w:t>Cybox</w:t>
        </w:r>
      </w:ins>
      <w:proofErr w:type="spellEnd"/>
      <w:ins w:id="743" w:author="Cory Casanave [18538]" w:date="2014-04-30T13:30:00Z">
        <w:r>
          <w:t xml:space="preserve"> that corresponds with the conceptual model.  This non-normative mapping is intended to show that the conceptual model is </w:t>
        </w:r>
      </w:ins>
      <w:ins w:id="744" w:author="Cory Casanave [18538]" w:date="2014-04-30T13:31:00Z">
        <w:r>
          <w:t>sufficient</w:t>
        </w:r>
      </w:ins>
      <w:ins w:id="745" w:author="Cory Casanave [18538]" w:date="2014-04-30T13:30:00Z">
        <w:r>
          <w:t xml:space="preserve"> to represent </w:t>
        </w:r>
      </w:ins>
      <w:ins w:id="746" w:author="Cory Casanave [18538]" w:date="2014-05-08T15:33:00Z">
        <w:r w:rsidR="009D46A2">
          <w:t>high-level</w:t>
        </w:r>
      </w:ins>
      <w:ins w:id="747" w:author="Cory Casanave [18538]" w:date="2014-04-30T13:30:00Z">
        <w:r>
          <w:t xml:space="preserve"> </w:t>
        </w:r>
      </w:ins>
      <w:ins w:id="748" w:author="Cory Casanave [18538]" w:date="2014-04-30T13:40:00Z">
        <w:r w:rsidR="00403826">
          <w:t>STIX/TAXII/</w:t>
        </w:r>
        <w:proofErr w:type="spellStart"/>
        <w:r w:rsidR="00403826">
          <w:t>Cybox</w:t>
        </w:r>
      </w:ins>
      <w:proofErr w:type="spellEnd"/>
      <w:ins w:id="749" w:author="Cory Casanave [18538]" w:date="2014-04-30T13:30:00Z">
        <w:r>
          <w:t xml:space="preserve"> concepts but is not required to be a formal mapping as is defined for NIEM.</w:t>
        </w:r>
      </w:ins>
      <w:ins w:id="750" w:author="Cory Casanave [18538]" w:date="2014-04-30T13:38:00Z">
        <w:r w:rsidR="00403826">
          <w:t xml:space="preserve"> Submissions MAY define a formal</w:t>
        </w:r>
      </w:ins>
      <w:ins w:id="751" w:author="Cory Casanave [18538]" w:date="2014-04-30T14:08:00Z">
        <w:r w:rsidR="00BC4670">
          <w:t xml:space="preserve"> and </w:t>
        </w:r>
      </w:ins>
      <w:ins w:id="752" w:author="Cory Casanave [18538]" w:date="2014-04-30T14:29:00Z">
        <w:r w:rsidR="004921A5">
          <w:t>executable</w:t>
        </w:r>
      </w:ins>
      <w:ins w:id="753" w:author="Cory Casanave [18538]" w:date="2014-04-30T13:38:00Z">
        <w:r w:rsidR="00403826">
          <w:t xml:space="preserve"> mapping to </w:t>
        </w:r>
      </w:ins>
      <w:ins w:id="754" w:author="Cory Casanave [18538]" w:date="2014-04-30T13:39:00Z">
        <w:r w:rsidR="00403826">
          <w:t xml:space="preserve">and/or from </w:t>
        </w:r>
      </w:ins>
      <w:ins w:id="755" w:author="Cory Casanave [18538]" w:date="2014-04-30T13:40:00Z">
        <w:r w:rsidR="00403826">
          <w:t>STIX/TAXII/</w:t>
        </w:r>
        <w:proofErr w:type="spellStart"/>
        <w:r w:rsidR="00403826">
          <w:t>Cybox</w:t>
        </w:r>
      </w:ins>
      <w:proofErr w:type="spellEnd"/>
      <w:ins w:id="756" w:author="Cory Casanave [18538]" w:date="2014-04-30T13:38:00Z">
        <w:r w:rsidR="00403826">
          <w:t>.</w:t>
        </w:r>
      </w:ins>
    </w:p>
    <w:p w14:paraId="79C1A2CE" w14:textId="6F757652" w:rsidR="00E45277" w:rsidRDefault="003A4220" w:rsidP="00E45277">
      <w:pPr>
        <w:pStyle w:val="Heading3"/>
        <w:numPr>
          <w:ilvl w:val="2"/>
          <w:numId w:val="33"/>
        </w:numPr>
        <w:rPr>
          <w:ins w:id="757" w:author="Cory Casanave [18538]" w:date="2014-04-30T13:32:00Z"/>
        </w:rPr>
      </w:pPr>
      <w:del w:id="758" w:author="Cory Casanave [18538]" w:date="2014-04-30T13:33:00Z">
        <w:r w:rsidRPr="00D46C0B" w:rsidDel="00A10877">
          <w:delText>TBD</w:delText>
        </w:r>
      </w:del>
      <w:moveToRangeStart w:id="759" w:author="Cory Casanave [18538]" w:date="2014-04-30T13:06:00Z" w:name="move386626506"/>
      <w:moveTo w:id="760" w:author="Cory Casanave [18538]" w:date="2014-04-30T13:06:00Z">
        <w:r w:rsidR="00E45277" w:rsidRPr="003E1A29">
          <w:t>Common requirements</w:t>
        </w:r>
      </w:moveTo>
    </w:p>
    <w:p w14:paraId="2AF32C4F" w14:textId="215CBF3B" w:rsidR="008F3838" w:rsidRDefault="008F3838">
      <w:pPr>
        <w:pStyle w:val="Body"/>
        <w:ind w:left="0"/>
        <w:rPr>
          <w:ins w:id="761" w:author="Cory Casanave [18538]" w:date="2014-04-30T13:36:00Z"/>
        </w:rPr>
        <w:pPrChange w:id="762" w:author="Cory Casanave [18538]" w:date="2014-04-30T13:32:00Z">
          <w:pPr>
            <w:pStyle w:val="Heading3"/>
            <w:numPr>
              <w:numId w:val="33"/>
            </w:numPr>
          </w:pPr>
        </w:pPrChange>
      </w:pPr>
      <w:ins w:id="763" w:author="Cory Casanave [18538]" w:date="2014-04-30T13:32:00Z">
        <w:r>
          <w:t>All models shall utilize UML as a foundation</w:t>
        </w:r>
        <w:r w:rsidR="00A10877">
          <w:t xml:space="preserve"> and </w:t>
        </w:r>
      </w:ins>
      <w:ins w:id="764" w:author="Cory Casanave [18538]" w:date="2014-04-30T13:33:00Z">
        <w:r w:rsidR="00A10877">
          <w:t xml:space="preserve">shall utilize </w:t>
        </w:r>
      </w:ins>
      <w:ins w:id="765" w:author="Cory Casanave [18538]" w:date="2014-04-30T13:35:00Z">
        <w:r w:rsidR="00A10877">
          <w:t xml:space="preserve">or define </w:t>
        </w:r>
      </w:ins>
      <w:ins w:id="766" w:author="Cory Casanave [18538]" w:date="2014-04-30T13:33:00Z">
        <w:r w:rsidR="00A10877">
          <w:t>one or more profiles and mapping specifications</w:t>
        </w:r>
      </w:ins>
      <w:ins w:id="767" w:author="Cory Casanave [18538]" w:date="2014-04-30T14:08:00Z">
        <w:r w:rsidR="00BC4670">
          <w:t>, as needed,</w:t>
        </w:r>
      </w:ins>
      <w:ins w:id="768" w:author="Cory Casanave [18538]" w:date="2014-04-30T13:33:00Z">
        <w:r w:rsidR="00A10877">
          <w:t xml:space="preserve"> sufficient to support the conceptual modelling and mappings as described in the sections above. </w:t>
        </w:r>
      </w:ins>
      <w:ins w:id="769" w:author="Cory Casanave [18538]" w:date="2014-04-30T13:34:00Z">
        <w:r w:rsidR="00A10877">
          <w:t xml:space="preserve">Submitters are encouraged to use or define such profiles such that the conceptual models are intuitive and stakeholder friendly. </w:t>
        </w:r>
      </w:ins>
    </w:p>
    <w:p w14:paraId="061C5252" w14:textId="57750553" w:rsidR="00EA1EDF" w:rsidRPr="008F3838" w:rsidRDefault="00EA1EDF">
      <w:pPr>
        <w:pStyle w:val="Body"/>
        <w:ind w:left="0"/>
        <w:pPrChange w:id="770" w:author="Cory Casanave [18538]" w:date="2014-04-30T13:32:00Z">
          <w:pPr>
            <w:pStyle w:val="Heading3"/>
            <w:numPr>
              <w:numId w:val="33"/>
            </w:numPr>
          </w:pPr>
        </w:pPrChange>
      </w:pPr>
      <w:ins w:id="771" w:author="Cory Casanave [18538]" w:date="2014-04-30T13:36:00Z">
        <w:r>
          <w:t>Concepts that are required for understanding threats or risks should</w:t>
        </w:r>
      </w:ins>
      <w:ins w:id="772" w:author="Cory Casanave [18538]" w:date="2014-04-30T13:37:00Z">
        <w:r>
          <w:t>, as much as possible</w:t>
        </w:r>
        <w:proofErr w:type="gramStart"/>
        <w:r>
          <w:t xml:space="preserve">, </w:t>
        </w:r>
      </w:ins>
      <w:ins w:id="773" w:author="Cory Casanave [18538]" w:date="2014-04-30T13:36:00Z">
        <w:r>
          <w:t xml:space="preserve"> be</w:t>
        </w:r>
        <w:proofErr w:type="gramEnd"/>
        <w:r>
          <w:t xml:space="preserve"> defined in a modular fashion such that these concepts may be reused for other purposes that share the need for the same concepts. </w:t>
        </w:r>
      </w:ins>
      <w:ins w:id="774" w:author="Cory Casanave [18538]" w:date="2014-04-30T13:37:00Z">
        <w:r>
          <w:t xml:space="preserve">NIEM </w:t>
        </w:r>
      </w:ins>
      <w:ins w:id="775" w:author="Cory Casanave [18538]" w:date="2014-05-08T15:56:00Z">
        <w:r w:rsidR="002108CC">
          <w:t xml:space="preserve">and other reference models </w:t>
        </w:r>
      </w:ins>
      <w:ins w:id="776" w:author="Cory Casanave [18538]" w:date="2014-04-30T13:37:00Z">
        <w:r>
          <w:t>shall be used as a reference for such cross-domain concepts.</w:t>
        </w:r>
      </w:ins>
    </w:p>
    <w:p w14:paraId="148FAD0D" w14:textId="41A5B39B" w:rsidR="00E45277" w:rsidDel="00A10877" w:rsidRDefault="00E45277" w:rsidP="00E45277">
      <w:pPr>
        <w:pStyle w:val="ListParagraph"/>
        <w:numPr>
          <w:ilvl w:val="0"/>
          <w:numId w:val="42"/>
        </w:numPr>
        <w:rPr>
          <w:del w:id="777" w:author="Cory Casanave [18538]" w:date="2014-04-30T13:35:00Z"/>
        </w:rPr>
      </w:pPr>
      <w:moveTo w:id="778" w:author="Cory Casanave [18538]" w:date="2014-04-30T13:06:00Z">
        <w:del w:id="779" w:author="Cory Casanave [18538]" w:date="2014-04-30T13:35:00Z">
          <w:r w:rsidRPr="00D46C0B" w:rsidDel="00A10877">
            <w:delText xml:space="preserve">Describe or identify a reproducible algorithm or methodology that allows mapping from a logical threat model or PSM to the conceptual PIM. </w:delText>
          </w:r>
          <w:r w:rsidRPr="00D46C0B" w:rsidDel="00A10877">
            <w:br/>
            <w:delText xml:space="preserve">NOTE: if there are </w:delText>
          </w:r>
          <w:r w:rsidRPr="00A51465" w:rsidDel="00A10877">
            <w:delText>separate submissions for the Risk and the Threat PIM, it will be necessary to align their respect</w:delText>
          </w:r>
          <w:r w:rsidRPr="00C2088B" w:rsidDel="00A10877">
            <w:delText xml:space="preserve">ive mapping procedure. </w:delText>
          </w:r>
        </w:del>
      </w:moveTo>
    </w:p>
    <w:p w14:paraId="66EE9B12" w14:textId="3EA89B03" w:rsidR="00E45277" w:rsidRPr="0059491D" w:rsidDel="00A10877" w:rsidRDefault="00E45277" w:rsidP="00E45277">
      <w:pPr>
        <w:pStyle w:val="ListParagraph"/>
        <w:numPr>
          <w:ilvl w:val="0"/>
          <w:numId w:val="42"/>
        </w:numPr>
        <w:rPr>
          <w:del w:id="780" w:author="Cory Casanave [18538]" w:date="2014-04-30T13:35:00Z"/>
        </w:rPr>
      </w:pPr>
      <w:moveTo w:id="781" w:author="Cory Casanave [18538]" w:date="2014-04-30T13:06:00Z">
        <w:del w:id="782" w:author="Cory Casanave [18538]" w:date="2014-04-30T13:35:00Z">
          <w:r w:rsidDel="00A10877">
            <w:delText>Provide XMI for all UML models</w:delText>
          </w:r>
        </w:del>
      </w:moveTo>
    </w:p>
    <w:moveToRangeEnd w:id="759"/>
    <w:p w14:paraId="00E40D1B" w14:textId="58508C99" w:rsidR="003A4220" w:rsidRPr="00D46C0B" w:rsidDel="00A10877" w:rsidRDefault="003A4220" w:rsidP="000B3C53">
      <w:pPr>
        <w:pStyle w:val="ListParagraph"/>
        <w:numPr>
          <w:ilvl w:val="0"/>
          <w:numId w:val="43"/>
        </w:numPr>
        <w:rPr>
          <w:del w:id="783" w:author="Cory Casanave [18538]" w:date="2014-04-30T13:35:00Z"/>
        </w:rPr>
      </w:pPr>
    </w:p>
    <w:bookmarkEnd w:id="683"/>
    <w:p w14:paraId="7B4D0A6E" w14:textId="77777777" w:rsidR="006E20CC" w:rsidRDefault="006E20CC">
      <w:pPr>
        <w:pStyle w:val="Heading2"/>
      </w:pPr>
      <w:r>
        <w:t>Non-mandatory features</w:t>
      </w:r>
    </w:p>
    <w:p w14:paraId="559610AD" w14:textId="26E2BF02" w:rsidR="008C398C" w:rsidRPr="003E1A29" w:rsidRDefault="00826D07" w:rsidP="003E1A29">
      <w:pPr>
        <w:pStyle w:val="Heading3"/>
        <w:numPr>
          <w:ilvl w:val="2"/>
          <w:numId w:val="33"/>
        </w:numPr>
      </w:pPr>
      <w:ins w:id="784" w:author="Cory Casanave [18538]" w:date="2014-04-30T13:43:00Z">
        <w:r>
          <w:t xml:space="preserve">Optional </w:t>
        </w:r>
      </w:ins>
      <w:del w:id="785" w:author="Cory Casanave [18538]" w:date="2014-04-30T13:43:00Z">
        <w:r w:rsidR="008C398C" w:rsidRPr="003E1A29" w:rsidDel="00826D07">
          <w:delText>Requirement</w:delText>
        </w:r>
        <w:r w:rsidR="00243FC4" w:rsidRPr="003E1A29" w:rsidDel="00826D07">
          <w:delText>s for Threat Model</w:delText>
        </w:r>
      </w:del>
      <w:ins w:id="786" w:author="Cory Casanave [18538]" w:date="2014-04-30T13:43:00Z">
        <w:r>
          <w:t>mappings</w:t>
        </w:r>
      </w:ins>
    </w:p>
    <w:p w14:paraId="760C5BB1" w14:textId="7E0E9F35" w:rsidR="005364B2" w:rsidRPr="00924B8F" w:rsidRDefault="00DF556F">
      <w:pPr>
        <w:pPrChange w:id="787" w:author="Cory Casanave [18538]" w:date="2014-04-30T13:40:00Z">
          <w:pPr>
            <w:pStyle w:val="ListParagraph"/>
            <w:numPr>
              <w:numId w:val="50"/>
            </w:numPr>
            <w:ind w:hanging="360"/>
          </w:pPr>
        </w:pPrChange>
      </w:pPr>
      <w:ins w:id="788" w:author="Cory Casanave [18538]" w:date="2014-04-30T13:40:00Z">
        <w:r>
          <w:t>Submissions MAY p</w:t>
        </w:r>
      </w:ins>
      <w:del w:id="789" w:author="Cory Casanave [18538]" w:date="2014-04-30T13:40:00Z">
        <w:r w:rsidR="0096539F" w:rsidRPr="00D46C0B" w:rsidDel="00DF556F">
          <w:delText>P</w:delText>
        </w:r>
      </w:del>
      <w:r w:rsidR="0096539F" w:rsidRPr="00D46C0B">
        <w:t xml:space="preserve">rovide </w:t>
      </w:r>
      <w:r w:rsidR="001D77E9">
        <w:t xml:space="preserve">high-level non-normative mappings to support the following </w:t>
      </w:r>
      <w:r w:rsidR="0096539F" w:rsidRPr="00D46C0B">
        <w:t xml:space="preserve">Platform Specific Models, </w:t>
      </w:r>
      <w:del w:id="790" w:author="Cory Casanave [18538]" w:date="2014-05-08T15:58:00Z">
        <w:r w:rsidR="0096539F" w:rsidRPr="00D46C0B" w:rsidDel="002108CC">
          <w:delText>i.e.</w:delText>
        </w:r>
      </w:del>
      <w:ins w:id="791" w:author="Cory Casanave [18538]" w:date="2014-05-08T15:58:00Z">
        <w:r w:rsidR="002108CC">
          <w:t>or</w:t>
        </w:r>
      </w:ins>
      <w:r w:rsidR="0096539F" w:rsidRPr="00D46C0B">
        <w:t xml:space="preserve"> logical models for the following protocols or communities: </w:t>
      </w:r>
    </w:p>
    <w:p w14:paraId="224C9300" w14:textId="4EDE5DF1" w:rsidR="00E40C5A" w:rsidRPr="00E40C5A" w:rsidDel="00DF556F" w:rsidRDefault="00E40C5A" w:rsidP="00E40C5A">
      <w:pPr>
        <w:pStyle w:val="ListParagraph"/>
        <w:numPr>
          <w:ilvl w:val="1"/>
          <w:numId w:val="50"/>
        </w:numPr>
        <w:rPr>
          <w:del w:id="792" w:author="Cory Casanave [18538]" w:date="2014-04-30T13:41:00Z"/>
        </w:rPr>
      </w:pPr>
      <w:del w:id="793" w:author="Cory Casanave [18538]" w:date="2014-04-30T13:41:00Z">
        <w:r w:rsidRPr="00E40C5A" w:rsidDel="00DF556F">
          <w:rPr>
            <w:rStyle w:val="Instructions"/>
            <w:i w:val="0"/>
            <w:color w:val="auto"/>
          </w:rPr>
          <w:delText>Develop a Platform Specific Model (</w:delText>
        </w:r>
        <w:r w:rsidDel="00DF556F">
          <w:rPr>
            <w:rStyle w:val="Instructions"/>
            <w:i w:val="0"/>
            <w:color w:val="auto"/>
          </w:rPr>
          <w:delText xml:space="preserve">high-level </w:delText>
        </w:r>
        <w:r w:rsidRPr="00E40C5A" w:rsidDel="00DF556F">
          <w:rPr>
            <w:rStyle w:val="Instructions"/>
            <w:i w:val="0"/>
            <w:color w:val="auto"/>
          </w:rPr>
          <w:delText xml:space="preserve">mapping) to NIEM </w:delText>
        </w:r>
      </w:del>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ins w:id="794" w:author="Cory Casanave [18538]" w:date="2014-04-30T13:41:00Z">
        <w:r w:rsidR="00DF556F">
          <w:rPr>
            <w:rStyle w:val="Instructions"/>
            <w:i w:val="0"/>
            <w:color w:val="auto"/>
          </w:rPr>
          <w:t xml:space="preserve">all of </w:t>
        </w:r>
      </w:ins>
      <w:r w:rsidRPr="00E40C5A">
        <w:rPr>
          <w:rStyle w:val="Instructions"/>
          <w:i w:val="0"/>
          <w:color w:val="auto"/>
        </w:rPr>
        <w:t>STIX</w:t>
      </w:r>
      <w:ins w:id="795" w:author="Cory Casanave [18538]" w:date="2014-04-30T14:29:00Z">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ins>
      <w:r w:rsidRPr="00E40C5A">
        <w:rPr>
          <w:rStyle w:val="Instructions"/>
          <w:i w:val="0"/>
          <w:color w:val="auto"/>
        </w:rPr>
        <w:t xml:space="preserve"> </w:t>
      </w:r>
    </w:p>
    <w:p w14:paraId="6D2537E9" w14:textId="77777777" w:rsidR="002108CC" w:rsidRDefault="002108CC" w:rsidP="003326B5">
      <w:pPr>
        <w:pStyle w:val="ListParagraph"/>
        <w:numPr>
          <w:ilvl w:val="1"/>
          <w:numId w:val="50"/>
        </w:numPr>
        <w:rPr>
          <w:ins w:id="796" w:author="Cory Casanave [18538]" w:date="2014-05-08T15:59:00Z"/>
        </w:rPr>
      </w:pPr>
      <w:ins w:id="797" w:author="Cory Casanave [18538]" w:date="2014-05-08T15:59:00Z">
        <w:r>
          <w:t>OASIS Common Alerting Program &amp; EDXL</w:t>
        </w:r>
        <w:r w:rsidDel="002108CC">
          <w:t xml:space="preserve"> </w:t>
        </w:r>
      </w:ins>
    </w:p>
    <w:p w14:paraId="562BB911" w14:textId="47DECA20" w:rsidR="006B1677" w:rsidRDefault="00E40C5A" w:rsidP="003326B5">
      <w:pPr>
        <w:pStyle w:val="ListParagraph"/>
        <w:numPr>
          <w:ilvl w:val="1"/>
          <w:numId w:val="50"/>
        </w:numPr>
      </w:pPr>
      <w:del w:id="798" w:author="Cory Casanave [18538]" w:date="2014-05-08T15:59:00Z">
        <w:r w:rsidDel="002108CC">
          <w:delText xml:space="preserve">Develop a Platform Specific Model (high-level mapping) to </w:delText>
        </w:r>
        <w:r w:rsidR="00A6689F" w:rsidDel="002108CC">
          <w:delText>CAP</w:delText>
        </w:r>
      </w:del>
      <w:ins w:id="799" w:author="Cory Casanave [18538]" w:date="2014-04-30T14:00:00Z">
        <w:r w:rsidR="006B1677">
          <w:t>Others as deemed important by submitters</w:t>
        </w:r>
      </w:ins>
    </w:p>
    <w:p w14:paraId="421E1F3C" w14:textId="08BF5511" w:rsidR="001D77E9" w:rsidDel="00DF556F" w:rsidRDefault="001D77E9" w:rsidP="00645E79">
      <w:pPr>
        <w:rPr>
          <w:del w:id="800" w:author="Cory Casanave [18538]" w:date="2014-04-30T13:41:00Z"/>
        </w:rPr>
      </w:pPr>
    </w:p>
    <w:p w14:paraId="6D69FCA7" w14:textId="335F9AA9" w:rsidR="001D77E9" w:rsidRDefault="001D77E9" w:rsidP="00645E79">
      <w:r>
        <w:t xml:space="preserve">Note: </w:t>
      </w:r>
      <w:r w:rsidR="00A6689F">
        <w:t xml:space="preserve">The goal for </w:t>
      </w:r>
      <w:del w:id="801" w:author="Cory Casanave [18538]" w:date="2014-04-30T13:41:00Z">
        <w:r w:rsidR="00A6689F" w:rsidDel="00DF556F">
          <w:delText xml:space="preserve">requirement </w:delText>
        </w:r>
        <w:r w:rsidR="00E40C5A" w:rsidDel="00DF556F">
          <w:delText>1</w:delText>
        </w:r>
      </w:del>
      <w:ins w:id="802" w:author="Cory Casanave [18538]" w:date="2014-04-30T13:41:00Z">
        <w:r w:rsidR="00DF556F">
          <w:t>this optional requirement</w:t>
        </w:r>
      </w:ins>
      <w:del w:id="803" w:author="Cory Casanave [18538]" w:date="2014-04-30T13:41:00Z">
        <w:r w:rsidR="00E40C5A" w:rsidDel="00DF556F">
          <w:delText>.</w:delText>
        </w:r>
      </w:del>
      <w:r w:rsidR="00E40C5A">
        <w:t xml:space="preserve"> </w:t>
      </w:r>
      <w:r w:rsidR="00A6689F">
        <w:t xml:space="preserve">is to lay the conceptual, semantic foundation for developing a comprehensive, “in-depth” mapping algorithm for each of the communities/protocols at a later time. At the same time, </w:t>
      </w:r>
      <w:del w:id="804" w:author="Cory Casanave [18538]" w:date="2014-04-30T13:42:00Z">
        <w:r w:rsidR="00A6689F" w:rsidDel="00826D07">
          <w:delText xml:space="preserve">there is an expectation that </w:delText>
        </w:r>
      </w:del>
      <w:r w:rsidR="00A6689F">
        <w:t xml:space="preserve">these high-level mappings </w:t>
      </w:r>
      <w:del w:id="805" w:author="Cory Casanave [18538]" w:date="2014-04-30T13:42:00Z">
        <w:r w:rsidR="00A6689F" w:rsidDel="00826D07">
          <w:delText xml:space="preserve">are </w:delText>
        </w:r>
      </w:del>
      <w:ins w:id="806" w:author="Cory Casanave [18538]" w:date="2014-04-30T13:42:00Z">
        <w:r w:rsidR="00826D07">
          <w:t xml:space="preserve">MAY be </w:t>
        </w:r>
      </w:ins>
      <w:r w:rsidR="00A6689F">
        <w:t xml:space="preserve">fully functional: while these high-level mappings may be restricted to the most needed </w:t>
      </w:r>
      <w:r w:rsidR="00A6689F">
        <w:lastRenderedPageBreak/>
        <w:t xml:space="preserve">concepts, elements, and attributes, they </w:t>
      </w:r>
      <w:del w:id="807" w:author="Cory Casanave [18538]" w:date="2014-04-30T13:42:00Z">
        <w:r w:rsidR="00A6689F" w:rsidDel="00826D07">
          <w:delText xml:space="preserve">must </w:delText>
        </w:r>
      </w:del>
      <w:ins w:id="808" w:author="Cory Casanave [18538]" w:date="2014-04-30T13:42:00Z">
        <w:r w:rsidR="00826D07">
          <w:t xml:space="preserve">may </w:t>
        </w:r>
      </w:ins>
      <w:r w:rsidR="00A6689F">
        <w:t xml:space="preserve">result in meaningful semantic interoperability between the logical models and the conceptual model. </w:t>
      </w:r>
    </w:p>
    <w:p w14:paraId="790A9A48" w14:textId="2D6DC647" w:rsidR="008C398C" w:rsidRPr="003E1A29" w:rsidDel="00826D07" w:rsidRDefault="008C398C" w:rsidP="003E1A29">
      <w:pPr>
        <w:pStyle w:val="Heading3"/>
        <w:numPr>
          <w:ilvl w:val="2"/>
          <w:numId w:val="33"/>
        </w:numPr>
        <w:rPr>
          <w:del w:id="809" w:author="Cory Casanave [18538]" w:date="2014-04-30T13:51:00Z"/>
        </w:rPr>
      </w:pPr>
      <w:del w:id="810" w:author="Cory Casanave [18538]" w:date="2014-04-30T13:51:00Z">
        <w:r w:rsidRPr="003E1A29" w:rsidDel="00826D07">
          <w:delText>Requirement</w:delText>
        </w:r>
        <w:r w:rsidR="00243FC4" w:rsidRPr="003E1A29" w:rsidDel="00826D07">
          <w:delText>s for Risk Model</w:delText>
        </w:r>
      </w:del>
    </w:p>
    <w:p w14:paraId="23FA69B4" w14:textId="007A03DC" w:rsidR="00826D07" w:rsidRPr="003E1A29" w:rsidRDefault="00826D07" w:rsidP="00826D07">
      <w:pPr>
        <w:pStyle w:val="Heading3"/>
        <w:numPr>
          <w:ilvl w:val="2"/>
          <w:numId w:val="33"/>
        </w:numPr>
        <w:rPr>
          <w:ins w:id="811" w:author="Cory Casanave [18538]" w:date="2014-04-30T13:46:00Z"/>
        </w:rPr>
      </w:pPr>
      <w:ins w:id="812" w:author="Cory Casanave [18538]" w:date="2014-04-30T13:46:00Z">
        <w:r>
          <w:t xml:space="preserve">Optional </w:t>
        </w:r>
      </w:ins>
      <w:ins w:id="813" w:author="Cory Casanave [18538]" w:date="2014-04-30T13:51:00Z">
        <w:r>
          <w:t>support for conceptual modelling and mapping</w:t>
        </w:r>
      </w:ins>
    </w:p>
    <w:p w14:paraId="64A60222" w14:textId="0DD62DFA" w:rsidR="00826D07" w:rsidRDefault="00826D07" w:rsidP="00826D07">
      <w:pPr>
        <w:rPr>
          <w:ins w:id="814" w:author="Cory Casanave [18538]" w:date="2014-04-30T13:43:00Z"/>
        </w:rPr>
      </w:pPr>
      <w:ins w:id="815" w:author="Cory Casanave [18538]" w:date="2014-04-30T13:46:00Z">
        <w:r>
          <w:t xml:space="preserve">Submissions MAY define UML profiles and associated QVT (or other ways to express mapping logic) for conceptual </w:t>
        </w:r>
      </w:ins>
      <w:ins w:id="816" w:author="Cory Casanave [18538]" w:date="2014-04-30T13:47:00Z">
        <w:r>
          <w:t>modelling</w:t>
        </w:r>
      </w:ins>
      <w:ins w:id="817" w:author="Cory Casanave [18538]" w:date="2014-04-30T13:46:00Z">
        <w:r>
          <w:t xml:space="preserve"> </w:t>
        </w:r>
      </w:ins>
      <w:ins w:id="818" w:author="Cory Casanave [18538]" w:date="2014-04-30T13:47:00Z">
        <w:r>
          <w:t xml:space="preserve">and the mapping of those models to specific schema. Submitters are encouraged to follow </w:t>
        </w:r>
      </w:ins>
      <w:ins w:id="819" w:author="Cory Casanave [18538]" w:date="2014-04-30T13:49:00Z">
        <w:r>
          <w:t xml:space="preserve">the progress of and use as appropriate </w:t>
        </w:r>
      </w:ins>
      <w:ins w:id="820" w:author="Cory Casanave [18538]" w:date="2014-04-30T13:47:00Z">
        <w:r>
          <w:t>SIMF</w:t>
        </w:r>
      </w:ins>
      <w:ins w:id="821" w:author="Cory Casanave [18538]" w:date="2014-04-30T13:49:00Z">
        <w:r>
          <w:t>, ODM</w:t>
        </w:r>
      </w:ins>
      <w:ins w:id="822" w:author="Cory Casanave [18538]" w:date="2014-04-30T13:51:00Z">
        <w:r>
          <w:t>, MDMI</w:t>
        </w:r>
      </w:ins>
      <w:ins w:id="823" w:author="Cory Casanave [18538]" w:date="2014-04-30T14:01:00Z">
        <w:r w:rsidR="006B1677">
          <w:t>, semantic web</w:t>
        </w:r>
      </w:ins>
      <w:ins w:id="824" w:author="Cory Casanave [18538]" w:date="2014-04-30T13:47:00Z">
        <w:r>
          <w:t xml:space="preserve"> and other efforts to </w:t>
        </w:r>
      </w:ins>
      <w:ins w:id="825" w:author="Cory Casanave [18538]" w:date="2014-04-30T13:49:00Z">
        <w:r>
          <w:t>help define conceptual models and mappings.</w:t>
        </w:r>
      </w:ins>
    </w:p>
    <w:p w14:paraId="6769470C" w14:textId="3099635E" w:rsidR="00243FC4" w:rsidRPr="00243FC4" w:rsidDel="00826D07" w:rsidRDefault="00243FC4" w:rsidP="003326B5">
      <w:pPr>
        <w:pStyle w:val="Body"/>
        <w:ind w:left="0"/>
        <w:rPr>
          <w:del w:id="826" w:author="Cory Casanave [18538]" w:date="2014-04-30T13:43:00Z"/>
        </w:rPr>
      </w:pPr>
    </w:p>
    <w:p w14:paraId="3AE8A7F7" w14:textId="77777777" w:rsidR="006E20CC" w:rsidRDefault="006E20CC">
      <w:pPr>
        <w:pStyle w:val="Heading2"/>
      </w:pPr>
      <w:r>
        <w:t>Issues to be discussed</w:t>
      </w:r>
    </w:p>
    <w:p w14:paraId="5A8E0BF2" w14:textId="35A6A0FA" w:rsidR="001F5867" w:rsidRPr="003E1A29" w:rsidRDefault="001F5867" w:rsidP="003E1A29">
      <w:pPr>
        <w:pStyle w:val="Heading3"/>
        <w:numPr>
          <w:ilvl w:val="2"/>
          <w:numId w:val="33"/>
        </w:numPr>
      </w:pPr>
      <w:del w:id="827" w:author="Cory Casanave [18538]" w:date="2014-04-30T13:44:00Z">
        <w:r w:rsidRPr="003E1A29" w:rsidDel="00826D07">
          <w:delText>Common Issues</w:delText>
        </w:r>
      </w:del>
      <w:ins w:id="828" w:author="Cory Casanave [18538]" w:date="2014-04-30T13:44:00Z">
        <w:r w:rsidR="00826D07">
          <w:t>Simulation</w:t>
        </w:r>
      </w:ins>
    </w:p>
    <w:p w14:paraId="7B420EAE" w14:textId="0EE92453" w:rsidR="00826D07" w:rsidRDefault="00826D07">
      <w:pPr>
        <w:rPr>
          <w:ins w:id="829" w:author="Cory Casanave [18538]" w:date="2014-04-30T13:45:00Z"/>
        </w:rPr>
        <w:pPrChange w:id="830" w:author="Cory Casanave [18538]" w:date="2014-04-30T13:52:00Z">
          <w:pPr>
            <w:pStyle w:val="ListParagraph"/>
            <w:numPr>
              <w:numId w:val="46"/>
            </w:numPr>
            <w:ind w:hanging="360"/>
          </w:pPr>
        </w:pPrChange>
      </w:pPr>
      <w:ins w:id="831" w:author="Cory Casanave [18538]" w:date="2014-04-30T13:50:00Z">
        <w:r>
          <w:t>Submissions shall d</w:t>
        </w:r>
      </w:ins>
      <w:del w:id="832" w:author="Cory Casanave [18538]" w:date="2014-04-30T13:43:00Z">
        <w:r w:rsidR="001F5867" w:rsidDel="00826D07">
          <w:delText>Ensure that</w:delText>
        </w:r>
      </w:del>
      <w:ins w:id="833" w:author="Cory Casanave [18538]" w:date="2014-04-30T13:43:00Z">
        <w:r>
          <w:t>iscuss how</w:t>
        </w:r>
      </w:ins>
      <w:r w:rsidR="001F5867">
        <w:t xml:space="preserve"> the models can be used for simulation. The </w:t>
      </w:r>
      <w:del w:id="834" w:author="Cory Casanave [18538]" w:date="2014-04-30T13:50:00Z">
        <w:r w:rsidR="001F5867" w:rsidDel="00826D07">
          <w:delText>idea here</w:delText>
        </w:r>
      </w:del>
      <w:ins w:id="835" w:author="Cory Casanave [18538]" w:date="2014-04-30T13:50:00Z">
        <w:r>
          <w:t>intent</w:t>
        </w:r>
      </w:ins>
      <w:r w:rsidR="001F5867">
        <w:t xml:space="preserve"> is </w:t>
      </w:r>
      <w:del w:id="836" w:author="Cory Casanave [18538]" w:date="2014-04-30T13:50:00Z">
        <w:r w:rsidR="001F5867" w:rsidDel="00826D07">
          <w:delText>that a</w:delText>
        </w:r>
      </w:del>
      <w:ins w:id="837" w:author="Cory Casanave [18538]" w:date="2014-04-30T13:50:00Z">
        <w:r>
          <w:t>the use of</w:t>
        </w:r>
      </w:ins>
      <w:r w:rsidR="001F5867">
        <w:t xml:space="preserve"> complex simulation system</w:t>
      </w:r>
      <w:ins w:id="838" w:author="Cory Casanave [18538]" w:date="2014-04-30T13:50:00Z">
        <w:r>
          <w:t>s</w:t>
        </w:r>
      </w:ins>
      <w:r w:rsidR="00801D25">
        <w:t xml:space="preserve"> </w:t>
      </w:r>
      <w:del w:id="839" w:author="Cory Casanave [18538]" w:date="2014-04-30T13:50:00Z">
        <w:r w:rsidR="00801D25" w:rsidDel="00826D07">
          <w:delText xml:space="preserve">using </w:delText>
        </w:r>
      </w:del>
      <w:ins w:id="840" w:author="Cory Casanave [18538]" w:date="2014-04-30T13:50:00Z">
        <w:r>
          <w:t>(</w:t>
        </w:r>
      </w:ins>
      <w:r w:rsidR="00801D25">
        <w:t>e.g. Monte Carlo methods</w:t>
      </w:r>
      <w:ins w:id="841" w:author="Cory Casanave [18538]" w:date="2014-04-30T13:50:00Z">
        <w:r>
          <w:t>)</w:t>
        </w:r>
      </w:ins>
      <w:r w:rsidR="00801D25">
        <w:t xml:space="preserve"> to test multiple scenarios</w:t>
      </w:r>
      <w:del w:id="842" w:author="Cory Casanave [18538]" w:date="2014-05-08T16:15:00Z">
        <w:r w:rsidR="00801D25" w:rsidDel="00D9416F">
          <w:delText>.</w:delText>
        </w:r>
      </w:del>
      <w:ins w:id="843" w:author="Cory Casanave [18538]" w:date="2014-05-08T16:15:00Z">
        <w:r w:rsidR="00D9416F">
          <w:t xml:space="preserve"> as</w:t>
        </w:r>
      </w:ins>
      <w:r w:rsidR="00801D25">
        <w:t xml:space="preserve"> </w:t>
      </w:r>
      <w:proofErr w:type="spellStart"/>
      <w:ins w:id="844" w:author="Cory Casanave [18538]" w:date="2014-05-08T16:15:00Z">
        <w:r w:rsidR="00D9416F">
          <w:t>parameterizable</w:t>
        </w:r>
        <w:proofErr w:type="spellEnd"/>
        <w:r w:rsidR="00D9416F">
          <w:t xml:space="preserve"> </w:t>
        </w:r>
      </w:ins>
      <w:ins w:id="845" w:author="Cory Casanave [18538]" w:date="2014-05-08T16:16:00Z">
        <w:r w:rsidR="00D9416F">
          <w:t>t</w:t>
        </w:r>
      </w:ins>
      <w:del w:id="846" w:author="Cory Casanave [18538]" w:date="2014-05-08T16:16:00Z">
        <w:r w:rsidR="00801D25" w:rsidDel="00D9416F">
          <w:delText>T</w:delText>
        </w:r>
      </w:del>
      <w:r w:rsidR="00801D25">
        <w:t>hreats and risks</w:t>
      </w:r>
      <w:del w:id="847" w:author="Cory Casanave [18538]" w:date="2014-05-08T16:16:00Z">
        <w:r w:rsidR="00801D25" w:rsidDel="00D9416F">
          <w:delText xml:space="preserve"> should be</w:delText>
        </w:r>
      </w:del>
      <w:del w:id="848" w:author="Cory Casanave [18538]" w:date="2014-05-08T16:15:00Z">
        <w:r w:rsidR="00801D25" w:rsidDel="00D9416F">
          <w:delText xml:space="preserve"> parameterizable</w:delText>
        </w:r>
      </w:del>
      <w:r w:rsidR="00801D25">
        <w:t xml:space="preserve">. Output for these simulations should allow </w:t>
      </w:r>
      <w:r w:rsidR="005029E8">
        <w:t>identifying</w:t>
      </w:r>
      <w:r w:rsidR="00801D25">
        <w:t xml:space="preserve"> most effective defensive strategies. </w:t>
      </w:r>
    </w:p>
    <w:p w14:paraId="31DEDFC7" w14:textId="7FB362E7" w:rsidR="00826D07" w:rsidRDefault="00847AA0">
      <w:pPr>
        <w:pStyle w:val="Heading3"/>
        <w:rPr>
          <w:ins w:id="849" w:author="Cory Casanave [18538]" w:date="2014-04-30T13:52:00Z"/>
        </w:rPr>
        <w:pPrChange w:id="850" w:author="Cory Casanave [18538]" w:date="2014-04-30T13:45:00Z">
          <w:pPr>
            <w:pStyle w:val="ListParagraph"/>
            <w:numPr>
              <w:numId w:val="46"/>
            </w:numPr>
            <w:ind w:hanging="360"/>
          </w:pPr>
        </w:pPrChange>
      </w:pPr>
      <w:ins w:id="851" w:author="Cory Casanave [18538]" w:date="2014-04-30T13:51:00Z">
        <w:r>
          <w:t>Applicab</w:t>
        </w:r>
      </w:ins>
      <w:ins w:id="852" w:author="Cory Casanave [18538]" w:date="2014-04-30T13:52:00Z">
        <w:r>
          <w:t>ility</w:t>
        </w:r>
      </w:ins>
    </w:p>
    <w:p w14:paraId="4128C12C" w14:textId="3C1D8032" w:rsidR="00847AA0" w:rsidRDefault="00847AA0">
      <w:pPr>
        <w:pStyle w:val="Body"/>
        <w:ind w:left="0"/>
        <w:rPr>
          <w:ins w:id="853" w:author="Cory Casanave [18538]" w:date="2014-04-30T14:20:00Z"/>
        </w:rPr>
        <w:pPrChange w:id="854" w:author="Cory Casanave [18538]" w:date="2014-04-30T13:52:00Z">
          <w:pPr>
            <w:pStyle w:val="ListParagraph"/>
            <w:numPr>
              <w:numId w:val="46"/>
            </w:numPr>
            <w:ind w:hanging="360"/>
          </w:pPr>
        </w:pPrChange>
      </w:pPr>
      <w:ins w:id="855" w:author="Cory Casanave [18538]" w:date="2014-04-30T13:52:00Z">
        <w:r>
          <w:t xml:space="preserve">Submissions shall discuss the applicability of their approach to </w:t>
        </w:r>
      </w:ins>
      <w:ins w:id="856" w:author="Cory Casanave [18538]" w:date="2014-04-30T14:30:00Z">
        <w:r w:rsidR="004921A5">
          <w:t xml:space="preserve">possible </w:t>
        </w:r>
      </w:ins>
      <w:ins w:id="857" w:author="Cory Casanave [18538]" w:date="2014-04-30T13:52:00Z">
        <w:r>
          <w:t>future efforts to</w:t>
        </w:r>
        <w:r w:rsidR="00A26DB9">
          <w:t xml:space="preserve"> embrace other domains</w:t>
        </w:r>
      </w:ins>
      <w:ins w:id="858" w:author="Cory Casanave [18538]" w:date="2014-04-30T13:53:00Z">
        <w:r w:rsidR="00A26DB9">
          <w:t>, specifications or levels of detail related to threats and risks.</w:t>
        </w:r>
      </w:ins>
    </w:p>
    <w:p w14:paraId="40C52129" w14:textId="617F6CBD" w:rsidR="005064D1" w:rsidRDefault="005064D1" w:rsidP="005064D1">
      <w:pPr>
        <w:pStyle w:val="Heading3"/>
        <w:rPr>
          <w:ins w:id="859" w:author="Cory Casanave [18538]" w:date="2014-04-30T14:20:00Z"/>
        </w:rPr>
      </w:pPr>
      <w:ins w:id="860" w:author="Cory Casanave [18538]" w:date="2014-04-30T14:20:00Z">
        <w:r>
          <w:t>Design choices</w:t>
        </w:r>
      </w:ins>
    </w:p>
    <w:p w14:paraId="2E8F4BE7" w14:textId="527A1302" w:rsidR="005064D1" w:rsidRPr="00847AA0" w:rsidRDefault="005064D1">
      <w:pPr>
        <w:pStyle w:val="Body"/>
        <w:ind w:left="0"/>
        <w:rPr>
          <w:ins w:id="861" w:author="Cory Casanave [18538]" w:date="2014-04-30T13:52:00Z"/>
        </w:rPr>
        <w:pPrChange w:id="862" w:author="Cory Casanave [18538]" w:date="2014-04-30T13:52:00Z">
          <w:pPr>
            <w:pStyle w:val="ListParagraph"/>
            <w:numPr>
              <w:numId w:val="46"/>
            </w:numPr>
            <w:ind w:hanging="360"/>
          </w:pPr>
        </w:pPrChange>
      </w:pPr>
      <w:ins w:id="863" w:author="Cory Casanave [18538]" w:date="2014-04-30T14:20:00Z">
        <w:r>
          <w:t>Submissions shall discuss their design choices for level of detail.</w:t>
        </w:r>
      </w:ins>
    </w:p>
    <w:p w14:paraId="26024E8B" w14:textId="3F9A74DA" w:rsidR="00847AA0" w:rsidRPr="00847AA0" w:rsidDel="00A26DB9" w:rsidRDefault="00847AA0">
      <w:pPr>
        <w:pStyle w:val="Body"/>
        <w:ind w:left="0"/>
        <w:rPr>
          <w:del w:id="864" w:author="Cory Casanave [18538]" w:date="2014-04-30T13:53:00Z"/>
        </w:rPr>
        <w:pPrChange w:id="865" w:author="Cory Casanave [18538]" w:date="2014-04-30T13:52:00Z">
          <w:pPr>
            <w:pStyle w:val="ListParagraph"/>
            <w:numPr>
              <w:numId w:val="46"/>
            </w:numPr>
            <w:ind w:hanging="360"/>
          </w:pPr>
        </w:pPrChange>
      </w:pPr>
    </w:p>
    <w:p w14:paraId="3AB85F43" w14:textId="3EA1719F" w:rsidR="007F018E" w:rsidRPr="003E1A29" w:rsidDel="00826D07" w:rsidRDefault="008C398C" w:rsidP="003E1A29">
      <w:pPr>
        <w:pStyle w:val="Heading3"/>
        <w:numPr>
          <w:ilvl w:val="2"/>
          <w:numId w:val="33"/>
        </w:numPr>
        <w:rPr>
          <w:del w:id="866" w:author="Cory Casanave [18538]" w:date="2014-04-30T13:44:00Z"/>
        </w:rPr>
      </w:pPr>
      <w:del w:id="867" w:author="Cory Casanave [18538]" w:date="2014-04-30T13:44:00Z">
        <w:r w:rsidRPr="003E1A29" w:rsidDel="00826D07">
          <w:delText>Issue</w:delText>
        </w:r>
        <w:r w:rsidR="007F018E" w:rsidRPr="003E1A29" w:rsidDel="00826D07">
          <w:delText>s for Threat Model</w:delText>
        </w:r>
      </w:del>
    </w:p>
    <w:p w14:paraId="36DAF404" w14:textId="5290A9E4" w:rsidR="007F018E" w:rsidRPr="00D46C0B" w:rsidDel="00826D07" w:rsidRDefault="007F018E" w:rsidP="005029E8">
      <w:pPr>
        <w:rPr>
          <w:del w:id="868" w:author="Cory Casanave [18538]" w:date="2014-04-30T13:44:00Z"/>
        </w:rPr>
      </w:pPr>
    </w:p>
    <w:p w14:paraId="0A807684" w14:textId="12D27476" w:rsidR="008C398C" w:rsidDel="00826D07" w:rsidRDefault="008C398C" w:rsidP="003326B5">
      <w:pPr>
        <w:rPr>
          <w:del w:id="869" w:author="Cory Casanave [18538]" w:date="2014-04-30T13:44:00Z"/>
        </w:rPr>
      </w:pPr>
    </w:p>
    <w:p w14:paraId="7D4F59E0" w14:textId="73F98570" w:rsidR="008C398C" w:rsidRPr="003E1A29" w:rsidDel="00826D07" w:rsidRDefault="008C398C" w:rsidP="003E1A29">
      <w:pPr>
        <w:pStyle w:val="Heading3"/>
        <w:numPr>
          <w:ilvl w:val="2"/>
          <w:numId w:val="33"/>
        </w:numPr>
        <w:rPr>
          <w:del w:id="870" w:author="Cory Casanave [18538]" w:date="2014-04-30T13:44:00Z"/>
        </w:rPr>
      </w:pPr>
      <w:del w:id="871" w:author="Cory Casanave [18538]" w:date="2014-04-30T13:44:00Z">
        <w:r w:rsidRPr="003E1A29" w:rsidDel="00826D07">
          <w:delText>Issue</w:delText>
        </w:r>
        <w:r w:rsidR="001F5867" w:rsidRPr="003E1A29" w:rsidDel="00826D07">
          <w:delText>s for Risk Model</w:delText>
        </w:r>
      </w:del>
    </w:p>
    <w:p w14:paraId="6837E1DB" w14:textId="4B66C7D0" w:rsidR="008C398C" w:rsidRPr="001F5867" w:rsidDel="00826D07" w:rsidRDefault="008C398C" w:rsidP="003326B5">
      <w:pPr>
        <w:rPr>
          <w:del w:id="872" w:author="Cory Casanave [18538]" w:date="2014-04-30T13:44:00Z"/>
        </w:rPr>
      </w:pP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rPr>
          <w:ins w:id="873" w:author="Cory Casanave [18538]" w:date="2014-04-30T13:58:00Z"/>
        </w:rPr>
      </w:pPr>
      <w:ins w:id="874" w:author="Cory Casanave [18538]" w:date="2014-04-30T13:58:00Z">
        <w:r>
          <w:t>Situational Awareness</w:t>
        </w:r>
      </w:ins>
    </w:p>
    <w:p w14:paraId="3F5F903B" w14:textId="620C9BBC" w:rsidR="006B1677" w:rsidRPr="006B1677" w:rsidRDefault="006B1677">
      <w:pPr>
        <w:pStyle w:val="Body"/>
        <w:rPr>
          <w:ins w:id="875" w:author="Cory Casanave [18538]" w:date="2014-04-30T13:58:00Z"/>
        </w:rPr>
        <w:pPrChange w:id="876" w:author="Cory Casanave [18538]" w:date="2014-04-30T13:58:00Z">
          <w:pPr>
            <w:pStyle w:val="Heading3"/>
            <w:numPr>
              <w:numId w:val="33"/>
            </w:numPr>
          </w:pPr>
        </w:pPrChange>
      </w:pPr>
      <w:ins w:id="877" w:author="Cory Casanave [18538]" w:date="2014-04-30T13:58:00Z">
        <w:r>
          <w:t xml:space="preserve">Submissions shall be evaluated based on their ability to support broad-based situational awareness about </w:t>
        </w:r>
      </w:ins>
      <w:ins w:id="878" w:author="Cory Casanave [18538]" w:date="2014-04-30T13:59:00Z">
        <w:r>
          <w:t>threats</w:t>
        </w:r>
      </w:ins>
      <w:ins w:id="879" w:author="Cory Casanave [18538]" w:date="2014-04-30T13:58:00Z">
        <w:r w:rsidR="00BC4670">
          <w:t xml:space="preserve"> and risks</w:t>
        </w:r>
      </w:ins>
      <w:ins w:id="880" w:author="Cory Casanave [18538]" w:date="2014-04-30T14:10:00Z">
        <w:r w:rsidR="00BC4670">
          <w:t xml:space="preserve"> and represent appropriate courses of action.</w:t>
        </w:r>
      </w:ins>
    </w:p>
    <w:p w14:paraId="7F1C4A34" w14:textId="77777777" w:rsidR="00636AFE" w:rsidRDefault="00636AFE" w:rsidP="00636AFE">
      <w:pPr>
        <w:pStyle w:val="Heading3"/>
        <w:rPr>
          <w:ins w:id="881" w:author="Cory Casanave [18538]" w:date="2014-05-08T15:03:00Z"/>
        </w:rPr>
      </w:pPr>
      <w:ins w:id="882" w:author="Cory Casanave [18538]" w:date="2014-05-08T15:03:00Z">
        <w:r>
          <w:t>Enterprise planning and architecture</w:t>
        </w:r>
      </w:ins>
    </w:p>
    <w:p w14:paraId="7B57A2C0" w14:textId="4C7F1D84" w:rsidR="00636AFE" w:rsidRPr="00636AFE" w:rsidRDefault="00636AFE" w:rsidP="00636AFE">
      <w:pPr>
        <w:pStyle w:val="Body"/>
        <w:rPr>
          <w:ins w:id="883" w:author="Cory Casanave [18538]" w:date="2014-05-08T15:03:00Z"/>
          <w:rPrChange w:id="884" w:author="Cory Casanave [18538]" w:date="2014-05-08T15:03:00Z">
            <w:rPr>
              <w:ins w:id="885" w:author="Cory Casanave [18538]" w:date="2014-05-08T15:03:00Z"/>
            </w:rPr>
          </w:rPrChange>
        </w:rPr>
        <w:pPrChange w:id="886" w:author="Cory Casanave [18538]" w:date="2014-05-08T15:03:00Z">
          <w:pPr>
            <w:pStyle w:val="Heading3"/>
          </w:pPr>
        </w:pPrChange>
      </w:pPr>
      <w:ins w:id="887" w:author="Cory Casanave [18538]" w:date="2014-05-08T15:03:00Z">
        <w:r>
          <w:t>Submissions shall be evaluated based on their applicability to su</w:t>
        </w:r>
        <w:r w:rsidR="00D9416F">
          <w:t>pport the planning for risks</w:t>
        </w:r>
      </w:ins>
      <w:ins w:id="888" w:author="Cory Casanave [18538]" w:date="2014-05-08T16:16:00Z">
        <w:r w:rsidR="00D9416F">
          <w:t>,</w:t>
        </w:r>
      </w:ins>
      <w:ins w:id="889" w:author="Cory Casanave [18538]" w:date="2014-05-08T15:03:00Z">
        <w:r>
          <w:t xml:space="preserve"> threats</w:t>
        </w:r>
      </w:ins>
      <w:ins w:id="890" w:author="Cory Casanave [18538]" w:date="2014-05-08T16:16:00Z">
        <w:r w:rsidR="00D9416F">
          <w:t xml:space="preserve"> and mitigations.</w:t>
        </w:r>
      </w:ins>
    </w:p>
    <w:p w14:paraId="380BCBF7" w14:textId="1ECB84B5" w:rsidR="00BC4343" w:rsidRDefault="00BC4343" w:rsidP="003E1A29">
      <w:pPr>
        <w:pStyle w:val="Heading3"/>
        <w:numPr>
          <w:ilvl w:val="2"/>
          <w:numId w:val="33"/>
        </w:numPr>
        <w:rPr>
          <w:ins w:id="891" w:author="Cory Casanave [18538]" w:date="2014-04-30T13:44:00Z"/>
        </w:rPr>
      </w:pPr>
      <w:del w:id="892" w:author="Cory Casanave [18538]" w:date="2014-04-30T13:44:00Z">
        <w:r w:rsidRPr="003E1A29" w:rsidDel="00826D07">
          <w:delText>Criteria 1</w:delText>
        </w:r>
      </w:del>
      <w:ins w:id="893" w:author="Cory Casanave [18538]" w:date="2014-04-30T13:44:00Z">
        <w:r w:rsidR="00826D07">
          <w:t>Completeness</w:t>
        </w:r>
      </w:ins>
    </w:p>
    <w:p w14:paraId="622B0EC4" w14:textId="2640680E" w:rsidR="00826D07" w:rsidRPr="00826D07" w:rsidRDefault="00826D07">
      <w:pPr>
        <w:pStyle w:val="Body"/>
        <w:pPrChange w:id="894" w:author="Cory Casanave [18538]" w:date="2014-04-30T13:44:00Z">
          <w:pPr>
            <w:pStyle w:val="Heading3"/>
            <w:numPr>
              <w:numId w:val="33"/>
            </w:numPr>
          </w:pPr>
        </w:pPrChange>
      </w:pPr>
      <w:ins w:id="895" w:author="Cory Casanave [18538]" w:date="2014-04-30T13:44:00Z">
        <w:r>
          <w:t>Submissions shall be evaluated based on the completeness of the representation of threat and risk concepts</w:t>
        </w:r>
      </w:ins>
    </w:p>
    <w:p w14:paraId="379C9FB8" w14:textId="37206A68" w:rsidR="00BC4343" w:rsidRDefault="00C60B47" w:rsidP="003E1A29">
      <w:pPr>
        <w:pStyle w:val="Heading3"/>
        <w:rPr>
          <w:ins w:id="896" w:author="Cory Casanave [18538]" w:date="2014-04-30T13:44:00Z"/>
        </w:rPr>
      </w:pPr>
      <w:del w:id="897" w:author="Cory Casanave [18538]" w:date="2014-04-30T13:44:00Z">
        <w:r w:rsidRPr="003E1A29" w:rsidDel="00826D07">
          <w:delText xml:space="preserve">Criteria </w:delText>
        </w:r>
        <w:r w:rsidR="00BC4343" w:rsidRPr="003E1A29" w:rsidDel="00826D07">
          <w:delText>2</w:delText>
        </w:r>
      </w:del>
      <w:ins w:id="898" w:author="Cory Casanave [18538]" w:date="2014-04-30T13:44:00Z">
        <w:r w:rsidR="00826D07">
          <w:t>Fidelity</w:t>
        </w:r>
      </w:ins>
    </w:p>
    <w:p w14:paraId="75541E6E" w14:textId="69F4A117" w:rsidR="00826D07" w:rsidRPr="00826D07" w:rsidRDefault="00826D07">
      <w:pPr>
        <w:pStyle w:val="Body"/>
        <w:pPrChange w:id="899" w:author="Cory Casanave [18538]" w:date="2014-04-30T13:45:00Z">
          <w:pPr>
            <w:pStyle w:val="Heading3"/>
          </w:pPr>
        </w:pPrChange>
      </w:pPr>
      <w:ins w:id="900" w:author="Cory Casanave [18538]" w:date="2014-04-30T13:45:00Z">
        <w:r>
          <w:t>Submissions shall be evaluated based on the</w:t>
        </w:r>
      </w:ins>
      <w:ins w:id="901" w:author="Cory Casanave [18538]" w:date="2014-04-30T14:30:00Z">
        <w:r w:rsidR="004921A5">
          <w:t>ir</w:t>
        </w:r>
      </w:ins>
      <w:ins w:id="902" w:author="Cory Casanave [18538]" w:date="2014-04-30T13:45:00Z">
        <w:r>
          <w:t xml:space="preserve"> proof of fidelity with existing threat and risk specifications and best practices.</w:t>
        </w:r>
      </w:ins>
    </w:p>
    <w:p w14:paraId="2855F6BD" w14:textId="3672B15C" w:rsidR="006B1677" w:rsidRDefault="006B1677" w:rsidP="003E1A29">
      <w:pPr>
        <w:pStyle w:val="Heading3"/>
        <w:rPr>
          <w:ins w:id="903" w:author="Cory Casanave [18538]" w:date="2014-04-30T13:59:00Z"/>
        </w:rPr>
      </w:pPr>
      <w:ins w:id="904" w:author="Cory Casanave [18538]" w:date="2014-04-30T13:59:00Z">
        <w:r>
          <w:lastRenderedPageBreak/>
          <w:t>Extensibility</w:t>
        </w:r>
      </w:ins>
    </w:p>
    <w:p w14:paraId="1114002A" w14:textId="2F971358" w:rsidR="006B1677" w:rsidRPr="006B1677" w:rsidRDefault="006B1677">
      <w:pPr>
        <w:pStyle w:val="Body"/>
        <w:rPr>
          <w:ins w:id="905" w:author="Cory Casanave [18538]" w:date="2014-04-30T13:59:00Z"/>
        </w:rPr>
        <w:pPrChange w:id="906" w:author="Cory Casanave [18538]" w:date="2014-04-30T13:59:00Z">
          <w:pPr>
            <w:pStyle w:val="Heading3"/>
          </w:pPr>
        </w:pPrChange>
      </w:pPr>
      <w:ins w:id="907" w:author="Cory Casanave [18538]" w:date="2014-04-30T13:59:00Z">
        <w:r>
          <w:t xml:space="preserve">Submissions shall be evaluated based on the ability of their approach to be extended to other domains and more detailed levels of </w:t>
        </w:r>
      </w:ins>
      <w:ins w:id="908" w:author="Cory Casanave [18538]" w:date="2014-04-30T14:00:00Z">
        <w:r>
          <w:t>granularity</w:t>
        </w:r>
      </w:ins>
      <w:ins w:id="909" w:author="Cory Casanave [18538]" w:date="2014-04-30T13:59:00Z">
        <w:r>
          <w:t xml:space="preserve"> </w:t>
        </w:r>
      </w:ins>
      <w:ins w:id="910" w:author="Cory Casanave [18538]" w:date="2014-04-30T14:00:00Z">
        <w:r>
          <w:t>in future efforts.</w:t>
        </w:r>
      </w:ins>
    </w:p>
    <w:p w14:paraId="4B4BF131" w14:textId="77777777" w:rsidR="005064D1" w:rsidRDefault="005064D1" w:rsidP="003E1A29">
      <w:pPr>
        <w:pStyle w:val="Heading3"/>
        <w:rPr>
          <w:ins w:id="911" w:author="Cory Casanave [18538]" w:date="2014-04-30T14:16:00Z"/>
        </w:rPr>
      </w:pPr>
      <w:ins w:id="912" w:author="Cory Casanave [18538]" w:date="2014-04-30T14:15:00Z">
        <w:r>
          <w:t>Fit for purpose as defined by use cases</w:t>
        </w:r>
      </w:ins>
    </w:p>
    <w:p w14:paraId="4E9017CE" w14:textId="420DB26C" w:rsidR="005064D1" w:rsidRPr="005064D1" w:rsidRDefault="005064D1">
      <w:pPr>
        <w:pStyle w:val="Body"/>
        <w:rPr>
          <w:ins w:id="913" w:author="Cory Casanave [18538]" w:date="2014-04-30T14:15:00Z"/>
        </w:rPr>
        <w:pPrChange w:id="914" w:author="Cory Casanave [18538]" w:date="2014-04-30T14:16:00Z">
          <w:pPr>
            <w:pStyle w:val="Heading3"/>
          </w:pPr>
        </w:pPrChange>
      </w:pPr>
      <w:ins w:id="915" w:author="Cory Casanave [18538]" w:date="2014-04-30T14:16:00Z">
        <w:r>
          <w:t xml:space="preserve">Submissions shall be evaluated based on their ability to support the use cases defined in section </w:t>
        </w:r>
        <w:r>
          <w:fldChar w:fldCharType="begin"/>
        </w:r>
        <w:r>
          <w:instrText xml:space="preserve"> REF _Ref386625595 \r \h </w:instrText>
        </w:r>
      </w:ins>
      <w:r>
        <w:fldChar w:fldCharType="separate"/>
      </w:r>
      <w:ins w:id="916" w:author="Cory Casanave [18538]" w:date="2014-04-30T14:16:00Z">
        <w:r>
          <w:t>6.1.2</w:t>
        </w:r>
        <w:r>
          <w:fldChar w:fldCharType="end"/>
        </w:r>
        <w:r>
          <w:t>.</w:t>
        </w:r>
      </w:ins>
    </w:p>
    <w:p w14:paraId="0EA81948" w14:textId="3B70B1AE" w:rsidR="00BC4343" w:rsidRDefault="00C60B47" w:rsidP="003E1A29">
      <w:pPr>
        <w:pStyle w:val="Heading3"/>
        <w:rPr>
          <w:ins w:id="917" w:author="Cory Casanave [18538]" w:date="2014-04-30T13:53:00Z"/>
        </w:rPr>
      </w:pPr>
      <w:del w:id="918" w:author="Cory Casanave [18538]" w:date="2014-04-30T13:53:00Z">
        <w:r w:rsidRPr="003E1A29" w:rsidDel="00A26DB9">
          <w:delText xml:space="preserve">Criteria </w:delText>
        </w:r>
        <w:r w:rsidR="00BC4343" w:rsidRPr="003E1A29" w:rsidDel="00A26DB9">
          <w:delText>3</w:delText>
        </w:r>
      </w:del>
      <w:proofErr w:type="spellStart"/>
      <w:ins w:id="919" w:author="Cory Casanave [18538]" w:date="2014-04-30T13:53:00Z">
        <w:r w:rsidR="00A26DB9">
          <w:t>Understandability</w:t>
        </w:r>
        <w:proofErr w:type="spellEnd"/>
      </w:ins>
    </w:p>
    <w:p w14:paraId="5D79BE0E" w14:textId="5B908145" w:rsidR="00A26DB9" w:rsidRDefault="00A26DB9">
      <w:pPr>
        <w:pStyle w:val="Body"/>
        <w:rPr>
          <w:ins w:id="920" w:author="Cory Casanave [18538]" w:date="2014-04-30T13:54:00Z"/>
        </w:rPr>
        <w:pPrChange w:id="921" w:author="Cory Casanave [18538]" w:date="2014-04-30T13:53:00Z">
          <w:pPr>
            <w:pStyle w:val="Heading3"/>
          </w:pPr>
        </w:pPrChange>
      </w:pPr>
      <w:ins w:id="922" w:author="Cory Casanave [18538]" w:date="2014-04-30T13:53:00Z">
        <w:r>
          <w:t xml:space="preserve">Submissions shall be evaluated based on the ability of non-technical stakeholders to understand the conceptual </w:t>
        </w:r>
      </w:ins>
      <w:ins w:id="923" w:author="Cory Casanave [18538]" w:date="2014-04-30T13:54:00Z">
        <w:r>
          <w:t>models</w:t>
        </w:r>
      </w:ins>
      <w:ins w:id="924" w:author="Cory Casanave [18538]" w:date="2014-04-30T13:53:00Z">
        <w:r>
          <w:t xml:space="preserve"> and for technologists to understand the relationship of those models to their technology frameworks and representations.</w:t>
        </w:r>
      </w:ins>
    </w:p>
    <w:p w14:paraId="04E5F447" w14:textId="380C2CB1" w:rsidR="00A26DB9" w:rsidRPr="00A26DB9" w:rsidDel="00A26DB9" w:rsidRDefault="00A26DB9">
      <w:pPr>
        <w:pStyle w:val="Body"/>
        <w:rPr>
          <w:del w:id="925" w:author="Cory Casanave [18538]" w:date="2014-04-30T13:55:00Z"/>
        </w:rPr>
        <w:pPrChange w:id="926" w:author="Cory Casanave [18538]" w:date="2014-04-30T13:53:00Z">
          <w:pPr>
            <w:pStyle w:val="Heading3"/>
          </w:pPr>
        </w:pPrChange>
      </w:pPr>
    </w:p>
    <w:p w14:paraId="61DEA4EA" w14:textId="77777777" w:rsidR="006E20CC" w:rsidRDefault="006E20CC">
      <w:pPr>
        <w:pStyle w:val="Heading2"/>
        <w:rPr>
          <w:ins w:id="927" w:author="Cory Casanave [18538]" w:date="2014-05-08T15:04:00Z"/>
        </w:rPr>
      </w:pPr>
      <w:r>
        <w:t>Other information unique to this RFP</w:t>
      </w:r>
    </w:p>
    <w:p w14:paraId="1A6EDF06" w14:textId="2A6EB263" w:rsidR="00636AFE" w:rsidRPr="00636AFE" w:rsidRDefault="00636AFE" w:rsidP="00636AFE">
      <w:pPr>
        <w:pStyle w:val="Body"/>
        <w:rPr>
          <w:rPrChange w:id="928" w:author="Cory Casanave [18538]" w:date="2014-05-08T15:04:00Z">
            <w:rPr/>
          </w:rPrChange>
        </w:rPr>
        <w:pPrChange w:id="929" w:author="Cory Casanave [18538]" w:date="2014-05-08T15:04:00Z">
          <w:pPr>
            <w:pStyle w:val="Heading2"/>
          </w:pPr>
        </w:pPrChange>
      </w:pPr>
      <w:ins w:id="930" w:author="Cory Casanave [18538]" w:date="2014-05-08T15:04:00Z">
        <w:r>
          <w:t>None</w:t>
        </w:r>
      </w:ins>
    </w:p>
    <w:p w14:paraId="356982F8" w14:textId="4D142F7E" w:rsidR="006E20CC" w:rsidRPr="00681917" w:rsidDel="00636AFE" w:rsidRDefault="006E20CC" w:rsidP="006E20CC">
      <w:pPr>
        <w:pStyle w:val="Body"/>
        <w:rPr>
          <w:del w:id="931" w:author="Cory Casanave [18538]" w:date="2014-05-08T15:04:00Z"/>
          <w:rStyle w:val="Instructions"/>
        </w:rPr>
      </w:pPr>
      <w:del w:id="932" w:author="Cory Casanave [18538]" w:date="2014-05-08T15:04:00Z">
        <w:r w:rsidDel="00636AFE">
          <w:rPr>
            <w:rStyle w:val="Instructions"/>
          </w:rPr>
          <w:delText>&lt;</w:delText>
        </w:r>
        <w:r w:rsidRPr="00681917" w:rsidDel="00636AFE">
          <w:rPr>
            <w:rStyle w:val="Instructions"/>
          </w:rPr>
          <w:delText>Note to RFP Editors: Include any further information pertinent to this RFP that does not fit into the sections above, or which is intend</w:delText>
        </w:r>
        <w:r w:rsidDel="00636AFE">
          <w:rPr>
            <w:rStyle w:val="Instructions"/>
          </w:rPr>
          <w:delText>ed to override statements in</w:delText>
        </w:r>
        <w:r w:rsidRPr="00681917" w:rsidDel="00636AFE">
          <w:rPr>
            <w:rStyle w:val="Instructions"/>
          </w:rPr>
          <w:delText xml:space="preserve"> </w:delText>
        </w:r>
        <w:r w:rsidDel="00636AFE">
          <w:rPr>
            <w:rStyle w:val="Instructions"/>
          </w:rPr>
          <w:delText>Sections</w:delText>
        </w:r>
        <w:r w:rsidRPr="00681917" w:rsidDel="00636AFE">
          <w:rPr>
            <w:rStyle w:val="Instructions"/>
          </w:rPr>
          <w:delText xml:space="preserve"> 1 to 5. </w:delText>
        </w:r>
        <w:r w:rsidDel="00636AFE">
          <w:rPr>
            <w:rStyle w:val="Instructions"/>
          </w:rPr>
          <w:delText>If there is none, omit this section.</w:delText>
        </w:r>
        <w:r w:rsidRPr="00681917" w:rsidDel="00636AFE">
          <w:rPr>
            <w:rStyle w:val="Instructions"/>
          </w:rPr>
          <w:delText>&gt;</w:delText>
        </w:r>
      </w:del>
    </w:p>
    <w:p w14:paraId="2BD23564" w14:textId="77777777" w:rsidR="006E20CC" w:rsidRDefault="006E20CC" w:rsidP="006E20CC">
      <w:pPr>
        <w:pStyle w:val="Heading2"/>
      </w:pPr>
      <w:r>
        <w:t>IPR Mode</w:t>
      </w:r>
    </w:p>
    <w:p w14:paraId="3A571A3D" w14:textId="77777777" w:rsidR="000163A6" w:rsidRPr="004921A5" w:rsidRDefault="000163A6" w:rsidP="006E20CC">
      <w:pPr>
        <w:pStyle w:val="Body"/>
        <w:rPr>
          <w:rStyle w:val="Instructions"/>
          <w:i w:val="0"/>
          <w:color w:val="auto"/>
          <w:u w:val="single"/>
          <w:rPrChange w:id="933" w:author="Cory Casanave [18538]" w:date="2014-04-30T14:31:00Z">
            <w:rPr>
              <w:rStyle w:val="Instructions"/>
              <w:rFonts w:ascii="Helvetica" w:hAnsi="Helvetica"/>
              <w:b/>
              <w:i w:val="0"/>
              <w:color w:val="auto"/>
              <w:sz w:val="28"/>
            </w:rPr>
          </w:rPrChange>
        </w:rPr>
      </w:pPr>
      <w:r w:rsidRPr="00A26DB9">
        <w:rPr>
          <w:rStyle w:val="Instructions"/>
          <w:i w:val="0"/>
          <w:color w:val="auto"/>
        </w:rPr>
        <w:t xml:space="preserve">The IPR Mode for this initiative will be </w:t>
      </w:r>
      <w:r w:rsidRPr="004921A5">
        <w:rPr>
          <w:rStyle w:val="Instructions"/>
          <w:color w:val="auto"/>
          <w:u w:val="single"/>
          <w:rPrChange w:id="934" w:author="Cory Casanave [18538]" w:date="2014-04-30T14:31:00Z">
            <w:rPr>
              <w:rStyle w:val="Instructions"/>
              <w:color w:val="auto"/>
            </w:rPr>
          </w:rPrChange>
        </w:rPr>
        <w:t>Non-Assert Covenant</w:t>
      </w:r>
    </w:p>
    <w:p w14:paraId="24D101C8" w14:textId="734B643D" w:rsidR="006E20CC" w:rsidDel="00A26DB9" w:rsidRDefault="006E20CC" w:rsidP="006E20CC">
      <w:pPr>
        <w:pStyle w:val="Body"/>
        <w:rPr>
          <w:del w:id="935" w:author="Cory Casanave [18538]" w:date="2014-04-30T13:56:00Z"/>
          <w:rStyle w:val="Instructions"/>
        </w:rPr>
      </w:pPr>
      <w:del w:id="936" w:author="Cory Casanave [18538]" w:date="2014-04-30T13:56:00Z">
        <w:r w:rsidDel="00A26DB9">
          <w:rPr>
            <w:rStyle w:val="Instructions"/>
          </w:rPr>
          <w:delText>&lt;Option 3 – Non-Assert Covenant</w:delText>
        </w:r>
        <w:r w:rsidRPr="004D7A9F" w:rsidDel="00A26DB9">
          <w:rPr>
            <w:rStyle w:val="Instructions"/>
          </w:rPr>
          <w:delText>&gt;</w:delText>
        </w:r>
      </w:del>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19"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Appendix A</w:t>
      </w:r>
      <w:r>
        <w:tab/>
        <w:t>References &amp; Glossary Specific to this RFP</w:t>
      </w:r>
    </w:p>
    <w:p w14:paraId="078B8391" w14:textId="77777777" w:rsidR="006E20CC" w:rsidRDefault="006E20CC">
      <w:pPr>
        <w:pStyle w:val="Heading2"/>
        <w:numPr>
          <w:ilvl w:val="0"/>
          <w:numId w:val="0"/>
        </w:numPr>
        <w:rPr>
          <w:ins w:id="937" w:author="Cory Casanave [18538]" w:date="2014-05-08T16:01:00Z"/>
        </w:rPr>
      </w:pPr>
      <w:r>
        <w:t>A.1</w:t>
      </w:r>
      <w:r>
        <w:tab/>
        <w:t>References Specific to this RFP</w:t>
      </w:r>
    </w:p>
    <w:p w14:paraId="5CFF587A" w14:textId="4AF217D6" w:rsidR="00C8516F" w:rsidRPr="00C8516F" w:rsidRDefault="00C8516F" w:rsidP="00C8516F">
      <w:pPr>
        <w:pStyle w:val="Body"/>
        <w:rPr>
          <w:rPrChange w:id="938" w:author="Cory Casanave [18538]" w:date="2014-05-08T16:01:00Z">
            <w:rPr/>
          </w:rPrChange>
        </w:rPr>
        <w:pPrChange w:id="939" w:author="Cory Casanave [18538]" w:date="2014-05-08T16:01:00Z">
          <w:pPr>
            <w:pStyle w:val="Heading2"/>
            <w:numPr>
              <w:ilvl w:val="0"/>
              <w:numId w:val="0"/>
            </w:numPr>
            <w:ind w:left="0" w:firstLine="0"/>
          </w:pPr>
        </w:pPrChange>
      </w:pPr>
      <w:ins w:id="940" w:author="Cory Casanave [18538]" w:date="2014-05-08T16:01:00Z">
        <w:r>
          <w:t>None other than those specified above.</w:t>
        </w:r>
      </w:ins>
    </w:p>
    <w:p w14:paraId="0E42F7AB" w14:textId="44790927" w:rsidR="006E20CC" w:rsidRPr="00762E7E" w:rsidRDefault="006E20CC">
      <w:pPr>
        <w:rPr>
          <w:rStyle w:val="Instructions"/>
        </w:rPr>
      </w:pPr>
      <w:del w:id="941" w:author="Cory Casanave [18538]" w:date="2014-05-08T16:01:00Z">
        <w:r w:rsidDel="00C8516F">
          <w:rPr>
            <w:rStyle w:val="Instructions"/>
          </w:rPr>
          <w:br/>
        </w:r>
      </w:del>
      <w:del w:id="942" w:author="Cory Casanave [18538]" w:date="2014-05-08T15:33:00Z">
        <w:r w:rsidDel="009D46A2">
          <w:rPr>
            <w:rStyle w:val="Instructions"/>
          </w:rPr>
          <w:delText>&lt;</w:delText>
        </w:r>
        <w:r w:rsidRPr="00762E7E" w:rsidDel="009D46A2">
          <w:rPr>
            <w:rStyle w:val="Instructions"/>
          </w:rPr>
          <w:delText>Note to RFP Editors: Insert any references specific to this RFP that are referred to in the Objective Section, Section 6 and any additional sections in the same format as in Section B.1 and in alph</w:delText>
        </w:r>
        <w:r w:rsidDel="009D46A2">
          <w:rPr>
            <w:rStyle w:val="Instructions"/>
          </w:rPr>
          <w:delText>abetical order in this section.</w:delText>
        </w:r>
        <w:r w:rsidRPr="00762E7E" w:rsidDel="009D46A2">
          <w:rPr>
            <w:rStyle w:val="Instructions"/>
          </w:rPr>
          <w:delText>&gt;</w:delText>
        </w:r>
      </w:del>
    </w:p>
    <w:p w14:paraId="3A24121F" w14:textId="77777777" w:rsidR="006E20CC" w:rsidRDefault="006E20CC">
      <w:pPr>
        <w:pStyle w:val="Heading2"/>
        <w:numPr>
          <w:ilvl w:val="0"/>
          <w:numId w:val="0"/>
        </w:numPr>
        <w:rPr>
          <w:ins w:id="943" w:author="Cory Casanave [18538]" w:date="2014-05-08T15:33:00Z"/>
        </w:rPr>
      </w:pPr>
      <w:r>
        <w:t>A.2</w:t>
      </w:r>
      <w:r>
        <w:tab/>
        <w:t>Glossary Specific to this RFP</w:t>
      </w:r>
    </w:p>
    <w:p w14:paraId="2FC190EB" w14:textId="37B58959" w:rsidR="009D46A2" w:rsidRPr="009D46A2" w:rsidRDefault="009D46A2" w:rsidP="009D46A2">
      <w:pPr>
        <w:pStyle w:val="ListParagraph"/>
        <w:numPr>
          <w:ilvl w:val="0"/>
          <w:numId w:val="60"/>
        </w:numPr>
        <w:rPr>
          <w:ins w:id="944" w:author="Cory Casanave [18538]" w:date="2014-05-08T15:35:00Z"/>
          <w:sz w:val="24"/>
          <w:szCs w:val="24"/>
          <w:rPrChange w:id="945" w:author="Cory Casanave [18538]" w:date="2014-05-08T15:36:00Z">
            <w:rPr>
              <w:ins w:id="946" w:author="Cory Casanave [18538]" w:date="2014-05-08T15:35:00Z"/>
            </w:rPr>
          </w:rPrChange>
        </w:rPr>
        <w:pPrChange w:id="947" w:author="Cory Casanave [18538]" w:date="2014-05-08T15:35:00Z">
          <w:pPr/>
        </w:pPrChange>
      </w:pPr>
      <w:ins w:id="948" w:author="Cory Casanave [18538]" w:date="2014-05-08T15:33:00Z">
        <w:r w:rsidRPr="009D46A2">
          <w:rPr>
            <w:b/>
            <w:sz w:val="24"/>
            <w:szCs w:val="24"/>
            <w:rPrChange w:id="949" w:author="Cory Casanave [18538]" w:date="2014-05-08T15:36:00Z">
              <w:rPr/>
            </w:rPrChange>
          </w:rPr>
          <w:t>Risk</w:t>
        </w:r>
        <w:r w:rsidRPr="009D46A2">
          <w:rPr>
            <w:sz w:val="24"/>
            <w:szCs w:val="24"/>
            <w:rPrChange w:id="950" w:author="Cory Casanave [18538]" w:date="2014-05-08T15:36:00Z">
              <w:rPr/>
            </w:rPrChange>
          </w:rPr>
          <w:t xml:space="preserve">: </w:t>
        </w:r>
      </w:ins>
      <w:proofErr w:type="gramStart"/>
      <w:ins w:id="951" w:author="Cory Casanave [18538]" w:date="2014-05-08T15:35:00Z">
        <w:r w:rsidRPr="009D46A2">
          <w:rPr>
            <w:sz w:val="24"/>
            <w:szCs w:val="24"/>
            <w:rPrChange w:id="952" w:author="Cory Casanave [18538]" w:date="2014-05-08T15:36:00Z">
              <w:rPr/>
            </w:rPrChange>
          </w:rPr>
          <w:t>An exposure of an asset of interest</w:t>
        </w:r>
        <w:proofErr w:type="gramEnd"/>
        <w:r w:rsidRPr="009D46A2">
          <w:rPr>
            <w:sz w:val="24"/>
            <w:szCs w:val="24"/>
            <w:rPrChange w:id="953" w:author="Cory Casanave [18538]" w:date="2014-05-08T15:36:00Z">
              <w:rPr/>
            </w:rPrChange>
          </w:rPr>
          <w:t xml:space="preserve"> </w:t>
        </w:r>
        <w:r w:rsidRPr="009D46A2">
          <w:rPr>
            <w:sz w:val="24"/>
            <w:szCs w:val="24"/>
            <w:rPrChange w:id="954" w:author="Cory Casanave [18538]" w:date="2014-05-08T15:36:00Z">
              <w:rPr/>
            </w:rPrChange>
          </w:rPr>
          <w:t xml:space="preserve">(someone or something valued) </w:t>
        </w:r>
        <w:r w:rsidRPr="009D46A2">
          <w:rPr>
            <w:sz w:val="24"/>
            <w:szCs w:val="24"/>
            <w:rPrChange w:id="955" w:author="Cory Casanave [18538]" w:date="2014-05-08T15:36:00Z">
              <w:rPr/>
            </w:rPrChange>
          </w:rPr>
          <w:t>to danger, harm, or loss.</w:t>
        </w:r>
      </w:ins>
    </w:p>
    <w:p w14:paraId="71CF75C3" w14:textId="6A3D4D88" w:rsidR="009D46A2" w:rsidRDefault="009D46A2" w:rsidP="009D46A2">
      <w:pPr>
        <w:pStyle w:val="Body"/>
        <w:numPr>
          <w:ilvl w:val="0"/>
          <w:numId w:val="60"/>
        </w:numPr>
        <w:rPr>
          <w:ins w:id="956" w:author="Cory Casanave [18538]" w:date="2014-05-08T15:43:00Z"/>
        </w:rPr>
        <w:pPrChange w:id="957" w:author="Cory Casanave [18538]" w:date="2014-05-08T15:35:00Z">
          <w:pPr>
            <w:pStyle w:val="Heading2"/>
            <w:numPr>
              <w:ilvl w:val="0"/>
              <w:numId w:val="0"/>
            </w:numPr>
            <w:ind w:left="0" w:firstLine="0"/>
          </w:pPr>
        </w:pPrChange>
      </w:pPr>
      <w:ins w:id="958" w:author="Cory Casanave [18538]" w:date="2014-05-08T15:33:00Z">
        <w:r w:rsidRPr="009D46A2">
          <w:rPr>
            <w:b/>
            <w:rPrChange w:id="959" w:author="Cory Casanave [18538]" w:date="2014-05-08T15:36:00Z">
              <w:rPr/>
            </w:rPrChange>
          </w:rPr>
          <w:t>Threat</w:t>
        </w:r>
        <w:r w:rsidRPr="009D46A2">
          <w:rPr>
            <w:rPrChange w:id="960" w:author="Cory Casanave [18538]" w:date="2014-05-08T15:35:00Z">
              <w:rPr/>
            </w:rPrChange>
          </w:rPr>
          <w:t xml:space="preserve">: </w:t>
        </w:r>
      </w:ins>
      <w:ins w:id="961" w:author="Cory Casanave [18538]" w:date="2014-05-08T16:00:00Z">
        <w:r w:rsidR="002108CC">
          <w:t>A</w:t>
        </w:r>
      </w:ins>
      <w:ins w:id="962" w:author="Cory Casanave [18538]" w:date="2014-05-08T15:34:00Z">
        <w:r w:rsidRPr="009D46A2">
          <w:rPr>
            <w:rPrChange w:id="963" w:author="Cory Casanave [18538]" w:date="2014-05-08T15:35:00Z">
              <w:rPr/>
            </w:rPrChange>
          </w:rPr>
          <w:t xml:space="preserve"> person</w:t>
        </w:r>
      </w:ins>
      <w:ins w:id="964" w:author="Cory Casanave [18538]" w:date="2014-05-08T16:00:00Z">
        <w:r w:rsidR="002108CC">
          <w:t>, organization</w:t>
        </w:r>
      </w:ins>
      <w:ins w:id="965" w:author="Cory Casanave [18538]" w:date="2014-05-08T15:34:00Z">
        <w:r w:rsidRPr="009D46A2">
          <w:rPr>
            <w:rPrChange w:id="966" w:author="Cory Casanave [18538]" w:date="2014-05-08T15:35:00Z">
              <w:rPr/>
            </w:rPrChange>
          </w:rPr>
          <w:t xml:space="preserve"> or thing capable of causing damage or danger.</w:t>
        </w:r>
      </w:ins>
    </w:p>
    <w:p w14:paraId="5C63008C" w14:textId="04994AF1" w:rsidR="00A812AB" w:rsidRPr="009D46A2" w:rsidRDefault="00A812AB" w:rsidP="009D46A2">
      <w:pPr>
        <w:pStyle w:val="Body"/>
        <w:numPr>
          <w:ilvl w:val="0"/>
          <w:numId w:val="60"/>
        </w:numPr>
        <w:rPr>
          <w:rPrChange w:id="967" w:author="Cory Casanave [18538]" w:date="2014-05-08T15:35:00Z">
            <w:rPr/>
          </w:rPrChange>
        </w:rPr>
        <w:pPrChange w:id="968" w:author="Cory Casanave [18538]" w:date="2014-05-08T15:35:00Z">
          <w:pPr>
            <w:pStyle w:val="Heading2"/>
            <w:numPr>
              <w:ilvl w:val="0"/>
              <w:numId w:val="0"/>
            </w:numPr>
            <w:ind w:left="0" w:firstLine="0"/>
          </w:pPr>
        </w:pPrChange>
      </w:pPr>
      <w:ins w:id="969" w:author="Cory Casanave [18538]" w:date="2014-05-08T15:43:00Z">
        <w:r>
          <w:rPr>
            <w:b/>
          </w:rPr>
          <w:t>Conceptual Model</w:t>
        </w:r>
        <w:r w:rsidRPr="00A812AB">
          <w:rPr>
            <w:rPrChange w:id="970" w:author="Cory Casanave [18538]" w:date="2014-05-08T15:43:00Z">
              <w:rPr>
                <w:b w:val="0"/>
              </w:rPr>
            </w:rPrChange>
          </w:rPr>
          <w:t>:</w:t>
        </w:r>
        <w:r>
          <w:t xml:space="preserve"> A model of the concepts relative to a domain of interest</w:t>
        </w:r>
      </w:ins>
      <w:ins w:id="971" w:author="Cory Casanave [18538]" w:date="2014-05-08T15:44:00Z">
        <w:r>
          <w:t>. A conceptual model models the “real world”, not data.</w:t>
        </w:r>
      </w:ins>
    </w:p>
    <w:p w14:paraId="14D7EF2E" w14:textId="28AFCC59" w:rsidR="006E20CC" w:rsidRPr="00762E7E" w:rsidRDefault="006E20CC">
      <w:pPr>
        <w:rPr>
          <w:rStyle w:val="Instructions"/>
        </w:rPr>
      </w:pPr>
      <w:r w:rsidRPr="00762E7E">
        <w:rPr>
          <w:rStyle w:val="Instructions"/>
        </w:rPr>
        <w:br/>
      </w:r>
      <w:del w:id="972" w:author="Cory Casanave [18538]" w:date="2014-05-08T15:33:00Z">
        <w:r w:rsidRPr="00762E7E" w:rsidDel="009D46A2">
          <w:rPr>
            <w:rStyle w:val="Instructions"/>
          </w:rPr>
          <w:delText>&lt;Note to RFP Editors: Insert any glossary items specific to this RFP that are used in Section 6 and any additional sections in the same format as in Section B.2 and in alph</w:delText>
        </w:r>
        <w:r w:rsidDel="009D46A2">
          <w:rPr>
            <w:rStyle w:val="Instructions"/>
          </w:rPr>
          <w:delText>abetical order in this section.</w:delText>
        </w:r>
        <w:r w:rsidRPr="00762E7E" w:rsidDel="009D46A2">
          <w:rPr>
            <w:rStyle w:val="Instructions"/>
          </w:rPr>
          <w:delText>&gt;</w:delText>
        </w:r>
      </w:del>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lastRenderedPageBreak/>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r>
        <w:br/>
      </w:r>
      <w:r w:rsidRPr="00860AB2">
        <w:rPr>
          <w:i/>
        </w:rPr>
        <w:t>http://www.omg.org/spec/CORBA/</w:t>
      </w:r>
    </w:p>
    <w:p w14:paraId="04E0DB8E" w14:textId="77777777" w:rsidR="006E20CC" w:rsidRDefault="006E20CC">
      <w:pPr>
        <w:pStyle w:val="Body"/>
        <w:ind w:left="1260"/>
      </w:pPr>
      <w:r>
        <w:t>[CORP] UML Profile for CORBA,</w:t>
      </w:r>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lastRenderedPageBreak/>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14:paraId="6CF62A00" w14:textId="77777777" w:rsidR="006E20CC" w:rsidRDefault="006E20CC">
      <w:pPr>
        <w:pStyle w:val="Body"/>
      </w:pPr>
      <w:r>
        <w:rPr>
          <w:b/>
          <w:i/>
        </w:rPr>
        <w:t>Board of Directors (BoD)</w:t>
      </w:r>
      <w:r>
        <w:t xml:space="preserve"> - The OMG body that is responsible for adopting technology.</w:t>
      </w:r>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r>
        <w:rPr>
          <w:b/>
          <w:i/>
        </w:rPr>
        <w:t xml:space="preserve">Common Warehouse Metamodel (CWM) </w:t>
      </w:r>
      <w:r>
        <w:t>- An OMG specification for data repository integration.</w:t>
      </w:r>
    </w:p>
    <w:p w14:paraId="48FB88C8" w14:textId="77777777" w:rsidR="006E20CC" w:rsidRDefault="006E20CC">
      <w:pPr>
        <w:pStyle w:val="Body"/>
      </w:pPr>
      <w:r>
        <w:rPr>
          <w:b/>
          <w:i/>
        </w:rPr>
        <w:lastRenderedPageBreak/>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lastRenderedPageBreak/>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headerReference w:type="default" r:id="rId20"/>
      <w:footerReference w:type="default" r:id="rId21"/>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 w:author="Gerald Beuchelt" w:date="2014-04-28T23:34:00Z" w:initials="GB">
    <w:p w14:paraId="3ABA619B" w14:textId="6635DAB1" w:rsidR="008D3CA0" w:rsidRDefault="008D3CA0">
      <w:pPr>
        <w:pStyle w:val="CommentText"/>
      </w:pPr>
      <w:r>
        <w:rPr>
          <w:rStyle w:val="CommentReference"/>
        </w:rPr>
        <w:annotationRef/>
      </w:r>
      <w:r>
        <w:t xml:space="preserve">Please provide additional use cases at a high level. </w:t>
      </w:r>
    </w:p>
  </w:comment>
  <w:comment w:id="426" w:author="Vijay Mehra" w:date="2014-04-28T23:25:00Z" w:initials="VM">
    <w:p w14:paraId="35807568" w14:textId="77777777" w:rsidR="008D3CA0" w:rsidRDefault="008D3CA0">
      <w:pPr>
        <w:pStyle w:val="CommentText"/>
      </w:pPr>
      <w:r>
        <w:rPr>
          <w:rStyle w:val="CommentReference"/>
        </w:rPr>
        <w:annotationRef/>
      </w:r>
      <w:r>
        <w:t>?</w:t>
      </w:r>
    </w:p>
  </w:comment>
  <w:comment w:id="427" w:author="Vijay Mehra" w:date="2014-04-28T23:25:00Z" w:initials="VM">
    <w:p w14:paraId="1C24E5D5" w14:textId="77777777" w:rsidR="008D3CA0" w:rsidRDefault="008D3CA0">
      <w:pPr>
        <w:pStyle w:val="CommentText"/>
      </w:pPr>
      <w:r>
        <w:rPr>
          <w:rStyle w:val="CommentReference"/>
        </w:rPr>
        <w:annotationRef/>
      </w:r>
      <w:r>
        <w:t>?/</w:t>
      </w:r>
    </w:p>
  </w:comment>
  <w:comment w:id="444" w:author="Gerald Beuchelt" w:date="2014-04-28T23:25:00Z" w:initials="GB">
    <w:p w14:paraId="6447F717" w14:textId="04F27A82" w:rsidR="008D3CA0" w:rsidRDefault="008D3CA0">
      <w:pPr>
        <w:pStyle w:val="CommentText"/>
      </w:pPr>
      <w:r>
        <w:rPr>
          <w:rStyle w:val="CommentReference"/>
        </w:rPr>
        <w:annotationRef/>
      </w:r>
      <w:r>
        <w:t xml:space="preserve">Please provide guidance. </w:t>
      </w:r>
    </w:p>
  </w:comment>
  <w:comment w:id="481" w:author="Vijay Mehra" w:date="2014-04-28T23:25:00Z" w:initials="VM">
    <w:p w14:paraId="4E91E80E" w14:textId="77777777" w:rsidR="008D3CA0" w:rsidRDefault="008D3CA0">
      <w:pPr>
        <w:pStyle w:val="CommentText"/>
      </w:pPr>
      <w:r>
        <w:rPr>
          <w:rStyle w:val="CommentReference"/>
        </w:rPr>
        <w:annotationRef/>
      </w:r>
      <w:r>
        <w:t>?</w:t>
      </w:r>
    </w:p>
  </w:comment>
  <w:comment w:id="464" w:author="Gerald Beuchelt" w:date="2014-04-28T23:36:00Z" w:initials="GB">
    <w:p w14:paraId="2E44F261" w14:textId="0CA55EFA" w:rsidR="008D3CA0" w:rsidRDefault="008D3CA0">
      <w:pPr>
        <w:pStyle w:val="CommentText"/>
      </w:pPr>
      <w:r>
        <w:rPr>
          <w:rStyle w:val="CommentReference"/>
        </w:rPr>
        <w:annotationRef/>
      </w:r>
      <w:r>
        <w:t xml:space="preserve">Is this boilerplate or actually required? This does not make a lot of sense in this context, methinks. </w:t>
      </w:r>
    </w:p>
  </w:comment>
  <w:comment w:id="485" w:author="Vijay Mehra" w:date="2014-04-28T23:25:00Z" w:initials="VM">
    <w:p w14:paraId="4E804C75" w14:textId="77777777" w:rsidR="008D3CA0" w:rsidRDefault="008D3CA0">
      <w:pPr>
        <w:pStyle w:val="CommentText"/>
      </w:pPr>
      <w:r>
        <w:rPr>
          <w:rStyle w:val="CommentReference"/>
        </w:rPr>
        <w:annotationRef/>
      </w:r>
      <w:r>
        <w:t>??</w:t>
      </w:r>
    </w:p>
  </w:comment>
  <w:comment w:id="484" w:author="Gerald Beuchelt" w:date="2014-04-28T23:36:00Z" w:initials="GB">
    <w:p w14:paraId="09EC8172" w14:textId="0110EB83" w:rsidR="008D3CA0" w:rsidRDefault="008D3CA0">
      <w:pPr>
        <w:pStyle w:val="CommentText"/>
      </w:pPr>
      <w:r>
        <w:rPr>
          <w:rStyle w:val="CommentReference"/>
        </w:rPr>
        <w:annotationRef/>
      </w:r>
      <w:r>
        <w:t>See comment above – is this required?</w:t>
      </w:r>
    </w:p>
  </w:comment>
  <w:comment w:id="624" w:author="Cory Casanave [18538]" w:date="2014-04-30T14:27:00Z" w:initials="CBC">
    <w:p w14:paraId="6441419C" w14:textId="367EEF7D" w:rsidR="008D3CA0" w:rsidRDefault="008D3CA0">
      <w:pPr>
        <w:pStyle w:val="CommentText"/>
      </w:pPr>
      <w:r>
        <w:rPr>
          <w:rStyle w:val="CommentReference"/>
        </w:rPr>
        <w:annotationRef/>
      </w:r>
      <w:proofErr w:type="gramStart"/>
      <w:r>
        <w:t>inconsistent</w:t>
      </w:r>
      <w:proofErr w:type="gramEnd"/>
    </w:p>
  </w:comment>
  <w:comment w:id="672" w:author="Cory Casanave [18538]" w:date="2014-04-30T13:18:00Z" w:initials="CBC">
    <w:p w14:paraId="4B03EFE5" w14:textId="71171448" w:rsidR="008D3CA0" w:rsidRDefault="008D3CA0">
      <w:pPr>
        <w:pStyle w:val="CommentText"/>
      </w:pPr>
      <w:r>
        <w:rPr>
          <w:rStyle w:val="CommentReference"/>
        </w:rPr>
        <w:annotationRef/>
      </w:r>
      <w:r>
        <w:t>Is the intent here the use of UML to present threat INSTANCES in UML or the model to describe them. This is very different. I have not seen this requirement before, however it is certainly do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4609" w14:textId="77777777" w:rsidR="00415133" w:rsidRDefault="00415133">
      <w:r>
        <w:separator/>
      </w:r>
    </w:p>
  </w:endnote>
  <w:endnote w:type="continuationSeparator" w:id="0">
    <w:p w14:paraId="7ED1E226" w14:textId="77777777" w:rsidR="00415133" w:rsidRDefault="004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447FC9BB" w:rsidR="008D3CA0" w:rsidRDefault="008D3CA0" w:rsidP="006E20CC">
    <w:pPr>
      <w:pStyle w:val="Header"/>
    </w:pPr>
    <w:r>
      <w:t>OMG RFP</w:t>
    </w:r>
    <w:r>
      <w:tab/>
    </w:r>
    <w:r>
      <w:fldChar w:fldCharType="begin"/>
    </w:r>
    <w:r>
      <w:instrText xml:space="preserve"> TIME \@ "d MMMM yyyy" </w:instrText>
    </w:r>
    <w:r>
      <w:fldChar w:fldCharType="separate"/>
    </w:r>
    <w:ins w:id="986" w:author="Cory Casanave [18538]" w:date="2014-05-08T13:10:00Z">
      <w:r>
        <w:rPr>
          <w:noProof/>
        </w:rPr>
        <w:t>8 May 2014</w:t>
      </w:r>
    </w:ins>
    <w:del w:id="987" w:author="Cory Casanave [18538]" w:date="2014-04-30T11:23:00Z">
      <w:r w:rsidDel="00B3506F">
        <w:rPr>
          <w:noProof/>
        </w:rPr>
        <w:delText>28 April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7AB7" w14:textId="77777777" w:rsidR="00415133" w:rsidRDefault="00415133">
      <w:r>
        <w:separator/>
      </w:r>
    </w:p>
  </w:footnote>
  <w:footnote w:type="continuationSeparator" w:id="0">
    <w:p w14:paraId="31A7E8BA" w14:textId="77777777" w:rsidR="00415133" w:rsidRDefault="0041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1BB7C9B8" w:rsidR="008D3CA0" w:rsidRPr="000E4086" w:rsidRDefault="00B25C16">
    <w:pPr>
      <w:pStyle w:val="Header"/>
    </w:pPr>
    <w:proofErr w:type="spellStart"/>
    <w:proofErr w:type="gramStart"/>
    <w:ins w:id="973" w:author="Cory Casanave [18538]" w:date="2014-05-08T16:18:00Z">
      <w:r w:rsidRPr="00C15260">
        <w:t>gov</w:t>
      </w:r>
      <w:proofErr w:type="spellEnd"/>
      <w:r w:rsidRPr="00C15260">
        <w:t>/2014-05-01</w:t>
      </w:r>
    </w:ins>
    <w:proofErr w:type="gramEnd"/>
    <w:del w:id="974" w:author="Cory Casanave [18538]" w:date="2014-05-08T16:18:00Z">
      <w:r w:rsidR="008D3CA0" w:rsidDel="00B25C16">
        <w:rPr>
          <w:rStyle w:val="Instructions"/>
        </w:rPr>
        <w:delText>&lt;I</w:delText>
      </w:r>
      <w:r w:rsidR="008D3CA0" w:rsidRPr="00665585" w:rsidDel="00B25C16">
        <w:rPr>
          <w:rStyle w:val="Instructions"/>
        </w:rPr>
        <w:delText>nsert your RFP's document number here&gt;</w:delText>
      </w:r>
    </w:del>
    <w:r w:rsidR="008D3CA0" w:rsidRPr="004C1531">
      <w:rPr>
        <w:color w:val="FF0000"/>
      </w:rPr>
      <w:tab/>
    </w:r>
    <w:r w:rsidR="008D3CA0" w:rsidRPr="004C1531">
      <w:rPr>
        <w:color w:val="FF0000"/>
      </w:rPr>
      <w:tab/>
    </w:r>
    <w:ins w:id="975" w:author="Cory Casanave [18538]" w:date="2014-05-08T16:18:00Z">
      <w:r w:rsidRPr="00B25C16">
        <w:rPr>
          <w:rPrChange w:id="976" w:author="Cory Casanave [18538]" w:date="2014-05-08T16:18:00Z">
            <w:rPr>
              <w:color w:val="FF0000"/>
            </w:rPr>
          </w:rPrChange>
        </w:rPr>
        <w:t xml:space="preserve">UML </w:t>
      </w:r>
    </w:ins>
    <w:del w:id="977" w:author="Cory Casanave [18538]" w:date="2014-04-30T14:48:00Z">
      <w:r w:rsidR="008D3CA0" w:rsidRPr="00B25C16" w:rsidDel="00842FC3">
        <w:rPr>
          <w:rPrChange w:id="978" w:author="Cory Casanave [18538]" w:date="2014-05-08T16:18:00Z">
            <w:rPr/>
          </w:rPrChange>
        </w:rPr>
        <w:delText>RFP Template: ab/13-03-01</w:delText>
      </w:r>
    </w:del>
    <w:ins w:id="979" w:author="Cory Casanave [18538]" w:date="2014-04-30T14:49:00Z">
      <w:r w:rsidR="008D3CA0" w:rsidRPr="00B25C16">
        <w:rPr>
          <w:rPrChange w:id="980" w:author="Cory Casanave [18538]" w:date="2014-05-08T16:18:00Z">
            <w:rPr/>
          </w:rPrChange>
        </w:rPr>
        <w:t>Threat</w:t>
      </w:r>
    </w:ins>
    <w:ins w:id="981" w:author="Cory Casanave [18538]" w:date="2014-04-30T14:48:00Z">
      <w:r w:rsidR="008D3CA0" w:rsidRPr="00B25C16">
        <w:rPr>
          <w:rPrChange w:id="982" w:author="Cory Casanave [18538]" w:date="2014-05-08T16:18:00Z">
            <w:rPr/>
          </w:rPrChange>
        </w:rPr>
        <w:t>/</w:t>
      </w:r>
      <w:r w:rsidR="008D3CA0">
        <w:t>Risk</w:t>
      </w:r>
    </w:ins>
    <w:ins w:id="983" w:author="Cory Casanave [18538]" w:date="2014-04-30T14:49:00Z">
      <w:r w:rsidR="008D3CA0">
        <w:t xml:space="preserve"> </w:t>
      </w:r>
    </w:ins>
    <w:ins w:id="984" w:author="Cory Casanave [18538]" w:date="2014-05-08T16:18:00Z">
      <w:r>
        <w:t>Model</w:t>
      </w:r>
    </w:ins>
    <w:ins w:id="985" w:author="Cory Casanave [18538]" w:date="2014-05-08T16:19:00Z">
      <w:r>
        <w:t xml:space="preserve"> RFP</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2">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4">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5">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6">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7">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1"/>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4"/>
  </w:num>
  <w:num w:numId="18">
    <w:abstractNumId w:val="34"/>
  </w:num>
  <w:num w:numId="19">
    <w:abstractNumId w:val="4"/>
  </w:num>
  <w:num w:numId="20">
    <w:abstractNumId w:val="53"/>
  </w:num>
  <w:num w:numId="21">
    <w:abstractNumId w:val="41"/>
  </w:num>
  <w:num w:numId="22">
    <w:abstractNumId w:val="27"/>
  </w:num>
  <w:num w:numId="23">
    <w:abstractNumId w:val="39"/>
  </w:num>
  <w:num w:numId="24">
    <w:abstractNumId w:val="55"/>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6"/>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2"/>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7"/>
  </w:num>
  <w:num w:numId="57">
    <w:abstractNumId w:val="14"/>
  </w:num>
  <w:num w:numId="58">
    <w:abstractNumId w:val="32"/>
  </w:num>
  <w:num w:numId="59">
    <w:abstractNumId w:val="13"/>
    <w:lvlOverride w:ilvl="0"/>
    <w:lvlOverride w:ilvl="1"/>
    <w:lvlOverride w:ilvl="2"/>
    <w:lvlOverride w:ilvl="3"/>
    <w:lvlOverride w:ilvl="4"/>
    <w:lvlOverride w:ilvl="5"/>
    <w:lvlOverride w:ilvl="6"/>
    <w:lvlOverride w:ilvl="7"/>
    <w:lvlOverride w:ilvl="8"/>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5867"/>
    <w:rsid w:val="001F7EBB"/>
    <w:rsid w:val="002108CC"/>
    <w:rsid w:val="00243FC4"/>
    <w:rsid w:val="002736B0"/>
    <w:rsid w:val="00285EA7"/>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C1531"/>
    <w:rsid w:val="004D0F29"/>
    <w:rsid w:val="005029E8"/>
    <w:rsid w:val="005064D1"/>
    <w:rsid w:val="0052378C"/>
    <w:rsid w:val="005364B2"/>
    <w:rsid w:val="00537D8B"/>
    <w:rsid w:val="00545FBA"/>
    <w:rsid w:val="00575CAC"/>
    <w:rsid w:val="0059491D"/>
    <w:rsid w:val="005B21B5"/>
    <w:rsid w:val="005C73A9"/>
    <w:rsid w:val="00636AFE"/>
    <w:rsid w:val="00645E79"/>
    <w:rsid w:val="006474D8"/>
    <w:rsid w:val="00656251"/>
    <w:rsid w:val="00681362"/>
    <w:rsid w:val="006B1677"/>
    <w:rsid w:val="006E20CC"/>
    <w:rsid w:val="00725F06"/>
    <w:rsid w:val="0073758B"/>
    <w:rsid w:val="00764E05"/>
    <w:rsid w:val="007C09A8"/>
    <w:rsid w:val="007F018E"/>
    <w:rsid w:val="007F060B"/>
    <w:rsid w:val="00801D25"/>
    <w:rsid w:val="00816DBE"/>
    <w:rsid w:val="00826D07"/>
    <w:rsid w:val="00842FC3"/>
    <w:rsid w:val="00845B9F"/>
    <w:rsid w:val="00847AA0"/>
    <w:rsid w:val="008B64E1"/>
    <w:rsid w:val="008C398C"/>
    <w:rsid w:val="008D3CA0"/>
    <w:rsid w:val="008F3838"/>
    <w:rsid w:val="00924B8F"/>
    <w:rsid w:val="009624AB"/>
    <w:rsid w:val="0096539F"/>
    <w:rsid w:val="00982F08"/>
    <w:rsid w:val="009933C4"/>
    <w:rsid w:val="009D46A2"/>
    <w:rsid w:val="009F2E6A"/>
    <w:rsid w:val="00A10877"/>
    <w:rsid w:val="00A26DB9"/>
    <w:rsid w:val="00A33EC7"/>
    <w:rsid w:val="00A51465"/>
    <w:rsid w:val="00A6689F"/>
    <w:rsid w:val="00A812AB"/>
    <w:rsid w:val="00A94468"/>
    <w:rsid w:val="00B06054"/>
    <w:rsid w:val="00B10DAD"/>
    <w:rsid w:val="00B25C16"/>
    <w:rsid w:val="00B32ABD"/>
    <w:rsid w:val="00B3506F"/>
    <w:rsid w:val="00B54616"/>
    <w:rsid w:val="00BC4343"/>
    <w:rsid w:val="00BC4670"/>
    <w:rsid w:val="00BC5964"/>
    <w:rsid w:val="00BE2197"/>
    <w:rsid w:val="00BE7A12"/>
    <w:rsid w:val="00C15260"/>
    <w:rsid w:val="00C2088B"/>
    <w:rsid w:val="00C269E9"/>
    <w:rsid w:val="00C60B47"/>
    <w:rsid w:val="00C8516F"/>
    <w:rsid w:val="00C90CD7"/>
    <w:rsid w:val="00CC6B3F"/>
    <w:rsid w:val="00CE6E54"/>
    <w:rsid w:val="00CF01B1"/>
    <w:rsid w:val="00D46C0B"/>
    <w:rsid w:val="00D80591"/>
    <w:rsid w:val="00D9416F"/>
    <w:rsid w:val="00DA4480"/>
    <w:rsid w:val="00DF556F"/>
    <w:rsid w:val="00E307A7"/>
    <w:rsid w:val="00E40C5A"/>
    <w:rsid w:val="00E45277"/>
    <w:rsid w:val="00E509DF"/>
    <w:rsid w:val="00E50DE0"/>
    <w:rsid w:val="00E54E51"/>
    <w:rsid w:val="00E575B3"/>
    <w:rsid w:val="00E83A92"/>
    <w:rsid w:val="00EA1EDF"/>
    <w:rsid w:val="00F26BED"/>
    <w:rsid w:val="00F60ABF"/>
    <w:rsid w:val="00F6495B"/>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techprocess/meetings/schedule/IMM_RFP.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mg.org/spec/XMI/2.4/Beta2/" TargetMode="External"/><Relationship Id="rId17" Type="http://schemas.openxmlformats.org/officeDocument/2006/relationships/hyperlink" Target="http://www.omg.org/spec/ODM/1.0/"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OCL/2.3/Beta2/" TargetMode="External"/><Relationship Id="rId5" Type="http://schemas.openxmlformats.org/officeDocument/2006/relationships/settings" Target="settings.xml"/><Relationship Id="rId15" Type="http://schemas.openxmlformats.org/officeDocument/2006/relationships/hyperlink" Target="http://www.omg.org/spec/SBVR/1.0"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omg.org/schedule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omg.org/spec/MOFM2T/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AD37-B184-409F-8CA2-196743A0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4</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5619</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8</cp:revision>
  <cp:lastPrinted>2013-02-15T22:40:00Z</cp:lastPrinted>
  <dcterms:created xsi:type="dcterms:W3CDTF">2014-04-30T15:23:00Z</dcterms:created>
  <dcterms:modified xsi:type="dcterms:W3CDTF">2014-05-08T20:22:00Z</dcterms:modified>
</cp:coreProperties>
</file>